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CBB" w14:textId="2A4A38ED" w:rsidR="004E0B07" w:rsidRDefault="009941F0" w:rsidP="004E0B07">
      <w:pPr>
        <w:jc w:val="center"/>
        <w:rPr>
          <w:b/>
          <w:bCs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3957976E" wp14:editId="7BA14E75">
            <wp:extent cx="2065020" cy="15163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8F94" w14:textId="77777777" w:rsidR="004E0B07" w:rsidRDefault="004E0B07" w:rsidP="004E0B07">
      <w:pPr>
        <w:jc w:val="center"/>
        <w:rPr>
          <w:b/>
          <w:bCs/>
          <w:sz w:val="48"/>
          <w:szCs w:val="48"/>
        </w:rPr>
      </w:pPr>
    </w:p>
    <w:p w14:paraId="25B381AD" w14:textId="77777777" w:rsidR="004E0B07" w:rsidRDefault="004E0B07" w:rsidP="004E0B07">
      <w:pPr>
        <w:jc w:val="center"/>
        <w:rPr>
          <w:b/>
          <w:bCs/>
          <w:sz w:val="48"/>
          <w:szCs w:val="48"/>
        </w:rPr>
      </w:pPr>
    </w:p>
    <w:p w14:paraId="16B7C0AB" w14:textId="77777777" w:rsidR="004E0B07" w:rsidRDefault="004E0B07" w:rsidP="004E0B07">
      <w:pPr>
        <w:jc w:val="center"/>
        <w:rPr>
          <w:b/>
          <w:bCs/>
          <w:sz w:val="48"/>
          <w:szCs w:val="48"/>
        </w:rPr>
      </w:pPr>
    </w:p>
    <w:p w14:paraId="1E5512E2" w14:textId="77777777" w:rsidR="00065180" w:rsidRDefault="00065180" w:rsidP="004E0B0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ANUALE </w:t>
      </w:r>
    </w:p>
    <w:p w14:paraId="18863F14" w14:textId="6AB434A8" w:rsidR="00D2237A" w:rsidRPr="004E0B07" w:rsidRDefault="00065180" w:rsidP="004E0B07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DaamApis</w:t>
      </w:r>
      <w:r w:rsidR="004E0B07" w:rsidRPr="004E0B07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ollection</w:t>
      </w:r>
      <w:proofErr w:type="spellEnd"/>
    </w:p>
    <w:p w14:paraId="0D7692B6" w14:textId="18E6F85B" w:rsidR="004E0B07" w:rsidRDefault="004E0B07"/>
    <w:p w14:paraId="6FD28349" w14:textId="3471B573" w:rsidR="004E0B07" w:rsidRDefault="00065180" w:rsidP="004E0B07">
      <w:pPr>
        <w:jc w:val="center"/>
        <w:rPr>
          <w:sz w:val="24"/>
          <w:szCs w:val="24"/>
        </w:rPr>
      </w:pPr>
      <w:r>
        <w:rPr>
          <w:sz w:val="24"/>
          <w:szCs w:val="24"/>
        </w:rPr>
        <w:t>Manuale d’</w:t>
      </w:r>
      <w:r w:rsidR="004E0B07" w:rsidRPr="004E0B07">
        <w:rPr>
          <w:sz w:val="24"/>
          <w:szCs w:val="24"/>
        </w:rPr>
        <w:t xml:space="preserve">uso della collezione </w:t>
      </w:r>
      <w:r>
        <w:rPr>
          <w:sz w:val="24"/>
          <w:szCs w:val="24"/>
        </w:rPr>
        <w:t xml:space="preserve">di API </w:t>
      </w:r>
      <w:proofErr w:type="spellStart"/>
      <w:r>
        <w:rPr>
          <w:sz w:val="24"/>
          <w:szCs w:val="24"/>
        </w:rPr>
        <w:t>multipurpose</w:t>
      </w:r>
      <w:proofErr w:type="spellEnd"/>
    </w:p>
    <w:p w14:paraId="6E633E58" w14:textId="705BA9E1" w:rsidR="00BF15D9" w:rsidRDefault="00BF15D9" w:rsidP="004E0B07">
      <w:pPr>
        <w:jc w:val="center"/>
        <w:rPr>
          <w:sz w:val="24"/>
          <w:szCs w:val="24"/>
        </w:rPr>
      </w:pPr>
    </w:p>
    <w:p w14:paraId="33EBB000" w14:textId="0C9CAD50" w:rsidR="00753155" w:rsidRDefault="00BF15D9" w:rsidP="00753155">
      <w:pPr>
        <w:jc w:val="center"/>
        <w:rPr>
          <w:sz w:val="24"/>
          <w:szCs w:val="24"/>
        </w:rPr>
      </w:pPr>
      <w:r>
        <w:rPr>
          <w:sz w:val="24"/>
          <w:szCs w:val="24"/>
        </w:rPr>
        <w:t>V. 1.</w:t>
      </w:r>
      <w:r w:rsidR="00FE72B6">
        <w:rPr>
          <w:sz w:val="24"/>
          <w:szCs w:val="24"/>
        </w:rPr>
        <w:t>3.2023</w:t>
      </w:r>
      <w:r w:rsidR="009B0CE8">
        <w:rPr>
          <w:sz w:val="24"/>
          <w:szCs w:val="24"/>
        </w:rPr>
        <w:t>.3</w:t>
      </w:r>
      <w:r w:rsidR="00E90183">
        <w:rPr>
          <w:sz w:val="24"/>
          <w:szCs w:val="24"/>
        </w:rPr>
        <w:t xml:space="preserve"> </w:t>
      </w:r>
    </w:p>
    <w:p w14:paraId="07911CF2" w14:textId="2E775B06" w:rsidR="00BF15D9" w:rsidRPr="004E0B07" w:rsidRDefault="00E90183" w:rsidP="00753155">
      <w:pPr>
        <w:jc w:val="center"/>
        <w:rPr>
          <w:sz w:val="24"/>
          <w:szCs w:val="24"/>
        </w:rPr>
      </w:pPr>
      <w:r>
        <w:rPr>
          <w:sz w:val="24"/>
          <w:szCs w:val="24"/>
        </w:rPr>
        <w:t>.Net Framework 4.8</w:t>
      </w:r>
    </w:p>
    <w:p w14:paraId="022C893F" w14:textId="0199F9B3" w:rsidR="004E0B07" w:rsidRDefault="004E0B07"/>
    <w:p w14:paraId="14677F0F" w14:textId="77777777" w:rsidR="004E0B07" w:rsidRDefault="004E0B07" w:rsidP="004E0B07">
      <w:pPr>
        <w:jc w:val="right"/>
      </w:pPr>
    </w:p>
    <w:p w14:paraId="56173C33" w14:textId="77777777" w:rsidR="004E0B07" w:rsidRDefault="004E0B07" w:rsidP="004E0B07">
      <w:pPr>
        <w:jc w:val="right"/>
      </w:pPr>
    </w:p>
    <w:p w14:paraId="02AAA8B8" w14:textId="77777777" w:rsidR="004E0B07" w:rsidRDefault="004E0B07" w:rsidP="004E0B07">
      <w:pPr>
        <w:jc w:val="right"/>
      </w:pPr>
    </w:p>
    <w:p w14:paraId="5E335358" w14:textId="77777777" w:rsidR="004E0B07" w:rsidRDefault="004E0B07" w:rsidP="004E0B07">
      <w:pPr>
        <w:jc w:val="right"/>
      </w:pPr>
    </w:p>
    <w:p w14:paraId="1CC03660" w14:textId="77777777" w:rsidR="004E0B07" w:rsidRDefault="004E0B07" w:rsidP="004E0B07">
      <w:pPr>
        <w:jc w:val="right"/>
      </w:pPr>
    </w:p>
    <w:p w14:paraId="420E438D" w14:textId="77777777" w:rsidR="004E0B07" w:rsidRDefault="004E0B07" w:rsidP="004E0B07">
      <w:pPr>
        <w:jc w:val="right"/>
      </w:pPr>
    </w:p>
    <w:p w14:paraId="63E87AC2" w14:textId="77777777" w:rsidR="004E0B07" w:rsidRDefault="004E0B07" w:rsidP="004E0B07">
      <w:pPr>
        <w:jc w:val="right"/>
      </w:pPr>
    </w:p>
    <w:p w14:paraId="4E45A075" w14:textId="77777777" w:rsidR="004E0B07" w:rsidRDefault="004E0B07" w:rsidP="004E0B07">
      <w:pPr>
        <w:jc w:val="right"/>
      </w:pPr>
    </w:p>
    <w:p w14:paraId="32AB44F4" w14:textId="77777777" w:rsidR="004E0B07" w:rsidRDefault="004E0B07" w:rsidP="004E0B07">
      <w:pPr>
        <w:jc w:val="right"/>
      </w:pPr>
    </w:p>
    <w:p w14:paraId="45E2F8B8" w14:textId="77777777" w:rsidR="004E0B07" w:rsidRDefault="004E0B07" w:rsidP="004E0B07">
      <w:pPr>
        <w:jc w:val="right"/>
      </w:pPr>
    </w:p>
    <w:p w14:paraId="3428643D" w14:textId="77777777" w:rsidR="004E0B07" w:rsidRDefault="004E0B07" w:rsidP="004E0B07">
      <w:pPr>
        <w:jc w:val="right"/>
      </w:pPr>
    </w:p>
    <w:p w14:paraId="1404214F" w14:textId="77777777" w:rsidR="004E0B07" w:rsidRDefault="004E0B07" w:rsidP="004E0B07">
      <w:pPr>
        <w:jc w:val="right"/>
      </w:pPr>
    </w:p>
    <w:p w14:paraId="266A4C48" w14:textId="17B88535" w:rsidR="0000139F" w:rsidRPr="0000139F" w:rsidRDefault="0000139F" w:rsidP="0000139F">
      <w:pPr>
        <w:pStyle w:val="Sommario1"/>
      </w:pPr>
      <w:r w:rsidRPr="0000139F">
        <w:t>SOMMARIO</w:t>
      </w:r>
    </w:p>
    <w:p w14:paraId="488AB97A" w14:textId="77777777" w:rsidR="0000139F" w:rsidRDefault="0000139F" w:rsidP="0000139F">
      <w:pPr>
        <w:pStyle w:val="Sommario1"/>
      </w:pPr>
    </w:p>
    <w:p w14:paraId="3AA9D87D" w14:textId="25096F58" w:rsidR="00A93802" w:rsidRDefault="00B5782A">
      <w:pPr>
        <w:pStyle w:val="Sommario1"/>
        <w:rPr>
          <w:rFonts w:asciiTheme="minorHAnsi" w:eastAsiaTheme="minorEastAsia" w:hAnsiTheme="minorHAnsi"/>
          <w:b w:val="0"/>
          <w:bCs w:val="0"/>
          <w:noProof/>
          <w:kern w:val="2"/>
          <w:lang w:eastAsia="it-IT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6312246" w:history="1">
        <w:r w:rsidR="00A93802" w:rsidRPr="005B1698">
          <w:rPr>
            <w:rStyle w:val="Collegamentoipertestuale"/>
            <w:noProof/>
          </w:rPr>
          <w:t>1.</w:t>
        </w:r>
        <w:r w:rsidR="00A93802">
          <w:rPr>
            <w:rFonts w:asciiTheme="minorHAnsi" w:eastAsiaTheme="minorEastAsia" w:hAnsiTheme="minorHAnsi"/>
            <w:b w:val="0"/>
            <w:bCs w:val="0"/>
            <w:noProof/>
            <w:kern w:val="2"/>
            <w:lang w:eastAsia="it-IT"/>
            <w14:ligatures w14:val="standardContextual"/>
          </w:rPr>
          <w:tab/>
        </w:r>
        <w:r w:rsidR="00A93802" w:rsidRPr="005B1698">
          <w:rPr>
            <w:rStyle w:val="Collegamentoipertestuale"/>
            <w:noProof/>
          </w:rPr>
          <w:t>DaamApisCollection</w:t>
        </w:r>
        <w:r w:rsidR="00A93802">
          <w:rPr>
            <w:noProof/>
            <w:webHidden/>
          </w:rPr>
          <w:tab/>
        </w:r>
        <w:r w:rsidR="00A93802">
          <w:rPr>
            <w:noProof/>
            <w:webHidden/>
          </w:rPr>
          <w:fldChar w:fldCharType="begin"/>
        </w:r>
        <w:r w:rsidR="00A93802">
          <w:rPr>
            <w:noProof/>
            <w:webHidden/>
          </w:rPr>
          <w:instrText xml:space="preserve"> PAGEREF _Toc206312246 \h </w:instrText>
        </w:r>
        <w:r w:rsidR="00A93802">
          <w:rPr>
            <w:noProof/>
            <w:webHidden/>
          </w:rPr>
        </w:r>
        <w:r w:rsidR="00A93802"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3</w:t>
        </w:r>
        <w:r w:rsidR="00A93802">
          <w:rPr>
            <w:noProof/>
            <w:webHidden/>
          </w:rPr>
          <w:fldChar w:fldCharType="end"/>
        </w:r>
      </w:hyperlink>
    </w:p>
    <w:p w14:paraId="20E31771" w14:textId="7C9BCAF1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47" w:history="1">
        <w:r w:rsidRPr="005B1698">
          <w:rPr>
            <w:rStyle w:val="Collegamentoipertestuale"/>
            <w:rFonts w:ascii="MS Reference Sans Serif" w:hAnsi="MS Reference Sans Serif"/>
            <w:noProof/>
          </w:rPr>
          <w:t>1.1.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Lista di namespace contenuti nella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71055" w14:textId="57135D3D" w:rsidR="00A93802" w:rsidRDefault="00A93802">
      <w:pPr>
        <w:pStyle w:val="Sommario1"/>
        <w:rPr>
          <w:rFonts w:asciiTheme="minorHAnsi" w:eastAsiaTheme="minorEastAsia" w:hAnsiTheme="minorHAnsi"/>
          <w:b w:val="0"/>
          <w:bCs w:val="0"/>
          <w:noProof/>
          <w:kern w:val="2"/>
          <w:lang w:eastAsia="it-IT"/>
          <w14:ligatures w14:val="standardContextual"/>
        </w:rPr>
      </w:pPr>
      <w:hyperlink w:anchor="_Toc206312248" w:history="1">
        <w:r w:rsidRPr="005B1698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noProof/>
          </w:rPr>
          <w:t>DaamChe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A7542" w14:textId="438C91CF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49" w:history="1">
        <w:r w:rsidRPr="005B1698">
          <w:rPr>
            <w:rStyle w:val="Collegamentoipertestuale"/>
            <w:rFonts w:ascii="MS Reference Sans Serif" w:hAnsi="MS Reference Sans Serif"/>
            <w:noProof/>
          </w:rPr>
          <w:t>2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List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1196E" w14:textId="7C4F6FA1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50" w:history="1">
        <w:r w:rsidRPr="005B1698">
          <w:rPr>
            <w:rStyle w:val="Collegamentoipertestuale"/>
            <w:rFonts w:ascii="MS Reference Sans Serif" w:hAnsi="MS Reference Sans Serif"/>
            <w:noProof/>
          </w:rPr>
          <w:t>2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Che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794A22" w14:textId="0A423B27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51" w:history="1">
        <w:r w:rsidRPr="005B1698">
          <w:rPr>
            <w:rStyle w:val="Collegamentoipertestuale"/>
            <w:rFonts w:ascii="MS Reference Sans Serif" w:hAnsi="MS Reference Sans Serif"/>
            <w:noProof/>
          </w:rPr>
          <w:t>2.2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Attribu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DD008" w14:textId="2A5B3A62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52" w:history="1">
        <w:r w:rsidRPr="005B1698">
          <w:rPr>
            <w:rStyle w:val="Collegamentoipertestuale"/>
            <w:rFonts w:ascii="MS Reference Sans Serif" w:hAnsi="MS Reference Sans Serif"/>
            <w:noProof/>
          </w:rPr>
          <w:t>2.2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Metod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2A4A7" w14:textId="67E4DDE4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53" w:history="1">
        <w:r w:rsidRPr="005B1698">
          <w:rPr>
            <w:rStyle w:val="Collegamentoipertestuale"/>
            <w:rFonts w:ascii="MS Reference Sans Serif" w:hAnsi="MS Reference Sans Serif"/>
            <w:noProof/>
          </w:rPr>
          <w:t>2.3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Refactoring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335F73" w14:textId="649EB46B" w:rsidR="00A93802" w:rsidRDefault="00A93802">
      <w:pPr>
        <w:pStyle w:val="Sommario3"/>
        <w:tabs>
          <w:tab w:val="left" w:pos="120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54" w:history="1">
        <w:r w:rsidRPr="005B1698">
          <w:rPr>
            <w:rStyle w:val="Collegamentoipertestuale"/>
            <w:noProof/>
          </w:rPr>
          <w:t>2.3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Attributi</w:t>
        </w:r>
        <w:r w:rsidRPr="005B1698">
          <w:rPr>
            <w:rStyle w:val="Collegamentoipertestual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E1B53D" w14:textId="38048B05" w:rsidR="00A93802" w:rsidRDefault="00A93802">
      <w:pPr>
        <w:pStyle w:val="Sommario3"/>
        <w:tabs>
          <w:tab w:val="left" w:pos="120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55" w:history="1">
        <w:r w:rsidRPr="005B1698">
          <w:rPr>
            <w:rStyle w:val="Collegamentoipertestuale"/>
            <w:noProof/>
          </w:rPr>
          <w:t>2.3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Metodi</w:t>
        </w:r>
        <w:r w:rsidRPr="005B1698">
          <w:rPr>
            <w:rStyle w:val="Collegamentoipertestual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F2C5BF" w14:textId="7D8FA720" w:rsidR="00A93802" w:rsidRDefault="00A93802">
      <w:pPr>
        <w:pStyle w:val="Sommario1"/>
        <w:rPr>
          <w:rFonts w:asciiTheme="minorHAnsi" w:eastAsiaTheme="minorEastAsia" w:hAnsiTheme="minorHAnsi"/>
          <w:b w:val="0"/>
          <w:bCs w:val="0"/>
          <w:noProof/>
          <w:kern w:val="2"/>
          <w:lang w:eastAsia="it-IT"/>
          <w14:ligatures w14:val="standardContextual"/>
        </w:rPr>
      </w:pPr>
      <w:hyperlink w:anchor="_Toc206312256" w:history="1">
        <w:r w:rsidRPr="005B1698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noProof/>
          </w:rPr>
          <w:t>DaamDB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98E907" w14:textId="4FBB2D47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57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List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30BE09" w14:textId="502DCB33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58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Connec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F728EC" w14:textId="3416F0B1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59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2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Attribu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9D4C7" w14:textId="35232EA4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0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2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Metod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94B779" w14:textId="06D7EFCF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1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D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F8D5A" w14:textId="140E353F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2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3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Attribu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EE7ADB" w14:textId="036D2AF6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3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3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Metod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EBF024" w14:textId="74E2188C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4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4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D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683A9E" w14:textId="188649E1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5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4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Attribu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9D9951" w14:textId="3A002CF9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6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4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Metod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0F81B5" w14:textId="6D7C7FA8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7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5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TemplateModelData&lt;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EFC8F5" w14:textId="440820D6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8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5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Attributi in overri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FD2E6E" w14:textId="70BEF4A2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69" w:history="1">
        <w:r w:rsidRPr="005B1698">
          <w:rPr>
            <w:rStyle w:val="Collegamentoipertestuale"/>
            <w:rFonts w:ascii="MS Reference Sans Serif" w:hAnsi="MS Reference Sans Serif"/>
            <w:noProof/>
          </w:rPr>
          <w:t>3.5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Metodi in overri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EAFA1D" w14:textId="09AE8702" w:rsidR="00A93802" w:rsidRDefault="00A93802">
      <w:pPr>
        <w:pStyle w:val="Sommario1"/>
        <w:rPr>
          <w:rFonts w:asciiTheme="minorHAnsi" w:eastAsiaTheme="minorEastAsia" w:hAnsiTheme="minorHAnsi"/>
          <w:b w:val="0"/>
          <w:bCs w:val="0"/>
          <w:noProof/>
          <w:kern w:val="2"/>
          <w:lang w:eastAsia="it-IT"/>
          <w14:ligatures w14:val="standardContextual"/>
        </w:rPr>
      </w:pPr>
      <w:hyperlink w:anchor="_Toc206312270" w:history="1">
        <w:r w:rsidRPr="005B1698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noProof/>
          </w:rPr>
          <w:t>DaamXML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8A27AB" w14:textId="0C801909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71" w:history="1">
        <w:r w:rsidRPr="005B1698">
          <w:rPr>
            <w:rStyle w:val="Collegamentoipertestuale"/>
            <w:rFonts w:ascii="MS Reference Sans Serif" w:hAnsi="MS Reference Sans Serif"/>
            <w:noProof/>
          </w:rPr>
          <w:t>4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List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208BC9" w14:textId="10D7B9C2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72" w:history="1">
        <w:r w:rsidRPr="005B1698">
          <w:rPr>
            <w:rStyle w:val="Collegamentoipertestuale"/>
            <w:rFonts w:ascii="MS Reference Sans Serif" w:hAnsi="MS Reference Sans Serif"/>
            <w:noProof/>
          </w:rPr>
          <w:t>4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Reading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9F6E7F" w14:textId="31464C2B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73" w:history="1">
        <w:r w:rsidRPr="005B1698">
          <w:rPr>
            <w:rStyle w:val="Collegamentoipertestuale"/>
            <w:rFonts w:ascii="MS Reference Sans Serif" w:hAnsi="MS Reference Sans Serif"/>
            <w:noProof/>
          </w:rPr>
          <w:t>4.2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Attribu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5EC039" w14:textId="14157F25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74" w:history="1">
        <w:r w:rsidRPr="005B1698">
          <w:rPr>
            <w:rStyle w:val="Collegamentoipertestuale"/>
            <w:rFonts w:ascii="MS Reference Sans Serif" w:hAnsi="MS Reference Sans Serif"/>
            <w:noProof/>
          </w:rPr>
          <w:t>4.2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Metod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12C7E" w14:textId="09CDCFE0" w:rsidR="00A93802" w:rsidRDefault="00A93802">
      <w:pPr>
        <w:pStyle w:val="Sommario2"/>
        <w:tabs>
          <w:tab w:val="left" w:pos="96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75" w:history="1">
        <w:r w:rsidRPr="005B1698">
          <w:rPr>
            <w:rStyle w:val="Collegamentoipertestuale"/>
            <w:rFonts w:ascii="MS Reference Sans Serif" w:hAnsi="MS Reference Sans Serif"/>
            <w:noProof/>
          </w:rPr>
          <w:t>4.3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Writer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1492D3" w14:textId="6F5EEDC7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76" w:history="1">
        <w:r w:rsidRPr="005B1698">
          <w:rPr>
            <w:rStyle w:val="Collegamentoipertestuale"/>
            <w:rFonts w:ascii="MS Reference Sans Serif" w:hAnsi="MS Reference Sans Serif"/>
            <w:noProof/>
          </w:rPr>
          <w:t>4.3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Attribu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517335" w14:textId="2C1C52C0" w:rsidR="00A93802" w:rsidRDefault="00A93802">
      <w:pPr>
        <w:pStyle w:val="Sommario3"/>
        <w:tabs>
          <w:tab w:val="left" w:pos="144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77" w:history="1">
        <w:r w:rsidRPr="005B1698">
          <w:rPr>
            <w:rStyle w:val="Collegamentoipertestuale"/>
            <w:rFonts w:ascii="MS Reference Sans Serif" w:hAnsi="MS Reference Sans Serif"/>
            <w:noProof/>
          </w:rPr>
          <w:t>4.3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Metod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BD87D5" w14:textId="5DA5CE6B" w:rsidR="00A93802" w:rsidRDefault="00A93802">
      <w:pPr>
        <w:pStyle w:val="Sommario1"/>
        <w:rPr>
          <w:rFonts w:asciiTheme="minorHAnsi" w:eastAsiaTheme="minorEastAsia" w:hAnsiTheme="minorHAnsi"/>
          <w:b w:val="0"/>
          <w:bCs w:val="0"/>
          <w:noProof/>
          <w:kern w:val="2"/>
          <w:lang w:eastAsia="it-IT"/>
          <w14:ligatures w14:val="standardContextual"/>
        </w:rPr>
      </w:pPr>
      <w:hyperlink w:anchor="_Toc206312278" w:history="1">
        <w:r w:rsidRPr="005B1698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noProof/>
          </w:rPr>
          <w:t>Esempi di utilizzo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10A61D" w14:textId="6079CFA8" w:rsidR="00A93802" w:rsidRDefault="00A93802">
      <w:pPr>
        <w:pStyle w:val="Sommario3"/>
        <w:tabs>
          <w:tab w:val="left" w:pos="1200"/>
          <w:tab w:val="right" w:leader="underscore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206312279" w:history="1">
        <w:r w:rsidRPr="005B1698">
          <w:rPr>
            <w:rStyle w:val="Collegamentoipertestuale"/>
            <w:rFonts w:ascii="MS Reference Sans Serif" w:hAnsi="MS Reference Sans Serif"/>
            <w:noProof/>
          </w:rPr>
          <w:t>5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Esempio classe Mod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14EB2" w14:textId="4069575C" w:rsidR="00A93802" w:rsidRDefault="00A93802">
      <w:pPr>
        <w:pStyle w:val="Sommario3"/>
        <w:tabs>
          <w:tab w:val="left" w:pos="1200"/>
          <w:tab w:val="right" w:leader="underscore" w:pos="9628"/>
        </w:tabs>
        <w:rPr>
          <w:rStyle w:val="Collegamentoipertestuale"/>
          <w:noProof/>
        </w:rPr>
      </w:pPr>
      <w:hyperlink w:anchor="_Toc206312280" w:history="1">
        <w:r w:rsidRPr="005B1698">
          <w:rPr>
            <w:rStyle w:val="Collegamentoipertestuale"/>
            <w:rFonts w:ascii="MS Reference Sans Serif" w:hAnsi="MS Reference Sans Serif"/>
            <w:noProof/>
          </w:rPr>
          <w:t>5.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5B1698">
          <w:rPr>
            <w:rStyle w:val="Collegamentoipertestuale"/>
            <w:rFonts w:ascii="MS Reference Sans Serif" w:hAnsi="MS Reference Sans Serif"/>
            <w:noProof/>
          </w:rPr>
          <w:t>Esempio XML Wri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1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3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3738E9" w14:textId="77777777" w:rsidR="00A93802" w:rsidRDefault="00A93802" w:rsidP="00A93802"/>
    <w:p w14:paraId="1A922F3B" w14:textId="77777777" w:rsidR="00A93802" w:rsidRPr="00A93802" w:rsidRDefault="00A93802" w:rsidP="00A93802"/>
    <w:p w14:paraId="6739A852" w14:textId="13F4EA4B" w:rsidR="004E0B07" w:rsidRPr="00BF15D9" w:rsidRDefault="00B5782A" w:rsidP="00D11D36">
      <w:pPr>
        <w:pStyle w:val="Titolo1"/>
        <w:numPr>
          <w:ilvl w:val="0"/>
          <w:numId w:val="15"/>
        </w:numPr>
      </w:pPr>
      <w:r>
        <w:fldChar w:fldCharType="end"/>
      </w:r>
      <w:bookmarkStart w:id="0" w:name="_Toc206312246"/>
      <w:proofErr w:type="spellStart"/>
      <w:r w:rsidR="004E0B07" w:rsidRPr="00BF15D9">
        <w:t>DaamApisCollection</w:t>
      </w:r>
      <w:bookmarkEnd w:id="0"/>
      <w:proofErr w:type="spellEnd"/>
    </w:p>
    <w:p w14:paraId="76ADA896" w14:textId="7F296ED6" w:rsidR="004E0B07" w:rsidRPr="00BF15D9" w:rsidRDefault="004E0B07" w:rsidP="004E0B07">
      <w:pPr>
        <w:rPr>
          <w:rFonts w:ascii="MS Reference Sans Serif" w:hAnsi="MS Reference Sans Serif"/>
        </w:rPr>
      </w:pPr>
    </w:p>
    <w:p w14:paraId="738DFAC1" w14:textId="6E9688E8" w:rsidR="004E0B07" w:rsidRPr="00BF15D9" w:rsidRDefault="004E0B07" w:rsidP="00BF15D9">
      <w:pPr>
        <w:jc w:val="both"/>
        <w:rPr>
          <w:rFonts w:ascii="MS Reference Sans Serif" w:hAnsi="MS Reference Sans Serif"/>
          <w:sz w:val="20"/>
          <w:szCs w:val="20"/>
        </w:rPr>
      </w:pPr>
      <w:proofErr w:type="spellStart"/>
      <w:r w:rsidRPr="00BF15D9">
        <w:rPr>
          <w:rFonts w:ascii="MS Reference Sans Serif" w:hAnsi="MS Reference Sans Serif"/>
          <w:sz w:val="20"/>
          <w:szCs w:val="20"/>
        </w:rPr>
        <w:t>DaamApisCollection</w:t>
      </w:r>
      <w:proofErr w:type="spellEnd"/>
      <w:r w:rsidRPr="00BF15D9">
        <w:rPr>
          <w:rFonts w:ascii="MS Reference Sans Serif" w:hAnsi="MS Reference Sans Serif"/>
          <w:sz w:val="20"/>
          <w:szCs w:val="20"/>
        </w:rPr>
        <w:t xml:space="preserve"> è una collezione di </w:t>
      </w:r>
      <w:r w:rsidR="00BF15D9" w:rsidRPr="00BF15D9">
        <w:rPr>
          <w:rFonts w:ascii="MS Reference Sans Serif" w:hAnsi="MS Reference Sans Serif"/>
          <w:sz w:val="20"/>
          <w:szCs w:val="20"/>
        </w:rPr>
        <w:t>librerie</w:t>
      </w:r>
      <w:r w:rsidR="00F63BF5">
        <w:rPr>
          <w:rFonts w:ascii="MS Reference Sans Serif" w:hAnsi="MS Reference Sans Serif"/>
          <w:sz w:val="20"/>
          <w:szCs w:val="20"/>
        </w:rPr>
        <w:t xml:space="preserve"> le cui classi</w:t>
      </w:r>
      <w:r w:rsidRPr="00BF15D9">
        <w:rPr>
          <w:rFonts w:ascii="MS Reference Sans Serif" w:hAnsi="MS Reference Sans Serif"/>
          <w:sz w:val="20"/>
          <w:szCs w:val="20"/>
        </w:rPr>
        <w:t xml:space="preserve"> </w:t>
      </w:r>
      <w:r w:rsidR="00F63BF5">
        <w:rPr>
          <w:rFonts w:ascii="MS Reference Sans Serif" w:hAnsi="MS Reference Sans Serif"/>
          <w:sz w:val="20"/>
          <w:szCs w:val="20"/>
        </w:rPr>
        <w:t>(</w:t>
      </w:r>
      <w:r w:rsidRPr="00BF15D9">
        <w:rPr>
          <w:rFonts w:ascii="MS Reference Sans Serif" w:hAnsi="MS Reference Sans Serif"/>
          <w:sz w:val="20"/>
          <w:szCs w:val="20"/>
        </w:rPr>
        <w:t>utilizzate su va</w:t>
      </w:r>
      <w:r w:rsidR="00F63BF5">
        <w:rPr>
          <w:rFonts w:ascii="MS Reference Sans Serif" w:hAnsi="MS Reference Sans Serif"/>
          <w:sz w:val="20"/>
          <w:szCs w:val="20"/>
        </w:rPr>
        <w:t>ri software nell’arco del tempo)</w:t>
      </w:r>
      <w:r w:rsidRPr="00BF15D9">
        <w:rPr>
          <w:rFonts w:ascii="MS Reference Sans Serif" w:hAnsi="MS Reference Sans Serif"/>
          <w:sz w:val="20"/>
          <w:szCs w:val="20"/>
        </w:rPr>
        <w:t xml:space="preserve"> </w:t>
      </w:r>
      <w:r w:rsidR="00F63BF5">
        <w:rPr>
          <w:rFonts w:ascii="MS Reference Sans Serif" w:hAnsi="MS Reference Sans Serif"/>
          <w:sz w:val="20"/>
          <w:szCs w:val="20"/>
        </w:rPr>
        <w:t>consentono</w:t>
      </w:r>
      <w:r w:rsidRPr="00BF15D9">
        <w:rPr>
          <w:rFonts w:ascii="MS Reference Sans Serif" w:hAnsi="MS Reference Sans Serif"/>
          <w:sz w:val="20"/>
          <w:szCs w:val="20"/>
        </w:rPr>
        <w:t xml:space="preserve"> l’interfaccia con il database, compreso le classi di c</w:t>
      </w:r>
      <w:r w:rsidR="00F63BF5">
        <w:rPr>
          <w:rFonts w:ascii="MS Reference Sans Serif" w:hAnsi="MS Reference Sans Serif"/>
          <w:sz w:val="20"/>
          <w:szCs w:val="20"/>
        </w:rPr>
        <w:t xml:space="preserve">reazione delle istruzioni </w:t>
      </w:r>
      <w:proofErr w:type="spellStart"/>
      <w:r w:rsidR="00F63BF5">
        <w:rPr>
          <w:rFonts w:ascii="MS Reference Sans Serif" w:hAnsi="MS Reference Sans Serif"/>
          <w:sz w:val="20"/>
          <w:szCs w:val="20"/>
        </w:rPr>
        <w:t>MySql</w:t>
      </w:r>
      <w:proofErr w:type="spellEnd"/>
      <w:r w:rsidR="00F63BF5">
        <w:rPr>
          <w:rFonts w:ascii="MS Reference Sans Serif" w:hAnsi="MS Reference Sans Serif"/>
          <w:sz w:val="20"/>
          <w:szCs w:val="20"/>
        </w:rPr>
        <w:t>,</w:t>
      </w:r>
      <w:r w:rsidRPr="00BF15D9">
        <w:rPr>
          <w:rFonts w:ascii="MS Reference Sans Serif" w:hAnsi="MS Reference Sans Serif"/>
          <w:sz w:val="20"/>
          <w:szCs w:val="20"/>
        </w:rPr>
        <w:t xml:space="preserve"> il </w:t>
      </w:r>
      <w:proofErr w:type="spellStart"/>
      <w:r w:rsidRPr="00BF15D9">
        <w:rPr>
          <w:rFonts w:ascii="MS Reference Sans Serif" w:hAnsi="MS Reference Sans Serif"/>
          <w:sz w:val="20"/>
          <w:szCs w:val="20"/>
        </w:rPr>
        <w:t>parsing</w:t>
      </w:r>
      <w:proofErr w:type="spellEnd"/>
      <w:r w:rsidRPr="00BF15D9">
        <w:rPr>
          <w:rFonts w:ascii="MS Reference Sans Serif" w:hAnsi="MS Reference Sans Serif"/>
          <w:sz w:val="20"/>
          <w:szCs w:val="20"/>
        </w:rPr>
        <w:t xml:space="preserve"> e </w:t>
      </w:r>
      <w:r w:rsidR="00F63BF5">
        <w:rPr>
          <w:rFonts w:ascii="MS Reference Sans Serif" w:hAnsi="MS Reference Sans Serif"/>
          <w:sz w:val="20"/>
          <w:szCs w:val="20"/>
        </w:rPr>
        <w:t xml:space="preserve">la scrittura di file XML, e </w:t>
      </w:r>
      <w:r w:rsidRPr="00BF15D9">
        <w:rPr>
          <w:rFonts w:ascii="MS Reference Sans Serif" w:hAnsi="MS Reference Sans Serif"/>
          <w:sz w:val="20"/>
          <w:szCs w:val="20"/>
        </w:rPr>
        <w:t>la validazione dei campi di inserimento all’interno di un form.</w:t>
      </w:r>
    </w:p>
    <w:p w14:paraId="706003F6" w14:textId="656B5638" w:rsidR="004E0B07" w:rsidRDefault="00BF15D9" w:rsidP="00BF15D9">
      <w:pPr>
        <w:jc w:val="both"/>
        <w:rPr>
          <w:rFonts w:ascii="MS Reference Sans Serif" w:hAnsi="MS Reference Sans Serif"/>
          <w:sz w:val="20"/>
          <w:szCs w:val="20"/>
        </w:rPr>
      </w:pPr>
      <w:r w:rsidRPr="00BF15D9">
        <w:rPr>
          <w:rFonts w:ascii="MS Reference Sans Serif" w:hAnsi="MS Reference Sans Serif"/>
          <w:sz w:val="20"/>
          <w:szCs w:val="20"/>
        </w:rPr>
        <w:t xml:space="preserve">In questo manuale cono elencati i </w:t>
      </w:r>
      <w:proofErr w:type="spellStart"/>
      <w:r w:rsidRPr="00BF15D9">
        <w:rPr>
          <w:rFonts w:ascii="MS Reference Sans Serif" w:hAnsi="MS Reference Sans Serif"/>
          <w:sz w:val="20"/>
          <w:szCs w:val="20"/>
        </w:rPr>
        <w:t>namespace</w:t>
      </w:r>
      <w:proofErr w:type="spellEnd"/>
      <w:r w:rsidR="00F63BF5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="00F63BF5">
        <w:rPr>
          <w:rFonts w:ascii="MS Reference Sans Serif" w:hAnsi="MS Reference Sans Serif"/>
          <w:sz w:val="20"/>
          <w:szCs w:val="20"/>
        </w:rPr>
        <w:t>contenuri</w:t>
      </w:r>
      <w:proofErr w:type="spellEnd"/>
      <w:r w:rsidR="00F63BF5">
        <w:rPr>
          <w:rFonts w:ascii="MS Reference Sans Serif" w:hAnsi="MS Reference Sans Serif"/>
          <w:sz w:val="20"/>
          <w:szCs w:val="20"/>
        </w:rPr>
        <w:t xml:space="preserve"> nella collezione</w:t>
      </w:r>
      <w:r w:rsidRPr="00BF15D9">
        <w:rPr>
          <w:rFonts w:ascii="MS Reference Sans Serif" w:hAnsi="MS Reference Sans Serif"/>
          <w:sz w:val="20"/>
          <w:szCs w:val="20"/>
        </w:rPr>
        <w:t xml:space="preserve">, le </w:t>
      </w:r>
      <w:r w:rsidR="00F63BF5">
        <w:rPr>
          <w:rFonts w:ascii="MS Reference Sans Serif" w:hAnsi="MS Reference Sans Serif"/>
          <w:sz w:val="20"/>
          <w:szCs w:val="20"/>
        </w:rPr>
        <w:t>loro classi con i relativi metodi e</w:t>
      </w:r>
      <w:r w:rsidRPr="00BF15D9">
        <w:rPr>
          <w:rFonts w:ascii="MS Reference Sans Serif" w:hAnsi="MS Reference Sans Serif"/>
          <w:sz w:val="20"/>
          <w:szCs w:val="20"/>
        </w:rPr>
        <w:t xml:space="preserve"> attributi, oltre ad essere riportati esempi di utilizzo.</w:t>
      </w:r>
    </w:p>
    <w:p w14:paraId="61D79BF3" w14:textId="4960CED2" w:rsidR="00FA385F" w:rsidRPr="00BF15D9" w:rsidRDefault="00FA385F" w:rsidP="00BF15D9">
      <w:pPr>
        <w:jc w:val="both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Sarà fondamentale in futuro </w:t>
      </w:r>
      <w:proofErr w:type="spellStart"/>
      <w:r>
        <w:rPr>
          <w:rFonts w:ascii="MS Reference Sans Serif" w:hAnsi="MS Reference Sans Serif"/>
          <w:sz w:val="20"/>
          <w:szCs w:val="20"/>
        </w:rPr>
        <w:t>consulatare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tale guida prima di utilizzare la libreria all’interno di un software, onde evitare errori di utilizzo o il discostamento dallo standard stabilito per la realizzazione delle classi funzionali al software.</w:t>
      </w:r>
    </w:p>
    <w:p w14:paraId="2803D295" w14:textId="35B26AC8" w:rsidR="00BF15D9" w:rsidRPr="00BF15D9" w:rsidRDefault="00BF15D9" w:rsidP="004E0B07">
      <w:pPr>
        <w:rPr>
          <w:rFonts w:ascii="MS Reference Sans Serif" w:hAnsi="MS Reference Sans Serif"/>
        </w:rPr>
      </w:pPr>
    </w:p>
    <w:p w14:paraId="18B74D88" w14:textId="23F779D7" w:rsidR="00BF15D9" w:rsidRPr="00BF15D9" w:rsidRDefault="00BF15D9" w:rsidP="006B6424">
      <w:pPr>
        <w:pStyle w:val="Titolo2"/>
        <w:numPr>
          <w:ilvl w:val="1"/>
          <w:numId w:val="8"/>
        </w:numPr>
        <w:rPr>
          <w:rFonts w:ascii="MS Reference Sans Serif" w:hAnsi="MS Reference Sans Serif"/>
          <w:color w:val="C45911" w:themeColor="accent2" w:themeShade="BF"/>
          <w:sz w:val="24"/>
          <w:szCs w:val="24"/>
        </w:rPr>
      </w:pPr>
      <w:bookmarkStart w:id="1" w:name="_Toc206312247"/>
      <w:r w:rsidRPr="00BF15D9">
        <w:rPr>
          <w:rFonts w:ascii="MS Reference Sans Serif" w:hAnsi="MS Reference Sans Serif"/>
          <w:color w:val="C45911" w:themeColor="accent2" w:themeShade="BF"/>
          <w:sz w:val="24"/>
          <w:szCs w:val="24"/>
        </w:rPr>
        <w:t xml:space="preserve">Lista di </w:t>
      </w:r>
      <w:proofErr w:type="spellStart"/>
      <w:r w:rsidRPr="00BF15D9">
        <w:rPr>
          <w:rFonts w:ascii="MS Reference Sans Serif" w:hAnsi="MS Reference Sans Serif"/>
          <w:color w:val="C45911" w:themeColor="accent2" w:themeShade="BF"/>
          <w:sz w:val="24"/>
          <w:szCs w:val="24"/>
        </w:rPr>
        <w:t>namespace</w:t>
      </w:r>
      <w:proofErr w:type="spellEnd"/>
      <w:r w:rsidR="00352BD2">
        <w:rPr>
          <w:rFonts w:ascii="MS Reference Sans Serif" w:hAnsi="MS Reference Sans Serif"/>
          <w:color w:val="C45911" w:themeColor="accent2" w:themeShade="BF"/>
          <w:sz w:val="24"/>
          <w:szCs w:val="24"/>
        </w:rPr>
        <w:t xml:space="preserve"> contenuti nella </w:t>
      </w:r>
      <w:proofErr w:type="spellStart"/>
      <w:r w:rsidR="00352BD2">
        <w:rPr>
          <w:rFonts w:ascii="MS Reference Sans Serif" w:hAnsi="MS Reference Sans Serif"/>
          <w:color w:val="C45911" w:themeColor="accent2" w:themeShade="BF"/>
          <w:sz w:val="24"/>
          <w:szCs w:val="24"/>
        </w:rPr>
        <w:t>collection</w:t>
      </w:r>
      <w:bookmarkEnd w:id="1"/>
      <w:proofErr w:type="spellEnd"/>
    </w:p>
    <w:p w14:paraId="0064E2B0" w14:textId="39592E9D" w:rsidR="00BF15D9" w:rsidRPr="00BF15D9" w:rsidRDefault="00BF15D9" w:rsidP="00BF15D9">
      <w:pPr>
        <w:rPr>
          <w:rFonts w:ascii="MS Reference Sans Serif" w:hAnsi="MS Reference Sans Serif"/>
        </w:rPr>
      </w:pPr>
    </w:p>
    <w:p w14:paraId="4484E926" w14:textId="1AEA2A64" w:rsidR="00BF15D9" w:rsidRPr="00BF15D9" w:rsidRDefault="00BF15D9" w:rsidP="00BF15D9">
      <w:pPr>
        <w:pStyle w:val="Paragrafoelenco"/>
        <w:numPr>
          <w:ilvl w:val="0"/>
          <w:numId w:val="1"/>
        </w:numPr>
        <w:rPr>
          <w:rFonts w:ascii="MS Reference Sans Serif" w:hAnsi="MS Reference Sans Serif"/>
        </w:rPr>
      </w:pPr>
      <w:proofErr w:type="spellStart"/>
      <w:r w:rsidRPr="00BF15D9">
        <w:rPr>
          <w:rFonts w:ascii="MS Reference Sans Serif" w:hAnsi="MS Reference Sans Serif"/>
        </w:rPr>
        <w:t>DaamChecking</w:t>
      </w:r>
      <w:proofErr w:type="spellEnd"/>
    </w:p>
    <w:p w14:paraId="24690583" w14:textId="6AFFFEFA" w:rsidR="00BF15D9" w:rsidRPr="00BF15D9" w:rsidRDefault="00BF15D9" w:rsidP="00BF15D9">
      <w:pPr>
        <w:pStyle w:val="Paragrafoelenco"/>
        <w:numPr>
          <w:ilvl w:val="0"/>
          <w:numId w:val="1"/>
        </w:numPr>
        <w:rPr>
          <w:rFonts w:ascii="MS Reference Sans Serif" w:hAnsi="MS Reference Sans Serif"/>
        </w:rPr>
      </w:pPr>
      <w:proofErr w:type="spellStart"/>
      <w:r w:rsidRPr="00BF15D9">
        <w:rPr>
          <w:rFonts w:ascii="MS Reference Sans Serif" w:hAnsi="MS Reference Sans Serif"/>
        </w:rPr>
        <w:t>DaamDBManager</w:t>
      </w:r>
      <w:proofErr w:type="spellEnd"/>
    </w:p>
    <w:p w14:paraId="79E5B5C0" w14:textId="7DB636A2" w:rsidR="00BF15D9" w:rsidRDefault="00BF15D9" w:rsidP="00BF15D9">
      <w:pPr>
        <w:pStyle w:val="Paragrafoelenco"/>
        <w:numPr>
          <w:ilvl w:val="0"/>
          <w:numId w:val="1"/>
        </w:numPr>
        <w:rPr>
          <w:rFonts w:ascii="MS Reference Sans Serif" w:hAnsi="MS Reference Sans Serif"/>
        </w:rPr>
      </w:pPr>
      <w:proofErr w:type="spellStart"/>
      <w:r w:rsidRPr="00BF15D9">
        <w:rPr>
          <w:rFonts w:ascii="MS Reference Sans Serif" w:hAnsi="MS Reference Sans Serif"/>
        </w:rPr>
        <w:t>DaamXMLParser</w:t>
      </w:r>
      <w:proofErr w:type="spellEnd"/>
    </w:p>
    <w:p w14:paraId="525AECFF" w14:textId="77777777" w:rsidR="00BF15D9" w:rsidRDefault="00BF15D9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br w:type="page"/>
      </w:r>
    </w:p>
    <w:p w14:paraId="0542CE21" w14:textId="4DB2675D" w:rsidR="00BF15D9" w:rsidRPr="00483566" w:rsidRDefault="00BF15D9" w:rsidP="006B6424">
      <w:pPr>
        <w:pStyle w:val="Titolo1"/>
        <w:numPr>
          <w:ilvl w:val="0"/>
          <w:numId w:val="8"/>
        </w:numPr>
        <w:jc w:val="center"/>
        <w:rPr>
          <w:rFonts w:ascii="MS Reference Sans Serif" w:hAnsi="MS Reference Sans Serif"/>
          <w:sz w:val="28"/>
          <w:szCs w:val="28"/>
        </w:rPr>
      </w:pPr>
      <w:bookmarkStart w:id="2" w:name="_Toc206312248"/>
      <w:proofErr w:type="spellStart"/>
      <w:r w:rsidRPr="00483566">
        <w:rPr>
          <w:rFonts w:ascii="MS Reference Sans Serif" w:hAnsi="MS Reference Sans Serif"/>
          <w:sz w:val="28"/>
          <w:szCs w:val="28"/>
        </w:rPr>
        <w:lastRenderedPageBreak/>
        <w:t>DaamChecking</w:t>
      </w:r>
      <w:bookmarkEnd w:id="2"/>
      <w:proofErr w:type="spellEnd"/>
    </w:p>
    <w:p w14:paraId="5CB743F0" w14:textId="5D7920D9" w:rsidR="00BF15D9" w:rsidRDefault="00BF15D9" w:rsidP="00BF15D9">
      <w:pPr>
        <w:rPr>
          <w:rFonts w:ascii="MS Reference Sans Serif" w:hAnsi="MS Reference Sans Serif"/>
        </w:rPr>
      </w:pPr>
    </w:p>
    <w:p w14:paraId="4501C4AC" w14:textId="70FDE8DF" w:rsidR="00BF15D9" w:rsidRDefault="00BF15D9" w:rsidP="00352BD2">
      <w:pPr>
        <w:jc w:val="both"/>
        <w:rPr>
          <w:rFonts w:ascii="MS Reference Sans Serif" w:hAnsi="MS Reference Sans Serif"/>
          <w:sz w:val="20"/>
          <w:szCs w:val="20"/>
        </w:rPr>
      </w:pPr>
      <w:proofErr w:type="spellStart"/>
      <w:r>
        <w:rPr>
          <w:rFonts w:ascii="MS Reference Sans Serif" w:hAnsi="MS Reference Sans Serif"/>
          <w:sz w:val="20"/>
          <w:szCs w:val="20"/>
        </w:rPr>
        <w:t>Namespace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contenente le classi per la validazione e il </w:t>
      </w:r>
      <w:proofErr w:type="spellStart"/>
      <w:r>
        <w:rPr>
          <w:rFonts w:ascii="MS Reference Sans Serif" w:hAnsi="MS Reference Sans Serif"/>
          <w:sz w:val="20"/>
          <w:szCs w:val="20"/>
        </w:rPr>
        <w:t>refactoring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dei valori inseriti all’interno degli items di inserimento, quali </w:t>
      </w:r>
      <w:proofErr w:type="spellStart"/>
      <w:r>
        <w:rPr>
          <w:rFonts w:ascii="MS Reference Sans Serif" w:hAnsi="MS Reference Sans Serif"/>
          <w:sz w:val="20"/>
          <w:szCs w:val="20"/>
        </w:rPr>
        <w:t>TextBox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/>
          <w:sz w:val="20"/>
          <w:szCs w:val="20"/>
        </w:rPr>
        <w:t>ListBox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/>
          <w:sz w:val="20"/>
          <w:szCs w:val="20"/>
        </w:rPr>
        <w:t>ComboBox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ecc.</w:t>
      </w:r>
    </w:p>
    <w:p w14:paraId="57DB983D" w14:textId="3594F5EB" w:rsidR="00BF15D9" w:rsidRDefault="00BF15D9" w:rsidP="00BF15D9">
      <w:pPr>
        <w:rPr>
          <w:rFonts w:ascii="MS Reference Sans Serif" w:hAnsi="MS Reference Sans Serif"/>
          <w:sz w:val="20"/>
          <w:szCs w:val="20"/>
        </w:rPr>
      </w:pPr>
    </w:p>
    <w:p w14:paraId="2EAB0EC4" w14:textId="3087F108" w:rsidR="00483566" w:rsidRPr="001D5505" w:rsidRDefault="00483566" w:rsidP="006B6424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45911" w:themeColor="accent2" w:themeShade="BF"/>
          <w:sz w:val="24"/>
          <w:szCs w:val="24"/>
        </w:rPr>
      </w:pPr>
      <w:bookmarkStart w:id="3" w:name="_Toc206312249"/>
      <w:r w:rsidRPr="001D5505">
        <w:rPr>
          <w:rFonts w:ascii="MS Reference Sans Serif" w:hAnsi="MS Reference Sans Serif"/>
          <w:color w:val="C45911" w:themeColor="accent2" w:themeShade="BF"/>
          <w:sz w:val="24"/>
          <w:szCs w:val="24"/>
        </w:rPr>
        <w:t>Lista delle Classi</w:t>
      </w:r>
      <w:bookmarkEnd w:id="3"/>
    </w:p>
    <w:p w14:paraId="6A368D74" w14:textId="77777777" w:rsidR="006B6424" w:rsidRPr="006B6424" w:rsidRDefault="006B6424" w:rsidP="006B6424"/>
    <w:p w14:paraId="2688971F" w14:textId="5FB43165" w:rsidR="00483566" w:rsidRDefault="00483566" w:rsidP="00483566">
      <w:pPr>
        <w:pStyle w:val="Paragrafoelenco"/>
        <w:numPr>
          <w:ilvl w:val="0"/>
          <w:numId w:val="3"/>
        </w:num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Checking</w:t>
      </w:r>
    </w:p>
    <w:p w14:paraId="1ED7C902" w14:textId="4571E731" w:rsidR="00483566" w:rsidRDefault="00483566" w:rsidP="00483566">
      <w:pPr>
        <w:pStyle w:val="Paragrafoelenco"/>
        <w:numPr>
          <w:ilvl w:val="0"/>
          <w:numId w:val="3"/>
        </w:numPr>
        <w:rPr>
          <w:rFonts w:ascii="MS Reference Sans Serif" w:hAnsi="MS Reference Sans Serif"/>
          <w:sz w:val="20"/>
          <w:szCs w:val="20"/>
        </w:rPr>
      </w:pPr>
      <w:proofErr w:type="spellStart"/>
      <w:r>
        <w:rPr>
          <w:rFonts w:ascii="MS Reference Sans Serif" w:hAnsi="MS Reference Sans Serif"/>
          <w:sz w:val="20"/>
          <w:szCs w:val="20"/>
        </w:rPr>
        <w:t>RefactoringValue</w:t>
      </w:r>
      <w:proofErr w:type="spellEnd"/>
    </w:p>
    <w:p w14:paraId="3DBF1932" w14:textId="73BBBCCF" w:rsidR="00483566" w:rsidRPr="008C7EDC" w:rsidRDefault="00483566" w:rsidP="00483566">
      <w:pPr>
        <w:rPr>
          <w:rFonts w:ascii="MS Reference Sans Serif" w:hAnsi="MS Reference Sans Serif"/>
          <w:sz w:val="24"/>
          <w:szCs w:val="24"/>
        </w:rPr>
      </w:pPr>
    </w:p>
    <w:p w14:paraId="04473CBA" w14:textId="1A75768E" w:rsidR="00483566" w:rsidRPr="001D5505" w:rsidRDefault="00483566" w:rsidP="006B6424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45911" w:themeColor="accent2" w:themeShade="BF"/>
          <w:sz w:val="24"/>
          <w:szCs w:val="24"/>
        </w:rPr>
      </w:pPr>
      <w:bookmarkStart w:id="4" w:name="_Toc206312250"/>
      <w:r w:rsidRPr="001D5505">
        <w:rPr>
          <w:rFonts w:ascii="MS Reference Sans Serif" w:hAnsi="MS Reference Sans Serif"/>
          <w:color w:val="C45911" w:themeColor="accent2" w:themeShade="BF"/>
          <w:sz w:val="24"/>
          <w:szCs w:val="24"/>
        </w:rPr>
        <w:t>Checking</w:t>
      </w:r>
      <w:bookmarkEnd w:id="4"/>
    </w:p>
    <w:p w14:paraId="332892EC" w14:textId="369936DC" w:rsidR="00483566" w:rsidRDefault="00483566" w:rsidP="00483566"/>
    <w:p w14:paraId="2EDA6892" w14:textId="1F5FB98F" w:rsidR="00483566" w:rsidRPr="00483566" w:rsidRDefault="00483566" w:rsidP="00352BD2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Descrizione</w:t>
      </w:r>
      <w:r w:rsidRPr="00483566">
        <w:rPr>
          <w:rFonts w:ascii="MS Reference Sans Serif" w:hAnsi="MS Reference Sans Serif"/>
          <w:sz w:val="20"/>
          <w:szCs w:val="20"/>
        </w:rPr>
        <w:t xml:space="preserve">: Classe per la verifica dei campi di inserimento. </w:t>
      </w:r>
      <w:r w:rsidR="000D24BB">
        <w:rPr>
          <w:rFonts w:ascii="MS Reference Sans Serif" w:hAnsi="MS Reference Sans Serif"/>
          <w:sz w:val="20"/>
          <w:szCs w:val="20"/>
        </w:rPr>
        <w:t xml:space="preserve">Può essere associata a un file di gestione degli errori attraverso il setter, in tal caso i metodi vanno utilizzati in un blocco </w:t>
      </w:r>
      <w:proofErr w:type="spellStart"/>
      <w:r w:rsidR="000D24BB">
        <w:rPr>
          <w:rFonts w:ascii="MS Reference Sans Serif" w:hAnsi="MS Reference Sans Serif"/>
          <w:sz w:val="20"/>
          <w:szCs w:val="20"/>
        </w:rPr>
        <w:t>Try</w:t>
      </w:r>
      <w:proofErr w:type="spellEnd"/>
      <w:r w:rsidR="000D24BB">
        <w:rPr>
          <w:rFonts w:ascii="MS Reference Sans Serif" w:hAnsi="MS Reference Sans Serif"/>
          <w:sz w:val="20"/>
          <w:szCs w:val="20"/>
        </w:rPr>
        <w:t xml:space="preserve"> Catch per la gestione delle eccezioni, genera </w:t>
      </w:r>
      <w:proofErr w:type="spellStart"/>
      <w:r w:rsidR="000D24BB">
        <w:rPr>
          <w:rFonts w:ascii="MS Reference Sans Serif" w:hAnsi="MS Reference Sans Serif"/>
          <w:sz w:val="20"/>
          <w:szCs w:val="20"/>
        </w:rPr>
        <w:t>Exception</w:t>
      </w:r>
      <w:proofErr w:type="spellEnd"/>
      <w:r w:rsidR="000D24BB">
        <w:rPr>
          <w:rFonts w:ascii="MS Reference Sans Serif" w:hAnsi="MS Reference Sans Serif"/>
          <w:sz w:val="20"/>
          <w:szCs w:val="20"/>
        </w:rPr>
        <w:t>. Se non viene specificato il file, i metodi si comportano come puri booleani e non generano alcuna eccezione.</w:t>
      </w:r>
    </w:p>
    <w:p w14:paraId="514A2B67" w14:textId="74E0A360" w:rsidR="00483566" w:rsidRDefault="00483566" w:rsidP="00352BD2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Using</w:t>
      </w:r>
      <w:r w:rsidRPr="00483566">
        <w:rPr>
          <w:rFonts w:ascii="MS Reference Sans Serif" w:hAnsi="MS Reference Sans Serif"/>
          <w:sz w:val="20"/>
          <w:szCs w:val="20"/>
        </w:rPr>
        <w:t xml:space="preserve">: System; </w:t>
      </w:r>
      <w:proofErr w:type="spellStart"/>
      <w:r w:rsidRPr="00483566">
        <w:rPr>
          <w:rFonts w:ascii="MS Reference Sans Serif" w:hAnsi="MS Reference Sans Serif"/>
          <w:sz w:val="20"/>
          <w:szCs w:val="20"/>
        </w:rPr>
        <w:t>DaamXMLParser</w:t>
      </w:r>
      <w:proofErr w:type="spellEnd"/>
    </w:p>
    <w:p w14:paraId="68E8A324" w14:textId="3FC7934A" w:rsidR="00483566" w:rsidRDefault="00483566" w:rsidP="00483566">
      <w:pPr>
        <w:rPr>
          <w:rFonts w:ascii="MS Reference Sans Serif" w:hAnsi="MS Reference Sans Serif"/>
          <w:sz w:val="20"/>
          <w:szCs w:val="20"/>
        </w:rPr>
      </w:pPr>
    </w:p>
    <w:p w14:paraId="666A5758" w14:textId="483CBBF9" w:rsidR="00483566" w:rsidRPr="001D5505" w:rsidRDefault="00483566" w:rsidP="006B6424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5" w:name="_Toc206312251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Attributi:</w:t>
      </w:r>
      <w:bookmarkEnd w:id="5"/>
    </w:p>
    <w:p w14:paraId="6B5A225A" w14:textId="77777777" w:rsidR="00550EE4" w:rsidRPr="00550EE4" w:rsidRDefault="00550EE4" w:rsidP="00550EE4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1560"/>
        <w:gridCol w:w="4104"/>
      </w:tblGrid>
      <w:tr w:rsidR="00483566" w14:paraId="0953888C" w14:textId="77777777" w:rsidTr="0055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8EAADB" w:themeFill="accent1" w:themeFillTint="99"/>
          </w:tcPr>
          <w:p w14:paraId="1A7C0869" w14:textId="5AA75BC4" w:rsidR="00483566" w:rsidRPr="00483566" w:rsidRDefault="00483566" w:rsidP="00483566">
            <w:pPr>
              <w:jc w:val="center"/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NOM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235B68EE" w14:textId="714098FE" w:rsidR="00483566" w:rsidRDefault="00483566" w:rsidP="0048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04D54290" w14:textId="1D94A9BC" w:rsidR="00483566" w:rsidRDefault="00483566" w:rsidP="0048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A</w:t>
            </w:r>
          </w:p>
        </w:tc>
        <w:tc>
          <w:tcPr>
            <w:tcW w:w="4104" w:type="dxa"/>
            <w:shd w:val="clear" w:color="auto" w:fill="8EAADB" w:themeFill="accent1" w:themeFillTint="99"/>
          </w:tcPr>
          <w:p w14:paraId="04674876" w14:textId="4D9543C7" w:rsidR="00483566" w:rsidRDefault="00483566" w:rsidP="0048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83566" w:rsidRPr="00E952C1" w14:paraId="33084DE5" w14:textId="77777777" w:rsidTr="0055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4585CFA3" w14:textId="7B524B80" w:rsidR="00483566" w:rsidRPr="00E952C1" w:rsidRDefault="00550EE4" w:rsidP="00483566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pathXMlErrorFile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397B7FF9" w14:textId="63C736DB" w:rsidR="00483566" w:rsidRPr="00E952C1" w:rsidRDefault="00550EE4" w:rsidP="0048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51E9528A" w14:textId="0DD67387" w:rsidR="00483566" w:rsidRPr="00E952C1" w:rsidRDefault="00550EE4" w:rsidP="0048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rivate</w:t>
            </w:r>
          </w:p>
        </w:tc>
        <w:tc>
          <w:tcPr>
            <w:tcW w:w="4104" w:type="dxa"/>
            <w:shd w:val="clear" w:color="auto" w:fill="FFFFFF" w:themeFill="background1"/>
          </w:tcPr>
          <w:p w14:paraId="7F10653A" w14:textId="268275AD" w:rsidR="00550EE4" w:rsidRPr="00E952C1" w:rsidRDefault="00550EE4" w:rsidP="00550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Attributo contenente il percorso del file XML con la lista errori. Acquisisce il valore dal setter</w:t>
            </w:r>
          </w:p>
        </w:tc>
      </w:tr>
      <w:tr w:rsidR="00550EE4" w:rsidRPr="00E952C1" w14:paraId="4A0D35E4" w14:textId="77777777" w:rsidTr="0055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2D0E8F9F" w14:textId="0C80FD22" w:rsidR="00550EE4" w:rsidRPr="00E952C1" w:rsidRDefault="00550EE4" w:rsidP="00483566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reader</w:t>
            </w:r>
          </w:p>
        </w:tc>
        <w:tc>
          <w:tcPr>
            <w:tcW w:w="1557" w:type="dxa"/>
            <w:shd w:val="clear" w:color="auto" w:fill="FFFFFF" w:themeFill="background1"/>
          </w:tcPr>
          <w:p w14:paraId="22A89D62" w14:textId="3E573D3D" w:rsidR="00550EE4" w:rsidRPr="00E952C1" w:rsidRDefault="00550EE4" w:rsidP="0048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ReadingXML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9AA6B2E" w14:textId="08F1F852" w:rsidR="00550EE4" w:rsidRPr="00E952C1" w:rsidRDefault="00550EE4" w:rsidP="0048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rivate</w:t>
            </w:r>
          </w:p>
        </w:tc>
        <w:tc>
          <w:tcPr>
            <w:tcW w:w="4104" w:type="dxa"/>
            <w:shd w:val="clear" w:color="auto" w:fill="FFFFFF" w:themeFill="background1"/>
          </w:tcPr>
          <w:p w14:paraId="59DE8E7D" w14:textId="589A513A" w:rsidR="00550EE4" w:rsidRPr="00E952C1" w:rsidRDefault="00550EE4" w:rsidP="0055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Oggetto di istanza della classe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ReadingXML</w:t>
            </w:r>
            <w:proofErr w:type="spellEnd"/>
          </w:p>
        </w:tc>
      </w:tr>
      <w:tr w:rsidR="00550EE4" w:rsidRPr="00E952C1" w14:paraId="751530A2" w14:textId="77777777" w:rsidTr="0055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18FF98CC" w14:textId="2B737261" w:rsidR="00550EE4" w:rsidRPr="00E952C1" w:rsidRDefault="00550EE4" w:rsidP="00483566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PathXMlErrorFile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20959B8F" w14:textId="3893DD92" w:rsidR="00550EE4" w:rsidRPr="00E952C1" w:rsidRDefault="00550EE4" w:rsidP="0048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67D8170" w14:textId="6E5092C8" w:rsidR="00550EE4" w:rsidRPr="00E952C1" w:rsidRDefault="00550EE4" w:rsidP="0048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4104" w:type="dxa"/>
            <w:shd w:val="clear" w:color="auto" w:fill="FFFFFF" w:themeFill="background1"/>
          </w:tcPr>
          <w:p w14:paraId="37DB59EA" w14:textId="74EC711B" w:rsidR="00550EE4" w:rsidRPr="00E952C1" w:rsidRDefault="00550EE4" w:rsidP="00550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Setter per l’acquisizione del percorso del file con la lista errori</w:t>
            </w:r>
            <w:r w:rsidR="000D24BB" w:rsidRPr="00E952C1">
              <w:rPr>
                <w:rFonts w:ascii="MS Reference Sans Serif" w:hAnsi="MS Reference Sans Serif"/>
                <w:sz w:val="16"/>
                <w:szCs w:val="16"/>
              </w:rPr>
              <w:t>. Non obbligatorio</w:t>
            </w:r>
          </w:p>
        </w:tc>
      </w:tr>
    </w:tbl>
    <w:p w14:paraId="68D4899C" w14:textId="7BE4BD58" w:rsidR="00483566" w:rsidRPr="00E952C1" w:rsidRDefault="00483566" w:rsidP="00483566">
      <w:pPr>
        <w:rPr>
          <w:sz w:val="16"/>
          <w:szCs w:val="16"/>
        </w:rPr>
      </w:pPr>
    </w:p>
    <w:p w14:paraId="1140D37B" w14:textId="63216FD7" w:rsidR="00550EE4" w:rsidRPr="001D5505" w:rsidRDefault="00550EE4" w:rsidP="006B6424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6" w:name="_Toc206312252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Metodi:</w:t>
      </w:r>
      <w:bookmarkEnd w:id="6"/>
    </w:p>
    <w:p w14:paraId="49F21D77" w14:textId="6861434E" w:rsidR="00550EE4" w:rsidRPr="00E952C1" w:rsidRDefault="00550EE4" w:rsidP="00550EE4">
      <w:pPr>
        <w:rPr>
          <w:sz w:val="16"/>
          <w:szCs w:val="1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75"/>
        <w:gridCol w:w="1356"/>
        <w:gridCol w:w="1200"/>
        <w:gridCol w:w="1695"/>
        <w:gridCol w:w="1361"/>
        <w:gridCol w:w="2041"/>
      </w:tblGrid>
      <w:tr w:rsidR="000D24BB" w:rsidRPr="00E952C1" w14:paraId="75AF095F" w14:textId="77777777" w:rsidTr="000D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8EAADB" w:themeFill="accent1" w:themeFillTint="99"/>
          </w:tcPr>
          <w:p w14:paraId="5D3EE89B" w14:textId="77777777" w:rsidR="000D24BB" w:rsidRPr="00E952C1" w:rsidRDefault="000D24BB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NOME</w:t>
            </w:r>
          </w:p>
        </w:tc>
        <w:tc>
          <w:tcPr>
            <w:tcW w:w="1356" w:type="dxa"/>
            <w:shd w:val="clear" w:color="auto" w:fill="8EAADB" w:themeFill="accent1" w:themeFillTint="99"/>
          </w:tcPr>
          <w:p w14:paraId="516E6271" w14:textId="77777777" w:rsidR="000D24BB" w:rsidRPr="00E952C1" w:rsidRDefault="000D24BB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TIPO</w:t>
            </w:r>
          </w:p>
        </w:tc>
        <w:tc>
          <w:tcPr>
            <w:tcW w:w="1200" w:type="dxa"/>
            <w:shd w:val="clear" w:color="auto" w:fill="8EAADB" w:themeFill="accent1" w:themeFillTint="99"/>
          </w:tcPr>
          <w:p w14:paraId="12C3649E" w14:textId="77777777" w:rsidR="000D24BB" w:rsidRPr="00E952C1" w:rsidRDefault="000D24BB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VISIBILITA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CB8A29C" w14:textId="3028C369" w:rsidR="000D24BB" w:rsidRPr="00E952C1" w:rsidRDefault="000D24BB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ATTRIBUTI</w:t>
            </w:r>
          </w:p>
        </w:tc>
        <w:tc>
          <w:tcPr>
            <w:tcW w:w="1361" w:type="dxa"/>
            <w:shd w:val="clear" w:color="auto" w:fill="8EAADB" w:themeFill="accent1" w:themeFillTint="99"/>
          </w:tcPr>
          <w:p w14:paraId="1EC50FAB" w14:textId="34D80F49" w:rsidR="000D24BB" w:rsidRPr="00E952C1" w:rsidRDefault="000D24BB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RETURN</w:t>
            </w:r>
          </w:p>
        </w:tc>
        <w:tc>
          <w:tcPr>
            <w:tcW w:w="2041" w:type="dxa"/>
            <w:shd w:val="clear" w:color="auto" w:fill="8EAADB" w:themeFill="accent1" w:themeFillTint="99"/>
          </w:tcPr>
          <w:p w14:paraId="6CF7B386" w14:textId="283BF224" w:rsidR="000D24BB" w:rsidRPr="00E952C1" w:rsidRDefault="000D24BB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DESCRIZIONE</w:t>
            </w:r>
          </w:p>
        </w:tc>
      </w:tr>
      <w:tr w:rsidR="000D24BB" w:rsidRPr="00E952C1" w14:paraId="67307F8B" w14:textId="77777777" w:rsidTr="000D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57077EB7" w14:textId="4034DFA3" w:rsidR="000D24BB" w:rsidRPr="00E952C1" w:rsidRDefault="000D24BB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Checking</w:t>
            </w:r>
          </w:p>
        </w:tc>
        <w:tc>
          <w:tcPr>
            <w:tcW w:w="1356" w:type="dxa"/>
            <w:shd w:val="clear" w:color="auto" w:fill="FFFFFF" w:themeFill="background1"/>
          </w:tcPr>
          <w:p w14:paraId="55952066" w14:textId="68D061CA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</w:t>
            </w:r>
          </w:p>
        </w:tc>
        <w:tc>
          <w:tcPr>
            <w:tcW w:w="1200" w:type="dxa"/>
            <w:shd w:val="clear" w:color="auto" w:fill="FFFFFF" w:themeFill="background1"/>
          </w:tcPr>
          <w:p w14:paraId="5508D4CD" w14:textId="2518A7B4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10B92B4F" w14:textId="77777777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017AC73C" w14:textId="77777777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4ED89DF4" w14:textId="08F6DCA1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 della classe</w:t>
            </w:r>
          </w:p>
        </w:tc>
      </w:tr>
      <w:tr w:rsidR="000D24BB" w:rsidRPr="00E952C1" w14:paraId="3AEF45D0" w14:textId="77777777" w:rsidTr="000D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4A99D289" w14:textId="71A8A708" w:rsidR="000D24BB" w:rsidRPr="00E952C1" w:rsidRDefault="000D24BB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sEmpty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0A2E9FD9" w14:textId="31C90DFA" w:rsidR="000D24BB" w:rsidRPr="00E952C1" w:rsidRDefault="000D24BB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39B705A6" w14:textId="6FD34AFA" w:rsidR="000D24BB" w:rsidRPr="00E952C1" w:rsidRDefault="000D24BB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064A4A9B" w14:textId="7B30BE58" w:rsidR="000D24BB" w:rsidRPr="00E952C1" w:rsidRDefault="000D24BB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73E5C033" w14:textId="20612A3D" w:rsidR="000D24BB" w:rsidRPr="00E952C1" w:rsidRDefault="000D24BB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se vuota</w:t>
            </w:r>
          </w:p>
        </w:tc>
        <w:tc>
          <w:tcPr>
            <w:tcW w:w="2041" w:type="dxa"/>
            <w:shd w:val="clear" w:color="auto" w:fill="FFFFFF" w:themeFill="background1"/>
          </w:tcPr>
          <w:p w14:paraId="3D608586" w14:textId="60337796" w:rsidR="000D24BB" w:rsidRPr="00E952C1" w:rsidRDefault="000D24BB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Metodo per la verifica di stringa vuota.</w:t>
            </w:r>
          </w:p>
        </w:tc>
      </w:tr>
      <w:tr w:rsidR="000D24BB" w:rsidRPr="00E952C1" w14:paraId="52736346" w14:textId="77777777" w:rsidTr="000D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08561821" w14:textId="624BA763" w:rsidR="000D24BB" w:rsidRPr="00E952C1" w:rsidRDefault="000D24BB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sNumeric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69E85C1D" w14:textId="4C37D9D2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1222B23C" w14:textId="77777777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49F1F3FC" w14:textId="51E69BBA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5FD0CF81" w14:textId="1C35F832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se numerico</w:t>
            </w:r>
          </w:p>
        </w:tc>
        <w:tc>
          <w:tcPr>
            <w:tcW w:w="2041" w:type="dxa"/>
            <w:shd w:val="clear" w:color="auto" w:fill="FFFFFF" w:themeFill="background1"/>
          </w:tcPr>
          <w:p w14:paraId="581C5846" w14:textId="398C626E" w:rsidR="000D24BB" w:rsidRPr="00E952C1" w:rsidRDefault="000D24BB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Metodo per la verifica di un valore numerico intero</w:t>
            </w:r>
          </w:p>
        </w:tc>
      </w:tr>
      <w:tr w:rsidR="00895544" w:rsidRPr="00E952C1" w14:paraId="0AFAE4BD" w14:textId="77777777" w:rsidTr="000D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2D0DAC66" w14:textId="6440F91C" w:rsidR="00895544" w:rsidRPr="00E952C1" w:rsidRDefault="00895544" w:rsidP="00895544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sNumericDouble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009B8E6A" w14:textId="0A95A0DF" w:rsidR="00895544" w:rsidRPr="00E952C1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6AB32550" w14:textId="021E9D98" w:rsidR="00895544" w:rsidRPr="00E952C1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75AB5FBA" w14:textId="16C82505" w:rsidR="00895544" w:rsidRPr="00E952C1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4A845CEE" w14:textId="5097AACB" w:rsidR="00895544" w:rsidRPr="00E952C1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se numerico</w:t>
            </w:r>
          </w:p>
        </w:tc>
        <w:tc>
          <w:tcPr>
            <w:tcW w:w="2041" w:type="dxa"/>
            <w:shd w:val="clear" w:color="auto" w:fill="FFFFFF" w:themeFill="background1"/>
          </w:tcPr>
          <w:p w14:paraId="52EDE1C3" w14:textId="06BF1B53" w:rsidR="00895544" w:rsidRPr="00E952C1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Metodo per la verifica di un valore numerico double</w:t>
            </w:r>
          </w:p>
        </w:tc>
      </w:tr>
      <w:tr w:rsidR="00895544" w14:paraId="0740C91B" w14:textId="77777777" w:rsidTr="000D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5B6C4379" w14:textId="4095D39F" w:rsidR="00895544" w:rsidRPr="00E952C1" w:rsidRDefault="00895544" w:rsidP="00895544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sNumericFloat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63654E99" w14:textId="23373258" w:rsidR="00895544" w:rsidRPr="00E952C1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40853506" w14:textId="40C88173" w:rsidR="00895544" w:rsidRPr="00E952C1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5150012B" w14:textId="47C550AE" w:rsidR="00895544" w:rsidRPr="00E952C1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0549AE3C" w14:textId="77B50E21" w:rsidR="00895544" w:rsidRPr="00E952C1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se numerico</w:t>
            </w:r>
          </w:p>
        </w:tc>
        <w:tc>
          <w:tcPr>
            <w:tcW w:w="2041" w:type="dxa"/>
            <w:shd w:val="clear" w:color="auto" w:fill="FFFFFF" w:themeFill="background1"/>
          </w:tcPr>
          <w:p w14:paraId="76ADDE94" w14:textId="26CB62F8" w:rsidR="00895544" w:rsidRPr="00E952C1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Metodo per la verifica di un valore numerico float</w:t>
            </w:r>
          </w:p>
        </w:tc>
      </w:tr>
      <w:tr w:rsidR="00895544" w14:paraId="42FD782B" w14:textId="77777777" w:rsidTr="000D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468A5BB8" w14:textId="77777777" w:rsidR="00895544" w:rsidRPr="00E952C1" w:rsidRDefault="00895544" w:rsidP="00895544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nRange</w:t>
            </w:r>
            <w:proofErr w:type="spellEnd"/>
          </w:p>
          <w:p w14:paraId="65725CF6" w14:textId="77777777" w:rsidR="00895544" w:rsidRPr="00E952C1" w:rsidRDefault="00895544" w:rsidP="00895544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</w:p>
          <w:p w14:paraId="317B95F7" w14:textId="5B3895A3" w:rsidR="00895544" w:rsidRPr="00E952C1" w:rsidRDefault="00895544" w:rsidP="00895544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polimorfo</w:t>
            </w:r>
          </w:p>
        </w:tc>
        <w:tc>
          <w:tcPr>
            <w:tcW w:w="1356" w:type="dxa"/>
            <w:shd w:val="clear" w:color="auto" w:fill="FFFFFF" w:themeFill="background1"/>
          </w:tcPr>
          <w:p w14:paraId="6D34E4F1" w14:textId="23CB0930" w:rsidR="00895544" w:rsidRPr="00E952C1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213FE4F1" w14:textId="5ACE0E6C" w:rsidR="00895544" w:rsidRPr="00E952C1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4A6213B1" w14:textId="77777777" w:rsidR="000C0834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String value; </w:t>
            </w:r>
          </w:p>
          <w:p w14:paraId="54319C4A" w14:textId="77777777" w:rsidR="000C0834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rangeMin</w:t>
            </w:r>
            <w:proofErr w:type="spellEnd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; </w:t>
            </w:r>
          </w:p>
          <w:p w14:paraId="2B3EC0E7" w14:textId="0699C545" w:rsidR="00895544" w:rsidRPr="003E7E7E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rangeMax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217B1F1C" w14:textId="0BDF292B" w:rsidR="00895544" w:rsidRPr="00E952C1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se in range</w:t>
            </w:r>
          </w:p>
        </w:tc>
        <w:tc>
          <w:tcPr>
            <w:tcW w:w="2041" w:type="dxa"/>
            <w:shd w:val="clear" w:color="auto" w:fill="FFFFFF" w:themeFill="background1"/>
          </w:tcPr>
          <w:p w14:paraId="0B6529B3" w14:textId="704F7372" w:rsidR="00895544" w:rsidRPr="00E952C1" w:rsidRDefault="00895544" w:rsidP="0089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Metodo per la verifica di un valore stringa all’interno di un range numerico intero</w:t>
            </w:r>
          </w:p>
        </w:tc>
      </w:tr>
      <w:tr w:rsidR="00895544" w14:paraId="2B5CE8BD" w14:textId="77777777" w:rsidTr="000D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5D684A25" w14:textId="77777777" w:rsidR="00895544" w:rsidRPr="00E952C1" w:rsidRDefault="00895544" w:rsidP="00895544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nRange</w:t>
            </w:r>
            <w:proofErr w:type="spellEnd"/>
          </w:p>
          <w:p w14:paraId="37AA226F" w14:textId="77777777" w:rsidR="00895544" w:rsidRPr="00E952C1" w:rsidRDefault="00895544" w:rsidP="00895544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</w:p>
          <w:p w14:paraId="541CA454" w14:textId="14F7BCB1" w:rsidR="00895544" w:rsidRPr="00E952C1" w:rsidRDefault="00895544" w:rsidP="00895544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polimorfo</w:t>
            </w:r>
          </w:p>
        </w:tc>
        <w:tc>
          <w:tcPr>
            <w:tcW w:w="1356" w:type="dxa"/>
            <w:shd w:val="clear" w:color="auto" w:fill="FFFFFF" w:themeFill="background1"/>
          </w:tcPr>
          <w:p w14:paraId="69D8FE5C" w14:textId="7A2D8003" w:rsidR="00895544" w:rsidRPr="00E952C1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44A2F314" w14:textId="3E94DB04" w:rsidR="00895544" w:rsidRPr="00E952C1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6B5A1306" w14:textId="77777777" w:rsidR="00895544" w:rsidRPr="003E7E7E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int value; </w:t>
            </w:r>
          </w:p>
          <w:p w14:paraId="075FF3B9" w14:textId="77777777" w:rsidR="000C0834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rangeMin</w:t>
            </w:r>
            <w:proofErr w:type="spellEnd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; </w:t>
            </w:r>
          </w:p>
          <w:p w14:paraId="3A541012" w14:textId="134CE0FD" w:rsidR="00895544" w:rsidRPr="003E7E7E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rangeMax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45F95928" w14:textId="5B3FCD0E" w:rsidR="00895544" w:rsidRPr="00E952C1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se in range</w:t>
            </w:r>
          </w:p>
        </w:tc>
        <w:tc>
          <w:tcPr>
            <w:tcW w:w="2041" w:type="dxa"/>
            <w:shd w:val="clear" w:color="auto" w:fill="FFFFFF" w:themeFill="background1"/>
          </w:tcPr>
          <w:p w14:paraId="09DE2C7A" w14:textId="3C57C366" w:rsidR="00895544" w:rsidRPr="00E952C1" w:rsidRDefault="00895544" w:rsidP="0089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Metodo per la verifica di un valore intero all’interno di un range numerico intero</w:t>
            </w:r>
          </w:p>
        </w:tc>
      </w:tr>
    </w:tbl>
    <w:p w14:paraId="79AF120A" w14:textId="31C913C5" w:rsidR="0062775C" w:rsidRDefault="0062775C" w:rsidP="00550EE4"/>
    <w:p w14:paraId="4BF96BDF" w14:textId="61260791" w:rsidR="0062775C" w:rsidRPr="001D5505" w:rsidRDefault="0062775C" w:rsidP="006B6424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00000"/>
          <w:sz w:val="24"/>
          <w:szCs w:val="24"/>
        </w:rPr>
      </w:pPr>
      <w:bookmarkStart w:id="7" w:name="_Toc206312253"/>
      <w:proofErr w:type="spellStart"/>
      <w:r w:rsidRPr="001D5505">
        <w:rPr>
          <w:rFonts w:ascii="MS Reference Sans Serif" w:hAnsi="MS Reference Sans Serif"/>
          <w:color w:val="C00000"/>
          <w:sz w:val="24"/>
          <w:szCs w:val="24"/>
        </w:rPr>
        <w:t>RefactoringValue</w:t>
      </w:r>
      <w:bookmarkEnd w:id="7"/>
      <w:proofErr w:type="spellEnd"/>
    </w:p>
    <w:p w14:paraId="33D5648A" w14:textId="1C7ED442" w:rsidR="0062775C" w:rsidRDefault="0062775C" w:rsidP="0062775C"/>
    <w:p w14:paraId="7B487DA3" w14:textId="746EE2E9" w:rsidR="0062775C" w:rsidRPr="00483566" w:rsidRDefault="0062775C" w:rsidP="00352BD2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Descrizione</w:t>
      </w:r>
      <w:r w:rsidRPr="00483566">
        <w:rPr>
          <w:rFonts w:ascii="MS Reference Sans Serif" w:hAnsi="MS Reference Sans Serif"/>
          <w:sz w:val="20"/>
          <w:szCs w:val="20"/>
        </w:rPr>
        <w:t xml:space="preserve">: Classe per </w:t>
      </w:r>
      <w:r>
        <w:rPr>
          <w:rFonts w:ascii="MS Reference Sans Serif" w:hAnsi="MS Reference Sans Serif"/>
          <w:sz w:val="20"/>
          <w:szCs w:val="20"/>
        </w:rPr>
        <w:t xml:space="preserve">il </w:t>
      </w:r>
      <w:proofErr w:type="spellStart"/>
      <w:r>
        <w:rPr>
          <w:rFonts w:ascii="MS Reference Sans Serif" w:hAnsi="MS Reference Sans Serif"/>
          <w:sz w:val="20"/>
          <w:szCs w:val="20"/>
        </w:rPr>
        <w:t>refactoring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di un valore stringa o double. Utile quando si ha la necessità di troncare un valore numerico double con troppi decimali oltre la virgola</w:t>
      </w:r>
      <w:r w:rsidR="00697FD4">
        <w:rPr>
          <w:rFonts w:ascii="MS Reference Sans Serif" w:hAnsi="MS Reference Sans Serif"/>
          <w:sz w:val="20"/>
          <w:szCs w:val="20"/>
        </w:rPr>
        <w:t>, oppure quando si vuole troncare una stringa ad un determinato carattere.</w:t>
      </w:r>
    </w:p>
    <w:p w14:paraId="48A19E73" w14:textId="5D040D2A" w:rsidR="0062775C" w:rsidRDefault="0062775C" w:rsidP="00352BD2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Using</w:t>
      </w:r>
      <w:r w:rsidRPr="00483566">
        <w:rPr>
          <w:rFonts w:ascii="MS Reference Sans Serif" w:hAnsi="MS Reference Sans Serif"/>
          <w:sz w:val="20"/>
          <w:szCs w:val="20"/>
        </w:rPr>
        <w:t>: System;</w:t>
      </w:r>
    </w:p>
    <w:p w14:paraId="7F79DC4C" w14:textId="010539DD" w:rsidR="00697FD4" w:rsidRDefault="00697FD4" w:rsidP="0062775C">
      <w:pPr>
        <w:rPr>
          <w:rFonts w:ascii="MS Reference Sans Serif" w:hAnsi="MS Reference Sans Serif"/>
          <w:sz w:val="20"/>
          <w:szCs w:val="20"/>
        </w:rPr>
      </w:pPr>
    </w:p>
    <w:p w14:paraId="40897647" w14:textId="0356531A" w:rsidR="00697FD4" w:rsidRPr="001D5505" w:rsidRDefault="00697FD4" w:rsidP="006B6424">
      <w:pPr>
        <w:pStyle w:val="Titolo3"/>
        <w:numPr>
          <w:ilvl w:val="2"/>
          <w:numId w:val="10"/>
        </w:numPr>
        <w:rPr>
          <w:color w:val="2F5496" w:themeColor="accent1" w:themeShade="BF"/>
        </w:rPr>
      </w:pPr>
      <w:bookmarkStart w:id="8" w:name="_Toc206312254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Attributi</w:t>
      </w:r>
      <w:r w:rsidRPr="001D5505">
        <w:rPr>
          <w:color w:val="2F5496" w:themeColor="accent1" w:themeShade="BF"/>
        </w:rPr>
        <w:t>:</w:t>
      </w:r>
      <w:bookmarkEnd w:id="8"/>
    </w:p>
    <w:p w14:paraId="5B87F3C9" w14:textId="09A04D33" w:rsidR="00697FD4" w:rsidRDefault="00697FD4" w:rsidP="00697FD4"/>
    <w:p w14:paraId="65BE5592" w14:textId="03F118D7" w:rsidR="00697FD4" w:rsidRPr="001D5505" w:rsidRDefault="00697FD4" w:rsidP="006B6424">
      <w:pPr>
        <w:pStyle w:val="Titolo3"/>
        <w:numPr>
          <w:ilvl w:val="2"/>
          <w:numId w:val="10"/>
        </w:numPr>
        <w:rPr>
          <w:color w:val="2F5496" w:themeColor="accent1" w:themeShade="BF"/>
        </w:rPr>
      </w:pPr>
      <w:bookmarkStart w:id="9" w:name="_Toc206312255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Metodi</w:t>
      </w:r>
      <w:r w:rsidRPr="001D5505">
        <w:rPr>
          <w:color w:val="2F5496" w:themeColor="accent1" w:themeShade="BF"/>
        </w:rPr>
        <w:t>:</w:t>
      </w:r>
      <w:bookmarkEnd w:id="9"/>
    </w:p>
    <w:p w14:paraId="3FAE4257" w14:textId="1B33C9E4" w:rsidR="00697FD4" w:rsidRDefault="00697FD4" w:rsidP="00697FD4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90"/>
        <w:gridCol w:w="1344"/>
        <w:gridCol w:w="1144"/>
        <w:gridCol w:w="2132"/>
        <w:gridCol w:w="1288"/>
        <w:gridCol w:w="1430"/>
      </w:tblGrid>
      <w:tr w:rsidR="00697FD4" w14:paraId="767A38FC" w14:textId="77777777" w:rsidTr="00C3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8EAADB" w:themeFill="accent1" w:themeFillTint="99"/>
          </w:tcPr>
          <w:p w14:paraId="3C937780" w14:textId="77777777" w:rsidR="00697FD4" w:rsidRPr="00483566" w:rsidRDefault="00697FD4" w:rsidP="00D2237A">
            <w:pPr>
              <w:jc w:val="center"/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NOME</w:t>
            </w:r>
          </w:p>
        </w:tc>
        <w:tc>
          <w:tcPr>
            <w:tcW w:w="1347" w:type="dxa"/>
            <w:shd w:val="clear" w:color="auto" w:fill="8EAADB" w:themeFill="accent1" w:themeFillTint="99"/>
          </w:tcPr>
          <w:p w14:paraId="005C3615" w14:textId="77777777" w:rsidR="00697FD4" w:rsidRDefault="00697FD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6" w:type="dxa"/>
            <w:shd w:val="clear" w:color="auto" w:fill="8EAADB" w:themeFill="accent1" w:themeFillTint="99"/>
          </w:tcPr>
          <w:p w14:paraId="6C93692A" w14:textId="77777777" w:rsidR="00697FD4" w:rsidRDefault="00697FD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A</w:t>
            </w:r>
          </w:p>
        </w:tc>
        <w:tc>
          <w:tcPr>
            <w:tcW w:w="2138" w:type="dxa"/>
            <w:shd w:val="clear" w:color="auto" w:fill="8EAADB" w:themeFill="accent1" w:themeFillTint="99"/>
          </w:tcPr>
          <w:p w14:paraId="6E367089" w14:textId="77777777" w:rsidR="00697FD4" w:rsidRDefault="00697FD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I</w:t>
            </w:r>
          </w:p>
        </w:tc>
        <w:tc>
          <w:tcPr>
            <w:tcW w:w="1291" w:type="dxa"/>
            <w:shd w:val="clear" w:color="auto" w:fill="8EAADB" w:themeFill="accent1" w:themeFillTint="99"/>
          </w:tcPr>
          <w:p w14:paraId="39881ECC" w14:textId="77777777" w:rsidR="00697FD4" w:rsidRDefault="00697FD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  <w:tc>
          <w:tcPr>
            <w:tcW w:w="1420" w:type="dxa"/>
            <w:shd w:val="clear" w:color="auto" w:fill="8EAADB" w:themeFill="accent1" w:themeFillTint="99"/>
          </w:tcPr>
          <w:p w14:paraId="361248A9" w14:textId="77777777" w:rsidR="00697FD4" w:rsidRDefault="00697FD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97FD4" w:rsidRPr="00550EE4" w14:paraId="38DDB444" w14:textId="77777777" w:rsidTr="00C3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FFFFFF" w:themeFill="background1"/>
          </w:tcPr>
          <w:p w14:paraId="49E90139" w14:textId="41F30B2D" w:rsidR="00697FD4" w:rsidRPr="00E952C1" w:rsidRDefault="00697FD4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RefactoringValue</w:t>
            </w:r>
            <w:proofErr w:type="spellEnd"/>
          </w:p>
        </w:tc>
        <w:tc>
          <w:tcPr>
            <w:tcW w:w="1347" w:type="dxa"/>
            <w:shd w:val="clear" w:color="auto" w:fill="FFFFFF" w:themeFill="background1"/>
          </w:tcPr>
          <w:p w14:paraId="0AE0D448" w14:textId="77777777" w:rsidR="00697FD4" w:rsidRPr="00E952C1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</w:t>
            </w:r>
          </w:p>
        </w:tc>
        <w:tc>
          <w:tcPr>
            <w:tcW w:w="1136" w:type="dxa"/>
            <w:shd w:val="clear" w:color="auto" w:fill="FFFFFF" w:themeFill="background1"/>
          </w:tcPr>
          <w:p w14:paraId="6E3C8932" w14:textId="77777777" w:rsidR="00697FD4" w:rsidRPr="00E952C1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2138" w:type="dxa"/>
            <w:shd w:val="clear" w:color="auto" w:fill="FFFFFF" w:themeFill="background1"/>
          </w:tcPr>
          <w:p w14:paraId="23684877" w14:textId="77777777" w:rsidR="00697FD4" w:rsidRPr="00E952C1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72B0B619" w14:textId="77777777" w:rsidR="00697FD4" w:rsidRPr="00E952C1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0046D81E" w14:textId="77777777" w:rsidR="00697FD4" w:rsidRPr="00E952C1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 della classe</w:t>
            </w:r>
          </w:p>
        </w:tc>
      </w:tr>
      <w:tr w:rsidR="00697FD4" w:rsidRPr="00550EE4" w14:paraId="7C7A1F2A" w14:textId="77777777" w:rsidTr="00C3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FFFFFF" w:themeFill="background1"/>
          </w:tcPr>
          <w:p w14:paraId="2C59657B" w14:textId="54BAA943" w:rsidR="00697FD4" w:rsidRPr="00E952C1" w:rsidRDefault="00697FD4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truncateDoubleValue</w:t>
            </w:r>
            <w:proofErr w:type="spellEnd"/>
          </w:p>
        </w:tc>
        <w:tc>
          <w:tcPr>
            <w:tcW w:w="1347" w:type="dxa"/>
            <w:shd w:val="clear" w:color="auto" w:fill="FFFFFF" w:themeFill="background1"/>
          </w:tcPr>
          <w:p w14:paraId="7C96DA33" w14:textId="3C2E373E" w:rsidR="00697FD4" w:rsidRPr="00E952C1" w:rsidRDefault="00697FD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36" w:type="dxa"/>
            <w:shd w:val="clear" w:color="auto" w:fill="FFFFFF" w:themeFill="background1"/>
          </w:tcPr>
          <w:p w14:paraId="423DD169" w14:textId="77777777" w:rsidR="00697FD4" w:rsidRPr="00E952C1" w:rsidRDefault="00697FD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2138" w:type="dxa"/>
            <w:shd w:val="clear" w:color="auto" w:fill="FFFFFF" w:themeFill="background1"/>
          </w:tcPr>
          <w:p w14:paraId="0D0C3CDA" w14:textId="77777777" w:rsidR="004971C6" w:rsidRDefault="00697FD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value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; </w:t>
            </w:r>
          </w:p>
          <w:p w14:paraId="58977EC9" w14:textId="1D5CD2B5" w:rsidR="00697FD4" w:rsidRPr="00E952C1" w:rsidRDefault="00697FD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int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maxDecimal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= 0</w:t>
            </w:r>
          </w:p>
        </w:tc>
        <w:tc>
          <w:tcPr>
            <w:tcW w:w="1291" w:type="dxa"/>
            <w:shd w:val="clear" w:color="auto" w:fill="FFFFFF" w:themeFill="background1"/>
          </w:tcPr>
          <w:p w14:paraId="46E7D676" w14:textId="14740260" w:rsidR="00697FD4" w:rsidRPr="00E952C1" w:rsidRDefault="00697FD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il valore troncato in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</w:tcPr>
          <w:p w14:paraId="471B46DB" w14:textId="1CF40615" w:rsidR="00697FD4" w:rsidRPr="00E952C1" w:rsidRDefault="00697FD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Metodo per la troncatura di un valore double passato come stringa al decimale settato. Se non specificato tronca al secondo decimale dopo la virgola</w:t>
            </w:r>
          </w:p>
        </w:tc>
      </w:tr>
      <w:tr w:rsidR="00697FD4" w:rsidRPr="00550EE4" w14:paraId="2988DA21" w14:textId="77777777" w:rsidTr="00C3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shd w:val="clear" w:color="auto" w:fill="FFFFFF" w:themeFill="background1"/>
          </w:tcPr>
          <w:p w14:paraId="740A85C4" w14:textId="5A8B2D39" w:rsidR="00697FD4" w:rsidRPr="00E952C1" w:rsidRDefault="00697FD4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truncateString</w:t>
            </w:r>
            <w:proofErr w:type="spellEnd"/>
          </w:p>
        </w:tc>
        <w:tc>
          <w:tcPr>
            <w:tcW w:w="1347" w:type="dxa"/>
            <w:shd w:val="clear" w:color="auto" w:fill="FFFFFF" w:themeFill="background1"/>
          </w:tcPr>
          <w:p w14:paraId="52BAA59D" w14:textId="754558E2" w:rsidR="00697FD4" w:rsidRPr="00E952C1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36" w:type="dxa"/>
            <w:shd w:val="clear" w:color="auto" w:fill="FFFFFF" w:themeFill="background1"/>
          </w:tcPr>
          <w:p w14:paraId="5D706A26" w14:textId="77777777" w:rsidR="00697FD4" w:rsidRPr="00E952C1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2138" w:type="dxa"/>
            <w:shd w:val="clear" w:color="auto" w:fill="FFFFFF" w:themeFill="background1"/>
          </w:tcPr>
          <w:p w14:paraId="7A178426" w14:textId="77777777" w:rsidR="00697FD4" w:rsidRPr="003E7E7E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String value;</w:t>
            </w:r>
          </w:p>
          <w:p w14:paraId="252573FE" w14:textId="77777777" w:rsidR="004971C6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symbolToTruncate</w:t>
            </w:r>
            <w:proofErr w:type="spellEnd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; </w:t>
            </w:r>
          </w:p>
          <w:p w14:paraId="3CA52625" w14:textId="08439E88" w:rsidR="00697FD4" w:rsidRPr="003E7E7E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int</w:t>
            </w:r>
            <w:r w:rsidR="004971C6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nChars</w:t>
            </w:r>
            <w:proofErr w:type="spellEnd"/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1291" w:type="dxa"/>
            <w:shd w:val="clear" w:color="auto" w:fill="FFFFFF" w:themeFill="background1"/>
          </w:tcPr>
          <w:p w14:paraId="26B53A53" w14:textId="0CF99447" w:rsidR="00697FD4" w:rsidRPr="00E952C1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Restituisce la stringa troncata</w:t>
            </w:r>
          </w:p>
        </w:tc>
        <w:tc>
          <w:tcPr>
            <w:tcW w:w="1420" w:type="dxa"/>
            <w:shd w:val="clear" w:color="auto" w:fill="FFFFFF" w:themeFill="background1"/>
          </w:tcPr>
          <w:p w14:paraId="118B56AD" w14:textId="406718C6" w:rsidR="00697FD4" w:rsidRPr="00E952C1" w:rsidRDefault="00697FD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Metodo per la troncatura di una stringa </w:t>
            </w:r>
            <w:r w:rsidR="00C34135" w:rsidRPr="00E952C1">
              <w:rPr>
                <w:rFonts w:ascii="MS Reference Sans Serif" w:hAnsi="MS Reference Sans Serif"/>
                <w:sz w:val="16"/>
                <w:szCs w:val="16"/>
              </w:rPr>
              <w:t>a</w:t>
            </w:r>
            <w:r w:rsidRPr="00E952C1">
              <w:rPr>
                <w:rFonts w:ascii="MS Reference Sans Serif" w:hAnsi="MS Reference Sans Serif"/>
                <w:sz w:val="16"/>
                <w:szCs w:val="16"/>
              </w:rPr>
              <w:t>l numero di caratteri specificato</w:t>
            </w:r>
            <w:r w:rsidR="00C34135" w:rsidRPr="00E952C1">
              <w:rPr>
                <w:rFonts w:ascii="MS Reference Sans Serif" w:hAnsi="MS Reference Sans Serif"/>
                <w:sz w:val="16"/>
                <w:szCs w:val="16"/>
              </w:rPr>
              <w:t xml:space="preserve"> dopo il simbolo passato come parametro. Se non specificato il numero di caratteri tronca dopo 2.</w:t>
            </w:r>
          </w:p>
        </w:tc>
      </w:tr>
    </w:tbl>
    <w:p w14:paraId="2CD4F1D7" w14:textId="63BFD011" w:rsidR="006A3B91" w:rsidRDefault="006A3B91" w:rsidP="00697FD4"/>
    <w:p w14:paraId="509E06B9" w14:textId="77777777" w:rsidR="006A3B91" w:rsidRDefault="006A3B91">
      <w:r>
        <w:br w:type="page"/>
      </w:r>
    </w:p>
    <w:p w14:paraId="70CDE7A1" w14:textId="55B128ED" w:rsidR="006A3B91" w:rsidRDefault="006A3B91" w:rsidP="006B6424">
      <w:pPr>
        <w:pStyle w:val="Titolo1"/>
        <w:numPr>
          <w:ilvl w:val="0"/>
          <w:numId w:val="10"/>
        </w:numPr>
        <w:jc w:val="center"/>
        <w:rPr>
          <w:rFonts w:ascii="MS Reference Sans Serif" w:hAnsi="MS Reference Sans Serif"/>
          <w:sz w:val="28"/>
          <w:szCs w:val="28"/>
        </w:rPr>
      </w:pPr>
      <w:bookmarkStart w:id="10" w:name="_Toc206312256"/>
      <w:proofErr w:type="spellStart"/>
      <w:r w:rsidRPr="00483566">
        <w:rPr>
          <w:rFonts w:ascii="MS Reference Sans Serif" w:hAnsi="MS Reference Sans Serif"/>
          <w:sz w:val="28"/>
          <w:szCs w:val="28"/>
        </w:rPr>
        <w:lastRenderedPageBreak/>
        <w:t>Daam</w:t>
      </w:r>
      <w:r>
        <w:rPr>
          <w:rFonts w:ascii="MS Reference Sans Serif" w:hAnsi="MS Reference Sans Serif"/>
          <w:sz w:val="28"/>
          <w:szCs w:val="28"/>
        </w:rPr>
        <w:t>DBManager</w:t>
      </w:r>
      <w:bookmarkEnd w:id="10"/>
      <w:proofErr w:type="spellEnd"/>
    </w:p>
    <w:p w14:paraId="68ED03FB" w14:textId="77777777" w:rsidR="006A3B91" w:rsidRDefault="006A3B91" w:rsidP="006A3B91">
      <w:pPr>
        <w:rPr>
          <w:rFonts w:ascii="MS Reference Sans Serif" w:hAnsi="MS Reference Sans Serif"/>
          <w:sz w:val="20"/>
          <w:szCs w:val="20"/>
        </w:rPr>
      </w:pPr>
    </w:p>
    <w:p w14:paraId="459E920F" w14:textId="277AF131" w:rsidR="006A3B91" w:rsidRDefault="006A3B91" w:rsidP="00352BD2">
      <w:pPr>
        <w:jc w:val="both"/>
        <w:rPr>
          <w:rFonts w:ascii="MS Reference Sans Serif" w:hAnsi="MS Reference Sans Serif"/>
          <w:sz w:val="20"/>
          <w:szCs w:val="20"/>
        </w:rPr>
      </w:pPr>
      <w:proofErr w:type="spellStart"/>
      <w:r>
        <w:rPr>
          <w:rFonts w:ascii="MS Reference Sans Serif" w:hAnsi="MS Reference Sans Serif"/>
          <w:sz w:val="20"/>
          <w:szCs w:val="20"/>
        </w:rPr>
        <w:t>Namespace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conten</w:t>
      </w:r>
      <w:r w:rsidR="00B463C0">
        <w:rPr>
          <w:rFonts w:ascii="MS Reference Sans Serif" w:hAnsi="MS Reference Sans Serif"/>
          <w:sz w:val="20"/>
          <w:szCs w:val="20"/>
        </w:rPr>
        <w:t>ente le classi per lo scambio dati</w:t>
      </w:r>
      <w:r>
        <w:rPr>
          <w:rFonts w:ascii="MS Reference Sans Serif" w:hAnsi="MS Reference Sans Serif"/>
          <w:sz w:val="20"/>
          <w:szCs w:val="20"/>
        </w:rPr>
        <w:t xml:space="preserve"> verso il Database e per la creazione delle query DML e DQL del linguaggio </w:t>
      </w:r>
      <w:proofErr w:type="spellStart"/>
      <w:r>
        <w:rPr>
          <w:rFonts w:ascii="MS Reference Sans Serif" w:hAnsi="MS Reference Sans Serif"/>
          <w:sz w:val="20"/>
          <w:szCs w:val="20"/>
        </w:rPr>
        <w:t>MySql</w:t>
      </w:r>
      <w:proofErr w:type="spellEnd"/>
      <w:r>
        <w:rPr>
          <w:rFonts w:ascii="MS Reference Sans Serif" w:hAnsi="MS Reference Sans Serif"/>
          <w:sz w:val="20"/>
          <w:szCs w:val="20"/>
        </w:rPr>
        <w:t>.</w:t>
      </w:r>
      <w:r w:rsidR="00B463C0">
        <w:rPr>
          <w:rFonts w:ascii="MS Reference Sans Serif" w:hAnsi="MS Reference Sans Serif"/>
          <w:sz w:val="20"/>
          <w:szCs w:val="20"/>
        </w:rPr>
        <w:t xml:space="preserve"> Contiene anche l’interfaccia da implementare per la costruzione standard delle classi Model.</w:t>
      </w:r>
    </w:p>
    <w:p w14:paraId="18776CE8" w14:textId="3899C8BD" w:rsidR="006A3B91" w:rsidRDefault="006A3B91" w:rsidP="00352BD2">
      <w:pPr>
        <w:jc w:val="both"/>
        <w:rPr>
          <w:rFonts w:ascii="MS Reference Sans Serif" w:hAnsi="MS Reference Sans Serif"/>
          <w:sz w:val="20"/>
          <w:szCs w:val="20"/>
        </w:rPr>
      </w:pPr>
    </w:p>
    <w:p w14:paraId="7EB6C6EF" w14:textId="63456E14" w:rsidR="006A3B91" w:rsidRPr="001D5505" w:rsidRDefault="006A3B91" w:rsidP="006B6424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00000"/>
          <w:sz w:val="24"/>
          <w:szCs w:val="24"/>
        </w:rPr>
      </w:pPr>
      <w:bookmarkStart w:id="11" w:name="_Toc206312257"/>
      <w:r w:rsidRPr="001D5505">
        <w:rPr>
          <w:rFonts w:ascii="MS Reference Sans Serif" w:hAnsi="MS Reference Sans Serif"/>
          <w:color w:val="C00000"/>
          <w:sz w:val="24"/>
          <w:szCs w:val="24"/>
        </w:rPr>
        <w:t>Lista delle Classi</w:t>
      </w:r>
      <w:bookmarkEnd w:id="11"/>
    </w:p>
    <w:p w14:paraId="579A33C9" w14:textId="369A04A5" w:rsidR="006A3B91" w:rsidRPr="006A3B91" w:rsidRDefault="006A3B91" w:rsidP="006A3B91">
      <w:pPr>
        <w:rPr>
          <w:rFonts w:ascii="MS Reference Sans Serif" w:hAnsi="MS Reference Sans Serif"/>
          <w:sz w:val="20"/>
          <w:szCs w:val="20"/>
        </w:rPr>
      </w:pPr>
    </w:p>
    <w:p w14:paraId="63342D6E" w14:textId="1B18BC02" w:rsidR="00697FD4" w:rsidRDefault="005E04E6" w:rsidP="005E04E6">
      <w:pPr>
        <w:pStyle w:val="Paragrafoelenco"/>
        <w:numPr>
          <w:ilvl w:val="0"/>
          <w:numId w:val="4"/>
        </w:numPr>
      </w:pPr>
      <w:proofErr w:type="spellStart"/>
      <w:r>
        <w:t>Connecting</w:t>
      </w:r>
      <w:proofErr w:type="spellEnd"/>
    </w:p>
    <w:p w14:paraId="1EF15845" w14:textId="24A3E3A3" w:rsidR="005E04E6" w:rsidRDefault="005E04E6" w:rsidP="005E04E6">
      <w:pPr>
        <w:pStyle w:val="Paragrafoelenco"/>
        <w:numPr>
          <w:ilvl w:val="0"/>
          <w:numId w:val="4"/>
        </w:numPr>
      </w:pPr>
      <w:r>
        <w:t>DML</w:t>
      </w:r>
    </w:p>
    <w:p w14:paraId="3E60A4F4" w14:textId="660D4583" w:rsidR="005E04E6" w:rsidRDefault="005E04E6" w:rsidP="005E04E6">
      <w:pPr>
        <w:pStyle w:val="Paragrafoelenco"/>
        <w:numPr>
          <w:ilvl w:val="0"/>
          <w:numId w:val="4"/>
        </w:numPr>
      </w:pPr>
      <w:r>
        <w:t>DQL</w:t>
      </w:r>
    </w:p>
    <w:p w14:paraId="2630B0B2" w14:textId="381D2C98" w:rsidR="005E04E6" w:rsidRDefault="004B505C" w:rsidP="005E04E6">
      <w:pPr>
        <w:pStyle w:val="Paragrafoelenco"/>
        <w:numPr>
          <w:ilvl w:val="0"/>
          <w:numId w:val="4"/>
        </w:numPr>
      </w:pPr>
      <w:proofErr w:type="spellStart"/>
      <w:r>
        <w:t>Template</w:t>
      </w:r>
      <w:r w:rsidR="005E04E6">
        <w:t>ModelData</w:t>
      </w:r>
      <w:proofErr w:type="spellEnd"/>
      <w:r w:rsidR="00256583">
        <w:t>&lt;T&gt;</w:t>
      </w:r>
    </w:p>
    <w:p w14:paraId="14976331" w14:textId="6DA124BD" w:rsidR="00B76557" w:rsidRDefault="00B76557">
      <w:r>
        <w:br w:type="page"/>
      </w:r>
    </w:p>
    <w:p w14:paraId="5A0B6357" w14:textId="77777777" w:rsidR="005E04E6" w:rsidRDefault="005E04E6" w:rsidP="005E04E6"/>
    <w:p w14:paraId="6864818D" w14:textId="5C74B520" w:rsidR="005E04E6" w:rsidRPr="001D5505" w:rsidRDefault="004E1F48" w:rsidP="006B6424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00000"/>
          <w:sz w:val="24"/>
          <w:szCs w:val="24"/>
        </w:rPr>
      </w:pPr>
      <w:bookmarkStart w:id="12" w:name="_Toc206312258"/>
      <w:proofErr w:type="spellStart"/>
      <w:r w:rsidRPr="001D5505">
        <w:rPr>
          <w:rFonts w:ascii="MS Reference Sans Serif" w:hAnsi="MS Reference Sans Serif"/>
          <w:color w:val="C00000"/>
          <w:sz w:val="24"/>
          <w:szCs w:val="24"/>
        </w:rPr>
        <w:t>Connecting</w:t>
      </w:r>
      <w:bookmarkEnd w:id="12"/>
      <w:proofErr w:type="spellEnd"/>
    </w:p>
    <w:p w14:paraId="77529FB8" w14:textId="68F85E79" w:rsidR="004E1F48" w:rsidRDefault="004E1F48" w:rsidP="005E04E6"/>
    <w:p w14:paraId="7ED61E90" w14:textId="4C49DBE6" w:rsidR="004E1F48" w:rsidRPr="00483566" w:rsidRDefault="004E1F48" w:rsidP="00352BD2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Descrizione</w:t>
      </w:r>
      <w:r w:rsidRPr="00483566">
        <w:rPr>
          <w:rFonts w:ascii="MS Reference Sans Serif" w:hAnsi="MS Reference Sans Serif"/>
          <w:sz w:val="20"/>
          <w:szCs w:val="20"/>
        </w:rPr>
        <w:t xml:space="preserve">: Classe per </w:t>
      </w:r>
      <w:r>
        <w:rPr>
          <w:rFonts w:ascii="MS Reference Sans Serif" w:hAnsi="MS Reference Sans Serif"/>
          <w:sz w:val="20"/>
          <w:szCs w:val="20"/>
        </w:rPr>
        <w:t xml:space="preserve">la gestione dell’interfaccia verso il Database. Utilizza il connettore </w:t>
      </w:r>
      <w:proofErr w:type="spellStart"/>
      <w:r>
        <w:rPr>
          <w:rFonts w:ascii="MS Reference Sans Serif" w:hAnsi="MS Reference Sans Serif"/>
          <w:sz w:val="20"/>
          <w:szCs w:val="20"/>
        </w:rPr>
        <w:t>MySql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v. 8.0.30.</w:t>
      </w:r>
      <w:r w:rsidR="00D44A6F">
        <w:rPr>
          <w:rFonts w:ascii="MS Reference Sans Serif" w:hAnsi="MS Reference Sans Serif"/>
          <w:sz w:val="20"/>
          <w:szCs w:val="20"/>
        </w:rPr>
        <w:t xml:space="preserve"> Da utilizzare all’interno di un blocco </w:t>
      </w:r>
      <w:proofErr w:type="spellStart"/>
      <w:r w:rsidR="00D44A6F">
        <w:rPr>
          <w:rFonts w:ascii="MS Reference Sans Serif" w:hAnsi="MS Reference Sans Serif"/>
          <w:sz w:val="20"/>
          <w:szCs w:val="20"/>
        </w:rPr>
        <w:t>Try</w:t>
      </w:r>
      <w:proofErr w:type="spellEnd"/>
      <w:r w:rsidR="00D44A6F">
        <w:rPr>
          <w:rFonts w:ascii="MS Reference Sans Serif" w:hAnsi="MS Reference Sans Serif"/>
          <w:sz w:val="20"/>
          <w:szCs w:val="20"/>
        </w:rPr>
        <w:t xml:space="preserve"> Catch, genera </w:t>
      </w:r>
      <w:proofErr w:type="spellStart"/>
      <w:r w:rsidR="00D44A6F">
        <w:rPr>
          <w:rFonts w:ascii="MS Reference Sans Serif" w:hAnsi="MS Reference Sans Serif"/>
          <w:sz w:val="20"/>
          <w:szCs w:val="20"/>
        </w:rPr>
        <w:t>Exception</w:t>
      </w:r>
      <w:proofErr w:type="spellEnd"/>
      <w:r w:rsidR="00D44A6F">
        <w:rPr>
          <w:rFonts w:ascii="MS Reference Sans Serif" w:hAnsi="MS Reference Sans Serif"/>
          <w:sz w:val="20"/>
          <w:szCs w:val="20"/>
        </w:rPr>
        <w:t xml:space="preserve"> in caso di errore di connessione; non è collegato ad alcun file per la gestione degli errori.</w:t>
      </w:r>
    </w:p>
    <w:p w14:paraId="775F7A10" w14:textId="72E3D83E" w:rsidR="004E1F48" w:rsidRPr="003E7E7E" w:rsidRDefault="004E1F48" w:rsidP="00352BD2">
      <w:pPr>
        <w:jc w:val="both"/>
        <w:rPr>
          <w:rFonts w:ascii="MS Reference Sans Serif" w:hAnsi="MS Reference Sans Serif"/>
          <w:sz w:val="20"/>
          <w:szCs w:val="20"/>
          <w:lang w:val="en-US"/>
        </w:rPr>
      </w:pPr>
      <w:r w:rsidRPr="003E7E7E">
        <w:rPr>
          <w:rFonts w:ascii="MS Reference Sans Serif" w:hAnsi="MS Reference Sans Serif"/>
          <w:sz w:val="20"/>
          <w:szCs w:val="20"/>
          <w:u w:val="single"/>
          <w:lang w:val="en-US"/>
        </w:rPr>
        <w:t>Using</w:t>
      </w:r>
      <w:r w:rsidRPr="003E7E7E">
        <w:rPr>
          <w:rFonts w:ascii="MS Reference Sans Serif" w:hAnsi="MS Reference Sans Serif"/>
          <w:sz w:val="20"/>
          <w:szCs w:val="20"/>
          <w:lang w:val="en-US"/>
        </w:rPr>
        <w:t xml:space="preserve">: System; </w:t>
      </w:r>
      <w:proofErr w:type="spellStart"/>
      <w:r w:rsidR="00D44A6F" w:rsidRPr="003E7E7E">
        <w:rPr>
          <w:rFonts w:ascii="MS Reference Sans Serif" w:hAnsi="MS Reference Sans Serif"/>
          <w:sz w:val="20"/>
          <w:szCs w:val="20"/>
          <w:lang w:val="en-US"/>
        </w:rPr>
        <w:t>System.Data</w:t>
      </w:r>
      <w:proofErr w:type="spellEnd"/>
      <w:r w:rsidR="00D44A6F" w:rsidRPr="003E7E7E">
        <w:rPr>
          <w:rFonts w:ascii="MS Reference Sans Serif" w:hAnsi="MS Reference Sans Serif"/>
          <w:sz w:val="20"/>
          <w:szCs w:val="20"/>
          <w:lang w:val="en-US"/>
        </w:rPr>
        <w:t xml:space="preserve">; </w:t>
      </w:r>
      <w:proofErr w:type="spellStart"/>
      <w:proofErr w:type="gramStart"/>
      <w:r w:rsidR="00D44A6F" w:rsidRPr="003E7E7E">
        <w:rPr>
          <w:rFonts w:ascii="MS Reference Sans Serif" w:hAnsi="MS Reference Sans Serif"/>
          <w:sz w:val="20"/>
          <w:szCs w:val="20"/>
          <w:lang w:val="en-US"/>
        </w:rPr>
        <w:t>MySql.Data.MySqlClient</w:t>
      </w:r>
      <w:proofErr w:type="spellEnd"/>
      <w:proofErr w:type="gramEnd"/>
    </w:p>
    <w:p w14:paraId="29EBC4D3" w14:textId="77777777" w:rsidR="00D44A6F" w:rsidRPr="003E7E7E" w:rsidRDefault="00D44A6F" w:rsidP="004E1F48">
      <w:pPr>
        <w:rPr>
          <w:rFonts w:ascii="MS Reference Sans Serif" w:hAnsi="MS Reference Sans Serif"/>
          <w:sz w:val="20"/>
          <w:szCs w:val="20"/>
          <w:lang w:val="en-US"/>
        </w:rPr>
      </w:pPr>
    </w:p>
    <w:p w14:paraId="2C647B33" w14:textId="61161383" w:rsidR="00D44A6F" w:rsidRPr="001D5505" w:rsidRDefault="00D44A6F" w:rsidP="006B6424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13" w:name="_Toc206312259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Attributi:</w:t>
      </w:r>
      <w:bookmarkEnd w:id="13"/>
    </w:p>
    <w:p w14:paraId="25D70FB2" w14:textId="77777777" w:rsidR="00D44A6F" w:rsidRPr="00550EE4" w:rsidRDefault="00D44A6F" w:rsidP="00D44A6F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1560"/>
        <w:gridCol w:w="4104"/>
      </w:tblGrid>
      <w:tr w:rsidR="00D44A6F" w14:paraId="20969515" w14:textId="77777777" w:rsidTr="00D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8EAADB" w:themeFill="accent1" w:themeFillTint="99"/>
          </w:tcPr>
          <w:p w14:paraId="4681F409" w14:textId="77777777" w:rsidR="00D44A6F" w:rsidRPr="00483566" w:rsidRDefault="00D44A6F" w:rsidP="00D2237A">
            <w:pPr>
              <w:jc w:val="center"/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NOM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027BC4FB" w14:textId="77777777" w:rsidR="00D44A6F" w:rsidRDefault="00D44A6F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1407E24" w14:textId="77777777" w:rsidR="00D44A6F" w:rsidRDefault="00D44A6F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A</w:t>
            </w:r>
          </w:p>
        </w:tc>
        <w:tc>
          <w:tcPr>
            <w:tcW w:w="4104" w:type="dxa"/>
            <w:shd w:val="clear" w:color="auto" w:fill="8EAADB" w:themeFill="accent1" w:themeFillTint="99"/>
          </w:tcPr>
          <w:p w14:paraId="02340453" w14:textId="77777777" w:rsidR="00D44A6F" w:rsidRDefault="00D44A6F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D44A6F" w:rsidRPr="00E952C1" w14:paraId="677DDC7C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4BE2118F" w14:textId="75C09783" w:rsidR="00D44A6F" w:rsidRPr="00E952C1" w:rsidRDefault="00D44A6F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strConnection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3AC87E01" w14:textId="77777777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896CB26" w14:textId="77777777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rivate</w:t>
            </w:r>
          </w:p>
        </w:tc>
        <w:tc>
          <w:tcPr>
            <w:tcW w:w="4104" w:type="dxa"/>
            <w:shd w:val="clear" w:color="auto" w:fill="FFFFFF" w:themeFill="background1"/>
          </w:tcPr>
          <w:p w14:paraId="0BFC4208" w14:textId="44C0E12E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Attributo contenente </w:t>
            </w:r>
            <w:r>
              <w:rPr>
                <w:rFonts w:ascii="MS Reference Sans Serif" w:hAnsi="MS Reference Sans Serif"/>
                <w:sz w:val="16"/>
                <w:szCs w:val="16"/>
              </w:rPr>
              <w:t>la stringa di connessione per il DB</w:t>
            </w:r>
          </w:p>
        </w:tc>
      </w:tr>
    </w:tbl>
    <w:p w14:paraId="216FE318" w14:textId="77777777" w:rsidR="00D44A6F" w:rsidRPr="00E952C1" w:rsidRDefault="00D44A6F" w:rsidP="00D44A6F">
      <w:pPr>
        <w:rPr>
          <w:sz w:val="16"/>
          <w:szCs w:val="16"/>
        </w:rPr>
      </w:pPr>
    </w:p>
    <w:p w14:paraId="5C67D58D" w14:textId="389B61AA" w:rsidR="00D44A6F" w:rsidRPr="001D5505" w:rsidRDefault="00D44A6F" w:rsidP="006B6424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14" w:name="_Toc206312260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Metodi:</w:t>
      </w:r>
      <w:bookmarkEnd w:id="14"/>
    </w:p>
    <w:p w14:paraId="16786727" w14:textId="77777777" w:rsidR="00D44A6F" w:rsidRPr="00E952C1" w:rsidRDefault="00D44A6F" w:rsidP="00D44A6F">
      <w:pPr>
        <w:rPr>
          <w:sz w:val="16"/>
          <w:szCs w:val="1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49"/>
        <w:gridCol w:w="1594"/>
        <w:gridCol w:w="1156"/>
        <w:gridCol w:w="1681"/>
        <w:gridCol w:w="1326"/>
        <w:gridCol w:w="1922"/>
      </w:tblGrid>
      <w:tr w:rsidR="00D44A6F" w:rsidRPr="00E952C1" w14:paraId="5348A356" w14:textId="77777777" w:rsidTr="001C4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8EAADB" w:themeFill="accent1" w:themeFillTint="99"/>
          </w:tcPr>
          <w:p w14:paraId="241A1059" w14:textId="77777777" w:rsidR="00D44A6F" w:rsidRPr="00E952C1" w:rsidRDefault="00D44A6F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NOME</w:t>
            </w:r>
          </w:p>
        </w:tc>
        <w:tc>
          <w:tcPr>
            <w:tcW w:w="1594" w:type="dxa"/>
            <w:shd w:val="clear" w:color="auto" w:fill="8EAADB" w:themeFill="accent1" w:themeFillTint="99"/>
          </w:tcPr>
          <w:p w14:paraId="16F1DD42" w14:textId="77777777" w:rsidR="00D44A6F" w:rsidRPr="00E952C1" w:rsidRDefault="00D44A6F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TIPO</w:t>
            </w:r>
          </w:p>
        </w:tc>
        <w:tc>
          <w:tcPr>
            <w:tcW w:w="1156" w:type="dxa"/>
            <w:shd w:val="clear" w:color="auto" w:fill="8EAADB" w:themeFill="accent1" w:themeFillTint="99"/>
          </w:tcPr>
          <w:p w14:paraId="57C1E5EC" w14:textId="77777777" w:rsidR="00D44A6F" w:rsidRPr="00E952C1" w:rsidRDefault="00D44A6F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VISIBILITA</w:t>
            </w:r>
          </w:p>
        </w:tc>
        <w:tc>
          <w:tcPr>
            <w:tcW w:w="1681" w:type="dxa"/>
            <w:shd w:val="clear" w:color="auto" w:fill="8EAADB" w:themeFill="accent1" w:themeFillTint="99"/>
          </w:tcPr>
          <w:p w14:paraId="449E6A5F" w14:textId="77777777" w:rsidR="00D44A6F" w:rsidRPr="00E952C1" w:rsidRDefault="00D44A6F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ATTRIBUTI</w:t>
            </w:r>
          </w:p>
        </w:tc>
        <w:tc>
          <w:tcPr>
            <w:tcW w:w="1326" w:type="dxa"/>
            <w:shd w:val="clear" w:color="auto" w:fill="8EAADB" w:themeFill="accent1" w:themeFillTint="99"/>
          </w:tcPr>
          <w:p w14:paraId="0C639DF9" w14:textId="77777777" w:rsidR="00D44A6F" w:rsidRPr="00E952C1" w:rsidRDefault="00D44A6F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RETURN</w:t>
            </w:r>
          </w:p>
        </w:tc>
        <w:tc>
          <w:tcPr>
            <w:tcW w:w="1922" w:type="dxa"/>
            <w:shd w:val="clear" w:color="auto" w:fill="8EAADB" w:themeFill="accent1" w:themeFillTint="99"/>
          </w:tcPr>
          <w:p w14:paraId="64B01CAA" w14:textId="77777777" w:rsidR="00D44A6F" w:rsidRPr="00E952C1" w:rsidRDefault="00D44A6F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DESCRIZIONE</w:t>
            </w:r>
          </w:p>
        </w:tc>
      </w:tr>
      <w:tr w:rsidR="00D44A6F" w:rsidRPr="00E952C1" w14:paraId="37F81047" w14:textId="77777777" w:rsidTr="001C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24AF0491" w14:textId="7FA23F69" w:rsidR="00D44A6F" w:rsidRPr="00E952C1" w:rsidRDefault="00D44A6F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C</w:t>
            </w: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onnecting</w:t>
            </w:r>
            <w:proofErr w:type="spellEnd"/>
          </w:p>
        </w:tc>
        <w:tc>
          <w:tcPr>
            <w:tcW w:w="1594" w:type="dxa"/>
            <w:shd w:val="clear" w:color="auto" w:fill="FFFFFF" w:themeFill="background1"/>
          </w:tcPr>
          <w:p w14:paraId="694EFED9" w14:textId="77777777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</w:t>
            </w:r>
          </w:p>
        </w:tc>
        <w:tc>
          <w:tcPr>
            <w:tcW w:w="1156" w:type="dxa"/>
            <w:shd w:val="clear" w:color="auto" w:fill="FFFFFF" w:themeFill="background1"/>
          </w:tcPr>
          <w:p w14:paraId="1693B250" w14:textId="77777777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3B2C549F" w14:textId="68CA864A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Connection</w:t>
            </w:r>
            <w:proofErr w:type="spellEnd"/>
          </w:p>
        </w:tc>
        <w:tc>
          <w:tcPr>
            <w:tcW w:w="1326" w:type="dxa"/>
            <w:shd w:val="clear" w:color="auto" w:fill="FFFFFF" w:themeFill="background1"/>
          </w:tcPr>
          <w:p w14:paraId="2EB71C06" w14:textId="77777777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1BAD7DD" w14:textId="77777777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 della classe</w:t>
            </w:r>
          </w:p>
        </w:tc>
      </w:tr>
      <w:tr w:rsidR="00D44A6F" w:rsidRPr="00E952C1" w14:paraId="14E80CA9" w14:textId="77777777" w:rsidTr="001C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42954936" w14:textId="4268DF1B" w:rsidR="00D44A6F" w:rsidRPr="00E952C1" w:rsidRDefault="00D44A6F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OpenConnection</w:t>
            </w:r>
            <w:proofErr w:type="spellEnd"/>
          </w:p>
        </w:tc>
        <w:tc>
          <w:tcPr>
            <w:tcW w:w="1594" w:type="dxa"/>
            <w:shd w:val="clear" w:color="auto" w:fill="FFFFFF" w:themeFill="background1"/>
          </w:tcPr>
          <w:p w14:paraId="74267927" w14:textId="71B361A8" w:rsidR="00D44A6F" w:rsidRPr="00E952C1" w:rsidRDefault="00D44A6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Connection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14:paraId="0302B386" w14:textId="77777777" w:rsidR="00D44A6F" w:rsidRPr="00E952C1" w:rsidRDefault="00D44A6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19ADD3F4" w14:textId="09B64F0A" w:rsidR="00D44A6F" w:rsidRPr="00E952C1" w:rsidRDefault="00D44A6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3CA8FAEE" w14:textId="3716D84B" w:rsidR="00D44A6F" w:rsidRPr="00E952C1" w:rsidRDefault="00D44A6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 xml:space="preserve">una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nnesion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aperta</w:t>
            </w:r>
          </w:p>
        </w:tc>
        <w:tc>
          <w:tcPr>
            <w:tcW w:w="1922" w:type="dxa"/>
            <w:shd w:val="clear" w:color="auto" w:fill="FFFFFF" w:themeFill="background1"/>
          </w:tcPr>
          <w:p w14:paraId="39AF4B49" w14:textId="22081BC9" w:rsidR="00D44A6F" w:rsidRPr="00E952C1" w:rsidRDefault="00D44A6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aprire una connessione verso un DB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</w:t>
            </w:r>
            <w:proofErr w:type="spellEnd"/>
          </w:p>
        </w:tc>
      </w:tr>
      <w:tr w:rsidR="00D44A6F" w:rsidRPr="00E952C1" w14:paraId="7C8E0E91" w14:textId="77777777" w:rsidTr="001C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253A5A68" w14:textId="3F8CC7DB" w:rsidR="00D44A6F" w:rsidRPr="00E952C1" w:rsidRDefault="00D44A6F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Command</w:t>
            </w:r>
            <w:proofErr w:type="spellEnd"/>
          </w:p>
        </w:tc>
        <w:tc>
          <w:tcPr>
            <w:tcW w:w="1594" w:type="dxa"/>
            <w:shd w:val="clear" w:color="auto" w:fill="FFFFFF" w:themeFill="background1"/>
          </w:tcPr>
          <w:p w14:paraId="4AAB054C" w14:textId="22AED19B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Command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14:paraId="1DF71352" w14:textId="77777777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4A7EBC77" w14:textId="77777777" w:rsidR="001C439E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Connection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connection; </w:t>
            </w:r>
          </w:p>
          <w:p w14:paraId="2AACFB0B" w14:textId="00BF6B29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query</w:t>
            </w:r>
          </w:p>
        </w:tc>
        <w:tc>
          <w:tcPr>
            <w:tcW w:w="1326" w:type="dxa"/>
            <w:shd w:val="clear" w:color="auto" w:fill="FFFFFF" w:themeFill="background1"/>
          </w:tcPr>
          <w:p w14:paraId="4927AF0F" w14:textId="72EF1F95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estituisce un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con la query associata</w:t>
            </w:r>
          </w:p>
        </w:tc>
        <w:tc>
          <w:tcPr>
            <w:tcW w:w="1922" w:type="dxa"/>
            <w:shd w:val="clear" w:color="auto" w:fill="FFFFFF" w:themeFill="background1"/>
          </w:tcPr>
          <w:p w14:paraId="1273B907" w14:textId="06EAF5A8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ottenere un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con query associata da passare a un reader o un writer</w:t>
            </w:r>
          </w:p>
        </w:tc>
      </w:tr>
      <w:tr w:rsidR="00D44A6F" w:rsidRPr="00E952C1" w14:paraId="7A9A42DE" w14:textId="77777777" w:rsidTr="001C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5648D57E" w14:textId="77777777" w:rsidR="00D44A6F" w:rsidRDefault="00D44A6F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Reader</w:t>
            </w:r>
            <w:proofErr w:type="spellEnd"/>
          </w:p>
          <w:p w14:paraId="1BC37A5D" w14:textId="77777777" w:rsidR="001C439E" w:rsidRDefault="001C439E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</w:p>
          <w:p w14:paraId="70D1C663" w14:textId="6906DEB8" w:rsidR="001C439E" w:rsidRPr="006429C4" w:rsidRDefault="001C439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</w:pPr>
            <w:r w:rsidRPr="006429C4"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  <w:t>polimorfo</w:t>
            </w:r>
          </w:p>
        </w:tc>
        <w:tc>
          <w:tcPr>
            <w:tcW w:w="1594" w:type="dxa"/>
            <w:shd w:val="clear" w:color="auto" w:fill="FFFFFF" w:themeFill="background1"/>
          </w:tcPr>
          <w:p w14:paraId="3AB4AB97" w14:textId="79AA2758" w:rsidR="00D44A6F" w:rsidRPr="00E952C1" w:rsidRDefault="001C439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Reader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14:paraId="4027A1C9" w14:textId="77777777" w:rsidR="00D44A6F" w:rsidRPr="00E952C1" w:rsidRDefault="00D44A6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4B76855E" w14:textId="481EC5B2" w:rsidR="00D44A6F" w:rsidRPr="00E952C1" w:rsidRDefault="001C439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d</w:t>
            </w:r>
            <w:proofErr w:type="spellEnd"/>
          </w:p>
        </w:tc>
        <w:tc>
          <w:tcPr>
            <w:tcW w:w="1326" w:type="dxa"/>
            <w:shd w:val="clear" w:color="auto" w:fill="FFFFFF" w:themeFill="background1"/>
          </w:tcPr>
          <w:p w14:paraId="1CE74FD3" w14:textId="56C418DC" w:rsidR="00D44A6F" w:rsidRPr="00E952C1" w:rsidRDefault="001C439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estituisce un reader </w:t>
            </w:r>
          </w:p>
        </w:tc>
        <w:tc>
          <w:tcPr>
            <w:tcW w:w="1922" w:type="dxa"/>
            <w:shd w:val="clear" w:color="auto" w:fill="FFFFFF" w:themeFill="background1"/>
          </w:tcPr>
          <w:p w14:paraId="70EE21F9" w14:textId="2A665BDD" w:rsidR="00D44A6F" w:rsidRPr="00E952C1" w:rsidRDefault="001C439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ottenere un reader che ha eseguito la query associata al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d</w:t>
            </w:r>
            <w:proofErr w:type="spellEnd"/>
          </w:p>
        </w:tc>
      </w:tr>
      <w:tr w:rsidR="001C439E" w14:paraId="76B97166" w14:textId="77777777" w:rsidTr="001C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2883B78F" w14:textId="77777777" w:rsidR="001C439E" w:rsidRDefault="001C439E" w:rsidP="001C439E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Reader</w:t>
            </w:r>
            <w:proofErr w:type="spellEnd"/>
          </w:p>
          <w:p w14:paraId="223BC1BD" w14:textId="77777777" w:rsidR="001C439E" w:rsidRDefault="001C439E" w:rsidP="001C439E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</w:p>
          <w:p w14:paraId="0B0430C5" w14:textId="711613E5" w:rsidR="001C439E" w:rsidRPr="006429C4" w:rsidRDefault="001C439E" w:rsidP="001C439E">
            <w:pPr>
              <w:jc w:val="center"/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</w:pPr>
            <w:r w:rsidRPr="006429C4"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  <w:t>polimorfo</w:t>
            </w:r>
          </w:p>
        </w:tc>
        <w:tc>
          <w:tcPr>
            <w:tcW w:w="1594" w:type="dxa"/>
            <w:shd w:val="clear" w:color="auto" w:fill="FFFFFF" w:themeFill="background1"/>
          </w:tcPr>
          <w:p w14:paraId="3ACF9B42" w14:textId="51CD74A1" w:rsidR="001C439E" w:rsidRPr="00E952C1" w:rsidRDefault="001C439E" w:rsidP="001C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Reader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14:paraId="4983F477" w14:textId="6D2A650F" w:rsidR="001C439E" w:rsidRPr="00E952C1" w:rsidRDefault="001C439E" w:rsidP="001C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468894C0" w14:textId="77777777" w:rsidR="001C439E" w:rsidRDefault="001C439E" w:rsidP="001C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; </w:t>
            </w:r>
          </w:p>
          <w:p w14:paraId="664649A0" w14:textId="17F5AA07" w:rsidR="001C439E" w:rsidRPr="00E952C1" w:rsidRDefault="001C439E" w:rsidP="001C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query</w:t>
            </w:r>
          </w:p>
        </w:tc>
        <w:tc>
          <w:tcPr>
            <w:tcW w:w="1326" w:type="dxa"/>
            <w:shd w:val="clear" w:color="auto" w:fill="FFFFFF" w:themeFill="background1"/>
          </w:tcPr>
          <w:p w14:paraId="31837B82" w14:textId="2C233EE9" w:rsidR="001C439E" w:rsidRPr="00E952C1" w:rsidRDefault="001C439E" w:rsidP="001C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estituisce un reader </w:t>
            </w:r>
          </w:p>
        </w:tc>
        <w:tc>
          <w:tcPr>
            <w:tcW w:w="1922" w:type="dxa"/>
            <w:shd w:val="clear" w:color="auto" w:fill="FFFFFF" w:themeFill="background1"/>
          </w:tcPr>
          <w:p w14:paraId="07BAB173" w14:textId="7C11556C" w:rsidR="00352BD2" w:rsidRDefault="001C439E" w:rsidP="0035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ottenere un reader che ha eseguito la query passata e non associata precedentemente a</w:t>
            </w:r>
            <w:r w:rsidR="00352BD2">
              <w:rPr>
                <w:rFonts w:ascii="MS Reference Sans Serif" w:hAnsi="MS Reference Sans Serif"/>
                <w:sz w:val="16"/>
                <w:szCs w:val="16"/>
              </w:rPr>
              <w:t>d</w:t>
            </w:r>
            <w:r>
              <w:rPr>
                <w:rFonts w:ascii="MS Reference Sans Serif" w:hAnsi="MS Reference Sans Serif"/>
                <w:sz w:val="16"/>
                <w:szCs w:val="16"/>
              </w:rPr>
              <w:t xml:space="preserve"> un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</w:t>
            </w:r>
            <w:r w:rsidR="00352BD2">
              <w:rPr>
                <w:rFonts w:ascii="MS Reference Sans Serif" w:hAnsi="MS Reference Sans Serif"/>
                <w:sz w:val="16"/>
                <w:szCs w:val="16"/>
              </w:rPr>
              <w:t>d</w:t>
            </w:r>
            <w:proofErr w:type="spellEnd"/>
          </w:p>
          <w:p w14:paraId="1C25F1C9" w14:textId="5125C945" w:rsidR="001C439E" w:rsidRPr="00E952C1" w:rsidRDefault="001C439E" w:rsidP="001C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</w:tr>
      <w:tr w:rsidR="00D44A6F" w14:paraId="7D4DF03B" w14:textId="77777777" w:rsidTr="001C4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3856116A" w14:textId="0F5A34A2" w:rsidR="00D44A6F" w:rsidRPr="00E952C1" w:rsidRDefault="001C439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bindingDataTable</w:t>
            </w:r>
            <w:proofErr w:type="spellEnd"/>
          </w:p>
        </w:tc>
        <w:tc>
          <w:tcPr>
            <w:tcW w:w="1594" w:type="dxa"/>
            <w:shd w:val="clear" w:color="auto" w:fill="FFFFFF" w:themeFill="background1"/>
          </w:tcPr>
          <w:p w14:paraId="58E6D976" w14:textId="3056B0CE" w:rsidR="00D44A6F" w:rsidRPr="00E952C1" w:rsidRDefault="001C439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Void</w:t>
            </w:r>
          </w:p>
        </w:tc>
        <w:tc>
          <w:tcPr>
            <w:tcW w:w="1156" w:type="dxa"/>
            <w:shd w:val="clear" w:color="auto" w:fill="FFFFFF" w:themeFill="background1"/>
          </w:tcPr>
          <w:p w14:paraId="2B31686C" w14:textId="77777777" w:rsidR="00D44A6F" w:rsidRPr="00E952C1" w:rsidRDefault="00D44A6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7FCA599B" w14:textId="77777777" w:rsidR="001C439E" w:rsidRDefault="001C439E" w:rsidP="001C4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; </w:t>
            </w:r>
          </w:p>
          <w:p w14:paraId="217FC7EF" w14:textId="10DC7C08" w:rsidR="00D44A6F" w:rsidRPr="00E952C1" w:rsidRDefault="001C439E" w:rsidP="001C4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query</w:t>
            </w:r>
          </w:p>
        </w:tc>
        <w:tc>
          <w:tcPr>
            <w:tcW w:w="1326" w:type="dxa"/>
            <w:shd w:val="clear" w:color="auto" w:fill="FFFFFF" w:themeFill="background1"/>
          </w:tcPr>
          <w:p w14:paraId="3E25E75A" w14:textId="054788C9" w:rsidR="00D44A6F" w:rsidRPr="00E952C1" w:rsidRDefault="00D44A6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4F294521" w14:textId="6281A4B2" w:rsidR="00D44A6F" w:rsidRPr="00E952C1" w:rsidRDefault="001C439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popolare un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attraverso un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DataAdapter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che esegue la query associata al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d</w:t>
            </w:r>
            <w:proofErr w:type="spellEnd"/>
          </w:p>
        </w:tc>
      </w:tr>
      <w:tr w:rsidR="00D44A6F" w14:paraId="15600C2F" w14:textId="77777777" w:rsidTr="001C4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662C3020" w14:textId="201107C2" w:rsidR="00D44A6F" w:rsidRPr="00E952C1" w:rsidRDefault="001C439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Writer</w:t>
            </w:r>
          </w:p>
        </w:tc>
        <w:tc>
          <w:tcPr>
            <w:tcW w:w="1594" w:type="dxa"/>
            <w:shd w:val="clear" w:color="auto" w:fill="FFFFFF" w:themeFill="background1"/>
          </w:tcPr>
          <w:p w14:paraId="483F323C" w14:textId="4A9916E5" w:rsidR="00D44A6F" w:rsidRPr="00E952C1" w:rsidRDefault="001C439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Int</w:t>
            </w:r>
          </w:p>
        </w:tc>
        <w:tc>
          <w:tcPr>
            <w:tcW w:w="1156" w:type="dxa"/>
            <w:shd w:val="clear" w:color="auto" w:fill="FFFFFF" w:themeFill="background1"/>
          </w:tcPr>
          <w:p w14:paraId="3B77163E" w14:textId="77777777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1C4CBCE9" w14:textId="77777777" w:rsidR="001C439E" w:rsidRDefault="001C439E" w:rsidP="001C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ySql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; </w:t>
            </w:r>
          </w:p>
          <w:p w14:paraId="3FBAECC9" w14:textId="46D58DFA" w:rsidR="00D44A6F" w:rsidRPr="00E952C1" w:rsidRDefault="00D44A6F" w:rsidP="001C4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011AC38C" w14:textId="73D449FD" w:rsidR="00D44A6F" w:rsidRPr="00E952C1" w:rsidRDefault="00D44A6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 w:rsidR="001C439E">
              <w:rPr>
                <w:rFonts w:ascii="MS Reference Sans Serif" w:hAnsi="MS Reference Sans Serif"/>
                <w:sz w:val="16"/>
                <w:szCs w:val="16"/>
              </w:rPr>
              <w:t>il numero di righe interessate dalla query</w:t>
            </w:r>
          </w:p>
        </w:tc>
        <w:tc>
          <w:tcPr>
            <w:tcW w:w="1922" w:type="dxa"/>
            <w:shd w:val="clear" w:color="auto" w:fill="FFFFFF" w:themeFill="background1"/>
          </w:tcPr>
          <w:p w14:paraId="7ACC943E" w14:textId="6AB3C84E" w:rsidR="00D44A6F" w:rsidRPr="00E952C1" w:rsidRDefault="001C439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l’inserimento di un record all’interno del DB attraverso un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mmand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con la query di inserimento associata.</w:t>
            </w:r>
          </w:p>
        </w:tc>
      </w:tr>
    </w:tbl>
    <w:p w14:paraId="1B4D4829" w14:textId="2272A2A2" w:rsidR="004E1F48" w:rsidRDefault="004E1F48" w:rsidP="005E04E6"/>
    <w:p w14:paraId="6B620C0C" w14:textId="6198DA0F" w:rsidR="007F7C84" w:rsidRDefault="007F7C84" w:rsidP="007F7C84"/>
    <w:p w14:paraId="23DA16ED" w14:textId="2EBBA4B2" w:rsidR="00CB26D7" w:rsidRPr="001D5505" w:rsidRDefault="00CB26D7" w:rsidP="00CB26D7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45911" w:themeColor="accent2" w:themeShade="BF"/>
          <w:sz w:val="24"/>
          <w:szCs w:val="24"/>
        </w:rPr>
      </w:pPr>
      <w:bookmarkStart w:id="15" w:name="_Toc206312261"/>
      <w:r>
        <w:rPr>
          <w:rFonts w:ascii="MS Reference Sans Serif" w:hAnsi="MS Reference Sans Serif"/>
          <w:color w:val="C45911" w:themeColor="accent2" w:themeShade="BF"/>
          <w:sz w:val="24"/>
          <w:szCs w:val="24"/>
        </w:rPr>
        <w:lastRenderedPageBreak/>
        <w:t>DML</w:t>
      </w:r>
      <w:bookmarkEnd w:id="15"/>
    </w:p>
    <w:p w14:paraId="00AE55F2" w14:textId="77777777" w:rsidR="00CB26D7" w:rsidRDefault="00CB26D7" w:rsidP="00CB26D7"/>
    <w:p w14:paraId="3B23E235" w14:textId="30A9305D" w:rsidR="00CB26D7" w:rsidRPr="00483566" w:rsidRDefault="00CB26D7" w:rsidP="00CB26D7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Descrizione</w:t>
      </w:r>
      <w:r w:rsidRPr="00483566">
        <w:rPr>
          <w:rFonts w:ascii="MS Reference Sans Serif" w:hAnsi="MS Reference Sans Serif"/>
          <w:sz w:val="20"/>
          <w:szCs w:val="20"/>
        </w:rPr>
        <w:t xml:space="preserve">: </w:t>
      </w:r>
      <w:r>
        <w:rPr>
          <w:rFonts w:ascii="MS Reference Sans Serif" w:hAnsi="MS Reference Sans Serif"/>
          <w:sz w:val="20"/>
          <w:szCs w:val="20"/>
        </w:rPr>
        <w:t xml:space="preserve">Classe per la creazione della query relativa ai comandi Data </w:t>
      </w:r>
      <w:proofErr w:type="spellStart"/>
      <w:r>
        <w:rPr>
          <w:rFonts w:ascii="MS Reference Sans Serif" w:hAnsi="MS Reference Sans Serif"/>
          <w:sz w:val="20"/>
          <w:szCs w:val="20"/>
        </w:rPr>
        <w:t>Manipulation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Language di </w:t>
      </w:r>
      <w:proofErr w:type="spellStart"/>
      <w:r>
        <w:rPr>
          <w:rFonts w:ascii="MS Reference Sans Serif" w:hAnsi="MS Reference Sans Serif"/>
          <w:sz w:val="20"/>
          <w:szCs w:val="20"/>
        </w:rPr>
        <w:t>MySql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. Il comando viene rilasciato in formato stringa per poter essere passato ad un </w:t>
      </w:r>
      <w:proofErr w:type="spellStart"/>
      <w:r>
        <w:rPr>
          <w:rFonts w:ascii="MS Reference Sans Serif" w:hAnsi="MS Reference Sans Serif"/>
          <w:sz w:val="20"/>
          <w:szCs w:val="20"/>
        </w:rPr>
        <w:t>command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della classe </w:t>
      </w:r>
      <w:proofErr w:type="spellStart"/>
      <w:r>
        <w:rPr>
          <w:rFonts w:ascii="MS Reference Sans Serif" w:hAnsi="MS Reference Sans Serif"/>
          <w:sz w:val="20"/>
          <w:szCs w:val="20"/>
        </w:rPr>
        <w:t>Connecting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. Da utilizzare all’interno di un blocco </w:t>
      </w:r>
      <w:proofErr w:type="spellStart"/>
      <w:r>
        <w:rPr>
          <w:rFonts w:ascii="MS Reference Sans Serif" w:hAnsi="MS Reference Sans Serif"/>
          <w:sz w:val="20"/>
          <w:szCs w:val="20"/>
        </w:rPr>
        <w:t>Try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Catch, genera </w:t>
      </w:r>
      <w:proofErr w:type="spellStart"/>
      <w:r>
        <w:rPr>
          <w:rFonts w:ascii="MS Reference Sans Serif" w:hAnsi="MS Reference Sans Serif"/>
          <w:sz w:val="20"/>
          <w:szCs w:val="20"/>
        </w:rPr>
        <w:t>ArgumentException</w:t>
      </w:r>
      <w:proofErr w:type="spellEnd"/>
      <w:r>
        <w:rPr>
          <w:rFonts w:ascii="MS Reference Sans Serif" w:hAnsi="MS Reference Sans Serif"/>
          <w:sz w:val="20"/>
          <w:szCs w:val="20"/>
        </w:rPr>
        <w:t>, non utilizza il file XML con la lista errori.</w:t>
      </w:r>
      <w:r w:rsidR="005842D7">
        <w:rPr>
          <w:rFonts w:ascii="MS Reference Sans Serif" w:hAnsi="MS Reference Sans Serif"/>
          <w:sz w:val="20"/>
          <w:szCs w:val="20"/>
        </w:rPr>
        <w:t xml:space="preserve"> Classe ricorsiva ogni metodo ritorna un oggetto di tipo DML.</w:t>
      </w:r>
    </w:p>
    <w:p w14:paraId="6AA9D50F" w14:textId="7CB5AE07" w:rsidR="00CB26D7" w:rsidRDefault="00CB26D7" w:rsidP="00CB26D7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Using</w:t>
      </w:r>
      <w:r w:rsidRPr="00483566">
        <w:rPr>
          <w:rFonts w:ascii="MS Reference Sans Serif" w:hAnsi="MS Reference Sans Serif"/>
          <w:sz w:val="20"/>
          <w:szCs w:val="20"/>
        </w:rPr>
        <w:t>: System;</w:t>
      </w:r>
    </w:p>
    <w:p w14:paraId="105F8289" w14:textId="77777777" w:rsidR="00CB26D7" w:rsidRDefault="00CB26D7" w:rsidP="00CB26D7">
      <w:pPr>
        <w:rPr>
          <w:rFonts w:ascii="MS Reference Sans Serif" w:hAnsi="MS Reference Sans Serif"/>
          <w:sz w:val="20"/>
          <w:szCs w:val="20"/>
        </w:rPr>
      </w:pPr>
    </w:p>
    <w:p w14:paraId="3B1F6C54" w14:textId="77777777" w:rsidR="00CB26D7" w:rsidRPr="001D5505" w:rsidRDefault="00CB26D7" w:rsidP="00CB26D7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16" w:name="_Toc206312262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Attributi:</w:t>
      </w:r>
      <w:bookmarkEnd w:id="16"/>
    </w:p>
    <w:p w14:paraId="3F8BB2F3" w14:textId="77777777" w:rsidR="00CB26D7" w:rsidRPr="00550EE4" w:rsidRDefault="00CB26D7" w:rsidP="00CB26D7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1560"/>
        <w:gridCol w:w="4104"/>
      </w:tblGrid>
      <w:tr w:rsidR="00CB26D7" w14:paraId="5684C2E8" w14:textId="77777777" w:rsidTr="00D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8EAADB" w:themeFill="accent1" w:themeFillTint="99"/>
          </w:tcPr>
          <w:p w14:paraId="6D5CE559" w14:textId="77777777" w:rsidR="00CB26D7" w:rsidRPr="00483566" w:rsidRDefault="00CB26D7" w:rsidP="00D2237A">
            <w:pPr>
              <w:jc w:val="center"/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NOM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1FD775B4" w14:textId="77777777" w:rsidR="00CB26D7" w:rsidRDefault="00CB26D7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27CB434C" w14:textId="77777777" w:rsidR="00CB26D7" w:rsidRDefault="00CB26D7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A</w:t>
            </w:r>
          </w:p>
        </w:tc>
        <w:tc>
          <w:tcPr>
            <w:tcW w:w="4104" w:type="dxa"/>
            <w:shd w:val="clear" w:color="auto" w:fill="8EAADB" w:themeFill="accent1" w:themeFillTint="99"/>
          </w:tcPr>
          <w:p w14:paraId="3BE18A55" w14:textId="77777777" w:rsidR="00CB26D7" w:rsidRDefault="00CB26D7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CB26D7" w:rsidRPr="00E952C1" w14:paraId="2945A2A0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3E362AED" w14:textId="1358B679" w:rsidR="00CB26D7" w:rsidRPr="00E952C1" w:rsidRDefault="00CB26D7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cudOperarion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3F19AE79" w14:textId="1C2A4D93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atic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574732C5" w14:textId="77777777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rivate</w:t>
            </w:r>
          </w:p>
        </w:tc>
        <w:tc>
          <w:tcPr>
            <w:tcW w:w="4104" w:type="dxa"/>
            <w:shd w:val="clear" w:color="auto" w:fill="FFFFFF" w:themeFill="background1"/>
          </w:tcPr>
          <w:p w14:paraId="61738F19" w14:textId="6B678D96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Attributo contenete la query formata da restituire attraverso il getter</w:t>
            </w:r>
          </w:p>
        </w:tc>
      </w:tr>
      <w:tr w:rsidR="00CB26D7" w:rsidRPr="00E952C1" w14:paraId="5CF0FF24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6F7CA738" w14:textId="3E6D34AE" w:rsidR="00CB26D7" w:rsidRPr="00E952C1" w:rsidRDefault="00CB26D7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nColums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1C27FA0B" w14:textId="562CF589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Int</w:t>
            </w:r>
          </w:p>
        </w:tc>
        <w:tc>
          <w:tcPr>
            <w:tcW w:w="1560" w:type="dxa"/>
            <w:shd w:val="clear" w:color="auto" w:fill="FFFFFF" w:themeFill="background1"/>
          </w:tcPr>
          <w:p w14:paraId="44B044A6" w14:textId="77777777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rivate</w:t>
            </w:r>
          </w:p>
        </w:tc>
        <w:tc>
          <w:tcPr>
            <w:tcW w:w="4104" w:type="dxa"/>
            <w:shd w:val="clear" w:color="auto" w:fill="FFFFFF" w:themeFill="background1"/>
          </w:tcPr>
          <w:p w14:paraId="3946672D" w14:textId="0F2FD570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Numero di colonne riportate n</w:t>
            </w:r>
            <w:r w:rsidR="005842D7">
              <w:rPr>
                <w:rFonts w:ascii="MS Reference Sans Serif" w:hAnsi="MS Reference Sans Serif"/>
                <w:sz w:val="16"/>
                <w:szCs w:val="16"/>
              </w:rPr>
              <w:t xml:space="preserve">el metodo Fields. Necessario per verificare che il numero di valori inseriti nel metodo </w:t>
            </w:r>
            <w:proofErr w:type="spellStart"/>
            <w:r w:rsidR="005842D7">
              <w:rPr>
                <w:rFonts w:ascii="MS Reference Sans Serif" w:hAnsi="MS Reference Sans Serif"/>
                <w:sz w:val="16"/>
                <w:szCs w:val="16"/>
              </w:rPr>
              <w:t>Values</w:t>
            </w:r>
            <w:proofErr w:type="spellEnd"/>
            <w:r w:rsidR="005842D7">
              <w:rPr>
                <w:rFonts w:ascii="MS Reference Sans Serif" w:hAnsi="MS Reference Sans Serif"/>
                <w:sz w:val="16"/>
                <w:szCs w:val="16"/>
              </w:rPr>
              <w:t xml:space="preserve"> sia uguale al numero di colonne create</w:t>
            </w:r>
          </w:p>
        </w:tc>
      </w:tr>
    </w:tbl>
    <w:p w14:paraId="0382CF99" w14:textId="77777777" w:rsidR="00CB26D7" w:rsidRPr="00E952C1" w:rsidRDefault="00CB26D7" w:rsidP="00CB26D7">
      <w:pPr>
        <w:rPr>
          <w:sz w:val="16"/>
          <w:szCs w:val="16"/>
        </w:rPr>
      </w:pPr>
    </w:p>
    <w:p w14:paraId="4C62C692" w14:textId="77777777" w:rsidR="00CB26D7" w:rsidRPr="001D5505" w:rsidRDefault="00CB26D7" w:rsidP="00CB26D7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17" w:name="_Toc206312263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Metodi:</w:t>
      </w:r>
      <w:bookmarkEnd w:id="17"/>
    </w:p>
    <w:p w14:paraId="0468AC67" w14:textId="77777777" w:rsidR="00CB26D7" w:rsidRPr="00E952C1" w:rsidRDefault="00CB26D7" w:rsidP="00CB26D7">
      <w:pPr>
        <w:rPr>
          <w:sz w:val="16"/>
          <w:szCs w:val="1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75"/>
        <w:gridCol w:w="1356"/>
        <w:gridCol w:w="1200"/>
        <w:gridCol w:w="1695"/>
        <w:gridCol w:w="1361"/>
        <w:gridCol w:w="2041"/>
      </w:tblGrid>
      <w:tr w:rsidR="00CB26D7" w:rsidRPr="00E952C1" w14:paraId="44043640" w14:textId="77777777" w:rsidTr="00D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8EAADB" w:themeFill="accent1" w:themeFillTint="99"/>
          </w:tcPr>
          <w:p w14:paraId="3EAAAB55" w14:textId="77777777" w:rsidR="00CB26D7" w:rsidRPr="00E952C1" w:rsidRDefault="00CB26D7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NOME</w:t>
            </w:r>
          </w:p>
        </w:tc>
        <w:tc>
          <w:tcPr>
            <w:tcW w:w="1356" w:type="dxa"/>
            <w:shd w:val="clear" w:color="auto" w:fill="8EAADB" w:themeFill="accent1" w:themeFillTint="99"/>
          </w:tcPr>
          <w:p w14:paraId="347BB365" w14:textId="77777777" w:rsidR="00CB26D7" w:rsidRPr="00E952C1" w:rsidRDefault="00CB26D7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TIPO</w:t>
            </w:r>
          </w:p>
        </w:tc>
        <w:tc>
          <w:tcPr>
            <w:tcW w:w="1200" w:type="dxa"/>
            <w:shd w:val="clear" w:color="auto" w:fill="8EAADB" w:themeFill="accent1" w:themeFillTint="99"/>
          </w:tcPr>
          <w:p w14:paraId="089E0987" w14:textId="77777777" w:rsidR="00CB26D7" w:rsidRPr="00E952C1" w:rsidRDefault="00CB26D7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VISIBILITA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31E03FBC" w14:textId="77777777" w:rsidR="00CB26D7" w:rsidRPr="00E952C1" w:rsidRDefault="00CB26D7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ATTRIBUTI</w:t>
            </w:r>
          </w:p>
        </w:tc>
        <w:tc>
          <w:tcPr>
            <w:tcW w:w="1361" w:type="dxa"/>
            <w:shd w:val="clear" w:color="auto" w:fill="8EAADB" w:themeFill="accent1" w:themeFillTint="99"/>
          </w:tcPr>
          <w:p w14:paraId="02F9D1EA" w14:textId="77777777" w:rsidR="00CB26D7" w:rsidRPr="00E952C1" w:rsidRDefault="00CB26D7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RETURN</w:t>
            </w:r>
          </w:p>
        </w:tc>
        <w:tc>
          <w:tcPr>
            <w:tcW w:w="2041" w:type="dxa"/>
            <w:shd w:val="clear" w:color="auto" w:fill="8EAADB" w:themeFill="accent1" w:themeFillTint="99"/>
          </w:tcPr>
          <w:p w14:paraId="44F69D7A" w14:textId="77777777" w:rsidR="00CB26D7" w:rsidRPr="00E952C1" w:rsidRDefault="00CB26D7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DESCRIZIONE</w:t>
            </w:r>
          </w:p>
        </w:tc>
      </w:tr>
      <w:tr w:rsidR="00CB26D7" w:rsidRPr="00E952C1" w14:paraId="5C0EA6C0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70A2196D" w14:textId="70EE9996" w:rsidR="00CB26D7" w:rsidRPr="00E952C1" w:rsidRDefault="005842D7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DML</w:t>
            </w:r>
          </w:p>
        </w:tc>
        <w:tc>
          <w:tcPr>
            <w:tcW w:w="1356" w:type="dxa"/>
            <w:shd w:val="clear" w:color="auto" w:fill="FFFFFF" w:themeFill="background1"/>
          </w:tcPr>
          <w:p w14:paraId="15B6652F" w14:textId="77777777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</w:t>
            </w:r>
          </w:p>
        </w:tc>
        <w:tc>
          <w:tcPr>
            <w:tcW w:w="1200" w:type="dxa"/>
            <w:shd w:val="clear" w:color="auto" w:fill="FFFFFF" w:themeFill="background1"/>
          </w:tcPr>
          <w:p w14:paraId="115475D9" w14:textId="77777777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7039BB07" w14:textId="77777777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71C8FA65" w14:textId="77777777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463AE276" w14:textId="77777777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 della classe</w:t>
            </w:r>
          </w:p>
        </w:tc>
      </w:tr>
      <w:tr w:rsidR="00CB26D7" w:rsidRPr="00E952C1" w14:paraId="1827DB1B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39200471" w14:textId="4B1669D3" w:rsidR="00CB26D7" w:rsidRPr="00E952C1" w:rsidRDefault="005842D7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nsertInto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1C574416" w14:textId="07890332" w:rsidR="00CB26D7" w:rsidRPr="00E952C1" w:rsidRDefault="005842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5ADBBC15" w14:textId="77777777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3ACB6565" w14:textId="3A3B99E4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="005842D7">
              <w:rPr>
                <w:rFonts w:ascii="MS Reference Sans Serif" w:hAnsi="MS Reference Sans Serif"/>
                <w:sz w:val="16"/>
                <w:szCs w:val="16"/>
              </w:rPr>
              <w:t>table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27FD9F85" w14:textId="73CE7F8C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 w:rsidR="005842D7">
              <w:rPr>
                <w:rFonts w:ascii="MS Reference Sans Serif" w:hAnsi="MS Reference Sans Serif"/>
                <w:sz w:val="16"/>
                <w:szCs w:val="16"/>
              </w:rPr>
              <w:t>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47DD8443" w14:textId="4379A24F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Metodo per la </w:t>
            </w:r>
            <w:r w:rsidR="005842D7">
              <w:rPr>
                <w:rFonts w:ascii="MS Reference Sans Serif" w:hAnsi="MS Reference Sans Serif"/>
                <w:sz w:val="16"/>
                <w:szCs w:val="16"/>
              </w:rPr>
              <w:t>Creazione del comando INSERT INTO “tabella”</w:t>
            </w:r>
          </w:p>
        </w:tc>
      </w:tr>
      <w:tr w:rsidR="00CB26D7" w:rsidRPr="00E952C1" w14:paraId="054E732F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4C0D4957" w14:textId="7B3B4AD5" w:rsidR="00CB26D7" w:rsidRPr="00E952C1" w:rsidRDefault="005842D7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Fields</w:t>
            </w:r>
          </w:p>
        </w:tc>
        <w:tc>
          <w:tcPr>
            <w:tcW w:w="1356" w:type="dxa"/>
            <w:shd w:val="clear" w:color="auto" w:fill="FFFFFF" w:themeFill="background1"/>
          </w:tcPr>
          <w:p w14:paraId="34C360BA" w14:textId="3DBE85F8" w:rsidR="00CB26D7" w:rsidRPr="00E952C1" w:rsidRDefault="005842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46629C68" w14:textId="77777777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6AFE051D" w14:textId="77777777" w:rsidR="00CB26D7" w:rsidRDefault="005842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rams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B26D7"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>[</w:t>
            </w:r>
            <w:proofErr w:type="gramEnd"/>
            <w:r>
              <w:rPr>
                <w:rFonts w:ascii="MS Reference Sans Serif" w:hAnsi="MS Reference Sans Serif"/>
                <w:sz w:val="16"/>
                <w:szCs w:val="16"/>
              </w:rPr>
              <w:t>]</w:t>
            </w:r>
            <w:r w:rsidR="00CB26D7"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r>
              <w:rPr>
                <w:rFonts w:ascii="MS Reference Sans Serif" w:hAnsi="MS Reference Sans Serif"/>
                <w:sz w:val="16"/>
                <w:szCs w:val="16"/>
              </w:rPr>
              <w:t>fields</w:t>
            </w:r>
          </w:p>
          <w:p w14:paraId="50171DA5" w14:textId="34603C82" w:rsidR="005842D7" w:rsidRPr="00E952C1" w:rsidRDefault="005842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21D910F2" w14:textId="07AD9CC7" w:rsidR="00CB26D7" w:rsidRPr="00E952C1" w:rsidRDefault="005842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1F6BCAC4" w14:textId="1F059635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Metodo per </w:t>
            </w:r>
            <w:r w:rsidR="005842D7">
              <w:rPr>
                <w:rFonts w:ascii="MS Reference Sans Serif" w:hAnsi="MS Reference Sans Serif"/>
                <w:sz w:val="16"/>
                <w:szCs w:val="16"/>
              </w:rPr>
              <w:t>definire il nome delle colonne per l’inserimento del record</w:t>
            </w:r>
          </w:p>
        </w:tc>
      </w:tr>
      <w:tr w:rsidR="00CB26D7" w:rsidRPr="00E952C1" w14:paraId="5727EF37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275F0105" w14:textId="77777777" w:rsidR="00CB26D7" w:rsidRDefault="005842D7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Values</w:t>
            </w:r>
            <w:proofErr w:type="spellEnd"/>
          </w:p>
          <w:p w14:paraId="3C8F45D4" w14:textId="77777777" w:rsidR="007E1075" w:rsidRDefault="007E1075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</w:p>
          <w:p w14:paraId="2DA58B79" w14:textId="1A6AEA7A" w:rsidR="007E1075" w:rsidRPr="005B3C3C" w:rsidRDefault="007E1075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</w:pPr>
            <w:r w:rsidRPr="005B3C3C"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  <w:t>Verifica il numero di valori con il numero di colonne</w:t>
            </w:r>
          </w:p>
        </w:tc>
        <w:tc>
          <w:tcPr>
            <w:tcW w:w="1356" w:type="dxa"/>
            <w:shd w:val="clear" w:color="auto" w:fill="FFFFFF" w:themeFill="background1"/>
          </w:tcPr>
          <w:p w14:paraId="42E459AE" w14:textId="483E935B" w:rsidR="00CB26D7" w:rsidRPr="00E952C1" w:rsidRDefault="005842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4D512EF1" w14:textId="77777777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0971DEF2" w14:textId="7B70F259" w:rsidR="005842D7" w:rsidRDefault="005842D7" w:rsidP="00584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rams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>[</w:t>
            </w:r>
            <w:proofErr w:type="gramEnd"/>
            <w:r>
              <w:rPr>
                <w:rFonts w:ascii="MS Reference Sans Serif" w:hAnsi="MS Reference Sans Serif"/>
                <w:sz w:val="16"/>
                <w:szCs w:val="16"/>
              </w:rPr>
              <w:t>]</w:t>
            </w: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values</w:t>
            </w:r>
            <w:proofErr w:type="spellEnd"/>
          </w:p>
          <w:p w14:paraId="3E82BF5F" w14:textId="3BE63451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38F487F6" w14:textId="62689221" w:rsidR="00CB26D7" w:rsidRPr="00E952C1" w:rsidRDefault="005842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1810CA27" w14:textId="633F9F88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Metodo per </w:t>
            </w:r>
            <w:r w:rsidR="005842D7">
              <w:rPr>
                <w:rFonts w:ascii="MS Reference Sans Serif" w:hAnsi="MS Reference Sans Serif"/>
                <w:sz w:val="16"/>
                <w:szCs w:val="16"/>
              </w:rPr>
              <w:t>attribuire i valori alle colonne del metodo Fields per inserire il record nel DB</w:t>
            </w:r>
          </w:p>
        </w:tc>
      </w:tr>
      <w:tr w:rsidR="00CB26D7" w14:paraId="3A55C654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321101E6" w14:textId="5E57E277" w:rsidR="00CB26D7" w:rsidRPr="00E952C1" w:rsidRDefault="005842D7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Update</w:t>
            </w:r>
          </w:p>
        </w:tc>
        <w:tc>
          <w:tcPr>
            <w:tcW w:w="1356" w:type="dxa"/>
            <w:shd w:val="clear" w:color="auto" w:fill="FFFFFF" w:themeFill="background1"/>
          </w:tcPr>
          <w:p w14:paraId="5182A421" w14:textId="7B62FA46" w:rsidR="00CB26D7" w:rsidRPr="00E952C1" w:rsidRDefault="005842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1BDF5C15" w14:textId="77777777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62DC6027" w14:textId="17689D7E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="005842D7">
              <w:rPr>
                <w:rFonts w:ascii="MS Reference Sans Serif" w:hAnsi="MS Reference Sans Serif"/>
                <w:sz w:val="16"/>
                <w:szCs w:val="16"/>
              </w:rPr>
              <w:t>table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3B619FCB" w14:textId="001EF8D7" w:rsidR="00CB26D7" w:rsidRPr="00E952C1" w:rsidRDefault="005842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2B3C109B" w14:textId="79D4DFDE" w:rsidR="00CB26D7" w:rsidRPr="00E952C1" w:rsidRDefault="005842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la creazione del comando “UPDATE”</w:t>
            </w:r>
          </w:p>
        </w:tc>
      </w:tr>
      <w:tr w:rsidR="00CB26D7" w14:paraId="49EF6604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76B38B94" w14:textId="77777777" w:rsidR="00CB26D7" w:rsidRDefault="007E1075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Set</w:t>
            </w:r>
          </w:p>
          <w:p w14:paraId="46C5AFA4" w14:textId="60FEB44F" w:rsidR="0033138D" w:rsidRPr="005B3C3C" w:rsidRDefault="0033138D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</w:pPr>
            <w:r w:rsidRPr="005B3C3C"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  <w:t>Verifica il numero di valori con il numero di colonne</w:t>
            </w:r>
          </w:p>
        </w:tc>
        <w:tc>
          <w:tcPr>
            <w:tcW w:w="1356" w:type="dxa"/>
            <w:shd w:val="clear" w:color="auto" w:fill="FFFFFF" w:themeFill="background1"/>
          </w:tcPr>
          <w:p w14:paraId="28F006DD" w14:textId="5149D85E" w:rsidR="00CB26D7" w:rsidRPr="00E952C1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1B440F6C" w14:textId="77777777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0F014F2C" w14:textId="34E1EF35" w:rsidR="007E1075" w:rsidRDefault="007E1075" w:rsidP="007E1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rams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>[</w:t>
            </w:r>
            <w:proofErr w:type="gramEnd"/>
            <w:r>
              <w:rPr>
                <w:rFonts w:ascii="MS Reference Sans Serif" w:hAnsi="MS Reference Sans Serif"/>
                <w:sz w:val="16"/>
                <w:szCs w:val="16"/>
              </w:rPr>
              <w:t>]</w:t>
            </w: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fieldsEqualsValues</w:t>
            </w:r>
            <w:proofErr w:type="spellEnd"/>
          </w:p>
          <w:p w14:paraId="1D10727C" w14:textId="71DB8EC7" w:rsidR="00CB26D7" w:rsidRPr="00E952C1" w:rsidRDefault="00CB26D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1B04C721" w14:textId="4C120592" w:rsidR="00CB26D7" w:rsidRPr="00E952C1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21580CCA" w14:textId="75AD0C3A" w:rsidR="00CB26D7" w:rsidRPr="00E952C1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Metodo per </w:t>
            </w:r>
            <w:r>
              <w:rPr>
                <w:rFonts w:ascii="MS Reference Sans Serif" w:hAnsi="MS Reference Sans Serif"/>
                <w:sz w:val="16"/>
                <w:szCs w:val="16"/>
              </w:rPr>
              <w:t>attribuire i valori alle colonne in accoppiata “field” = “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valu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>”</w:t>
            </w:r>
          </w:p>
        </w:tc>
      </w:tr>
      <w:tr w:rsidR="00CB26D7" w14:paraId="6478A922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76BD8254" w14:textId="7DC747D6" w:rsidR="00CB26D7" w:rsidRPr="00E952C1" w:rsidRDefault="0033138D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DeleteFrom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5F3DD031" w14:textId="5C468978" w:rsidR="00CB26D7" w:rsidRPr="00E952C1" w:rsidRDefault="0033138D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6168D56B" w14:textId="77777777" w:rsidR="00CB26D7" w:rsidRPr="00E952C1" w:rsidRDefault="00CB26D7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0E03DDC7" w14:textId="6E33E398" w:rsidR="00CB26D7" w:rsidRPr="00E952C1" w:rsidRDefault="0033138D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able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455FD955" w14:textId="14388458" w:rsidR="00CB26D7" w:rsidRPr="00E952C1" w:rsidRDefault="0033138D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09217B02" w14:textId="7802C582" w:rsidR="00CB26D7" w:rsidRPr="00E952C1" w:rsidRDefault="0033138D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la creazione del comando DELETE FROM</w:t>
            </w:r>
          </w:p>
        </w:tc>
      </w:tr>
      <w:tr w:rsidR="0033138D" w14:paraId="0D7D1B3F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08D7E0B6" w14:textId="5231CEE4" w:rsidR="0033138D" w:rsidRDefault="0033138D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Where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5CD4552C" w14:textId="5EB9DA51" w:rsidR="0033138D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58D45585" w14:textId="68E33880" w:rsidR="0033138D" w:rsidRPr="00E952C1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64E1B5AB" w14:textId="159A81A3" w:rsidR="0033138D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field</w:t>
            </w:r>
          </w:p>
        </w:tc>
        <w:tc>
          <w:tcPr>
            <w:tcW w:w="1361" w:type="dxa"/>
            <w:shd w:val="clear" w:color="auto" w:fill="FFFFFF" w:themeFill="background1"/>
          </w:tcPr>
          <w:p w14:paraId="42033F9B" w14:textId="6E7B5831" w:rsidR="0033138D" w:rsidRPr="00E952C1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Restituisce 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11ABF906" w14:textId="57B919B2" w:rsidR="0033138D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il campo Key da verificare per l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lausu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i integrità</w:t>
            </w:r>
          </w:p>
        </w:tc>
      </w:tr>
      <w:tr w:rsidR="0033138D" w14:paraId="5E3ED5C6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13CBB0AC" w14:textId="3547C76B" w:rsidR="0033138D" w:rsidRDefault="0033138D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Equals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08456924" w14:textId="7DD2552A" w:rsidR="0033138D" w:rsidRDefault="0033138D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69DF3576" w14:textId="596512ED" w:rsidR="0033138D" w:rsidRDefault="0033138D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514CC95E" w14:textId="77777777" w:rsidR="0033138D" w:rsidRPr="003E7E7E" w:rsidRDefault="0033138D" w:rsidP="0033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Int value;</w:t>
            </w:r>
          </w:p>
          <w:p w14:paraId="289BE0A8" w14:textId="77777777" w:rsidR="0033138D" w:rsidRPr="003E7E7E" w:rsidRDefault="0033138D" w:rsidP="0033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double value;</w:t>
            </w:r>
          </w:p>
          <w:p w14:paraId="528ED2F7" w14:textId="77777777" w:rsidR="0033138D" w:rsidRPr="003E7E7E" w:rsidRDefault="0033138D" w:rsidP="0033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string value</w:t>
            </w:r>
          </w:p>
          <w:p w14:paraId="560C88C2" w14:textId="77777777" w:rsidR="0033138D" w:rsidRPr="003E7E7E" w:rsidRDefault="0033138D" w:rsidP="0033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</w:p>
          <w:p w14:paraId="3312D03A" w14:textId="7B1F8AF8" w:rsidR="0033138D" w:rsidRDefault="0033138D" w:rsidP="0033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(un attributo per ogni metodo polimorfo)</w:t>
            </w:r>
          </w:p>
        </w:tc>
        <w:tc>
          <w:tcPr>
            <w:tcW w:w="1361" w:type="dxa"/>
            <w:shd w:val="clear" w:color="auto" w:fill="FFFFFF" w:themeFill="background1"/>
          </w:tcPr>
          <w:p w14:paraId="73CB0B2C" w14:textId="36D906F5" w:rsidR="0033138D" w:rsidRDefault="0033138D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Restituisce 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4F788979" w14:textId="5F448047" w:rsidR="0033138D" w:rsidRDefault="0033138D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l’operatore di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nfornto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“=” e il valore da confrontare. Polimorfo per i possibili attributi passabili da confrontare.</w:t>
            </w:r>
          </w:p>
        </w:tc>
      </w:tr>
      <w:tr w:rsidR="0033138D" w14:paraId="76CB664A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2D084B38" w14:textId="5D85E33E" w:rsidR="0033138D" w:rsidRDefault="0033138D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lastRenderedPageBreak/>
              <w:t>Like</w:t>
            </w:r>
          </w:p>
        </w:tc>
        <w:tc>
          <w:tcPr>
            <w:tcW w:w="1356" w:type="dxa"/>
            <w:shd w:val="clear" w:color="auto" w:fill="FFFFFF" w:themeFill="background1"/>
          </w:tcPr>
          <w:p w14:paraId="323A7BC3" w14:textId="009238D0" w:rsidR="0033138D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08AAA835" w14:textId="5374394E" w:rsidR="0033138D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1603ADDB" w14:textId="27159C86" w:rsidR="0033138D" w:rsidRDefault="0033138D" w:rsidP="00331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263171AB" w14:textId="7BDE13DD" w:rsidR="0033138D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Restituisce 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51E26F0F" w14:textId="41EF9E3E" w:rsidR="0033138D" w:rsidRDefault="0033138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inserire il metodo di confronto LIKE</w:t>
            </w:r>
            <w:r w:rsidR="00CF739F">
              <w:rPr>
                <w:rFonts w:ascii="MS Reference Sans Serif" w:hAnsi="MS Reference Sans Serif"/>
                <w:sz w:val="16"/>
                <w:szCs w:val="16"/>
              </w:rPr>
              <w:t>. Sono già previsti i limiti %% per la corrispondenza completa.</w:t>
            </w:r>
          </w:p>
        </w:tc>
      </w:tr>
      <w:tr w:rsidR="00CF739F" w14:paraId="6492A5B7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6DE99122" w14:textId="68157A8C" w:rsidR="00CF739F" w:rsidRDefault="00CF739F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And</w:t>
            </w:r>
          </w:p>
        </w:tc>
        <w:tc>
          <w:tcPr>
            <w:tcW w:w="1356" w:type="dxa"/>
            <w:shd w:val="clear" w:color="auto" w:fill="FFFFFF" w:themeFill="background1"/>
          </w:tcPr>
          <w:p w14:paraId="3471A51C" w14:textId="683F2EC9" w:rsidR="00CF739F" w:rsidRDefault="00CF739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06D80269" w14:textId="789B0BA8" w:rsidR="00CF739F" w:rsidRDefault="00CF739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27E12474" w14:textId="1D39014F" w:rsidR="00CF739F" w:rsidRDefault="00CF739F" w:rsidP="0033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field</w:t>
            </w:r>
          </w:p>
        </w:tc>
        <w:tc>
          <w:tcPr>
            <w:tcW w:w="1361" w:type="dxa"/>
            <w:shd w:val="clear" w:color="auto" w:fill="FFFFFF" w:themeFill="background1"/>
          </w:tcPr>
          <w:p w14:paraId="0340335C" w14:textId="2EF3FC15" w:rsidR="00CF739F" w:rsidRDefault="00CF739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Restituisce 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50FF1342" w14:textId="067C7BC0" w:rsidR="00CF739F" w:rsidRDefault="00CF739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un ulteriore campo di confronto per l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lausu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i integrità</w:t>
            </w:r>
          </w:p>
        </w:tc>
      </w:tr>
      <w:tr w:rsidR="00CF739F" w14:paraId="322A2857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33A95558" w14:textId="769DCE6F" w:rsidR="00CF739F" w:rsidRDefault="00CF739F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endLine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023BF035" w14:textId="27648D86" w:rsidR="00CF739F" w:rsidRDefault="00CF739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ML</w:t>
            </w:r>
          </w:p>
        </w:tc>
        <w:tc>
          <w:tcPr>
            <w:tcW w:w="1200" w:type="dxa"/>
            <w:shd w:val="clear" w:color="auto" w:fill="FFFFFF" w:themeFill="background1"/>
          </w:tcPr>
          <w:p w14:paraId="507ACF8F" w14:textId="4AB45DB2" w:rsidR="00CF739F" w:rsidRDefault="00CF739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12798489" w14:textId="77777777" w:rsidR="00CF739F" w:rsidRDefault="00CF739F" w:rsidP="00331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5ADE2F3E" w14:textId="047B4F82" w:rsidR="00CF739F" w:rsidRDefault="00CF739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Restituisce oggetto DML</w:t>
            </w:r>
          </w:p>
        </w:tc>
        <w:tc>
          <w:tcPr>
            <w:tcW w:w="2041" w:type="dxa"/>
            <w:shd w:val="clear" w:color="auto" w:fill="FFFFFF" w:themeFill="background1"/>
          </w:tcPr>
          <w:p w14:paraId="18C75590" w14:textId="49214A43" w:rsidR="00CF739F" w:rsidRDefault="00CF739F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l’inserimento del simbolo di fine riga</w:t>
            </w:r>
          </w:p>
        </w:tc>
      </w:tr>
      <w:tr w:rsidR="00CF739F" w14:paraId="58BBF8CA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36E5E804" w14:textId="279D1012" w:rsidR="00CF739F" w:rsidRDefault="00CF739F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CudOperation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2D02C57C" w14:textId="7E15FB6F" w:rsidR="00CF739F" w:rsidRDefault="00CF739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5E5EEC54" w14:textId="4C864D06" w:rsidR="00CF739F" w:rsidRDefault="00CF739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7A9D3AE3" w14:textId="77777777" w:rsidR="00CF739F" w:rsidRDefault="00CF739F" w:rsidP="00331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7CE917A3" w14:textId="69DF0D53" w:rsidR="00CF739F" w:rsidRDefault="00CF739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Restituisce la stringa con la query</w:t>
            </w:r>
          </w:p>
        </w:tc>
        <w:tc>
          <w:tcPr>
            <w:tcW w:w="2041" w:type="dxa"/>
            <w:shd w:val="clear" w:color="auto" w:fill="FFFFFF" w:themeFill="background1"/>
          </w:tcPr>
          <w:p w14:paraId="153CCE1D" w14:textId="1CC14F25" w:rsidR="00CF739F" w:rsidRDefault="00CF739F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Getter per la restituzione della query ottenuta dall’implementazione dei vari metodi in modo concatenato</w:t>
            </w:r>
          </w:p>
        </w:tc>
      </w:tr>
    </w:tbl>
    <w:p w14:paraId="5746008C" w14:textId="20C0C583" w:rsidR="003E7E7E" w:rsidRDefault="003E7E7E">
      <w:r>
        <w:br w:type="page"/>
      </w:r>
    </w:p>
    <w:p w14:paraId="289C5BB0" w14:textId="0505B73F" w:rsidR="003E7E7E" w:rsidRPr="001D5505" w:rsidRDefault="003E7E7E" w:rsidP="003E7E7E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45911" w:themeColor="accent2" w:themeShade="BF"/>
          <w:sz w:val="24"/>
          <w:szCs w:val="24"/>
        </w:rPr>
      </w:pPr>
      <w:bookmarkStart w:id="18" w:name="_Toc206312264"/>
      <w:r>
        <w:rPr>
          <w:rFonts w:ascii="MS Reference Sans Serif" w:hAnsi="MS Reference Sans Serif"/>
          <w:color w:val="C45911" w:themeColor="accent2" w:themeShade="BF"/>
          <w:sz w:val="24"/>
          <w:szCs w:val="24"/>
        </w:rPr>
        <w:lastRenderedPageBreak/>
        <w:t>DQL</w:t>
      </w:r>
      <w:bookmarkEnd w:id="18"/>
    </w:p>
    <w:p w14:paraId="11762AE3" w14:textId="77777777" w:rsidR="003E7E7E" w:rsidRDefault="003E7E7E" w:rsidP="003E7E7E"/>
    <w:p w14:paraId="7D57F691" w14:textId="1D01B188" w:rsidR="003E7E7E" w:rsidRPr="00483566" w:rsidRDefault="003E7E7E" w:rsidP="003E7E7E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Descrizione</w:t>
      </w:r>
      <w:r w:rsidRPr="00483566">
        <w:rPr>
          <w:rFonts w:ascii="MS Reference Sans Serif" w:hAnsi="MS Reference Sans Serif"/>
          <w:sz w:val="20"/>
          <w:szCs w:val="20"/>
        </w:rPr>
        <w:t xml:space="preserve">: </w:t>
      </w:r>
      <w:r>
        <w:rPr>
          <w:rFonts w:ascii="MS Reference Sans Serif" w:hAnsi="MS Reference Sans Serif"/>
          <w:sz w:val="20"/>
          <w:szCs w:val="20"/>
        </w:rPr>
        <w:t xml:space="preserve">Classe per la creazione della query relativa ai comandi Data Query Language di </w:t>
      </w:r>
      <w:proofErr w:type="spellStart"/>
      <w:r>
        <w:rPr>
          <w:rFonts w:ascii="MS Reference Sans Serif" w:hAnsi="MS Reference Sans Serif"/>
          <w:sz w:val="20"/>
          <w:szCs w:val="20"/>
        </w:rPr>
        <w:t>MySql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. Il comando viene rilasciato in formato stringa per poter essere passato ad un </w:t>
      </w:r>
      <w:proofErr w:type="spellStart"/>
      <w:r>
        <w:rPr>
          <w:rFonts w:ascii="MS Reference Sans Serif" w:hAnsi="MS Reference Sans Serif"/>
          <w:sz w:val="20"/>
          <w:szCs w:val="20"/>
        </w:rPr>
        <w:t>command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della classe </w:t>
      </w:r>
      <w:proofErr w:type="spellStart"/>
      <w:r>
        <w:rPr>
          <w:rFonts w:ascii="MS Reference Sans Serif" w:hAnsi="MS Reference Sans Serif"/>
          <w:sz w:val="20"/>
          <w:szCs w:val="20"/>
        </w:rPr>
        <w:t>Connecting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. Da utilizzare all’interno di un blocco </w:t>
      </w:r>
      <w:proofErr w:type="spellStart"/>
      <w:r>
        <w:rPr>
          <w:rFonts w:ascii="MS Reference Sans Serif" w:hAnsi="MS Reference Sans Serif"/>
          <w:sz w:val="20"/>
          <w:szCs w:val="20"/>
        </w:rPr>
        <w:t>Try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Catch, genera </w:t>
      </w:r>
      <w:proofErr w:type="spellStart"/>
      <w:r>
        <w:rPr>
          <w:rFonts w:ascii="MS Reference Sans Serif" w:hAnsi="MS Reference Sans Serif"/>
          <w:sz w:val="20"/>
          <w:szCs w:val="20"/>
        </w:rPr>
        <w:t>ArgumentException</w:t>
      </w:r>
      <w:proofErr w:type="spellEnd"/>
      <w:r>
        <w:rPr>
          <w:rFonts w:ascii="MS Reference Sans Serif" w:hAnsi="MS Reference Sans Serif"/>
          <w:sz w:val="20"/>
          <w:szCs w:val="20"/>
        </w:rPr>
        <w:t>, non utilizza il file XML con la lista errori. Classe ricorsiva ogni metodo ritorna un oggetto di tipo DQL.</w:t>
      </w:r>
    </w:p>
    <w:p w14:paraId="329B0A0B" w14:textId="77777777" w:rsidR="003E7E7E" w:rsidRDefault="003E7E7E" w:rsidP="003E7E7E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Using</w:t>
      </w:r>
      <w:r w:rsidRPr="00483566">
        <w:rPr>
          <w:rFonts w:ascii="MS Reference Sans Serif" w:hAnsi="MS Reference Sans Serif"/>
          <w:sz w:val="20"/>
          <w:szCs w:val="20"/>
        </w:rPr>
        <w:t>: System;</w:t>
      </w:r>
    </w:p>
    <w:p w14:paraId="00DD1B19" w14:textId="77777777" w:rsidR="003E7E7E" w:rsidRDefault="003E7E7E" w:rsidP="003E7E7E">
      <w:pPr>
        <w:rPr>
          <w:rFonts w:ascii="MS Reference Sans Serif" w:hAnsi="MS Reference Sans Serif"/>
          <w:sz w:val="20"/>
          <w:szCs w:val="20"/>
        </w:rPr>
      </w:pPr>
    </w:p>
    <w:p w14:paraId="3D652C0E" w14:textId="77777777" w:rsidR="003E7E7E" w:rsidRPr="001D5505" w:rsidRDefault="003E7E7E" w:rsidP="003E7E7E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19" w:name="_Toc206312265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Attributi:</w:t>
      </w:r>
      <w:bookmarkEnd w:id="19"/>
    </w:p>
    <w:p w14:paraId="6D57E1BC" w14:textId="77777777" w:rsidR="003E7E7E" w:rsidRPr="00550EE4" w:rsidRDefault="003E7E7E" w:rsidP="003E7E7E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1560"/>
        <w:gridCol w:w="4104"/>
      </w:tblGrid>
      <w:tr w:rsidR="003E7E7E" w14:paraId="706F3A8A" w14:textId="77777777" w:rsidTr="00D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8EAADB" w:themeFill="accent1" w:themeFillTint="99"/>
          </w:tcPr>
          <w:p w14:paraId="5F7BEDFE" w14:textId="77777777" w:rsidR="003E7E7E" w:rsidRPr="00483566" w:rsidRDefault="003E7E7E" w:rsidP="00D2237A">
            <w:pPr>
              <w:jc w:val="center"/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NOM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30661D7D" w14:textId="77777777" w:rsidR="003E7E7E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588613AF" w14:textId="77777777" w:rsidR="003E7E7E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A</w:t>
            </w:r>
          </w:p>
        </w:tc>
        <w:tc>
          <w:tcPr>
            <w:tcW w:w="4104" w:type="dxa"/>
            <w:shd w:val="clear" w:color="auto" w:fill="8EAADB" w:themeFill="accent1" w:themeFillTint="99"/>
          </w:tcPr>
          <w:p w14:paraId="2AAE0129" w14:textId="77777777" w:rsidR="003E7E7E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3E7E7E" w:rsidRPr="00E952C1" w14:paraId="7A36E497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7625A642" w14:textId="41E667F6" w:rsidR="003E7E7E" w:rsidRPr="00E952C1" w:rsidRDefault="003E7E7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query</w:t>
            </w:r>
          </w:p>
        </w:tc>
        <w:tc>
          <w:tcPr>
            <w:tcW w:w="1557" w:type="dxa"/>
            <w:shd w:val="clear" w:color="auto" w:fill="FFFFFF" w:themeFill="background1"/>
          </w:tcPr>
          <w:p w14:paraId="1D6821FF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atic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3EECFC64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rivate</w:t>
            </w:r>
          </w:p>
        </w:tc>
        <w:tc>
          <w:tcPr>
            <w:tcW w:w="4104" w:type="dxa"/>
            <w:shd w:val="clear" w:color="auto" w:fill="FFFFFF" w:themeFill="background1"/>
          </w:tcPr>
          <w:p w14:paraId="249B707B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Attributo contenete la query formata da restituire attraverso il getter</w:t>
            </w:r>
          </w:p>
        </w:tc>
      </w:tr>
    </w:tbl>
    <w:p w14:paraId="472C843F" w14:textId="77777777" w:rsidR="003E7E7E" w:rsidRPr="00E952C1" w:rsidRDefault="003E7E7E" w:rsidP="003E7E7E">
      <w:pPr>
        <w:rPr>
          <w:sz w:val="16"/>
          <w:szCs w:val="16"/>
        </w:rPr>
      </w:pPr>
    </w:p>
    <w:p w14:paraId="11DA3CDB" w14:textId="77777777" w:rsidR="003E7E7E" w:rsidRPr="001D5505" w:rsidRDefault="003E7E7E" w:rsidP="003E7E7E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20" w:name="_Toc206312266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Metodi:</w:t>
      </w:r>
      <w:bookmarkEnd w:id="20"/>
    </w:p>
    <w:p w14:paraId="7C5D5A79" w14:textId="77777777" w:rsidR="003E7E7E" w:rsidRPr="00E952C1" w:rsidRDefault="003E7E7E" w:rsidP="003E7E7E">
      <w:pPr>
        <w:rPr>
          <w:sz w:val="16"/>
          <w:szCs w:val="1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75"/>
        <w:gridCol w:w="1356"/>
        <w:gridCol w:w="1200"/>
        <w:gridCol w:w="1695"/>
        <w:gridCol w:w="1361"/>
        <w:gridCol w:w="2041"/>
      </w:tblGrid>
      <w:tr w:rsidR="003E7E7E" w:rsidRPr="00E952C1" w14:paraId="428B628A" w14:textId="77777777" w:rsidTr="00D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8EAADB" w:themeFill="accent1" w:themeFillTint="99"/>
          </w:tcPr>
          <w:p w14:paraId="2464C7A6" w14:textId="77777777" w:rsidR="003E7E7E" w:rsidRPr="00E952C1" w:rsidRDefault="003E7E7E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NOME</w:t>
            </w:r>
          </w:p>
        </w:tc>
        <w:tc>
          <w:tcPr>
            <w:tcW w:w="1356" w:type="dxa"/>
            <w:shd w:val="clear" w:color="auto" w:fill="8EAADB" w:themeFill="accent1" w:themeFillTint="99"/>
          </w:tcPr>
          <w:p w14:paraId="494BF02A" w14:textId="77777777" w:rsidR="003E7E7E" w:rsidRPr="00E952C1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TIPO</w:t>
            </w:r>
          </w:p>
        </w:tc>
        <w:tc>
          <w:tcPr>
            <w:tcW w:w="1200" w:type="dxa"/>
            <w:shd w:val="clear" w:color="auto" w:fill="8EAADB" w:themeFill="accent1" w:themeFillTint="99"/>
          </w:tcPr>
          <w:p w14:paraId="01495254" w14:textId="77777777" w:rsidR="003E7E7E" w:rsidRPr="00E952C1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VISIBILITA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74E81689" w14:textId="77777777" w:rsidR="003E7E7E" w:rsidRPr="00E952C1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ATTRIBUTI</w:t>
            </w:r>
          </w:p>
        </w:tc>
        <w:tc>
          <w:tcPr>
            <w:tcW w:w="1361" w:type="dxa"/>
            <w:shd w:val="clear" w:color="auto" w:fill="8EAADB" w:themeFill="accent1" w:themeFillTint="99"/>
          </w:tcPr>
          <w:p w14:paraId="06B5848E" w14:textId="77777777" w:rsidR="003E7E7E" w:rsidRPr="00E952C1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RETURN</w:t>
            </w:r>
          </w:p>
        </w:tc>
        <w:tc>
          <w:tcPr>
            <w:tcW w:w="2041" w:type="dxa"/>
            <w:shd w:val="clear" w:color="auto" w:fill="8EAADB" w:themeFill="accent1" w:themeFillTint="99"/>
          </w:tcPr>
          <w:p w14:paraId="7CAAE11F" w14:textId="77777777" w:rsidR="003E7E7E" w:rsidRPr="00E952C1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DESCRIZIONE</w:t>
            </w:r>
          </w:p>
        </w:tc>
      </w:tr>
      <w:tr w:rsidR="003E7E7E" w:rsidRPr="00E952C1" w14:paraId="759355D3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785020C5" w14:textId="3639CC10" w:rsidR="003E7E7E" w:rsidRPr="00E952C1" w:rsidRDefault="003E7E7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DQL</w:t>
            </w:r>
          </w:p>
        </w:tc>
        <w:tc>
          <w:tcPr>
            <w:tcW w:w="1356" w:type="dxa"/>
            <w:shd w:val="clear" w:color="auto" w:fill="FFFFFF" w:themeFill="background1"/>
          </w:tcPr>
          <w:p w14:paraId="35062133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</w:t>
            </w:r>
          </w:p>
        </w:tc>
        <w:tc>
          <w:tcPr>
            <w:tcW w:w="1200" w:type="dxa"/>
            <w:shd w:val="clear" w:color="auto" w:fill="FFFFFF" w:themeFill="background1"/>
          </w:tcPr>
          <w:p w14:paraId="47347047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41C429F6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1D8A97DD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68F0B66D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 della classe</w:t>
            </w:r>
          </w:p>
        </w:tc>
      </w:tr>
      <w:tr w:rsidR="003E7E7E" w:rsidRPr="00E952C1" w14:paraId="039344CC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305084E0" w14:textId="14AAF309" w:rsidR="003E7E7E" w:rsidRPr="00E952C1" w:rsidRDefault="003E7E7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Select</w:t>
            </w:r>
          </w:p>
        </w:tc>
        <w:tc>
          <w:tcPr>
            <w:tcW w:w="1356" w:type="dxa"/>
            <w:shd w:val="clear" w:color="auto" w:fill="FFFFFF" w:themeFill="background1"/>
          </w:tcPr>
          <w:p w14:paraId="1C065DB8" w14:textId="24746431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3B46153D" w14:textId="77777777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23ACCDC7" w14:textId="77777777" w:rsidR="003E7E7E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r>
              <w:rPr>
                <w:rFonts w:ascii="MS Reference Sans Serif" w:hAnsi="MS Reference Sans Serif"/>
                <w:sz w:val="16"/>
                <w:szCs w:val="16"/>
              </w:rPr>
              <w:t>field = “*”;</w:t>
            </w:r>
          </w:p>
          <w:p w14:paraId="0AA9A43F" w14:textId="165A0A25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distinct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>=false</w:t>
            </w:r>
          </w:p>
        </w:tc>
        <w:tc>
          <w:tcPr>
            <w:tcW w:w="1361" w:type="dxa"/>
            <w:shd w:val="clear" w:color="auto" w:fill="FFFFFF" w:themeFill="background1"/>
          </w:tcPr>
          <w:p w14:paraId="290ECB9F" w14:textId="304B55F5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37A65839" w14:textId="52558F72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Metodo per la </w:t>
            </w:r>
            <w:r>
              <w:rPr>
                <w:rFonts w:ascii="MS Reference Sans Serif" w:hAnsi="MS Reference Sans Serif"/>
                <w:sz w:val="16"/>
                <w:szCs w:val="16"/>
              </w:rPr>
              <w:t>Creazione del comando SELECT “campi”</w:t>
            </w:r>
          </w:p>
        </w:tc>
      </w:tr>
      <w:tr w:rsidR="003E7E7E" w:rsidRPr="00E952C1" w14:paraId="79718AA2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43C30187" w14:textId="1AA7DDF8" w:rsidR="003E7E7E" w:rsidRPr="00E952C1" w:rsidRDefault="003E7E7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From</w:t>
            </w:r>
          </w:p>
        </w:tc>
        <w:tc>
          <w:tcPr>
            <w:tcW w:w="1356" w:type="dxa"/>
            <w:shd w:val="clear" w:color="auto" w:fill="FFFFFF" w:themeFill="background1"/>
          </w:tcPr>
          <w:p w14:paraId="2B1E7375" w14:textId="7205003A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4A401A0F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18348107" w14:textId="55F0C10B" w:rsidR="003E7E7E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able</w:t>
            </w:r>
            <w:proofErr w:type="spellEnd"/>
          </w:p>
          <w:p w14:paraId="31469946" w14:textId="77777777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7C72E0F4" w14:textId="559BB23D" w:rsidR="003E7E7E" w:rsidRPr="00E952C1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5E2CD844" w14:textId="40E521EC" w:rsidR="003E7E7E" w:rsidRPr="00E952C1" w:rsidRDefault="003E7E7E" w:rsidP="003E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Metodo per </w:t>
            </w:r>
            <w:r>
              <w:rPr>
                <w:rFonts w:ascii="MS Reference Sans Serif" w:hAnsi="MS Reference Sans Serif"/>
                <w:sz w:val="16"/>
                <w:szCs w:val="16"/>
              </w:rPr>
              <w:t>definire il nome della tabella in cui fare il mapping</w:t>
            </w:r>
          </w:p>
        </w:tc>
      </w:tr>
      <w:tr w:rsidR="003E7E7E" w:rsidRPr="00E952C1" w14:paraId="05071F1C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6429F5F4" w14:textId="69531ED4" w:rsidR="003E7E7E" w:rsidRPr="00E952C1" w:rsidRDefault="003E7E7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nnerJoin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38CD7ED0" w14:textId="2AFCDCFC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3E86BDFD" w14:textId="77777777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5233773D" w14:textId="4843F662" w:rsidR="003E7E7E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able</w:t>
            </w:r>
            <w:proofErr w:type="spellEnd"/>
          </w:p>
          <w:p w14:paraId="1B724152" w14:textId="77777777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09409852" w14:textId="708B717A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0E2037BE" w14:textId="29091F96" w:rsidR="003E7E7E" w:rsidRPr="00E952C1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la creazione del commando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InnerJoin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per </w:t>
            </w:r>
            <w:proofErr w:type="gramStart"/>
            <w:r>
              <w:rPr>
                <w:rFonts w:ascii="MS Reference Sans Serif" w:hAnsi="MS Reference Sans Serif"/>
                <w:sz w:val="16"/>
                <w:szCs w:val="16"/>
              </w:rPr>
              <w:t>il join</w:t>
            </w:r>
            <w:proofErr w:type="gramEnd"/>
            <w:r>
              <w:rPr>
                <w:rFonts w:ascii="MS Reference Sans Serif" w:hAnsi="MS Reference Sans Serif"/>
                <w:sz w:val="16"/>
                <w:szCs w:val="16"/>
              </w:rPr>
              <w:t xml:space="preserve"> tra tabelle</w:t>
            </w:r>
          </w:p>
        </w:tc>
      </w:tr>
      <w:tr w:rsidR="003E7E7E" w14:paraId="687C1AE3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7D4139A7" w14:textId="274804FE" w:rsidR="003E7E7E" w:rsidRPr="00E952C1" w:rsidRDefault="003E7E7E" w:rsidP="003E7E7E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Where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4A4DBC9F" w14:textId="0528259F" w:rsidR="003E7E7E" w:rsidRPr="00E952C1" w:rsidRDefault="003E7E7E" w:rsidP="003E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2349EA78" w14:textId="3043566D" w:rsidR="003E7E7E" w:rsidRPr="00E952C1" w:rsidRDefault="003E7E7E" w:rsidP="003E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65B4B4BD" w14:textId="0C73515E" w:rsidR="003E7E7E" w:rsidRPr="00E952C1" w:rsidRDefault="003E7E7E" w:rsidP="003E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field</w:t>
            </w:r>
          </w:p>
        </w:tc>
        <w:tc>
          <w:tcPr>
            <w:tcW w:w="1361" w:type="dxa"/>
            <w:shd w:val="clear" w:color="auto" w:fill="FFFFFF" w:themeFill="background1"/>
          </w:tcPr>
          <w:p w14:paraId="6086AADF" w14:textId="45892FBF" w:rsidR="003E7E7E" w:rsidRPr="00E952C1" w:rsidRDefault="003E7E7E" w:rsidP="003E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295622A7" w14:textId="121DE367" w:rsidR="003E7E7E" w:rsidRPr="00E952C1" w:rsidRDefault="003E7E7E" w:rsidP="003E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il campo Key da verificare per l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lausu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i integrità</w:t>
            </w:r>
          </w:p>
        </w:tc>
      </w:tr>
      <w:tr w:rsidR="00563C3E" w14:paraId="6C10B1C1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313E6D14" w14:textId="70033718" w:rsidR="00563C3E" w:rsidRDefault="00563C3E" w:rsidP="00563C3E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Where</w:t>
            </w: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NOT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42EB73E7" w14:textId="2CBC5317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5DCA4460" w14:textId="4FCC7298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33AE0073" w14:textId="715517DE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field</w:t>
            </w:r>
          </w:p>
        </w:tc>
        <w:tc>
          <w:tcPr>
            <w:tcW w:w="1361" w:type="dxa"/>
            <w:shd w:val="clear" w:color="auto" w:fill="FFFFFF" w:themeFill="background1"/>
          </w:tcPr>
          <w:p w14:paraId="355412FF" w14:textId="68819A01" w:rsidR="00563C3E" w:rsidRPr="00E952C1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422497D4" w14:textId="77777777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il campo Key da verificare per l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lausu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i integrità</w:t>
            </w:r>
          </w:p>
          <w:p w14:paraId="75698498" w14:textId="7A691F36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Con operatore NOT</w:t>
            </w:r>
          </w:p>
        </w:tc>
      </w:tr>
      <w:tr w:rsidR="00563C3E" w14:paraId="3E67951F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5B121E1A" w14:textId="7B94587C" w:rsidR="00563C3E" w:rsidRDefault="00563C3E" w:rsidP="00563C3E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Where</w:t>
            </w: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OR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6119B278" w14:textId="0F807C21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31E09C6E" w14:textId="4F26B2D0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294827F3" w14:textId="77777777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fi</w:t>
            </w:r>
            <w:r>
              <w:rPr>
                <w:rFonts w:ascii="MS Reference Sans Serif" w:hAnsi="MS Reference Sans Serif"/>
                <w:sz w:val="16"/>
                <w:szCs w:val="16"/>
              </w:rPr>
              <w:t>rstCondition</w:t>
            </w:r>
            <w:proofErr w:type="spellEnd"/>
          </w:p>
          <w:p w14:paraId="10DE04F3" w14:textId="369DAB7D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econdCondition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3070A1B7" w14:textId="07F73058" w:rsidR="00563C3E" w:rsidRPr="00E952C1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6BF8AF3D" w14:textId="705E53BF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il campo Key da verificare per l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lausu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i integrità</w:t>
            </w:r>
            <w:r>
              <w:rPr>
                <w:rFonts w:ascii="MS Reference Sans Serif" w:hAnsi="MS Reference Sans Serif"/>
                <w:sz w:val="16"/>
                <w:szCs w:val="16"/>
              </w:rPr>
              <w:t xml:space="preserve"> con l’operatore OR</w:t>
            </w:r>
          </w:p>
        </w:tc>
      </w:tr>
      <w:tr w:rsidR="00563C3E" w14:paraId="3B6BD3FB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2F41BD7F" w14:textId="6F3C976E" w:rsidR="00563C3E" w:rsidRDefault="00563C3E" w:rsidP="00563C3E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Where</w:t>
            </w: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Not</w:t>
            </w: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OR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080F7E8B" w14:textId="45AB57FE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55763FF6" w14:textId="595B7873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2528B111" w14:textId="77777777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firstCondition</w:t>
            </w:r>
            <w:proofErr w:type="spellEnd"/>
          </w:p>
          <w:p w14:paraId="34809350" w14:textId="251D9220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econdCondition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43A040D3" w14:textId="7A7B8AE5" w:rsidR="00563C3E" w:rsidRPr="00E952C1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75E3B38B" w14:textId="7170F79D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il campo Key da verificare per l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lausu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i integrità con </w:t>
            </w:r>
            <w:r>
              <w:rPr>
                <w:rFonts w:ascii="MS Reference Sans Serif" w:hAnsi="MS Reference Sans Serif"/>
                <w:sz w:val="16"/>
                <w:szCs w:val="16"/>
              </w:rPr>
              <w:t>gli operatori NOT e OR</w:t>
            </w:r>
          </w:p>
        </w:tc>
      </w:tr>
      <w:tr w:rsidR="00563C3E" w14:paraId="1E1DBB84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288683A1" w14:textId="46962176" w:rsidR="00563C3E" w:rsidRDefault="00563C3E" w:rsidP="00563C3E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Limit</w:t>
            </w:r>
          </w:p>
        </w:tc>
        <w:tc>
          <w:tcPr>
            <w:tcW w:w="1356" w:type="dxa"/>
            <w:shd w:val="clear" w:color="auto" w:fill="FFFFFF" w:themeFill="background1"/>
          </w:tcPr>
          <w:p w14:paraId="4B748E54" w14:textId="4E1D8708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51851A5C" w14:textId="097B37BC" w:rsidR="00563C3E" w:rsidRPr="00E952C1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6A94283E" w14:textId="77777777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Int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artIndex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>;</w:t>
            </w:r>
          </w:p>
          <w:p w14:paraId="7A512032" w14:textId="71D631D4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int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maxRows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154D2A22" w14:textId="3F984447" w:rsidR="00563C3E" w:rsidRPr="00E952C1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4C561984" w14:textId="5FC5E611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la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lausula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limit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per la paginazione di una tabella</w:t>
            </w:r>
          </w:p>
        </w:tc>
      </w:tr>
      <w:tr w:rsidR="00563C3E" w14:paraId="73C20896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7F7BE915" w14:textId="1E9EFEC0" w:rsidR="00563C3E" w:rsidRPr="00E952C1" w:rsidRDefault="00563C3E" w:rsidP="00563C3E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ON</w:t>
            </w:r>
          </w:p>
        </w:tc>
        <w:tc>
          <w:tcPr>
            <w:tcW w:w="1356" w:type="dxa"/>
            <w:shd w:val="clear" w:color="auto" w:fill="FFFFFF" w:themeFill="background1"/>
          </w:tcPr>
          <w:p w14:paraId="4FA9BAA5" w14:textId="6CA8BE88" w:rsidR="00563C3E" w:rsidRPr="00E952C1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3D6A3B0F" w14:textId="77777777" w:rsidR="00563C3E" w:rsidRPr="00E952C1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2F68969A" w14:textId="34577CEE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field</w:t>
            </w:r>
          </w:p>
          <w:p w14:paraId="5A6657DA" w14:textId="77777777" w:rsidR="00563C3E" w:rsidRPr="00E952C1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23453218" w14:textId="724684BF" w:rsidR="00563C3E" w:rsidRPr="00E952C1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309F8BC6" w14:textId="5C83B2A8" w:rsidR="00563C3E" w:rsidRPr="00E952C1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il campo Key da verificare per l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lausu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i integrità da utilizzare con il metodo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InnerJoin</w:t>
            </w:r>
            <w:proofErr w:type="spellEnd"/>
          </w:p>
        </w:tc>
      </w:tr>
      <w:tr w:rsidR="00563C3E" w14:paraId="54581E9F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55FD7445" w14:textId="77777777" w:rsidR="00563C3E" w:rsidRDefault="00563C3E" w:rsidP="00563C3E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lastRenderedPageBreak/>
              <w:t>Equals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77626AC8" w14:textId="7D5099B6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15A77431" w14:textId="77777777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54214741" w14:textId="77777777" w:rsidR="00563C3E" w:rsidRPr="003E7E7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Int value;</w:t>
            </w:r>
          </w:p>
          <w:p w14:paraId="1BB75F15" w14:textId="77777777" w:rsidR="00563C3E" w:rsidRPr="003E7E7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double value;</w:t>
            </w:r>
          </w:p>
          <w:p w14:paraId="64C773A1" w14:textId="77777777" w:rsidR="00563C3E" w:rsidRPr="003E7E7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3E7E7E">
              <w:rPr>
                <w:rFonts w:ascii="MS Reference Sans Serif" w:hAnsi="MS Reference Sans Serif"/>
                <w:sz w:val="16"/>
                <w:szCs w:val="16"/>
                <w:lang w:val="en-US"/>
              </w:rPr>
              <w:t>string value</w:t>
            </w:r>
          </w:p>
          <w:p w14:paraId="52ABE0DF" w14:textId="77777777" w:rsidR="00563C3E" w:rsidRPr="003E7E7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</w:p>
          <w:p w14:paraId="26DEAEBE" w14:textId="77777777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(un attributo per ogni metodo polimorfo)</w:t>
            </w:r>
          </w:p>
        </w:tc>
        <w:tc>
          <w:tcPr>
            <w:tcW w:w="1361" w:type="dxa"/>
            <w:shd w:val="clear" w:color="auto" w:fill="FFFFFF" w:themeFill="background1"/>
          </w:tcPr>
          <w:p w14:paraId="47E27FCC" w14:textId="510BFF70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574D879B" w14:textId="77777777" w:rsidR="00563C3E" w:rsidRDefault="00563C3E" w:rsidP="00563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inserire l’operatore di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confornto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“=” e il valore da confrontare. Polimorfo per i possibili attributi passabili da confrontare.</w:t>
            </w:r>
          </w:p>
        </w:tc>
      </w:tr>
      <w:tr w:rsidR="00563C3E" w14:paraId="1259BB11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539BA762" w14:textId="77777777" w:rsidR="00563C3E" w:rsidRDefault="00563C3E" w:rsidP="00563C3E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Like</w:t>
            </w:r>
          </w:p>
        </w:tc>
        <w:tc>
          <w:tcPr>
            <w:tcW w:w="1356" w:type="dxa"/>
            <w:shd w:val="clear" w:color="auto" w:fill="FFFFFF" w:themeFill="background1"/>
          </w:tcPr>
          <w:p w14:paraId="15712A7A" w14:textId="676C7D50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317755ED" w14:textId="77777777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4A282323" w14:textId="77777777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14:paraId="00D8DED8" w14:textId="71AFAFA8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1AE9B1E1" w14:textId="77777777" w:rsidR="00563C3E" w:rsidRDefault="00563C3E" w:rsidP="0056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inserire il metodo di confronto LIKE. Sono già previsti i limiti %% per la corrispondenza completa.</w:t>
            </w:r>
          </w:p>
        </w:tc>
      </w:tr>
    </w:tbl>
    <w:p w14:paraId="211ACC7E" w14:textId="4BC12929" w:rsidR="00B729D7" w:rsidRDefault="00B729D7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75"/>
        <w:gridCol w:w="1356"/>
        <w:gridCol w:w="1200"/>
        <w:gridCol w:w="1695"/>
        <w:gridCol w:w="1361"/>
        <w:gridCol w:w="2041"/>
      </w:tblGrid>
      <w:tr w:rsidR="003E7E7E" w14:paraId="2543FD9B" w14:textId="77777777" w:rsidTr="00D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176A2E3E" w14:textId="5D585752" w:rsidR="003E7E7E" w:rsidRDefault="003E7E7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And</w:t>
            </w:r>
          </w:p>
        </w:tc>
        <w:tc>
          <w:tcPr>
            <w:tcW w:w="1356" w:type="dxa"/>
            <w:shd w:val="clear" w:color="auto" w:fill="FFFFFF" w:themeFill="background1"/>
          </w:tcPr>
          <w:p w14:paraId="5F7CBF0D" w14:textId="267DAF78" w:rsidR="003E7E7E" w:rsidRPr="00B729D7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r w:rsidRPr="00B729D7">
              <w:rPr>
                <w:rFonts w:ascii="MS Reference Sans Serif" w:hAnsi="MS Reference Sans Serif"/>
                <w:b w:val="0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4FBA3298" w14:textId="77777777" w:rsidR="003E7E7E" w:rsidRPr="00B729D7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r w:rsidRPr="00B729D7">
              <w:rPr>
                <w:rFonts w:ascii="MS Reference Sans Serif" w:hAnsi="MS Reference Sans Serif"/>
                <w:b w:val="0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3533E3B6" w14:textId="77777777" w:rsidR="003E7E7E" w:rsidRPr="00B729D7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proofErr w:type="spellStart"/>
            <w:r w:rsidRPr="00B729D7">
              <w:rPr>
                <w:rFonts w:ascii="MS Reference Sans Serif" w:hAnsi="MS Reference Sans Serif"/>
                <w:b w:val="0"/>
                <w:sz w:val="16"/>
                <w:szCs w:val="16"/>
              </w:rPr>
              <w:t>String</w:t>
            </w:r>
            <w:proofErr w:type="spellEnd"/>
            <w:r w:rsidRPr="00B729D7">
              <w:rPr>
                <w:rFonts w:ascii="MS Reference Sans Serif" w:hAnsi="MS Reference Sans Serif"/>
                <w:b w:val="0"/>
                <w:sz w:val="16"/>
                <w:szCs w:val="16"/>
              </w:rPr>
              <w:t xml:space="preserve"> field</w:t>
            </w:r>
          </w:p>
        </w:tc>
        <w:tc>
          <w:tcPr>
            <w:tcW w:w="1361" w:type="dxa"/>
            <w:shd w:val="clear" w:color="auto" w:fill="FFFFFF" w:themeFill="background1"/>
          </w:tcPr>
          <w:p w14:paraId="22B38593" w14:textId="658518EA" w:rsidR="003E7E7E" w:rsidRPr="00B729D7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r w:rsidRPr="00B729D7">
              <w:rPr>
                <w:rFonts w:ascii="MS Reference Sans Serif" w:hAnsi="MS Reference Sans Serif"/>
                <w:b w:val="0"/>
                <w:sz w:val="16"/>
                <w:szCs w:val="16"/>
              </w:rPr>
              <w:t>Restituisce 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5C1824AE" w14:textId="77777777" w:rsidR="003E7E7E" w:rsidRPr="00B729D7" w:rsidRDefault="003E7E7E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r w:rsidRPr="00B729D7">
              <w:rPr>
                <w:rFonts w:ascii="MS Reference Sans Serif" w:hAnsi="MS Reference Sans Serif"/>
                <w:b w:val="0"/>
                <w:sz w:val="16"/>
                <w:szCs w:val="16"/>
              </w:rPr>
              <w:t xml:space="preserve">Metodo per inserire un ulteriore campo di confronto per le </w:t>
            </w:r>
            <w:proofErr w:type="spellStart"/>
            <w:r w:rsidRPr="00B729D7">
              <w:rPr>
                <w:rFonts w:ascii="MS Reference Sans Serif" w:hAnsi="MS Reference Sans Serif"/>
                <w:b w:val="0"/>
                <w:sz w:val="16"/>
                <w:szCs w:val="16"/>
              </w:rPr>
              <w:t>clausule</w:t>
            </w:r>
            <w:proofErr w:type="spellEnd"/>
            <w:r w:rsidRPr="00B729D7">
              <w:rPr>
                <w:rFonts w:ascii="MS Reference Sans Serif" w:hAnsi="MS Reference Sans Serif"/>
                <w:b w:val="0"/>
                <w:sz w:val="16"/>
                <w:szCs w:val="16"/>
              </w:rPr>
              <w:t xml:space="preserve"> di integrità</w:t>
            </w:r>
          </w:p>
        </w:tc>
      </w:tr>
      <w:tr w:rsidR="003E7E7E" w14:paraId="03863403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3C64E758" w14:textId="77777777" w:rsidR="003E7E7E" w:rsidRDefault="003E7E7E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endLine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060BF21D" w14:textId="32CAAB13" w:rsidR="003E7E7E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DQL</w:t>
            </w:r>
          </w:p>
        </w:tc>
        <w:tc>
          <w:tcPr>
            <w:tcW w:w="1200" w:type="dxa"/>
            <w:shd w:val="clear" w:color="auto" w:fill="FFFFFF" w:themeFill="background1"/>
          </w:tcPr>
          <w:p w14:paraId="1353FF88" w14:textId="77777777" w:rsidR="003E7E7E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187EB257" w14:textId="77777777" w:rsidR="003E7E7E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4F8C7458" w14:textId="7EB6B11B" w:rsidR="003E7E7E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oggetto DQL</w:t>
            </w:r>
          </w:p>
        </w:tc>
        <w:tc>
          <w:tcPr>
            <w:tcW w:w="2041" w:type="dxa"/>
            <w:shd w:val="clear" w:color="auto" w:fill="FFFFFF" w:themeFill="background1"/>
          </w:tcPr>
          <w:p w14:paraId="5A582B69" w14:textId="77777777" w:rsidR="003E7E7E" w:rsidRDefault="003E7E7E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l’inserimento del simbolo di fine riga</w:t>
            </w:r>
          </w:p>
        </w:tc>
      </w:tr>
      <w:tr w:rsidR="003E7E7E" w14:paraId="18808215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FFFFF" w:themeFill="background1"/>
          </w:tcPr>
          <w:p w14:paraId="4E861AE6" w14:textId="65312B95" w:rsidR="003E7E7E" w:rsidRDefault="0074541B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Query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09C2D229" w14:textId="77777777" w:rsidR="003E7E7E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120511E4" w14:textId="77777777" w:rsidR="003E7E7E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678C04A2" w14:textId="77777777" w:rsidR="003E7E7E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019AAC86" w14:textId="77777777" w:rsidR="003E7E7E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Restituisce la stringa con la query</w:t>
            </w:r>
          </w:p>
        </w:tc>
        <w:tc>
          <w:tcPr>
            <w:tcW w:w="2041" w:type="dxa"/>
            <w:shd w:val="clear" w:color="auto" w:fill="FFFFFF" w:themeFill="background1"/>
          </w:tcPr>
          <w:p w14:paraId="25D932D9" w14:textId="77777777" w:rsidR="003E7E7E" w:rsidRDefault="003E7E7E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Getter per la restituzione della query ottenuta dall’implementazione dei vari metodi in modo concatenato</w:t>
            </w:r>
          </w:p>
        </w:tc>
      </w:tr>
    </w:tbl>
    <w:p w14:paraId="150B170B" w14:textId="77777777" w:rsidR="003E7E7E" w:rsidRPr="007F7C84" w:rsidRDefault="003E7E7E" w:rsidP="003E7E7E"/>
    <w:p w14:paraId="182CBAA2" w14:textId="458E0420" w:rsidR="00F81399" w:rsidRDefault="00D11D36" w:rsidP="007F7C84">
      <w:r>
        <w:br w:type="page"/>
      </w:r>
    </w:p>
    <w:p w14:paraId="2DB78F79" w14:textId="343713C1" w:rsidR="008F7FF4" w:rsidRPr="001D5505" w:rsidRDefault="00536898" w:rsidP="008F7FF4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45911" w:themeColor="accent2" w:themeShade="BF"/>
          <w:sz w:val="24"/>
          <w:szCs w:val="24"/>
        </w:rPr>
      </w:pPr>
      <w:bookmarkStart w:id="21" w:name="_Toc206312267"/>
      <w:proofErr w:type="spellStart"/>
      <w:r>
        <w:rPr>
          <w:rFonts w:ascii="MS Reference Sans Serif" w:hAnsi="MS Reference Sans Serif"/>
          <w:color w:val="C45911" w:themeColor="accent2" w:themeShade="BF"/>
          <w:sz w:val="24"/>
          <w:szCs w:val="24"/>
        </w:rPr>
        <w:lastRenderedPageBreak/>
        <w:t>Template</w:t>
      </w:r>
      <w:r w:rsidR="008F7FF4" w:rsidRPr="008F7FF4">
        <w:rPr>
          <w:rFonts w:ascii="MS Reference Sans Serif" w:hAnsi="MS Reference Sans Serif"/>
          <w:color w:val="C45911" w:themeColor="accent2" w:themeShade="BF"/>
          <w:sz w:val="24"/>
          <w:szCs w:val="24"/>
        </w:rPr>
        <w:t>ModelData</w:t>
      </w:r>
      <w:proofErr w:type="spellEnd"/>
      <w:r w:rsidR="00256583">
        <w:rPr>
          <w:rFonts w:ascii="MS Reference Sans Serif" w:hAnsi="MS Reference Sans Serif"/>
          <w:color w:val="C45911" w:themeColor="accent2" w:themeShade="BF"/>
          <w:sz w:val="24"/>
          <w:szCs w:val="24"/>
        </w:rPr>
        <w:t>&lt;T&gt;</w:t>
      </w:r>
      <w:bookmarkEnd w:id="21"/>
    </w:p>
    <w:p w14:paraId="7607EF78" w14:textId="77777777" w:rsidR="008F7FF4" w:rsidRDefault="008F7FF4" w:rsidP="008F7FF4"/>
    <w:p w14:paraId="297AB89E" w14:textId="70F0F86B" w:rsidR="008F7FF4" w:rsidRPr="00483566" w:rsidRDefault="008F7FF4" w:rsidP="008F7FF4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Descrizione</w:t>
      </w:r>
      <w:r w:rsidR="00536898">
        <w:rPr>
          <w:rFonts w:ascii="MS Reference Sans Serif" w:hAnsi="MS Reference Sans Serif"/>
          <w:sz w:val="20"/>
          <w:szCs w:val="20"/>
        </w:rPr>
        <w:t>: Classe astratta</w:t>
      </w:r>
      <w:r>
        <w:rPr>
          <w:rFonts w:ascii="MS Reference Sans Serif" w:hAnsi="MS Reference Sans Serif"/>
          <w:sz w:val="20"/>
          <w:szCs w:val="20"/>
        </w:rPr>
        <w:t xml:space="preserve"> per la definizione di un pattern da utilizzar</w:t>
      </w:r>
      <w:r w:rsidR="00D70C01">
        <w:rPr>
          <w:rFonts w:ascii="MS Reference Sans Serif" w:hAnsi="MS Reference Sans Serif"/>
          <w:sz w:val="20"/>
          <w:szCs w:val="20"/>
        </w:rPr>
        <w:t>e nella creazione delle classi Model, le quali avranno</w:t>
      </w:r>
      <w:r>
        <w:rPr>
          <w:rFonts w:ascii="MS Reference Sans Serif" w:hAnsi="MS Reference Sans Serif"/>
          <w:sz w:val="20"/>
          <w:szCs w:val="20"/>
        </w:rPr>
        <w:t xml:space="preserve"> il compito di scambiare i dati ver</w:t>
      </w:r>
      <w:r w:rsidR="00536898">
        <w:rPr>
          <w:rFonts w:ascii="MS Reference Sans Serif" w:hAnsi="MS Reference Sans Serif"/>
          <w:sz w:val="20"/>
          <w:szCs w:val="20"/>
        </w:rPr>
        <w:t>so il DB. Con questa classe</w:t>
      </w:r>
      <w:r>
        <w:rPr>
          <w:rFonts w:ascii="MS Reference Sans Serif" w:hAnsi="MS Reference Sans Serif"/>
          <w:sz w:val="20"/>
          <w:szCs w:val="20"/>
        </w:rPr>
        <w:t>, e attraverso l’uso della seguente libreria, si intende creare un modello standard, valido per tutti i software, di gestione dati verso il DB.</w:t>
      </w:r>
      <w:r w:rsidR="008A180C">
        <w:rPr>
          <w:rFonts w:ascii="MS Reference Sans Serif" w:hAnsi="MS Reference Sans Serif"/>
          <w:sz w:val="20"/>
          <w:szCs w:val="20"/>
        </w:rPr>
        <w:t xml:space="preserve"> Il parametro &lt;T&gt; serve a passare l’ADT del record di una tabella, </w:t>
      </w:r>
      <w:r w:rsidR="00536898">
        <w:rPr>
          <w:rFonts w:ascii="MS Reference Sans Serif" w:hAnsi="MS Reference Sans Serif"/>
          <w:sz w:val="20"/>
          <w:szCs w:val="20"/>
        </w:rPr>
        <w:t xml:space="preserve">il quale è </w:t>
      </w:r>
      <w:r w:rsidR="008A180C">
        <w:rPr>
          <w:rFonts w:ascii="MS Reference Sans Serif" w:hAnsi="MS Reference Sans Serif"/>
          <w:sz w:val="20"/>
          <w:szCs w:val="20"/>
        </w:rPr>
        <w:t xml:space="preserve">definito attraverso una </w:t>
      </w:r>
      <w:proofErr w:type="spellStart"/>
      <w:r w:rsidR="008A180C">
        <w:rPr>
          <w:rFonts w:ascii="MS Reference Sans Serif" w:hAnsi="MS Reference Sans Serif"/>
          <w:sz w:val="20"/>
          <w:szCs w:val="20"/>
        </w:rPr>
        <w:t>struct</w:t>
      </w:r>
      <w:proofErr w:type="spellEnd"/>
      <w:r w:rsidR="008A180C">
        <w:rPr>
          <w:rFonts w:ascii="MS Reference Sans Serif" w:hAnsi="MS Reference Sans Serif"/>
          <w:sz w:val="20"/>
          <w:szCs w:val="20"/>
        </w:rPr>
        <w:t>,</w:t>
      </w:r>
      <w:r w:rsidR="00536898">
        <w:rPr>
          <w:rFonts w:ascii="MS Reference Sans Serif" w:hAnsi="MS Reference Sans Serif"/>
          <w:sz w:val="20"/>
          <w:szCs w:val="20"/>
        </w:rPr>
        <w:t xml:space="preserve"> ai vari metodi della classe</w:t>
      </w:r>
      <w:r w:rsidR="008A180C">
        <w:rPr>
          <w:rFonts w:ascii="MS Reference Sans Serif" w:hAnsi="MS Reference Sans Serif"/>
          <w:sz w:val="20"/>
          <w:szCs w:val="20"/>
        </w:rPr>
        <w:t>.</w:t>
      </w:r>
      <w:r w:rsidR="00536898">
        <w:rPr>
          <w:rFonts w:ascii="MS Reference Sans Serif" w:hAnsi="MS Reference Sans Serif"/>
          <w:sz w:val="20"/>
          <w:szCs w:val="20"/>
        </w:rPr>
        <w:t xml:space="preserve"> Per mantenere la flessibilità di utilizzo, tutti i metodi sono </w:t>
      </w:r>
      <w:proofErr w:type="spellStart"/>
      <w:r w:rsidR="00536898">
        <w:rPr>
          <w:rFonts w:ascii="MS Reference Sans Serif" w:hAnsi="MS Reference Sans Serif"/>
          <w:sz w:val="20"/>
          <w:szCs w:val="20"/>
        </w:rPr>
        <w:t>virtual</w:t>
      </w:r>
      <w:proofErr w:type="spellEnd"/>
      <w:r w:rsidR="00536898">
        <w:rPr>
          <w:rFonts w:ascii="MS Reference Sans Serif" w:hAnsi="MS Reference Sans Serif"/>
          <w:sz w:val="20"/>
          <w:szCs w:val="20"/>
        </w:rPr>
        <w:t xml:space="preserve"> e non sono compresi metodi abstract.</w:t>
      </w:r>
      <w:r w:rsidR="008A180C">
        <w:rPr>
          <w:rFonts w:ascii="MS Reference Sans Serif" w:hAnsi="MS Reference Sans Serif"/>
          <w:sz w:val="20"/>
          <w:szCs w:val="20"/>
        </w:rPr>
        <w:t xml:space="preserve"> </w:t>
      </w:r>
    </w:p>
    <w:p w14:paraId="64096022" w14:textId="5DD47550" w:rsidR="008F7FF4" w:rsidRPr="008A180C" w:rsidRDefault="008F7FF4" w:rsidP="008F7FF4">
      <w:pPr>
        <w:jc w:val="both"/>
        <w:rPr>
          <w:rFonts w:ascii="MS Reference Sans Serif" w:hAnsi="MS Reference Sans Serif"/>
          <w:sz w:val="20"/>
          <w:szCs w:val="20"/>
          <w:lang w:val="en-US"/>
        </w:rPr>
      </w:pPr>
      <w:r w:rsidRPr="008A180C">
        <w:rPr>
          <w:rFonts w:ascii="MS Reference Sans Serif" w:hAnsi="MS Reference Sans Serif"/>
          <w:sz w:val="20"/>
          <w:szCs w:val="20"/>
          <w:u w:val="single"/>
          <w:lang w:val="en-US"/>
        </w:rPr>
        <w:t>Using</w:t>
      </w:r>
      <w:r w:rsidRPr="008A180C">
        <w:rPr>
          <w:rFonts w:ascii="MS Reference Sans Serif" w:hAnsi="MS Reference Sans Serif"/>
          <w:sz w:val="20"/>
          <w:szCs w:val="20"/>
          <w:lang w:val="en-US"/>
        </w:rPr>
        <w:t xml:space="preserve">: </w:t>
      </w:r>
      <w:proofErr w:type="spellStart"/>
      <w:r w:rsidRPr="008A180C">
        <w:rPr>
          <w:rFonts w:ascii="MS Reference Sans Serif" w:hAnsi="MS Reference Sans Serif"/>
          <w:sz w:val="20"/>
          <w:szCs w:val="20"/>
          <w:lang w:val="en-US"/>
        </w:rPr>
        <w:t>System.Data</w:t>
      </w:r>
      <w:proofErr w:type="spellEnd"/>
      <w:r w:rsidRPr="008A180C">
        <w:rPr>
          <w:rFonts w:ascii="MS Reference Sans Serif" w:hAnsi="MS Reference Sans Serif"/>
          <w:sz w:val="20"/>
          <w:szCs w:val="20"/>
          <w:lang w:val="en-US"/>
        </w:rPr>
        <w:t>;</w:t>
      </w:r>
      <w:r w:rsidR="008A180C" w:rsidRPr="008A180C">
        <w:rPr>
          <w:rFonts w:ascii="MS Reference Sans Serif" w:hAnsi="MS Reference Sans Serif"/>
          <w:sz w:val="20"/>
          <w:szCs w:val="20"/>
          <w:lang w:val="en-US"/>
        </w:rPr>
        <w:t xml:space="preserve"> </w:t>
      </w:r>
      <w:proofErr w:type="spellStart"/>
      <w:proofErr w:type="gramStart"/>
      <w:r w:rsidR="008A180C" w:rsidRPr="008A180C">
        <w:rPr>
          <w:rFonts w:ascii="MS Reference Sans Serif" w:hAnsi="MS Reference Sans Serif"/>
          <w:sz w:val="20"/>
          <w:szCs w:val="20"/>
          <w:lang w:val="en-US"/>
        </w:rPr>
        <w:t>System.Collections.Generic</w:t>
      </w:r>
      <w:proofErr w:type="spellEnd"/>
      <w:proofErr w:type="gramEnd"/>
    </w:p>
    <w:p w14:paraId="56B9F747" w14:textId="77777777" w:rsidR="008F7FF4" w:rsidRPr="008A180C" w:rsidRDefault="008F7FF4" w:rsidP="008F7FF4">
      <w:pPr>
        <w:rPr>
          <w:rFonts w:ascii="MS Reference Sans Serif" w:hAnsi="MS Reference Sans Serif"/>
          <w:sz w:val="20"/>
          <w:szCs w:val="20"/>
          <w:lang w:val="en-US"/>
        </w:rPr>
      </w:pPr>
    </w:p>
    <w:p w14:paraId="37505375" w14:textId="5C8177E8" w:rsidR="008F7FF4" w:rsidRPr="001D5505" w:rsidRDefault="008F7FF4" w:rsidP="008F7FF4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22" w:name="_Toc206312268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Attributi</w:t>
      </w:r>
      <w:r w:rsidR="00893246">
        <w:rPr>
          <w:rFonts w:ascii="MS Reference Sans Serif" w:hAnsi="MS Reference Sans Serif"/>
          <w:color w:val="2F5496" w:themeColor="accent1" w:themeShade="BF"/>
          <w:sz w:val="20"/>
          <w:szCs w:val="20"/>
        </w:rPr>
        <w:t xml:space="preserve"> in </w:t>
      </w:r>
      <w:proofErr w:type="spellStart"/>
      <w:r w:rsidR="00893246">
        <w:rPr>
          <w:rFonts w:ascii="MS Reference Sans Serif" w:hAnsi="MS Reference Sans Serif"/>
          <w:color w:val="2F5496" w:themeColor="accent1" w:themeShade="BF"/>
          <w:sz w:val="20"/>
          <w:szCs w:val="20"/>
        </w:rPr>
        <w:t>override</w:t>
      </w:r>
      <w:proofErr w:type="spellEnd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:</w:t>
      </w:r>
      <w:bookmarkEnd w:id="22"/>
    </w:p>
    <w:p w14:paraId="1F9E823A" w14:textId="77777777" w:rsidR="008F7FF4" w:rsidRPr="00550EE4" w:rsidRDefault="008F7FF4" w:rsidP="008F7FF4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1560"/>
        <w:gridCol w:w="4104"/>
      </w:tblGrid>
      <w:tr w:rsidR="008F7FF4" w14:paraId="63DDC73B" w14:textId="77777777" w:rsidTr="00D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8EAADB" w:themeFill="accent1" w:themeFillTint="99"/>
          </w:tcPr>
          <w:p w14:paraId="1EF6B2EE" w14:textId="77777777" w:rsidR="008F7FF4" w:rsidRPr="00483566" w:rsidRDefault="008F7FF4" w:rsidP="00D2237A">
            <w:pPr>
              <w:jc w:val="center"/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NOM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793B0F5A" w14:textId="77777777" w:rsidR="008F7FF4" w:rsidRDefault="008F7FF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9C8E70E" w14:textId="77777777" w:rsidR="008F7FF4" w:rsidRDefault="008F7FF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A</w:t>
            </w:r>
          </w:p>
        </w:tc>
        <w:tc>
          <w:tcPr>
            <w:tcW w:w="4104" w:type="dxa"/>
            <w:shd w:val="clear" w:color="auto" w:fill="8EAADB" w:themeFill="accent1" w:themeFillTint="99"/>
          </w:tcPr>
          <w:p w14:paraId="5B54EB90" w14:textId="77777777" w:rsidR="008F7FF4" w:rsidRDefault="008F7FF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536898" w:rsidRPr="00E952C1" w14:paraId="22ADFD9D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74C5218D" w14:textId="3C279E6C" w:rsidR="00536898" w:rsidRPr="00536898" w:rsidRDefault="00536898" w:rsidP="00D2237A">
            <w:pPr>
              <w:jc w:val="center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r w:rsidRPr="00536898">
              <w:rPr>
                <w:rFonts w:ascii="MS Reference Sans Serif" w:hAnsi="MS Reference Sans Serif"/>
                <w:b w:val="0"/>
                <w:sz w:val="16"/>
                <w:szCs w:val="16"/>
              </w:rPr>
              <w:t>list</w:t>
            </w:r>
          </w:p>
        </w:tc>
        <w:tc>
          <w:tcPr>
            <w:tcW w:w="1557" w:type="dxa"/>
            <w:shd w:val="clear" w:color="auto" w:fill="FFFFFF" w:themeFill="background1"/>
          </w:tcPr>
          <w:p w14:paraId="49A50613" w14:textId="3BC0A587" w:rsidR="00536898" w:rsidRDefault="008E67C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r w:rsidR="00536898">
              <w:rPr>
                <w:rFonts w:ascii="MS Reference Sans Serif" w:hAnsi="MS Reference Sans Serif"/>
                <w:sz w:val="16"/>
                <w:szCs w:val="16"/>
              </w:rPr>
              <w:t>List&lt;T&gt;</w:t>
            </w:r>
          </w:p>
        </w:tc>
        <w:tc>
          <w:tcPr>
            <w:tcW w:w="1560" w:type="dxa"/>
            <w:shd w:val="clear" w:color="auto" w:fill="FFFFFF" w:themeFill="background1"/>
          </w:tcPr>
          <w:p w14:paraId="5AE6D773" w14:textId="116218DE" w:rsidR="00536898" w:rsidRDefault="00536898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rivate</w:t>
            </w:r>
          </w:p>
        </w:tc>
        <w:tc>
          <w:tcPr>
            <w:tcW w:w="4104" w:type="dxa"/>
            <w:shd w:val="clear" w:color="auto" w:fill="FFFFFF" w:themeFill="background1"/>
          </w:tcPr>
          <w:p w14:paraId="64E43ABB" w14:textId="3FB2F8F0" w:rsidR="00536898" w:rsidRDefault="00536898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Attributo privato per la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resituzion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i una List&lt;</w:t>
            </w:r>
            <w:r w:rsidR="00610651">
              <w:rPr>
                <w:rFonts w:ascii="MS Reference Sans Serif" w:hAnsi="MS Reference Sans Serif"/>
                <w:sz w:val="16"/>
                <w:szCs w:val="16"/>
              </w:rPr>
              <w:t xml:space="preserve">T&gt; attraverso il metodo </w:t>
            </w:r>
            <w:proofErr w:type="spellStart"/>
            <w:proofErr w:type="gramStart"/>
            <w:r w:rsidR="00610651">
              <w:rPr>
                <w:rFonts w:ascii="MS Reference Sans Serif" w:hAnsi="MS Reference Sans Serif"/>
                <w:sz w:val="16"/>
                <w:szCs w:val="16"/>
              </w:rPr>
              <w:t>getAll</w:t>
            </w:r>
            <w:proofErr w:type="spellEnd"/>
            <w:r w:rsidR="00610651">
              <w:rPr>
                <w:rFonts w:ascii="MS Reference Sans Serif" w:hAnsi="MS Reference Sans Serif"/>
                <w:sz w:val="16"/>
                <w:szCs w:val="16"/>
              </w:rPr>
              <w:t>(</w:t>
            </w:r>
            <w:proofErr w:type="spellStart"/>
            <w:proofErr w:type="gramEnd"/>
            <w:r w:rsidR="00610651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  <w:r w:rsidR="00610651"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 w:rsidR="00610651">
              <w:rPr>
                <w:rFonts w:ascii="MS Reference Sans Serif" w:hAnsi="MS Reference Sans Serif"/>
                <w:sz w:val="16"/>
                <w:szCs w:val="16"/>
              </w:rPr>
              <w:t>condition</w:t>
            </w:r>
            <w:proofErr w:type="spellEnd"/>
            <w:r w:rsidR="00610651">
              <w:rPr>
                <w:rFonts w:ascii="MS Reference Sans Serif" w:hAnsi="MS Reference Sans Serif"/>
                <w:sz w:val="16"/>
                <w:szCs w:val="16"/>
              </w:rPr>
              <w:t>)</w:t>
            </w:r>
          </w:p>
        </w:tc>
      </w:tr>
      <w:tr w:rsidR="008F7FF4" w:rsidRPr="00E952C1" w14:paraId="344EE081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4E310D0E" w14:textId="527068A4" w:rsidR="008F7FF4" w:rsidRPr="00E952C1" w:rsidRDefault="00893246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CurrentPage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4ACEBE22" w14:textId="2EF70AD1" w:rsidR="008F7FF4" w:rsidRPr="00E952C1" w:rsidRDefault="008E67C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Virtual Int</w:t>
            </w:r>
          </w:p>
        </w:tc>
        <w:tc>
          <w:tcPr>
            <w:tcW w:w="1560" w:type="dxa"/>
            <w:shd w:val="clear" w:color="auto" w:fill="FFFFFF" w:themeFill="background1"/>
          </w:tcPr>
          <w:p w14:paraId="7860F557" w14:textId="19C95109" w:rsidR="008F7FF4" w:rsidRPr="00E952C1" w:rsidRDefault="00893246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4104" w:type="dxa"/>
            <w:shd w:val="clear" w:color="auto" w:fill="FFFFFF" w:themeFill="background1"/>
          </w:tcPr>
          <w:p w14:paraId="3AB10663" w14:textId="3667B63F" w:rsidR="008F7FF4" w:rsidRPr="00E952C1" w:rsidRDefault="00893246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Getter per ottenere la pagina corrente in caso di estrazione dei dati con tabulazione</w:t>
            </w:r>
          </w:p>
        </w:tc>
      </w:tr>
      <w:tr w:rsidR="00893246" w:rsidRPr="00E952C1" w14:paraId="51E47924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736A1904" w14:textId="436049E2" w:rsidR="00893246" w:rsidRDefault="00893246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Pages</w:t>
            </w:r>
          </w:p>
        </w:tc>
        <w:tc>
          <w:tcPr>
            <w:tcW w:w="1557" w:type="dxa"/>
            <w:shd w:val="clear" w:color="auto" w:fill="FFFFFF" w:themeFill="background1"/>
          </w:tcPr>
          <w:p w14:paraId="484EB03B" w14:textId="64F95D3A" w:rsidR="00893246" w:rsidRDefault="008E67C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r w:rsidR="00893246">
              <w:rPr>
                <w:rFonts w:ascii="MS Reference Sans Serif" w:hAnsi="MS Reference Sans Serif"/>
                <w:sz w:val="16"/>
                <w:szCs w:val="16"/>
              </w:rPr>
              <w:t>Int</w:t>
            </w:r>
          </w:p>
        </w:tc>
        <w:tc>
          <w:tcPr>
            <w:tcW w:w="1560" w:type="dxa"/>
            <w:shd w:val="clear" w:color="auto" w:fill="FFFFFF" w:themeFill="background1"/>
          </w:tcPr>
          <w:p w14:paraId="0DCB91FE" w14:textId="7EAC4BC3" w:rsidR="00893246" w:rsidRDefault="00893246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4104" w:type="dxa"/>
            <w:shd w:val="clear" w:color="auto" w:fill="FFFFFF" w:themeFill="background1"/>
          </w:tcPr>
          <w:p w14:paraId="55AC667C" w14:textId="51D6F189" w:rsidR="00893246" w:rsidRDefault="00893246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Getter per ottenere il numero di pagine totali in caso di estrazione dei dati con tabulazione </w:t>
            </w:r>
          </w:p>
        </w:tc>
      </w:tr>
      <w:tr w:rsidR="008A180C" w:rsidRPr="00E952C1" w14:paraId="37F99670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75649DDF" w14:textId="61E471D1" w:rsidR="008A180C" w:rsidRDefault="00536898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</w:t>
            </w:r>
            <w:r w:rsidR="008A180C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etTable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30097B8F" w14:textId="4F1C14D6" w:rsidR="008A180C" w:rsidRDefault="008E67C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8A180C"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6D5E70D" w14:textId="39CE1AB6" w:rsidR="008A180C" w:rsidRDefault="008A180C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4104" w:type="dxa"/>
            <w:shd w:val="clear" w:color="auto" w:fill="FFFFFF" w:themeFill="background1"/>
          </w:tcPr>
          <w:p w14:paraId="070DD038" w14:textId="23F8A511" w:rsidR="008A180C" w:rsidRDefault="008A180C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Getter per ottenere la tabella definita nei suoi campi dal costruttore della classe, e popolata dai metodi della classe</w:t>
            </w:r>
          </w:p>
        </w:tc>
      </w:tr>
    </w:tbl>
    <w:p w14:paraId="164E31BA" w14:textId="77777777" w:rsidR="008F7FF4" w:rsidRPr="00E952C1" w:rsidRDefault="008F7FF4" w:rsidP="008F7FF4">
      <w:pPr>
        <w:rPr>
          <w:sz w:val="16"/>
          <w:szCs w:val="16"/>
        </w:rPr>
      </w:pPr>
    </w:p>
    <w:p w14:paraId="261AADAF" w14:textId="2A4F2FED" w:rsidR="008F7FF4" w:rsidRPr="001D5505" w:rsidRDefault="008F7FF4" w:rsidP="008F7FF4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23" w:name="_Toc206312269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Metodi</w:t>
      </w:r>
      <w:r w:rsidR="00DC1645">
        <w:rPr>
          <w:rFonts w:ascii="MS Reference Sans Serif" w:hAnsi="MS Reference Sans Serif"/>
          <w:color w:val="2F5496" w:themeColor="accent1" w:themeShade="BF"/>
          <w:sz w:val="20"/>
          <w:szCs w:val="20"/>
        </w:rPr>
        <w:t xml:space="preserve"> in </w:t>
      </w:r>
      <w:proofErr w:type="spellStart"/>
      <w:r w:rsidR="00DC1645">
        <w:rPr>
          <w:rFonts w:ascii="MS Reference Sans Serif" w:hAnsi="MS Reference Sans Serif"/>
          <w:color w:val="2F5496" w:themeColor="accent1" w:themeShade="BF"/>
          <w:sz w:val="20"/>
          <w:szCs w:val="20"/>
        </w:rPr>
        <w:t>override</w:t>
      </w:r>
      <w:proofErr w:type="spellEnd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:</w:t>
      </w:r>
      <w:bookmarkEnd w:id="23"/>
    </w:p>
    <w:p w14:paraId="6885C7EC" w14:textId="77777777" w:rsidR="008F7FF4" w:rsidRPr="00E952C1" w:rsidRDefault="008F7FF4" w:rsidP="008F7FF4">
      <w:pPr>
        <w:rPr>
          <w:sz w:val="16"/>
          <w:szCs w:val="1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74"/>
        <w:gridCol w:w="1356"/>
        <w:gridCol w:w="1200"/>
        <w:gridCol w:w="1695"/>
        <w:gridCol w:w="1362"/>
        <w:gridCol w:w="2041"/>
      </w:tblGrid>
      <w:tr w:rsidR="008F7FF4" w:rsidRPr="00E952C1" w14:paraId="35A3113C" w14:textId="77777777" w:rsidTr="008A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8EAADB" w:themeFill="accent1" w:themeFillTint="99"/>
          </w:tcPr>
          <w:p w14:paraId="6F538F29" w14:textId="77777777" w:rsidR="008F7FF4" w:rsidRPr="00E952C1" w:rsidRDefault="008F7FF4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NOME</w:t>
            </w:r>
          </w:p>
        </w:tc>
        <w:tc>
          <w:tcPr>
            <w:tcW w:w="1356" w:type="dxa"/>
            <w:shd w:val="clear" w:color="auto" w:fill="8EAADB" w:themeFill="accent1" w:themeFillTint="99"/>
          </w:tcPr>
          <w:p w14:paraId="73A7FD58" w14:textId="77777777" w:rsidR="008F7FF4" w:rsidRPr="00E952C1" w:rsidRDefault="008F7FF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TIPO</w:t>
            </w:r>
          </w:p>
        </w:tc>
        <w:tc>
          <w:tcPr>
            <w:tcW w:w="1200" w:type="dxa"/>
            <w:shd w:val="clear" w:color="auto" w:fill="8EAADB" w:themeFill="accent1" w:themeFillTint="99"/>
          </w:tcPr>
          <w:p w14:paraId="0EAF1714" w14:textId="77777777" w:rsidR="008F7FF4" w:rsidRPr="00E952C1" w:rsidRDefault="008F7FF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VISIBILITA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6E15025A" w14:textId="77777777" w:rsidR="008F7FF4" w:rsidRPr="00E952C1" w:rsidRDefault="008F7FF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ATTRIBUTI</w:t>
            </w:r>
          </w:p>
        </w:tc>
        <w:tc>
          <w:tcPr>
            <w:tcW w:w="1362" w:type="dxa"/>
            <w:shd w:val="clear" w:color="auto" w:fill="8EAADB" w:themeFill="accent1" w:themeFillTint="99"/>
          </w:tcPr>
          <w:p w14:paraId="3708175B" w14:textId="77777777" w:rsidR="008F7FF4" w:rsidRPr="00E952C1" w:rsidRDefault="008F7FF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RETURN</w:t>
            </w:r>
          </w:p>
        </w:tc>
        <w:tc>
          <w:tcPr>
            <w:tcW w:w="2041" w:type="dxa"/>
            <w:shd w:val="clear" w:color="auto" w:fill="8EAADB" w:themeFill="accent1" w:themeFillTint="99"/>
          </w:tcPr>
          <w:p w14:paraId="4C74BDD2" w14:textId="77777777" w:rsidR="008F7FF4" w:rsidRPr="00E952C1" w:rsidRDefault="008F7FF4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DESCRIZIONE</w:t>
            </w:r>
          </w:p>
        </w:tc>
      </w:tr>
      <w:tr w:rsidR="008F7FF4" w:rsidRPr="00E952C1" w14:paraId="645E3A6D" w14:textId="77777777" w:rsidTr="008A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FFFFFF" w:themeFill="background1"/>
          </w:tcPr>
          <w:p w14:paraId="53B68DBB" w14:textId="77777777" w:rsidR="008F7FF4" w:rsidRDefault="008A180C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All</w:t>
            </w:r>
            <w:proofErr w:type="spellEnd"/>
          </w:p>
          <w:p w14:paraId="419F1E25" w14:textId="77777777" w:rsidR="008A180C" w:rsidRDefault="008A180C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</w:p>
          <w:p w14:paraId="4BD8EC82" w14:textId="5F2DBB91" w:rsidR="008A180C" w:rsidRPr="00170D88" w:rsidRDefault="008A180C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</w:pPr>
            <w:r w:rsidRPr="00170D88"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  <w:t>polimorfo</w:t>
            </w:r>
          </w:p>
        </w:tc>
        <w:tc>
          <w:tcPr>
            <w:tcW w:w="1356" w:type="dxa"/>
            <w:shd w:val="clear" w:color="auto" w:fill="FFFFFF" w:themeFill="background1"/>
          </w:tcPr>
          <w:p w14:paraId="5BF61C87" w14:textId="4355723A" w:rsidR="008F7FF4" w:rsidRPr="00E952C1" w:rsidRDefault="00610651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 Virtual </w:t>
            </w:r>
            <w:proofErr w:type="spellStart"/>
            <w:r w:rsidR="008A180C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0BB15710" w14:textId="77777777" w:rsidR="008F7FF4" w:rsidRPr="00E952C1" w:rsidRDefault="008F7FF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2D65C97F" w14:textId="537CA94E" w:rsidR="008F7FF4" w:rsidRPr="00E952C1" w:rsidRDefault="008A180C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T record</w:t>
            </w:r>
          </w:p>
        </w:tc>
        <w:tc>
          <w:tcPr>
            <w:tcW w:w="1362" w:type="dxa"/>
            <w:shd w:val="clear" w:color="auto" w:fill="FFFFFF" w:themeFill="background1"/>
          </w:tcPr>
          <w:p w14:paraId="34EFC7F5" w14:textId="1DD80114" w:rsidR="008F7FF4" w:rsidRPr="00E952C1" w:rsidRDefault="00607BAD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itorna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se l’estrazione</w:t>
            </w:r>
            <w:r w:rsidR="0026392D">
              <w:rPr>
                <w:rFonts w:ascii="MS Reference Sans Serif" w:hAnsi="MS Reference Sans Serif"/>
                <w:sz w:val="16"/>
                <w:szCs w:val="16"/>
              </w:rPr>
              <w:t xml:space="preserve"> è avvenuta </w:t>
            </w:r>
            <w:r w:rsidR="008A180C">
              <w:rPr>
                <w:rFonts w:ascii="MS Reference Sans Serif" w:hAnsi="MS Reference Sans Serif"/>
                <w:sz w:val="16"/>
                <w:szCs w:val="16"/>
              </w:rPr>
              <w:t>correttamente</w:t>
            </w:r>
          </w:p>
        </w:tc>
        <w:tc>
          <w:tcPr>
            <w:tcW w:w="2041" w:type="dxa"/>
            <w:shd w:val="clear" w:color="auto" w:fill="FFFFFF" w:themeFill="background1"/>
          </w:tcPr>
          <w:p w14:paraId="6DD6CC08" w14:textId="13B2E55B" w:rsidR="008F7FF4" w:rsidRPr="00E952C1" w:rsidRDefault="008A180C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ottenere tutti i record di una tabella, popola il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</w:tr>
      <w:tr w:rsidR="00607BAD" w:rsidRPr="00E952C1" w14:paraId="63DBB55D" w14:textId="77777777" w:rsidTr="008A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FFFFFF" w:themeFill="background1"/>
          </w:tcPr>
          <w:p w14:paraId="61EFE4CC" w14:textId="77777777" w:rsidR="00607BAD" w:rsidRDefault="00607BAD" w:rsidP="00607BAD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All</w:t>
            </w:r>
            <w:proofErr w:type="spellEnd"/>
          </w:p>
          <w:p w14:paraId="4B293F33" w14:textId="77777777" w:rsidR="00607BAD" w:rsidRDefault="00607BAD" w:rsidP="00607BAD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</w:p>
          <w:p w14:paraId="4F632EB1" w14:textId="086A6BB6" w:rsidR="00607BAD" w:rsidRDefault="00607BAD" w:rsidP="00607BAD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r w:rsidRPr="00170D88"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  <w:t>polimorfo</w:t>
            </w:r>
          </w:p>
        </w:tc>
        <w:tc>
          <w:tcPr>
            <w:tcW w:w="1356" w:type="dxa"/>
            <w:shd w:val="clear" w:color="auto" w:fill="FFFFFF" w:themeFill="background1"/>
          </w:tcPr>
          <w:p w14:paraId="2B032221" w14:textId="7DCCAC3D" w:rsidR="00607BAD" w:rsidRDefault="00610651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607BAD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3241200F" w14:textId="25D81A74" w:rsidR="00607BAD" w:rsidRPr="00E952C1" w:rsidRDefault="00607BA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587B725D" w14:textId="77777777" w:rsidR="00607BAD" w:rsidRDefault="00607BAD" w:rsidP="008A1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>
              <w:rPr>
                <w:rFonts w:ascii="MS Reference Sans Serif" w:hAnsi="MS Reference Sans Serif"/>
                <w:sz w:val="16"/>
                <w:szCs w:val="16"/>
                <w:lang w:val="en-US"/>
              </w:rPr>
              <w:t>T record;</w:t>
            </w:r>
          </w:p>
          <w:p w14:paraId="0777B1A6" w14:textId="2985C05E" w:rsidR="00607BAD" w:rsidRDefault="00607BAD" w:rsidP="008A1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>
              <w:rPr>
                <w:rFonts w:ascii="MS Reference Sans Serif" w:hAnsi="MS Reference Sans Serif"/>
                <w:sz w:val="16"/>
                <w:szCs w:val="16"/>
                <w:lang w:val="en-US"/>
              </w:rPr>
              <w:t>String param</w:t>
            </w:r>
          </w:p>
        </w:tc>
        <w:tc>
          <w:tcPr>
            <w:tcW w:w="1362" w:type="dxa"/>
            <w:shd w:val="clear" w:color="auto" w:fill="FFFFFF" w:themeFill="background1"/>
          </w:tcPr>
          <w:p w14:paraId="15E6EAC0" w14:textId="34543D4F" w:rsidR="00607BAD" w:rsidRDefault="00607BA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itorna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se l’estrazione è avvenuta correttamente</w:t>
            </w:r>
          </w:p>
        </w:tc>
        <w:tc>
          <w:tcPr>
            <w:tcW w:w="2041" w:type="dxa"/>
            <w:shd w:val="clear" w:color="auto" w:fill="FFFFFF" w:themeFill="background1"/>
          </w:tcPr>
          <w:p w14:paraId="56C87920" w14:textId="25FD83EE" w:rsidR="00607BAD" w:rsidRDefault="00607BA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ottenere tutti i record di una tabella con parametro aggiuntivo per vincolo di integrità, popola il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</w:tr>
      <w:tr w:rsidR="008F7FF4" w:rsidRPr="00E952C1" w14:paraId="125EE921" w14:textId="77777777" w:rsidTr="008A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FFFFFF" w:themeFill="background1"/>
          </w:tcPr>
          <w:p w14:paraId="0BADE148" w14:textId="77777777" w:rsidR="008F7FF4" w:rsidRDefault="008A180C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All</w:t>
            </w:r>
            <w:proofErr w:type="spellEnd"/>
          </w:p>
          <w:p w14:paraId="531AFFA8" w14:textId="77777777" w:rsidR="00CE7FE0" w:rsidRDefault="00CE7FE0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</w:p>
          <w:p w14:paraId="0DF45A9E" w14:textId="27953A9A" w:rsidR="00CE7FE0" w:rsidRPr="00170D88" w:rsidRDefault="00CE7FE0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</w:pPr>
            <w:r w:rsidRPr="00170D88"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  <w:t>polimorfo</w:t>
            </w:r>
          </w:p>
        </w:tc>
        <w:tc>
          <w:tcPr>
            <w:tcW w:w="1356" w:type="dxa"/>
            <w:shd w:val="clear" w:color="auto" w:fill="FFFFFF" w:themeFill="background1"/>
          </w:tcPr>
          <w:p w14:paraId="72450BE7" w14:textId="17416E46" w:rsidR="008F7FF4" w:rsidRPr="00E952C1" w:rsidRDefault="00610651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r w:rsidR="008A180C">
              <w:rPr>
                <w:rFonts w:ascii="MS Reference Sans Serif" w:hAnsi="MS Reference Sans Serif"/>
                <w:sz w:val="16"/>
                <w:szCs w:val="16"/>
              </w:rPr>
              <w:t>List&lt;T&gt;</w:t>
            </w:r>
          </w:p>
        </w:tc>
        <w:tc>
          <w:tcPr>
            <w:tcW w:w="1200" w:type="dxa"/>
            <w:shd w:val="clear" w:color="auto" w:fill="FFFFFF" w:themeFill="background1"/>
          </w:tcPr>
          <w:p w14:paraId="5DE69913" w14:textId="77777777" w:rsidR="008F7FF4" w:rsidRPr="00E952C1" w:rsidRDefault="008F7FF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642F56FD" w14:textId="0985A3A3" w:rsidR="008F7FF4" w:rsidRPr="008A180C" w:rsidRDefault="00CE7FE0" w:rsidP="008A1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Bool </w:t>
            </w:r>
            <w:r w:rsidR="008A180C" w:rsidRPr="008A180C">
              <w:rPr>
                <w:rFonts w:ascii="MS Reference Sans Serif" w:hAnsi="MS Reference Sans Serif"/>
                <w:sz w:val="16"/>
                <w:szCs w:val="16"/>
                <w:lang w:val="en-US"/>
              </w:rPr>
              <w:t>condition</w:t>
            </w:r>
          </w:p>
        </w:tc>
        <w:tc>
          <w:tcPr>
            <w:tcW w:w="1362" w:type="dxa"/>
            <w:shd w:val="clear" w:color="auto" w:fill="FFFFFF" w:themeFill="background1"/>
          </w:tcPr>
          <w:p w14:paraId="07290427" w14:textId="726849AA" w:rsidR="008F7FF4" w:rsidRPr="00E952C1" w:rsidRDefault="00CE7FE0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Restituisce List di tipo T passato nella dichiarazione d’interfaccia</w:t>
            </w:r>
          </w:p>
        </w:tc>
        <w:tc>
          <w:tcPr>
            <w:tcW w:w="2041" w:type="dxa"/>
            <w:shd w:val="clear" w:color="auto" w:fill="FFFFFF" w:themeFill="background1"/>
          </w:tcPr>
          <w:p w14:paraId="4B90F048" w14:textId="2176E2C9" w:rsidR="008F7FF4" w:rsidRPr="00E952C1" w:rsidRDefault="00CE7FE0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ottenere tutti i record di una tabella, rilasciati in una lista di tipo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uct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del record</w:t>
            </w:r>
          </w:p>
        </w:tc>
      </w:tr>
      <w:tr w:rsidR="008F7FF4" w:rsidRPr="00E952C1" w14:paraId="698962EE" w14:textId="77777777" w:rsidTr="008A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FFFFFF" w:themeFill="background1"/>
          </w:tcPr>
          <w:p w14:paraId="624695E7" w14:textId="77777777" w:rsidR="008F7FF4" w:rsidRDefault="00CE7FE0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getAll</w:t>
            </w:r>
            <w:proofErr w:type="spellEnd"/>
          </w:p>
          <w:p w14:paraId="4A584702" w14:textId="77777777" w:rsidR="00CE7FE0" w:rsidRDefault="00CE7FE0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</w:p>
          <w:p w14:paraId="5E224AD6" w14:textId="0E31D293" w:rsidR="00CE7FE0" w:rsidRPr="00170D88" w:rsidRDefault="00CE7FE0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</w:pPr>
            <w:r w:rsidRPr="00170D88">
              <w:rPr>
                <w:rFonts w:ascii="MS Reference Sans Serif" w:hAnsi="MS Reference Sans Serif"/>
                <w:b w:val="0"/>
                <w:bCs w:val="0"/>
                <w:sz w:val="12"/>
                <w:szCs w:val="12"/>
              </w:rPr>
              <w:t>polimorfo</w:t>
            </w:r>
          </w:p>
        </w:tc>
        <w:tc>
          <w:tcPr>
            <w:tcW w:w="1356" w:type="dxa"/>
            <w:shd w:val="clear" w:color="auto" w:fill="FFFFFF" w:themeFill="background1"/>
          </w:tcPr>
          <w:p w14:paraId="649DE841" w14:textId="59039C33" w:rsidR="008F7FF4" w:rsidRPr="00E952C1" w:rsidRDefault="00610651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CE7FE0"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18E3F0C3" w14:textId="77777777" w:rsidR="008F7FF4" w:rsidRPr="00E952C1" w:rsidRDefault="008F7FF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19CD2FB3" w14:textId="77777777" w:rsidR="008F7FF4" w:rsidRPr="00E952C1" w:rsidRDefault="008F7FF4" w:rsidP="00CE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FAB97B4" w14:textId="539D5BF5" w:rsidR="008F7FF4" w:rsidRPr="00E952C1" w:rsidRDefault="00CE7FE0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estituisce un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popolato dai record</w:t>
            </w:r>
          </w:p>
        </w:tc>
        <w:tc>
          <w:tcPr>
            <w:tcW w:w="2041" w:type="dxa"/>
            <w:shd w:val="clear" w:color="auto" w:fill="FFFFFF" w:themeFill="background1"/>
          </w:tcPr>
          <w:p w14:paraId="24E7BEA4" w14:textId="53F1CB6F" w:rsidR="008F7FF4" w:rsidRPr="00E952C1" w:rsidRDefault="00CE7FE0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ottenere tutti i record di una tabella rilasciati in un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popolato</w:t>
            </w:r>
          </w:p>
        </w:tc>
      </w:tr>
      <w:tr w:rsidR="008F7FF4" w:rsidRPr="00E952C1" w14:paraId="6C3C2731" w14:textId="77777777" w:rsidTr="008A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FFFFFF" w:themeFill="background1"/>
          </w:tcPr>
          <w:p w14:paraId="56A53DFE" w14:textId="2DCA16F3" w:rsidR="008F7FF4" w:rsidRPr="00E952C1" w:rsidRDefault="00CE7FE0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selectData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1C482AF1" w14:textId="66BF6685" w:rsidR="008F7FF4" w:rsidRPr="00E952C1" w:rsidRDefault="00610651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CE7FE0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17A42816" w14:textId="77777777" w:rsidR="008F7FF4" w:rsidRPr="00E952C1" w:rsidRDefault="008F7FF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6AD31876" w14:textId="77777777" w:rsidR="00CE7FE0" w:rsidRDefault="00CE7FE0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T record; </w:t>
            </w:r>
          </w:p>
          <w:p w14:paraId="0FA280E1" w14:textId="773C9954" w:rsidR="008F7FF4" w:rsidRDefault="00CE7FE0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int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indexStart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= 0</w:t>
            </w:r>
          </w:p>
          <w:p w14:paraId="6836E3A5" w14:textId="77777777" w:rsidR="008F7FF4" w:rsidRPr="00E952C1" w:rsidRDefault="008F7FF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1CC81BB7" w14:textId="301B46FE" w:rsidR="008F7FF4" w:rsidRPr="00E952C1" w:rsidRDefault="008F7FF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 w:rsidR="00CE7FE0"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 w:rsidR="00CE7FE0">
              <w:rPr>
                <w:rFonts w:ascii="MS Reference Sans Serif" w:hAnsi="MS Reference Sans Serif"/>
                <w:sz w:val="16"/>
                <w:szCs w:val="16"/>
              </w:rPr>
              <w:t xml:space="preserve"> se il mapping è avvenuto correttamente</w:t>
            </w:r>
          </w:p>
        </w:tc>
        <w:tc>
          <w:tcPr>
            <w:tcW w:w="2041" w:type="dxa"/>
            <w:shd w:val="clear" w:color="auto" w:fill="FFFFFF" w:themeFill="background1"/>
          </w:tcPr>
          <w:p w14:paraId="43DC0F1A" w14:textId="1C21368D" w:rsidR="008F7FF4" w:rsidRPr="00E952C1" w:rsidRDefault="008F7FF4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</w:t>
            </w:r>
            <w:r w:rsidR="00CE7FE0">
              <w:rPr>
                <w:rFonts w:ascii="MS Reference Sans Serif" w:hAnsi="MS Reference Sans Serif"/>
                <w:sz w:val="16"/>
                <w:szCs w:val="16"/>
              </w:rPr>
              <w:t xml:space="preserve"> per ottenere uno specifico range di record a partire da uno specifico indice, popola il </w:t>
            </w:r>
            <w:proofErr w:type="spellStart"/>
            <w:r w:rsidR="00CE7FE0"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</w:tr>
      <w:tr w:rsidR="008F7FF4" w14:paraId="448082E3" w14:textId="77777777" w:rsidTr="008A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shd w:val="clear" w:color="auto" w:fill="FFFFFF" w:themeFill="background1"/>
          </w:tcPr>
          <w:p w14:paraId="5AB87F55" w14:textId="1DD42448" w:rsidR="008F7FF4" w:rsidRPr="00E952C1" w:rsidRDefault="00292E4C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f</w:t>
            </w:r>
            <w:r w:rsidR="0026392D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356" w:type="dxa"/>
            <w:shd w:val="clear" w:color="auto" w:fill="FFFFFF" w:themeFill="background1"/>
          </w:tcPr>
          <w:p w14:paraId="72F9B585" w14:textId="1BE8A838" w:rsidR="008F7FF4" w:rsidRPr="00E952C1" w:rsidRDefault="00610651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26392D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shd w:val="clear" w:color="auto" w:fill="FFFFFF" w:themeFill="background1"/>
          </w:tcPr>
          <w:p w14:paraId="70B5A0C1" w14:textId="77777777" w:rsidR="008F7FF4" w:rsidRPr="00E952C1" w:rsidRDefault="008F7FF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shd w:val="clear" w:color="auto" w:fill="FFFFFF" w:themeFill="background1"/>
          </w:tcPr>
          <w:p w14:paraId="02E50C9F" w14:textId="65D7D0FF" w:rsidR="008F7FF4" w:rsidRPr="00E952C1" w:rsidRDefault="0026392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T record</w:t>
            </w:r>
          </w:p>
        </w:tc>
        <w:tc>
          <w:tcPr>
            <w:tcW w:w="1362" w:type="dxa"/>
            <w:shd w:val="clear" w:color="auto" w:fill="FFFFFF" w:themeFill="background1"/>
          </w:tcPr>
          <w:p w14:paraId="2821D0A8" w14:textId="3E56C075" w:rsidR="008F7FF4" w:rsidRPr="00E952C1" w:rsidRDefault="0026392D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se il mapping è avvenuto correttamente</w:t>
            </w:r>
          </w:p>
        </w:tc>
        <w:tc>
          <w:tcPr>
            <w:tcW w:w="2041" w:type="dxa"/>
            <w:shd w:val="clear" w:color="auto" w:fill="FFFFFF" w:themeFill="background1"/>
          </w:tcPr>
          <w:p w14:paraId="344E8CE8" w14:textId="3ECCD3E7" w:rsidR="008F7FF4" w:rsidRPr="00E952C1" w:rsidRDefault="008F7FF4" w:rsidP="00263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</w:t>
            </w:r>
            <w:r w:rsidR="0026392D">
              <w:rPr>
                <w:rFonts w:ascii="MS Reference Sans Serif" w:hAnsi="MS Reference Sans Serif"/>
                <w:sz w:val="16"/>
                <w:szCs w:val="16"/>
              </w:rPr>
              <w:t xml:space="preserve"> cercare uno o più record in base ai campi di ricerca passati dall’oggetto </w:t>
            </w:r>
            <w:proofErr w:type="spellStart"/>
            <w:r w:rsidR="0026392D">
              <w:rPr>
                <w:rFonts w:ascii="MS Reference Sans Serif" w:hAnsi="MS Reference Sans Serif"/>
                <w:sz w:val="16"/>
                <w:szCs w:val="16"/>
              </w:rPr>
              <w:t>struct</w:t>
            </w:r>
            <w:proofErr w:type="spellEnd"/>
          </w:p>
        </w:tc>
      </w:tr>
    </w:tbl>
    <w:p w14:paraId="4F2F56E6" w14:textId="77777777" w:rsidR="00610651" w:rsidRDefault="00610651">
      <w:r>
        <w:rPr>
          <w:b/>
          <w:bCs/>
        </w:rPr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24"/>
        <w:gridCol w:w="19"/>
        <w:gridCol w:w="1306"/>
        <w:gridCol w:w="32"/>
        <w:gridCol w:w="1145"/>
        <w:gridCol w:w="39"/>
        <w:gridCol w:w="1731"/>
        <w:gridCol w:w="54"/>
        <w:gridCol w:w="1362"/>
        <w:gridCol w:w="15"/>
        <w:gridCol w:w="2001"/>
      </w:tblGrid>
      <w:tr w:rsidR="00055D5B" w14:paraId="7A5135B4" w14:textId="77777777" w:rsidTr="008A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2"/>
            <w:shd w:val="clear" w:color="auto" w:fill="FFFFFF" w:themeFill="background1"/>
          </w:tcPr>
          <w:p w14:paraId="6499DFA8" w14:textId="54BECCC4" w:rsidR="00055D5B" w:rsidRDefault="00292E4C" w:rsidP="00055D5B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lastRenderedPageBreak/>
              <w:t>f</w:t>
            </w:r>
            <w:r w:rsidR="00055D5B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7E262FA1" w14:textId="69D0C4B3" w:rsidR="00055D5B" w:rsidRPr="00610651" w:rsidRDefault="00610651" w:rsidP="00055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 xml:space="preserve">Virtual </w:t>
            </w:r>
            <w:proofErr w:type="spellStart"/>
            <w:r w:rsidR="00055D5B"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gridSpan w:val="2"/>
            <w:shd w:val="clear" w:color="auto" w:fill="FFFFFF" w:themeFill="background1"/>
          </w:tcPr>
          <w:p w14:paraId="19FE4082" w14:textId="6DBD1A8B" w:rsidR="00055D5B" w:rsidRPr="00610651" w:rsidRDefault="00055D5B" w:rsidP="00055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>Public</w:t>
            </w: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49E2D4C4" w14:textId="77777777" w:rsidR="00055D5B" w:rsidRPr="00610651" w:rsidRDefault="00055D5B" w:rsidP="00055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>T record;</w:t>
            </w:r>
          </w:p>
          <w:p w14:paraId="49FD6902" w14:textId="235CD4D0" w:rsidR="00055D5B" w:rsidRPr="00610651" w:rsidRDefault="00055D5B" w:rsidP="00055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proofErr w:type="spellStart"/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>string</w:t>
            </w:r>
            <w:proofErr w:type="spellEnd"/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 xml:space="preserve"> </w:t>
            </w:r>
            <w:proofErr w:type="spellStart"/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>param</w:t>
            </w:r>
            <w:proofErr w:type="spellEnd"/>
          </w:p>
        </w:tc>
        <w:tc>
          <w:tcPr>
            <w:tcW w:w="1362" w:type="dxa"/>
            <w:shd w:val="clear" w:color="auto" w:fill="FFFFFF" w:themeFill="background1"/>
          </w:tcPr>
          <w:p w14:paraId="19B24AE5" w14:textId="275015E1" w:rsidR="00055D5B" w:rsidRPr="00610651" w:rsidRDefault="00055D5B" w:rsidP="00055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 w:val="0"/>
                <w:sz w:val="16"/>
                <w:szCs w:val="16"/>
              </w:rPr>
            </w:pPr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 xml:space="preserve">Restituisce </w:t>
            </w:r>
            <w:proofErr w:type="spellStart"/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>true</w:t>
            </w:r>
            <w:proofErr w:type="spellEnd"/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 xml:space="preserve"> se il mapping è avvenuto correttamente</w:t>
            </w: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67EFEC82" w14:textId="3246F25D" w:rsidR="00292E4C" w:rsidRPr="00292E4C" w:rsidRDefault="00055D5B" w:rsidP="00292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Cs w:val="0"/>
                <w:sz w:val="16"/>
                <w:szCs w:val="16"/>
              </w:rPr>
            </w:pPr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 xml:space="preserve">Metodo per cercare uno o più record in base ai campi di ricerca passati dall’oggetto </w:t>
            </w:r>
            <w:proofErr w:type="spellStart"/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>struct</w:t>
            </w:r>
            <w:proofErr w:type="spellEnd"/>
            <w:r w:rsidRPr="00610651">
              <w:rPr>
                <w:rFonts w:ascii="MS Reference Sans Serif" w:hAnsi="MS Reference Sans Serif"/>
                <w:b w:val="0"/>
                <w:sz w:val="16"/>
                <w:szCs w:val="16"/>
              </w:rPr>
              <w:t xml:space="preserve"> e da un parametro aggiuntivo</w:t>
            </w:r>
          </w:p>
        </w:tc>
      </w:tr>
      <w:tr w:rsidR="00292E4C" w14:paraId="53F5CF46" w14:textId="77777777" w:rsidTr="008A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2"/>
            <w:shd w:val="clear" w:color="auto" w:fill="FFFFFF" w:themeFill="background1"/>
          </w:tcPr>
          <w:p w14:paraId="198244D1" w14:textId="2D73BDD4" w:rsidR="00292E4C" w:rsidRPr="00292E4C" w:rsidRDefault="00292E4C" w:rsidP="00055D5B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292E4C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nnerJoin</w:t>
            </w:r>
            <w:proofErr w:type="spellEnd"/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3596D188" w14:textId="323F70AA" w:rsidR="00292E4C" w:rsidRPr="00610651" w:rsidRDefault="00292E4C" w:rsidP="0005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Virtual T</w:t>
            </w:r>
          </w:p>
        </w:tc>
        <w:tc>
          <w:tcPr>
            <w:tcW w:w="1200" w:type="dxa"/>
            <w:gridSpan w:val="2"/>
            <w:shd w:val="clear" w:color="auto" w:fill="FFFFFF" w:themeFill="background1"/>
          </w:tcPr>
          <w:p w14:paraId="75F10C72" w14:textId="025FEF23" w:rsidR="00292E4C" w:rsidRPr="00610651" w:rsidRDefault="00292E4C" w:rsidP="0005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3B775A8A" w14:textId="190CC344" w:rsidR="00292E4C" w:rsidRPr="00610651" w:rsidRDefault="00292E4C" w:rsidP="0005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ForeignKey</w:t>
            </w:r>
            <w:proofErr w:type="spellEnd"/>
          </w:p>
        </w:tc>
        <w:tc>
          <w:tcPr>
            <w:tcW w:w="1362" w:type="dxa"/>
            <w:shd w:val="clear" w:color="auto" w:fill="FFFFFF" w:themeFill="background1"/>
          </w:tcPr>
          <w:p w14:paraId="6CD933FA" w14:textId="5418A2CB" w:rsidR="00292E4C" w:rsidRPr="00610651" w:rsidRDefault="00292E4C" w:rsidP="00055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Restituisce un oggetto di tipo T</w:t>
            </w: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63ABE179" w14:textId="56901D7B" w:rsidR="00292E4C" w:rsidRPr="00610651" w:rsidRDefault="00292E4C" w:rsidP="0029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ottenere uno o più record tramite la verifica di un vincolo di integrità referenziale</w:t>
            </w:r>
          </w:p>
        </w:tc>
      </w:tr>
      <w:tr w:rsidR="008F7FF4" w14:paraId="43D6FC6A" w14:textId="77777777" w:rsidTr="008A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2"/>
            <w:shd w:val="clear" w:color="auto" w:fill="FFFFFF" w:themeFill="background1"/>
          </w:tcPr>
          <w:p w14:paraId="112A19CE" w14:textId="5850D826" w:rsidR="008F7FF4" w:rsidRPr="00E952C1" w:rsidRDefault="00292E4C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f</w:t>
            </w:r>
            <w:r w:rsidR="00DD0823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orward</w:t>
            </w:r>
            <w:proofErr w:type="spellEnd"/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172CB76D" w14:textId="4DDD4EA3" w:rsidR="008F7FF4" w:rsidRPr="00E952C1" w:rsidRDefault="00F56BC3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DD0823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200" w:type="dxa"/>
            <w:gridSpan w:val="2"/>
            <w:shd w:val="clear" w:color="auto" w:fill="FFFFFF" w:themeFill="background1"/>
          </w:tcPr>
          <w:p w14:paraId="29857DEE" w14:textId="77777777" w:rsidR="008F7FF4" w:rsidRPr="00E952C1" w:rsidRDefault="008F7FF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013CE92F" w14:textId="223E907C" w:rsidR="008F7FF4" w:rsidRDefault="00DD0823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T record</w:t>
            </w:r>
          </w:p>
          <w:p w14:paraId="18CA5BC3" w14:textId="77777777" w:rsidR="008F7FF4" w:rsidRPr="00E952C1" w:rsidRDefault="008F7FF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262EF759" w14:textId="0C962D2C" w:rsidR="008F7FF4" w:rsidRPr="00E952C1" w:rsidRDefault="00DD0823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se il mapping è avvenuto correttamente</w:t>
            </w: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72D3D673" w14:textId="5F6BE26E" w:rsidR="008F7FF4" w:rsidRPr="00E952C1" w:rsidRDefault="00DD0823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ottenere</w:t>
            </w:r>
            <w:r w:rsidR="008A4530">
              <w:rPr>
                <w:rFonts w:ascii="MS Reference Sans Serif" w:hAnsi="MS Reference Sans Serif"/>
                <w:sz w:val="16"/>
                <w:szCs w:val="16"/>
              </w:rPr>
              <w:t xml:space="preserve"> uno specifico range di record aumentando di 1 la pagina rispetto a </w:t>
            </w:r>
            <w:proofErr w:type="spellStart"/>
            <w:r w:rsidR="008A4530">
              <w:rPr>
                <w:rFonts w:ascii="MS Reference Sans Serif" w:hAnsi="MS Reference Sans Serif"/>
                <w:sz w:val="16"/>
                <w:szCs w:val="16"/>
              </w:rPr>
              <w:t>selectData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, popola il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</w:tr>
      <w:tr w:rsidR="008A4530" w14:paraId="1F4858BA" w14:textId="77777777" w:rsidTr="008A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2"/>
            <w:shd w:val="clear" w:color="auto" w:fill="FFFFFF" w:themeFill="background1"/>
          </w:tcPr>
          <w:p w14:paraId="299E4FB1" w14:textId="7FCBCFCF" w:rsidR="008A4530" w:rsidRDefault="00292E4C" w:rsidP="008A4530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b</w:t>
            </w:r>
            <w:r w:rsidR="008A4530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ack</w:t>
            </w: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39640355" w14:textId="1EA76AED" w:rsidR="008A4530" w:rsidRDefault="00F56BC3" w:rsidP="008A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8A4530">
              <w:rPr>
                <w:rFonts w:ascii="MS Reference Sans Serif" w:hAnsi="MS Reference Sans Serif"/>
                <w:sz w:val="16"/>
                <w:szCs w:val="16"/>
              </w:rPr>
              <w:t>Boo</w:t>
            </w:r>
            <w:r w:rsidR="00277AA7">
              <w:rPr>
                <w:rFonts w:ascii="MS Reference Sans Serif" w:hAnsi="MS Reference Sans Serif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200" w:type="dxa"/>
            <w:gridSpan w:val="2"/>
            <w:shd w:val="clear" w:color="auto" w:fill="FFFFFF" w:themeFill="background1"/>
          </w:tcPr>
          <w:p w14:paraId="4CE0990A" w14:textId="77777777" w:rsidR="008A4530" w:rsidRDefault="008A4530" w:rsidP="008A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95" w:type="dxa"/>
            <w:gridSpan w:val="2"/>
            <w:shd w:val="clear" w:color="auto" w:fill="FFFFFF" w:themeFill="background1"/>
          </w:tcPr>
          <w:p w14:paraId="32510C62" w14:textId="77777777" w:rsidR="008A4530" w:rsidRDefault="008A4530" w:rsidP="008A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T record</w:t>
            </w:r>
          </w:p>
          <w:p w14:paraId="45BFC62C" w14:textId="45B5436B" w:rsidR="008A4530" w:rsidRDefault="008A4530" w:rsidP="008A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92254BB" w14:textId="5263BAB8" w:rsidR="008A4530" w:rsidRDefault="008A4530" w:rsidP="008A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se il mapping è avvenuto correttamente</w:t>
            </w:r>
          </w:p>
        </w:tc>
        <w:tc>
          <w:tcPr>
            <w:tcW w:w="2041" w:type="dxa"/>
            <w:gridSpan w:val="2"/>
            <w:shd w:val="clear" w:color="auto" w:fill="FFFFFF" w:themeFill="background1"/>
          </w:tcPr>
          <w:p w14:paraId="65198676" w14:textId="470947D4" w:rsidR="008A4530" w:rsidRDefault="008A4530" w:rsidP="008A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ottenere uno specifico range di record diminuendo di 1 la pagina rispetto a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electData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, popola il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</w:tr>
      <w:tr w:rsidR="008F7FF4" w14:paraId="290B3058" w14:textId="77777777" w:rsidTr="0001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FFFFF" w:themeFill="background1"/>
          </w:tcPr>
          <w:p w14:paraId="358094B6" w14:textId="44DE4013" w:rsidR="008F7FF4" w:rsidRDefault="00292E4C" w:rsidP="00277AA7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i</w:t>
            </w:r>
            <w:r w:rsidR="008A4530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nsert</w:t>
            </w:r>
            <w:proofErr w:type="spellEnd"/>
          </w:p>
        </w:tc>
        <w:tc>
          <w:tcPr>
            <w:tcW w:w="1343" w:type="dxa"/>
            <w:gridSpan w:val="2"/>
            <w:shd w:val="clear" w:color="auto" w:fill="FFFFFF" w:themeFill="background1"/>
          </w:tcPr>
          <w:p w14:paraId="20D5EC5A" w14:textId="208A5B79" w:rsidR="008F7FF4" w:rsidRPr="0001074D" w:rsidRDefault="00F56BC3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8A4530" w:rsidRPr="0001074D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192" w:type="dxa"/>
            <w:gridSpan w:val="2"/>
            <w:shd w:val="clear" w:color="auto" w:fill="FFFFFF" w:themeFill="background1"/>
          </w:tcPr>
          <w:p w14:paraId="49D8F131" w14:textId="77777777" w:rsidR="008F7FF4" w:rsidRPr="0001074D" w:rsidRDefault="008F7FF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sz w:val="16"/>
                <w:szCs w:val="16"/>
              </w:rPr>
            </w:pPr>
            <w:r w:rsidRPr="0001074D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56EE08A1" w14:textId="77777777" w:rsidR="008F7FF4" w:rsidRPr="0001074D" w:rsidRDefault="008A4530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sz w:val="16"/>
                <w:szCs w:val="16"/>
              </w:rPr>
            </w:pPr>
            <w:r w:rsidRPr="0001074D">
              <w:rPr>
                <w:rFonts w:ascii="MS Reference Sans Serif" w:hAnsi="MS Reference Sans Serif"/>
                <w:sz w:val="16"/>
                <w:szCs w:val="16"/>
              </w:rPr>
              <w:t>T record;</w:t>
            </w:r>
          </w:p>
          <w:p w14:paraId="22A9BCFE" w14:textId="6FEE166E" w:rsidR="008A4530" w:rsidRPr="0001074D" w:rsidRDefault="00277AA7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ram</w:t>
            </w:r>
            <w:proofErr w:type="spellEnd"/>
            <w:r w:rsidR="008A4530" w:rsidRPr="0001074D">
              <w:rPr>
                <w:rFonts w:ascii="MS Reference Sans Serif" w:hAnsi="MS Reference Sans Serif"/>
                <w:sz w:val="16"/>
                <w:szCs w:val="16"/>
              </w:rPr>
              <w:t xml:space="preserve"> = “”</w:t>
            </w:r>
          </w:p>
        </w:tc>
        <w:tc>
          <w:tcPr>
            <w:tcW w:w="1431" w:type="dxa"/>
            <w:gridSpan w:val="3"/>
            <w:shd w:val="clear" w:color="auto" w:fill="FFFFFF" w:themeFill="background1"/>
          </w:tcPr>
          <w:p w14:paraId="64C42E18" w14:textId="19C90448" w:rsidR="008F7FF4" w:rsidRPr="0001074D" w:rsidRDefault="008A4530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sz w:val="16"/>
                <w:szCs w:val="16"/>
              </w:rPr>
            </w:pPr>
            <w:r w:rsidRPr="0001074D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 w:rsidRPr="0001074D"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 w:rsidRPr="0001074D">
              <w:rPr>
                <w:rFonts w:ascii="MS Reference Sans Serif" w:hAnsi="MS Reference Sans Serif"/>
                <w:sz w:val="16"/>
                <w:szCs w:val="16"/>
              </w:rPr>
              <w:t xml:space="preserve"> se inserimento avvenuto correttamente</w:t>
            </w:r>
          </w:p>
        </w:tc>
        <w:tc>
          <w:tcPr>
            <w:tcW w:w="2026" w:type="dxa"/>
            <w:shd w:val="clear" w:color="auto" w:fill="FFFFFF" w:themeFill="background1"/>
          </w:tcPr>
          <w:p w14:paraId="5529360B" w14:textId="5F51C8B8" w:rsidR="008F7FF4" w:rsidRPr="0001074D" w:rsidRDefault="008A4530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b/>
                <w:sz w:val="16"/>
                <w:szCs w:val="16"/>
              </w:rPr>
            </w:pPr>
            <w:r w:rsidRPr="0001074D">
              <w:rPr>
                <w:rFonts w:ascii="MS Reference Sans Serif" w:hAnsi="MS Reference Sans Serif"/>
                <w:sz w:val="16"/>
                <w:szCs w:val="16"/>
              </w:rPr>
              <w:t xml:space="preserve">Metodo per inserire un record in una tabella del DB, popola il </w:t>
            </w:r>
            <w:proofErr w:type="spellStart"/>
            <w:r w:rsidRPr="0001074D"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</w:tr>
      <w:tr w:rsidR="0001074D" w14:paraId="432E81F8" w14:textId="77777777" w:rsidTr="0001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FFFFF" w:themeFill="background1"/>
          </w:tcPr>
          <w:p w14:paraId="2D4A6C79" w14:textId="22D9555F" w:rsidR="0001074D" w:rsidRDefault="0001074D" w:rsidP="0001074D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update</w:t>
            </w:r>
          </w:p>
        </w:tc>
        <w:tc>
          <w:tcPr>
            <w:tcW w:w="1343" w:type="dxa"/>
            <w:gridSpan w:val="2"/>
            <w:shd w:val="clear" w:color="auto" w:fill="FFFFFF" w:themeFill="background1"/>
          </w:tcPr>
          <w:p w14:paraId="1B3022E5" w14:textId="6657F075" w:rsidR="0001074D" w:rsidRPr="0001074D" w:rsidRDefault="00F56BC3" w:rsidP="000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01074D" w:rsidRPr="0001074D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192" w:type="dxa"/>
            <w:gridSpan w:val="2"/>
            <w:shd w:val="clear" w:color="auto" w:fill="FFFFFF" w:themeFill="background1"/>
          </w:tcPr>
          <w:p w14:paraId="20B762DE" w14:textId="75FD9B82" w:rsidR="0001074D" w:rsidRPr="0001074D" w:rsidRDefault="0001074D" w:rsidP="000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01074D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49C89197" w14:textId="77777777" w:rsidR="0001074D" w:rsidRPr="0001074D" w:rsidRDefault="0001074D" w:rsidP="000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01074D">
              <w:rPr>
                <w:rFonts w:ascii="MS Reference Sans Serif" w:hAnsi="MS Reference Sans Serif"/>
                <w:sz w:val="16"/>
                <w:szCs w:val="16"/>
              </w:rPr>
              <w:t>T record;</w:t>
            </w:r>
          </w:p>
          <w:p w14:paraId="3658908D" w14:textId="4BAD7846" w:rsidR="0001074D" w:rsidRPr="0001074D" w:rsidRDefault="00277AA7" w:rsidP="000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ram</w:t>
            </w:r>
            <w:proofErr w:type="spellEnd"/>
            <w:r w:rsidR="0001074D" w:rsidRPr="0001074D">
              <w:rPr>
                <w:rFonts w:ascii="MS Reference Sans Serif" w:hAnsi="MS Reference Sans Serif"/>
                <w:sz w:val="16"/>
                <w:szCs w:val="16"/>
              </w:rPr>
              <w:t xml:space="preserve"> = “”</w:t>
            </w:r>
          </w:p>
        </w:tc>
        <w:tc>
          <w:tcPr>
            <w:tcW w:w="1431" w:type="dxa"/>
            <w:gridSpan w:val="3"/>
            <w:shd w:val="clear" w:color="auto" w:fill="FFFFFF" w:themeFill="background1"/>
          </w:tcPr>
          <w:p w14:paraId="7EAE4A02" w14:textId="7C26D29C" w:rsidR="0001074D" w:rsidRPr="0001074D" w:rsidRDefault="0001074D" w:rsidP="000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se aggiornamento</w:t>
            </w:r>
            <w:r w:rsidRPr="0001074D">
              <w:rPr>
                <w:rFonts w:ascii="MS Reference Sans Serif" w:hAnsi="MS Reference Sans Serif"/>
                <w:sz w:val="16"/>
                <w:szCs w:val="16"/>
              </w:rPr>
              <w:t xml:space="preserve"> avvenuto correttamente</w:t>
            </w:r>
          </w:p>
        </w:tc>
        <w:tc>
          <w:tcPr>
            <w:tcW w:w="2026" w:type="dxa"/>
            <w:shd w:val="clear" w:color="auto" w:fill="FFFFFF" w:themeFill="background1"/>
          </w:tcPr>
          <w:p w14:paraId="7F5A384B" w14:textId="14DDBE5E" w:rsidR="0001074D" w:rsidRPr="0001074D" w:rsidRDefault="0001074D" w:rsidP="000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aggiornare</w:t>
            </w:r>
            <w:r w:rsidRPr="0001074D">
              <w:rPr>
                <w:rFonts w:ascii="MS Reference Sans Serif" w:hAnsi="MS Reference Sans Serif"/>
                <w:sz w:val="16"/>
                <w:szCs w:val="16"/>
              </w:rPr>
              <w:t xml:space="preserve"> un record in una tabella del DB, popola il </w:t>
            </w:r>
            <w:proofErr w:type="spellStart"/>
            <w:r w:rsidRPr="0001074D"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</w:tr>
      <w:tr w:rsidR="0001074D" w14:paraId="0F5415E0" w14:textId="77777777" w:rsidTr="0001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shd w:val="clear" w:color="auto" w:fill="FFFFFF" w:themeFill="background1"/>
          </w:tcPr>
          <w:p w14:paraId="2A95DE7A" w14:textId="2DEEFED7" w:rsidR="0001074D" w:rsidRDefault="00292E4C" w:rsidP="0001074D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d</w:t>
            </w:r>
            <w:r w:rsidR="0001074D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elete</w:t>
            </w:r>
          </w:p>
        </w:tc>
        <w:tc>
          <w:tcPr>
            <w:tcW w:w="1343" w:type="dxa"/>
            <w:gridSpan w:val="2"/>
            <w:shd w:val="clear" w:color="auto" w:fill="FFFFFF" w:themeFill="background1"/>
          </w:tcPr>
          <w:p w14:paraId="5284CAA2" w14:textId="3AD10105" w:rsidR="0001074D" w:rsidRPr="0001074D" w:rsidRDefault="00F56BC3" w:rsidP="000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Virtual </w:t>
            </w:r>
            <w:proofErr w:type="spellStart"/>
            <w:r w:rsidR="0001074D" w:rsidRPr="0001074D"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192" w:type="dxa"/>
            <w:gridSpan w:val="2"/>
            <w:shd w:val="clear" w:color="auto" w:fill="FFFFFF" w:themeFill="background1"/>
          </w:tcPr>
          <w:p w14:paraId="4B5E7A4C" w14:textId="5383AACC" w:rsidR="0001074D" w:rsidRPr="0001074D" w:rsidRDefault="0001074D" w:rsidP="000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01074D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14:paraId="7D3C453F" w14:textId="77777777" w:rsidR="0001074D" w:rsidRPr="0001074D" w:rsidRDefault="0001074D" w:rsidP="000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01074D">
              <w:rPr>
                <w:rFonts w:ascii="MS Reference Sans Serif" w:hAnsi="MS Reference Sans Serif"/>
                <w:sz w:val="16"/>
                <w:szCs w:val="16"/>
              </w:rPr>
              <w:t>T record;</w:t>
            </w:r>
          </w:p>
          <w:p w14:paraId="0286A076" w14:textId="130218B5" w:rsidR="0001074D" w:rsidRPr="0001074D" w:rsidRDefault="00277AA7" w:rsidP="000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ram</w:t>
            </w:r>
            <w:proofErr w:type="spellEnd"/>
            <w:r w:rsidR="0001074D" w:rsidRPr="0001074D">
              <w:rPr>
                <w:rFonts w:ascii="MS Reference Sans Serif" w:hAnsi="MS Reference Sans Serif"/>
                <w:sz w:val="16"/>
                <w:szCs w:val="16"/>
              </w:rPr>
              <w:t xml:space="preserve"> = “”</w:t>
            </w:r>
          </w:p>
        </w:tc>
        <w:tc>
          <w:tcPr>
            <w:tcW w:w="1431" w:type="dxa"/>
            <w:gridSpan w:val="3"/>
            <w:shd w:val="clear" w:color="auto" w:fill="FFFFFF" w:themeFill="background1"/>
          </w:tcPr>
          <w:p w14:paraId="01C68319" w14:textId="6A850230" w:rsidR="0001074D" w:rsidRPr="0001074D" w:rsidRDefault="0001074D" w:rsidP="000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se eliminazione avvenuta </w:t>
            </w:r>
            <w:r w:rsidRPr="0001074D">
              <w:rPr>
                <w:rFonts w:ascii="MS Reference Sans Serif" w:hAnsi="MS Reference Sans Serif"/>
                <w:sz w:val="16"/>
                <w:szCs w:val="16"/>
              </w:rPr>
              <w:t>correttamente</w:t>
            </w:r>
          </w:p>
        </w:tc>
        <w:tc>
          <w:tcPr>
            <w:tcW w:w="2026" w:type="dxa"/>
            <w:shd w:val="clear" w:color="auto" w:fill="FFFFFF" w:themeFill="background1"/>
          </w:tcPr>
          <w:p w14:paraId="379FFA5A" w14:textId="66C0E6D1" w:rsidR="0001074D" w:rsidRPr="0001074D" w:rsidRDefault="0001074D" w:rsidP="000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Metodo per eliminare </w:t>
            </w:r>
            <w:r w:rsidRPr="0001074D">
              <w:rPr>
                <w:rFonts w:ascii="MS Reference Sans Serif" w:hAnsi="MS Reference Sans Serif"/>
                <w:sz w:val="16"/>
                <w:szCs w:val="16"/>
              </w:rPr>
              <w:t xml:space="preserve">un record in una tabella del DB, popola il </w:t>
            </w:r>
            <w:proofErr w:type="spellStart"/>
            <w:r w:rsidRPr="0001074D">
              <w:rPr>
                <w:rFonts w:ascii="MS Reference Sans Serif" w:hAnsi="MS Reference Sans Serif"/>
                <w:sz w:val="16"/>
                <w:szCs w:val="16"/>
              </w:rPr>
              <w:t>DataTable</w:t>
            </w:r>
            <w:proofErr w:type="spellEnd"/>
          </w:p>
        </w:tc>
      </w:tr>
    </w:tbl>
    <w:p w14:paraId="27E75F48" w14:textId="6932B064" w:rsidR="007E70B2" w:rsidRDefault="007E70B2"/>
    <w:p w14:paraId="006CCE4A" w14:textId="49677D3F" w:rsidR="00D2237A" w:rsidRDefault="007E70B2">
      <w:r>
        <w:br w:type="page"/>
      </w:r>
    </w:p>
    <w:p w14:paraId="3BB1F964" w14:textId="427CE800" w:rsidR="00D2237A" w:rsidRDefault="00D2237A" w:rsidP="00D2237A">
      <w:pPr>
        <w:pStyle w:val="Titolo1"/>
        <w:numPr>
          <w:ilvl w:val="0"/>
          <w:numId w:val="10"/>
        </w:numPr>
        <w:jc w:val="center"/>
        <w:rPr>
          <w:rFonts w:ascii="MS Reference Sans Serif" w:hAnsi="MS Reference Sans Serif"/>
          <w:sz w:val="28"/>
          <w:szCs w:val="28"/>
        </w:rPr>
      </w:pPr>
      <w:bookmarkStart w:id="24" w:name="_Toc206312270"/>
      <w:proofErr w:type="spellStart"/>
      <w:r w:rsidRPr="00483566">
        <w:rPr>
          <w:rFonts w:ascii="MS Reference Sans Serif" w:hAnsi="MS Reference Sans Serif"/>
          <w:sz w:val="28"/>
          <w:szCs w:val="28"/>
        </w:rPr>
        <w:lastRenderedPageBreak/>
        <w:t>Daam</w:t>
      </w:r>
      <w:r>
        <w:rPr>
          <w:rFonts w:ascii="MS Reference Sans Serif" w:hAnsi="MS Reference Sans Serif"/>
          <w:sz w:val="28"/>
          <w:szCs w:val="28"/>
        </w:rPr>
        <w:t>XMLParser</w:t>
      </w:r>
      <w:bookmarkEnd w:id="24"/>
      <w:proofErr w:type="spellEnd"/>
    </w:p>
    <w:p w14:paraId="35B94A6B" w14:textId="77777777" w:rsidR="00D2237A" w:rsidRDefault="00D2237A" w:rsidP="00D2237A">
      <w:pPr>
        <w:rPr>
          <w:rFonts w:ascii="MS Reference Sans Serif" w:hAnsi="MS Reference Sans Serif"/>
          <w:sz w:val="20"/>
          <w:szCs w:val="20"/>
        </w:rPr>
      </w:pPr>
    </w:p>
    <w:p w14:paraId="2068C397" w14:textId="40842519" w:rsidR="00D2237A" w:rsidRDefault="00D2237A" w:rsidP="00D2237A">
      <w:pPr>
        <w:jc w:val="both"/>
        <w:rPr>
          <w:rFonts w:ascii="MS Reference Sans Serif" w:hAnsi="MS Reference Sans Serif"/>
          <w:sz w:val="20"/>
          <w:szCs w:val="20"/>
        </w:rPr>
      </w:pPr>
      <w:proofErr w:type="spellStart"/>
      <w:r>
        <w:rPr>
          <w:rFonts w:ascii="MS Reference Sans Serif" w:hAnsi="MS Reference Sans Serif"/>
          <w:sz w:val="20"/>
          <w:szCs w:val="20"/>
        </w:rPr>
        <w:t>Namespace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contenente le classi necessarie alla lettura e alla scritturi di file XML.</w:t>
      </w:r>
    </w:p>
    <w:p w14:paraId="6E242DBA" w14:textId="77777777" w:rsidR="00D2237A" w:rsidRDefault="00D2237A" w:rsidP="00D2237A">
      <w:pPr>
        <w:jc w:val="both"/>
        <w:rPr>
          <w:rFonts w:ascii="MS Reference Sans Serif" w:hAnsi="MS Reference Sans Serif"/>
          <w:sz w:val="20"/>
          <w:szCs w:val="20"/>
        </w:rPr>
      </w:pPr>
    </w:p>
    <w:p w14:paraId="7CFB2969" w14:textId="77777777" w:rsidR="00D2237A" w:rsidRPr="001D5505" w:rsidRDefault="00D2237A" w:rsidP="00D2237A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00000"/>
          <w:sz w:val="24"/>
          <w:szCs w:val="24"/>
        </w:rPr>
      </w:pPr>
      <w:bookmarkStart w:id="25" w:name="_Toc206312271"/>
      <w:r w:rsidRPr="001D5505">
        <w:rPr>
          <w:rFonts w:ascii="MS Reference Sans Serif" w:hAnsi="MS Reference Sans Serif"/>
          <w:color w:val="C00000"/>
          <w:sz w:val="24"/>
          <w:szCs w:val="24"/>
        </w:rPr>
        <w:t>Lista delle Classi</w:t>
      </w:r>
      <w:bookmarkEnd w:id="25"/>
    </w:p>
    <w:p w14:paraId="4A709043" w14:textId="77777777" w:rsidR="00D2237A" w:rsidRPr="006A3B91" w:rsidRDefault="00D2237A" w:rsidP="00D2237A">
      <w:pPr>
        <w:rPr>
          <w:rFonts w:ascii="MS Reference Sans Serif" w:hAnsi="MS Reference Sans Serif"/>
          <w:sz w:val="20"/>
          <w:szCs w:val="20"/>
        </w:rPr>
      </w:pPr>
    </w:p>
    <w:p w14:paraId="5B5B4290" w14:textId="7F2690C6" w:rsidR="00D2237A" w:rsidRDefault="00D2237A" w:rsidP="00D2237A">
      <w:pPr>
        <w:pStyle w:val="Paragrafoelenco"/>
        <w:numPr>
          <w:ilvl w:val="0"/>
          <w:numId w:val="4"/>
        </w:numPr>
      </w:pPr>
      <w:proofErr w:type="spellStart"/>
      <w:r>
        <w:t>ReadingXML</w:t>
      </w:r>
      <w:proofErr w:type="spellEnd"/>
    </w:p>
    <w:p w14:paraId="02DF576F" w14:textId="18552574" w:rsidR="00D2237A" w:rsidRDefault="00D2237A" w:rsidP="00D2237A">
      <w:pPr>
        <w:pStyle w:val="Paragrafoelenco"/>
        <w:numPr>
          <w:ilvl w:val="0"/>
          <w:numId w:val="4"/>
        </w:numPr>
      </w:pPr>
      <w:proofErr w:type="spellStart"/>
      <w:r>
        <w:t>WriterXML</w:t>
      </w:r>
      <w:proofErr w:type="spellEnd"/>
    </w:p>
    <w:p w14:paraId="158A8532" w14:textId="6D4A3156" w:rsidR="00D2237A" w:rsidRDefault="00D2237A" w:rsidP="00D2237A"/>
    <w:p w14:paraId="56B066B7" w14:textId="20009EED" w:rsidR="00D2237A" w:rsidRPr="001D5505" w:rsidRDefault="00D2237A" w:rsidP="00D2237A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00000"/>
          <w:sz w:val="24"/>
          <w:szCs w:val="24"/>
        </w:rPr>
      </w:pPr>
      <w:bookmarkStart w:id="26" w:name="_Toc206312272"/>
      <w:proofErr w:type="spellStart"/>
      <w:r>
        <w:rPr>
          <w:rFonts w:ascii="MS Reference Sans Serif" w:hAnsi="MS Reference Sans Serif"/>
          <w:color w:val="C00000"/>
          <w:sz w:val="24"/>
          <w:szCs w:val="24"/>
        </w:rPr>
        <w:t>ReadingXML</w:t>
      </w:r>
      <w:bookmarkEnd w:id="26"/>
      <w:proofErr w:type="spellEnd"/>
    </w:p>
    <w:p w14:paraId="4861542B" w14:textId="77777777" w:rsidR="00D2237A" w:rsidRDefault="00D2237A" w:rsidP="00D2237A"/>
    <w:p w14:paraId="5B16BFFE" w14:textId="2C1FB487" w:rsidR="00D2237A" w:rsidRPr="00526375" w:rsidRDefault="00D2237A" w:rsidP="00D2237A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Descrizione</w:t>
      </w:r>
      <w:r w:rsidRPr="00483566">
        <w:rPr>
          <w:rFonts w:ascii="MS Reference Sans Serif" w:hAnsi="MS Reference Sans Serif"/>
          <w:sz w:val="20"/>
          <w:szCs w:val="20"/>
        </w:rPr>
        <w:t xml:space="preserve">: Classe per </w:t>
      </w:r>
      <w:r>
        <w:rPr>
          <w:rFonts w:ascii="MS Reference Sans Serif" w:hAnsi="MS Reference Sans Serif"/>
          <w:sz w:val="20"/>
          <w:szCs w:val="20"/>
        </w:rPr>
        <w:t xml:space="preserve">il </w:t>
      </w:r>
      <w:proofErr w:type="spellStart"/>
      <w:r>
        <w:rPr>
          <w:rFonts w:ascii="MS Reference Sans Serif" w:hAnsi="MS Reference Sans Serif"/>
          <w:sz w:val="20"/>
          <w:szCs w:val="20"/>
        </w:rPr>
        <w:t>parsing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di un file XML. Il percorso del file da leggere viene passato alla classe attraverso il costruttore. Da utilizzare all’in</w:t>
      </w:r>
      <w:r w:rsidR="00526375">
        <w:rPr>
          <w:rFonts w:ascii="MS Reference Sans Serif" w:hAnsi="MS Reference Sans Serif"/>
          <w:sz w:val="20"/>
          <w:szCs w:val="20"/>
        </w:rPr>
        <w:t xml:space="preserve">terno di un blocco </w:t>
      </w:r>
      <w:proofErr w:type="spellStart"/>
      <w:r w:rsidR="00526375">
        <w:rPr>
          <w:rFonts w:ascii="MS Reference Sans Serif" w:hAnsi="MS Reference Sans Serif"/>
          <w:sz w:val="20"/>
          <w:szCs w:val="20"/>
        </w:rPr>
        <w:t>Try</w:t>
      </w:r>
      <w:proofErr w:type="spellEnd"/>
      <w:r w:rsidR="00526375">
        <w:rPr>
          <w:rFonts w:ascii="MS Reference Sans Serif" w:hAnsi="MS Reference Sans Serif"/>
          <w:sz w:val="20"/>
          <w:szCs w:val="20"/>
        </w:rPr>
        <w:t xml:space="preserve"> Catch ge</w:t>
      </w:r>
      <w:r>
        <w:rPr>
          <w:rFonts w:ascii="MS Reference Sans Serif" w:hAnsi="MS Reference Sans Serif"/>
          <w:sz w:val="20"/>
          <w:szCs w:val="20"/>
        </w:rPr>
        <w:t xml:space="preserve">nera </w:t>
      </w:r>
      <w:proofErr w:type="spellStart"/>
      <w:r>
        <w:rPr>
          <w:rFonts w:ascii="MS Reference Sans Serif" w:hAnsi="MS Reference Sans Serif"/>
          <w:sz w:val="20"/>
          <w:szCs w:val="20"/>
        </w:rPr>
        <w:t>Exception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. Per la lettura del singolo nodo mette a disposizione 2 metodi. Il metodo </w:t>
      </w:r>
      <w:proofErr w:type="spellStart"/>
      <w:r>
        <w:rPr>
          <w:rFonts w:ascii="MS Reference Sans Serif" w:hAnsi="MS Reference Sans Serif"/>
          <w:sz w:val="20"/>
          <w:szCs w:val="20"/>
        </w:rPr>
        <w:t>readNode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necessita del solo nome del nodo per poterlo leggere</w:t>
      </w:r>
      <w:r w:rsidR="00350793">
        <w:rPr>
          <w:rFonts w:ascii="MS Reference Sans Serif" w:hAnsi="MS Reference Sans Serif"/>
          <w:sz w:val="20"/>
          <w:szCs w:val="20"/>
        </w:rPr>
        <w:t xml:space="preserve">, utilizza l’API </w:t>
      </w:r>
      <w:proofErr w:type="spellStart"/>
      <w:r w:rsidR="00350793">
        <w:rPr>
          <w:rFonts w:ascii="MS Reference Sans Serif" w:hAnsi="MS Reference Sans Serif"/>
          <w:sz w:val="20"/>
          <w:szCs w:val="20"/>
        </w:rPr>
        <w:t>c#</w:t>
      </w:r>
      <w:proofErr w:type="spellEnd"/>
      <w:r w:rsidR="00350793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="00350793">
        <w:rPr>
          <w:rFonts w:ascii="MS Reference Sans Serif" w:hAnsi="MS Reference Sans Serif"/>
          <w:sz w:val="20"/>
          <w:szCs w:val="20"/>
        </w:rPr>
        <w:t>XmlReader</w:t>
      </w:r>
      <w:proofErr w:type="spellEnd"/>
      <w:r>
        <w:rPr>
          <w:rFonts w:ascii="MS Reference Sans Serif" w:hAnsi="MS Reference Sans Serif"/>
          <w:sz w:val="20"/>
          <w:szCs w:val="20"/>
        </w:rPr>
        <w:t>.</w:t>
      </w:r>
      <w:r w:rsidR="00350793">
        <w:rPr>
          <w:rFonts w:ascii="MS Reference Sans Serif" w:hAnsi="MS Reference Sans Serif"/>
          <w:sz w:val="20"/>
          <w:szCs w:val="20"/>
        </w:rPr>
        <w:t xml:space="preserve"> Mentre il metodo </w:t>
      </w:r>
      <w:proofErr w:type="spellStart"/>
      <w:r w:rsidR="00350793" w:rsidRPr="00350793">
        <w:rPr>
          <w:rFonts w:ascii="MS Reference Sans Serif" w:hAnsi="MS Reference Sans Serif"/>
          <w:sz w:val="20"/>
          <w:szCs w:val="20"/>
        </w:rPr>
        <w:t>readNodeFromPath</w:t>
      </w:r>
      <w:proofErr w:type="spellEnd"/>
      <w:r w:rsidR="00350793">
        <w:rPr>
          <w:rFonts w:ascii="MS Reference Sans Serif" w:hAnsi="MS Reference Sans Serif"/>
          <w:sz w:val="20"/>
          <w:szCs w:val="20"/>
        </w:rPr>
        <w:t xml:space="preserve"> necessita del percorso gerarchico del nodo da leggere (es. </w:t>
      </w:r>
      <w:r w:rsidR="00350793" w:rsidRPr="00526375">
        <w:rPr>
          <w:rFonts w:ascii="MS Reference Sans Serif" w:hAnsi="MS Reference Sans Serif"/>
          <w:sz w:val="20"/>
          <w:szCs w:val="20"/>
        </w:rPr>
        <w:t>“/</w:t>
      </w:r>
      <w:proofErr w:type="spellStart"/>
      <w:r w:rsidR="00350793" w:rsidRPr="00526375">
        <w:rPr>
          <w:rFonts w:ascii="MS Reference Sans Serif" w:hAnsi="MS Reference Sans Serif"/>
          <w:sz w:val="20"/>
          <w:szCs w:val="20"/>
        </w:rPr>
        <w:t>father</w:t>
      </w:r>
      <w:proofErr w:type="spellEnd"/>
      <w:r w:rsidR="00350793" w:rsidRPr="00526375">
        <w:rPr>
          <w:rFonts w:ascii="MS Reference Sans Serif" w:hAnsi="MS Reference Sans Serif"/>
          <w:sz w:val="20"/>
          <w:szCs w:val="20"/>
        </w:rPr>
        <w:t xml:space="preserve">/son”), utilizza l’API </w:t>
      </w:r>
      <w:proofErr w:type="spellStart"/>
      <w:r w:rsidR="00350793" w:rsidRPr="00526375">
        <w:rPr>
          <w:rFonts w:ascii="MS Reference Sans Serif" w:hAnsi="MS Reference Sans Serif"/>
          <w:sz w:val="20"/>
          <w:szCs w:val="20"/>
        </w:rPr>
        <w:t>c#</w:t>
      </w:r>
      <w:proofErr w:type="spellEnd"/>
      <w:r w:rsidR="00350793" w:rsidRPr="00526375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="00350793" w:rsidRPr="00526375">
        <w:rPr>
          <w:rFonts w:ascii="MS Reference Sans Serif" w:hAnsi="MS Reference Sans Serif"/>
          <w:sz w:val="20"/>
          <w:szCs w:val="20"/>
        </w:rPr>
        <w:t>XmlNode</w:t>
      </w:r>
      <w:proofErr w:type="spellEnd"/>
      <w:r w:rsidR="00526375" w:rsidRPr="00526375">
        <w:rPr>
          <w:rFonts w:ascii="MS Reference Sans Serif" w:hAnsi="MS Reference Sans Serif"/>
          <w:sz w:val="20"/>
          <w:szCs w:val="20"/>
        </w:rPr>
        <w:t xml:space="preserve"> (metodo da usare preferibilmente)</w:t>
      </w:r>
      <w:r w:rsidR="00350793" w:rsidRPr="00526375">
        <w:rPr>
          <w:rFonts w:ascii="MS Reference Sans Serif" w:hAnsi="MS Reference Sans Serif"/>
          <w:sz w:val="20"/>
          <w:szCs w:val="20"/>
        </w:rPr>
        <w:t>.</w:t>
      </w:r>
    </w:p>
    <w:p w14:paraId="2C21777A" w14:textId="0DA7C0A0" w:rsidR="00D2237A" w:rsidRPr="003E7E7E" w:rsidRDefault="00D2237A" w:rsidP="00D2237A">
      <w:pPr>
        <w:jc w:val="both"/>
        <w:rPr>
          <w:rFonts w:ascii="MS Reference Sans Serif" w:hAnsi="MS Reference Sans Serif"/>
          <w:sz w:val="20"/>
          <w:szCs w:val="20"/>
          <w:lang w:val="en-US"/>
        </w:rPr>
      </w:pPr>
      <w:r w:rsidRPr="003E7E7E">
        <w:rPr>
          <w:rFonts w:ascii="MS Reference Sans Serif" w:hAnsi="MS Reference Sans Serif"/>
          <w:sz w:val="20"/>
          <w:szCs w:val="20"/>
          <w:u w:val="single"/>
          <w:lang w:val="en-US"/>
        </w:rPr>
        <w:t>Using</w:t>
      </w:r>
      <w:r w:rsidRPr="003E7E7E">
        <w:rPr>
          <w:rFonts w:ascii="MS Reference Sans Serif" w:hAnsi="MS Reference Sans Serif"/>
          <w:sz w:val="20"/>
          <w:szCs w:val="20"/>
          <w:lang w:val="en-US"/>
        </w:rPr>
        <w:t xml:space="preserve">: System; </w:t>
      </w:r>
      <w:proofErr w:type="spellStart"/>
      <w:proofErr w:type="gramStart"/>
      <w:r>
        <w:rPr>
          <w:rFonts w:ascii="MS Reference Sans Serif" w:hAnsi="MS Reference Sans Serif"/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rFonts w:ascii="MS Reference Sans Serif" w:hAnsi="MS Reference Sans Serif"/>
          <w:sz w:val="20"/>
          <w:szCs w:val="20"/>
          <w:lang w:val="en-US"/>
        </w:rPr>
        <w:t xml:space="preserve">; </w:t>
      </w:r>
      <w:proofErr w:type="spellStart"/>
      <w:r>
        <w:rPr>
          <w:rFonts w:ascii="MS Reference Sans Serif" w:hAnsi="MS Reference Sans Serif"/>
          <w:sz w:val="20"/>
          <w:szCs w:val="20"/>
          <w:lang w:val="en-US"/>
        </w:rPr>
        <w:t>System.Xml</w:t>
      </w:r>
      <w:proofErr w:type="spellEnd"/>
    </w:p>
    <w:p w14:paraId="1AF150CC" w14:textId="77777777" w:rsidR="00D2237A" w:rsidRPr="003E7E7E" w:rsidRDefault="00D2237A" w:rsidP="00D2237A">
      <w:pPr>
        <w:rPr>
          <w:rFonts w:ascii="MS Reference Sans Serif" w:hAnsi="MS Reference Sans Serif"/>
          <w:sz w:val="20"/>
          <w:szCs w:val="20"/>
          <w:lang w:val="en-US"/>
        </w:rPr>
      </w:pPr>
    </w:p>
    <w:p w14:paraId="36B574E8" w14:textId="77777777" w:rsidR="00D2237A" w:rsidRPr="001D5505" w:rsidRDefault="00D2237A" w:rsidP="00D2237A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27" w:name="_Toc206312273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Attributi:</w:t>
      </w:r>
      <w:bookmarkEnd w:id="27"/>
    </w:p>
    <w:p w14:paraId="6A52B71B" w14:textId="77777777" w:rsidR="00D2237A" w:rsidRPr="00550EE4" w:rsidRDefault="00D2237A" w:rsidP="00D2237A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1560"/>
        <w:gridCol w:w="4104"/>
      </w:tblGrid>
      <w:tr w:rsidR="00D2237A" w14:paraId="535420C7" w14:textId="77777777" w:rsidTr="00D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8EAADB" w:themeFill="accent1" w:themeFillTint="99"/>
          </w:tcPr>
          <w:p w14:paraId="024763F3" w14:textId="77777777" w:rsidR="00D2237A" w:rsidRPr="00483566" w:rsidRDefault="00D2237A" w:rsidP="00D2237A">
            <w:pPr>
              <w:jc w:val="center"/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NOM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07D20C4A" w14:textId="77777777" w:rsidR="00D2237A" w:rsidRDefault="00D2237A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202E3067" w14:textId="77777777" w:rsidR="00D2237A" w:rsidRDefault="00D2237A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A</w:t>
            </w:r>
          </w:p>
        </w:tc>
        <w:tc>
          <w:tcPr>
            <w:tcW w:w="4104" w:type="dxa"/>
            <w:shd w:val="clear" w:color="auto" w:fill="8EAADB" w:themeFill="accent1" w:themeFillTint="99"/>
          </w:tcPr>
          <w:p w14:paraId="2703AEC2" w14:textId="77777777" w:rsidR="00D2237A" w:rsidRDefault="00D2237A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D2237A" w:rsidRPr="00E952C1" w14:paraId="21AAB250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5D7A61BF" w14:textId="6C4B553B" w:rsidR="00D2237A" w:rsidRPr="00E952C1" w:rsidRDefault="00D2237A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pathFile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3B04D0AD" w14:textId="77777777" w:rsidR="00D2237A" w:rsidRPr="00E952C1" w:rsidRDefault="00D2237A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42C65317" w14:textId="77777777" w:rsidR="00D2237A" w:rsidRPr="00E952C1" w:rsidRDefault="00D2237A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rivate</w:t>
            </w:r>
          </w:p>
        </w:tc>
        <w:tc>
          <w:tcPr>
            <w:tcW w:w="4104" w:type="dxa"/>
            <w:shd w:val="clear" w:color="auto" w:fill="FFFFFF" w:themeFill="background1"/>
          </w:tcPr>
          <w:p w14:paraId="4D6E75D1" w14:textId="59BAF3D5" w:rsidR="00D2237A" w:rsidRPr="00E952C1" w:rsidRDefault="00350793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Attributo contenente il percorso del file dal leggere, viene valorizzato con l’associazione nel costruttore</w:t>
            </w:r>
          </w:p>
        </w:tc>
      </w:tr>
    </w:tbl>
    <w:p w14:paraId="2C87634E" w14:textId="77777777" w:rsidR="00D2237A" w:rsidRPr="00E952C1" w:rsidRDefault="00D2237A" w:rsidP="00D2237A">
      <w:pPr>
        <w:rPr>
          <w:sz w:val="16"/>
          <w:szCs w:val="16"/>
        </w:rPr>
      </w:pPr>
    </w:p>
    <w:p w14:paraId="60F982AC" w14:textId="77777777" w:rsidR="00D2237A" w:rsidRPr="001D5505" w:rsidRDefault="00D2237A" w:rsidP="00D2237A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28" w:name="_Toc206312274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Metodi:</w:t>
      </w:r>
      <w:bookmarkEnd w:id="28"/>
    </w:p>
    <w:p w14:paraId="5F16EA6E" w14:textId="77777777" w:rsidR="00D2237A" w:rsidRPr="00E952C1" w:rsidRDefault="00D2237A" w:rsidP="00D2237A">
      <w:pPr>
        <w:rPr>
          <w:sz w:val="16"/>
          <w:szCs w:val="1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49"/>
        <w:gridCol w:w="1594"/>
        <w:gridCol w:w="1156"/>
        <w:gridCol w:w="1681"/>
        <w:gridCol w:w="1326"/>
        <w:gridCol w:w="1922"/>
      </w:tblGrid>
      <w:tr w:rsidR="00D2237A" w:rsidRPr="00E952C1" w14:paraId="36263DF6" w14:textId="77777777" w:rsidTr="00D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8EAADB" w:themeFill="accent1" w:themeFillTint="99"/>
          </w:tcPr>
          <w:p w14:paraId="0D2C7806" w14:textId="77777777" w:rsidR="00D2237A" w:rsidRPr="00E952C1" w:rsidRDefault="00D2237A" w:rsidP="00D2237A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NOME</w:t>
            </w:r>
          </w:p>
        </w:tc>
        <w:tc>
          <w:tcPr>
            <w:tcW w:w="1594" w:type="dxa"/>
            <w:shd w:val="clear" w:color="auto" w:fill="8EAADB" w:themeFill="accent1" w:themeFillTint="99"/>
          </w:tcPr>
          <w:p w14:paraId="7E052D88" w14:textId="77777777" w:rsidR="00D2237A" w:rsidRPr="00E952C1" w:rsidRDefault="00D2237A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TIPO</w:t>
            </w:r>
          </w:p>
        </w:tc>
        <w:tc>
          <w:tcPr>
            <w:tcW w:w="1156" w:type="dxa"/>
            <w:shd w:val="clear" w:color="auto" w:fill="8EAADB" w:themeFill="accent1" w:themeFillTint="99"/>
          </w:tcPr>
          <w:p w14:paraId="27B0B2D1" w14:textId="77777777" w:rsidR="00D2237A" w:rsidRPr="00E952C1" w:rsidRDefault="00D2237A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VISIBILITA</w:t>
            </w:r>
          </w:p>
        </w:tc>
        <w:tc>
          <w:tcPr>
            <w:tcW w:w="1681" w:type="dxa"/>
            <w:shd w:val="clear" w:color="auto" w:fill="8EAADB" w:themeFill="accent1" w:themeFillTint="99"/>
          </w:tcPr>
          <w:p w14:paraId="40C8D1DE" w14:textId="77777777" w:rsidR="00D2237A" w:rsidRPr="00E952C1" w:rsidRDefault="00D2237A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ATTRIBUTI</w:t>
            </w:r>
          </w:p>
        </w:tc>
        <w:tc>
          <w:tcPr>
            <w:tcW w:w="1326" w:type="dxa"/>
            <w:shd w:val="clear" w:color="auto" w:fill="8EAADB" w:themeFill="accent1" w:themeFillTint="99"/>
          </w:tcPr>
          <w:p w14:paraId="73281899" w14:textId="77777777" w:rsidR="00D2237A" w:rsidRPr="00E952C1" w:rsidRDefault="00D2237A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RETURN</w:t>
            </w:r>
          </w:p>
        </w:tc>
        <w:tc>
          <w:tcPr>
            <w:tcW w:w="1922" w:type="dxa"/>
            <w:shd w:val="clear" w:color="auto" w:fill="8EAADB" w:themeFill="accent1" w:themeFillTint="99"/>
          </w:tcPr>
          <w:p w14:paraId="64449573" w14:textId="77777777" w:rsidR="00D2237A" w:rsidRPr="00E952C1" w:rsidRDefault="00D2237A" w:rsidP="00D2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DESCRIZIONE</w:t>
            </w:r>
          </w:p>
        </w:tc>
      </w:tr>
      <w:tr w:rsidR="00D2237A" w:rsidRPr="00E952C1" w14:paraId="521B4821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7423D065" w14:textId="00E331C5" w:rsidR="00D2237A" w:rsidRPr="00E952C1" w:rsidRDefault="002860A6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ReadingXML</w:t>
            </w:r>
            <w:proofErr w:type="spellEnd"/>
          </w:p>
        </w:tc>
        <w:tc>
          <w:tcPr>
            <w:tcW w:w="1594" w:type="dxa"/>
            <w:shd w:val="clear" w:color="auto" w:fill="FFFFFF" w:themeFill="background1"/>
          </w:tcPr>
          <w:p w14:paraId="1CFE9E37" w14:textId="77777777" w:rsidR="00D2237A" w:rsidRPr="00E952C1" w:rsidRDefault="00D2237A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</w:t>
            </w:r>
          </w:p>
        </w:tc>
        <w:tc>
          <w:tcPr>
            <w:tcW w:w="1156" w:type="dxa"/>
            <w:shd w:val="clear" w:color="auto" w:fill="FFFFFF" w:themeFill="background1"/>
          </w:tcPr>
          <w:p w14:paraId="6F0870A1" w14:textId="77777777" w:rsidR="00D2237A" w:rsidRPr="00E952C1" w:rsidRDefault="00D2237A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31D5C9B9" w14:textId="5674B79B" w:rsidR="00D2237A" w:rsidRPr="00E952C1" w:rsidRDefault="002860A6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thFile</w:t>
            </w:r>
            <w:proofErr w:type="spellEnd"/>
          </w:p>
        </w:tc>
        <w:tc>
          <w:tcPr>
            <w:tcW w:w="1326" w:type="dxa"/>
            <w:shd w:val="clear" w:color="auto" w:fill="FFFFFF" w:themeFill="background1"/>
          </w:tcPr>
          <w:p w14:paraId="71A89426" w14:textId="77777777" w:rsidR="00D2237A" w:rsidRPr="00E952C1" w:rsidRDefault="00D2237A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14:paraId="6B485CC1" w14:textId="77777777" w:rsidR="00D2237A" w:rsidRPr="00E952C1" w:rsidRDefault="00D2237A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 della classe</w:t>
            </w:r>
          </w:p>
        </w:tc>
      </w:tr>
      <w:tr w:rsidR="00D2237A" w:rsidRPr="00E952C1" w14:paraId="5E5842C1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7BAB091B" w14:textId="54C86C2F" w:rsidR="00D2237A" w:rsidRPr="00E952C1" w:rsidRDefault="002860A6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readNode</w:t>
            </w:r>
            <w:proofErr w:type="spellEnd"/>
          </w:p>
        </w:tc>
        <w:tc>
          <w:tcPr>
            <w:tcW w:w="1594" w:type="dxa"/>
            <w:shd w:val="clear" w:color="auto" w:fill="FFFFFF" w:themeFill="background1"/>
          </w:tcPr>
          <w:p w14:paraId="6B8938F5" w14:textId="022B805F" w:rsidR="00D2237A" w:rsidRPr="00E952C1" w:rsidRDefault="002860A6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14:paraId="0A5AFB6E" w14:textId="77777777" w:rsidR="00D2237A" w:rsidRPr="00E952C1" w:rsidRDefault="00D2237A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5F6C5824" w14:textId="0F43A2A5" w:rsidR="00D2237A" w:rsidRPr="00E952C1" w:rsidRDefault="002860A6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node</w:t>
            </w:r>
            <w:proofErr w:type="spellEnd"/>
          </w:p>
        </w:tc>
        <w:tc>
          <w:tcPr>
            <w:tcW w:w="1326" w:type="dxa"/>
            <w:shd w:val="clear" w:color="auto" w:fill="FFFFFF" w:themeFill="background1"/>
          </w:tcPr>
          <w:p w14:paraId="5A7E4B39" w14:textId="1D40BCDE" w:rsidR="00D2237A" w:rsidRPr="00E952C1" w:rsidRDefault="00D2237A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 w:rsidR="002860A6">
              <w:rPr>
                <w:rFonts w:ascii="MS Reference Sans Serif" w:hAnsi="MS Reference Sans Serif"/>
                <w:sz w:val="16"/>
                <w:szCs w:val="16"/>
              </w:rPr>
              <w:t>il valore contenuto nel nodo</w:t>
            </w:r>
          </w:p>
        </w:tc>
        <w:tc>
          <w:tcPr>
            <w:tcW w:w="1922" w:type="dxa"/>
            <w:shd w:val="clear" w:color="auto" w:fill="FFFFFF" w:themeFill="background1"/>
          </w:tcPr>
          <w:p w14:paraId="3A18A3FF" w14:textId="7C2B9A03" w:rsidR="00D2237A" w:rsidRPr="00E952C1" w:rsidRDefault="002860A6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leggere un singolo nodo, necessita del s</w:t>
            </w:r>
            <w:r w:rsidR="006647A4">
              <w:rPr>
                <w:rFonts w:ascii="MS Reference Sans Serif" w:hAnsi="MS Reference Sans Serif"/>
                <w:sz w:val="16"/>
                <w:szCs w:val="16"/>
              </w:rPr>
              <w:t>olo nome del nodo da leggere</w:t>
            </w:r>
          </w:p>
        </w:tc>
      </w:tr>
      <w:tr w:rsidR="00D2237A" w:rsidRPr="00E952C1" w14:paraId="77D1411A" w14:textId="77777777" w:rsidTr="00D2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7B05CD23" w14:textId="1A934781" w:rsidR="00D2237A" w:rsidRPr="00E952C1" w:rsidRDefault="002860A6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2860A6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readNodesFromPath</w:t>
            </w:r>
            <w:proofErr w:type="spellEnd"/>
          </w:p>
        </w:tc>
        <w:tc>
          <w:tcPr>
            <w:tcW w:w="1594" w:type="dxa"/>
            <w:shd w:val="clear" w:color="auto" w:fill="FFFFFF" w:themeFill="background1"/>
          </w:tcPr>
          <w:p w14:paraId="289BAE8E" w14:textId="7AF0E0DB" w:rsidR="00D2237A" w:rsidRPr="00E952C1" w:rsidRDefault="002860A6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2860A6">
              <w:rPr>
                <w:rFonts w:ascii="MS Reference Sans Serif" w:hAnsi="MS Reference Sans Serif"/>
                <w:sz w:val="16"/>
                <w:szCs w:val="16"/>
              </w:rPr>
              <w:t>List&lt;</w:t>
            </w:r>
            <w:proofErr w:type="spellStart"/>
            <w:r w:rsidRPr="002860A6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 w:rsidRPr="002860A6">
              <w:rPr>
                <w:rFonts w:ascii="MS Reference Sans Serif" w:hAnsi="MS Reference Sans Serif"/>
                <w:sz w:val="16"/>
                <w:szCs w:val="16"/>
              </w:rPr>
              <w:t>&gt;</w:t>
            </w:r>
          </w:p>
        </w:tc>
        <w:tc>
          <w:tcPr>
            <w:tcW w:w="1156" w:type="dxa"/>
            <w:shd w:val="clear" w:color="auto" w:fill="FFFFFF" w:themeFill="background1"/>
          </w:tcPr>
          <w:p w14:paraId="7784345B" w14:textId="77777777" w:rsidR="00D2237A" w:rsidRPr="00E952C1" w:rsidRDefault="00D2237A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23E215C7" w14:textId="624C6D6E" w:rsidR="00D2237A" w:rsidRPr="00E952C1" w:rsidRDefault="002860A6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thNodes</w:t>
            </w:r>
            <w:proofErr w:type="spellEnd"/>
          </w:p>
        </w:tc>
        <w:tc>
          <w:tcPr>
            <w:tcW w:w="1326" w:type="dxa"/>
            <w:shd w:val="clear" w:color="auto" w:fill="FFFFFF" w:themeFill="background1"/>
          </w:tcPr>
          <w:p w14:paraId="336A3994" w14:textId="44195445" w:rsidR="00D2237A" w:rsidRPr="00E952C1" w:rsidRDefault="002860A6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estituisce una lista di stringhe </w:t>
            </w:r>
          </w:p>
        </w:tc>
        <w:tc>
          <w:tcPr>
            <w:tcW w:w="1922" w:type="dxa"/>
            <w:shd w:val="clear" w:color="auto" w:fill="FFFFFF" w:themeFill="background1"/>
          </w:tcPr>
          <w:p w14:paraId="0D2FA4C8" w14:textId="55A89662" w:rsidR="00D2237A" w:rsidRPr="00E952C1" w:rsidRDefault="002860A6" w:rsidP="00D2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la lettura di più nodi identici nel nome, necessita del percorso gerarchico dei nodi da leggere.</w:t>
            </w:r>
          </w:p>
        </w:tc>
      </w:tr>
      <w:tr w:rsidR="00D2237A" w:rsidRPr="00E952C1" w14:paraId="6A702AA9" w14:textId="77777777" w:rsidTr="00D2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FFFFFF" w:themeFill="background1"/>
          </w:tcPr>
          <w:p w14:paraId="4646FEC5" w14:textId="5B810CEA" w:rsidR="00D2237A" w:rsidRPr="00E952C1" w:rsidRDefault="002860A6" w:rsidP="00D2237A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2860A6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readNodeFromPath</w:t>
            </w:r>
            <w:proofErr w:type="spellEnd"/>
          </w:p>
        </w:tc>
        <w:tc>
          <w:tcPr>
            <w:tcW w:w="1594" w:type="dxa"/>
            <w:shd w:val="clear" w:color="auto" w:fill="FFFFFF" w:themeFill="background1"/>
          </w:tcPr>
          <w:p w14:paraId="2CA8B226" w14:textId="5B2ED2C8" w:rsidR="00D2237A" w:rsidRPr="00E952C1" w:rsidRDefault="006647A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56" w:type="dxa"/>
            <w:shd w:val="clear" w:color="auto" w:fill="FFFFFF" w:themeFill="background1"/>
          </w:tcPr>
          <w:p w14:paraId="5EC71978" w14:textId="77777777" w:rsidR="00D2237A" w:rsidRPr="00E952C1" w:rsidRDefault="00D2237A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81" w:type="dxa"/>
            <w:shd w:val="clear" w:color="auto" w:fill="FFFFFF" w:themeFill="background1"/>
          </w:tcPr>
          <w:p w14:paraId="1728FD3E" w14:textId="3C1C1579" w:rsidR="00D2237A" w:rsidRPr="00E952C1" w:rsidRDefault="006647A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thNode</w:t>
            </w:r>
            <w:proofErr w:type="spellEnd"/>
          </w:p>
        </w:tc>
        <w:tc>
          <w:tcPr>
            <w:tcW w:w="1326" w:type="dxa"/>
            <w:shd w:val="clear" w:color="auto" w:fill="FFFFFF" w:themeFill="background1"/>
          </w:tcPr>
          <w:p w14:paraId="1A87F58A" w14:textId="74413127" w:rsidR="00D2237A" w:rsidRPr="00E952C1" w:rsidRDefault="006647A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r>
              <w:rPr>
                <w:rFonts w:ascii="MS Reference Sans Serif" w:hAnsi="MS Reference Sans Serif"/>
                <w:sz w:val="16"/>
                <w:szCs w:val="16"/>
              </w:rPr>
              <w:t>il valore contenuto nel nodo</w:t>
            </w:r>
          </w:p>
        </w:tc>
        <w:tc>
          <w:tcPr>
            <w:tcW w:w="1922" w:type="dxa"/>
            <w:shd w:val="clear" w:color="auto" w:fill="FFFFFF" w:themeFill="background1"/>
          </w:tcPr>
          <w:p w14:paraId="6CE36395" w14:textId="5BAFCF08" w:rsidR="00D2237A" w:rsidRPr="00E952C1" w:rsidRDefault="006647A4" w:rsidP="00D22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leggere un singolo nodo, necessita del percorso gerarchico del nodo da legger</w:t>
            </w:r>
          </w:p>
        </w:tc>
      </w:tr>
    </w:tbl>
    <w:p w14:paraId="52538EE1" w14:textId="77777777" w:rsidR="00D2237A" w:rsidRDefault="00D2237A" w:rsidP="00D2237A"/>
    <w:p w14:paraId="75E058EC" w14:textId="5E421F6E" w:rsidR="00E46C02" w:rsidRPr="001D5505" w:rsidRDefault="00E46C02" w:rsidP="00E46C02">
      <w:pPr>
        <w:pStyle w:val="Titolo2"/>
        <w:numPr>
          <w:ilvl w:val="1"/>
          <w:numId w:val="10"/>
        </w:numPr>
        <w:rPr>
          <w:rFonts w:ascii="MS Reference Sans Serif" w:hAnsi="MS Reference Sans Serif"/>
          <w:color w:val="C00000"/>
          <w:sz w:val="24"/>
          <w:szCs w:val="24"/>
        </w:rPr>
      </w:pPr>
      <w:bookmarkStart w:id="29" w:name="_Toc206312275"/>
      <w:proofErr w:type="spellStart"/>
      <w:r>
        <w:rPr>
          <w:rFonts w:ascii="MS Reference Sans Serif" w:hAnsi="MS Reference Sans Serif"/>
          <w:color w:val="C00000"/>
          <w:sz w:val="24"/>
          <w:szCs w:val="24"/>
        </w:rPr>
        <w:lastRenderedPageBreak/>
        <w:t>WriterXML</w:t>
      </w:r>
      <w:bookmarkEnd w:id="29"/>
      <w:proofErr w:type="spellEnd"/>
    </w:p>
    <w:p w14:paraId="3AC05663" w14:textId="77777777" w:rsidR="00E46C02" w:rsidRDefault="00E46C02" w:rsidP="00E46C02"/>
    <w:p w14:paraId="7FBEE928" w14:textId="3826DE95" w:rsidR="00E46C02" w:rsidRPr="00E46C02" w:rsidRDefault="00E46C02" w:rsidP="00E46C02">
      <w:pPr>
        <w:jc w:val="both"/>
        <w:rPr>
          <w:rFonts w:ascii="MS Reference Sans Serif" w:hAnsi="MS Reference Sans Serif"/>
          <w:sz w:val="20"/>
          <w:szCs w:val="20"/>
        </w:rPr>
      </w:pPr>
      <w:r w:rsidRPr="00483566">
        <w:rPr>
          <w:rFonts w:ascii="MS Reference Sans Serif" w:hAnsi="MS Reference Sans Serif"/>
          <w:sz w:val="20"/>
          <w:szCs w:val="20"/>
          <w:u w:val="single"/>
        </w:rPr>
        <w:t>Descrizione</w:t>
      </w:r>
      <w:r w:rsidRPr="00483566">
        <w:rPr>
          <w:rFonts w:ascii="MS Reference Sans Serif" w:hAnsi="MS Reference Sans Serif"/>
          <w:sz w:val="20"/>
          <w:szCs w:val="20"/>
        </w:rPr>
        <w:t xml:space="preserve">: Classe per </w:t>
      </w:r>
      <w:r>
        <w:rPr>
          <w:rFonts w:ascii="MS Reference Sans Serif" w:hAnsi="MS Reference Sans Serif"/>
          <w:sz w:val="20"/>
          <w:szCs w:val="20"/>
        </w:rPr>
        <w:t>la sola modifica di un file XML</w:t>
      </w:r>
      <w:r w:rsidRPr="00E46C02">
        <w:rPr>
          <w:rFonts w:ascii="MS Reference Sans Serif" w:hAnsi="MS Reference Sans Serif"/>
          <w:sz w:val="20"/>
          <w:szCs w:val="20"/>
        </w:rPr>
        <w:t>.</w:t>
      </w:r>
      <w:r>
        <w:rPr>
          <w:rFonts w:ascii="MS Reference Sans Serif" w:hAnsi="MS Reference Sans Serif"/>
          <w:sz w:val="20"/>
          <w:szCs w:val="20"/>
        </w:rPr>
        <w:t xml:space="preserve"> Consente di modificare il valore contenuto all’interno di uno specifico nodo. Non prevede metodi per la creazione da zero di un file XML, in quanto è possibile farlo attraverso le stringe e utilizzando i metodi di </w:t>
      </w:r>
      <w:proofErr w:type="spellStart"/>
      <w:r>
        <w:rPr>
          <w:rFonts w:ascii="MS Reference Sans Serif" w:hAnsi="MS Reference Sans Serif"/>
          <w:sz w:val="20"/>
          <w:szCs w:val="20"/>
        </w:rPr>
        <w:t>c#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per la creazione dei file.</w:t>
      </w:r>
    </w:p>
    <w:p w14:paraId="5A039186" w14:textId="035804A6" w:rsidR="00E46C02" w:rsidRPr="003E7E7E" w:rsidRDefault="00E46C02" w:rsidP="00E46C02">
      <w:pPr>
        <w:jc w:val="both"/>
        <w:rPr>
          <w:rFonts w:ascii="MS Reference Sans Serif" w:hAnsi="MS Reference Sans Serif"/>
          <w:sz w:val="20"/>
          <w:szCs w:val="20"/>
          <w:lang w:val="en-US"/>
        </w:rPr>
      </w:pPr>
      <w:r w:rsidRPr="003E7E7E">
        <w:rPr>
          <w:rFonts w:ascii="MS Reference Sans Serif" w:hAnsi="MS Reference Sans Serif"/>
          <w:sz w:val="20"/>
          <w:szCs w:val="20"/>
          <w:u w:val="single"/>
          <w:lang w:val="en-US"/>
        </w:rPr>
        <w:t>Using</w:t>
      </w:r>
      <w:r>
        <w:rPr>
          <w:rFonts w:ascii="MS Reference Sans Serif" w:hAnsi="MS Reference Sans Serif"/>
          <w:sz w:val="20"/>
          <w:szCs w:val="20"/>
          <w:lang w:val="en-US"/>
        </w:rPr>
        <w:t xml:space="preserve">: System; </w:t>
      </w:r>
      <w:proofErr w:type="spellStart"/>
      <w:r>
        <w:rPr>
          <w:rFonts w:ascii="MS Reference Sans Serif" w:hAnsi="MS Reference Sans Serif"/>
          <w:sz w:val="20"/>
          <w:szCs w:val="20"/>
          <w:lang w:val="en-US"/>
        </w:rPr>
        <w:t>System.Xml</w:t>
      </w:r>
      <w:proofErr w:type="spellEnd"/>
    </w:p>
    <w:p w14:paraId="55F2B465" w14:textId="77777777" w:rsidR="00E46C02" w:rsidRPr="003E7E7E" w:rsidRDefault="00E46C02" w:rsidP="00E46C02">
      <w:pPr>
        <w:rPr>
          <w:rFonts w:ascii="MS Reference Sans Serif" w:hAnsi="MS Reference Sans Serif"/>
          <w:sz w:val="20"/>
          <w:szCs w:val="20"/>
          <w:lang w:val="en-US"/>
        </w:rPr>
      </w:pPr>
    </w:p>
    <w:p w14:paraId="5AFF640D" w14:textId="77777777" w:rsidR="00E46C02" w:rsidRPr="001D5505" w:rsidRDefault="00E46C02" w:rsidP="00E46C02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30" w:name="_Toc206312276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Attributi:</w:t>
      </w:r>
      <w:bookmarkEnd w:id="30"/>
    </w:p>
    <w:p w14:paraId="12AE2D01" w14:textId="77777777" w:rsidR="00E46C02" w:rsidRPr="00550EE4" w:rsidRDefault="00E46C02" w:rsidP="00E46C02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1560"/>
        <w:gridCol w:w="4104"/>
      </w:tblGrid>
      <w:tr w:rsidR="00E46C02" w14:paraId="2CA93CDD" w14:textId="77777777" w:rsidTr="00256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8EAADB" w:themeFill="accent1" w:themeFillTint="99"/>
          </w:tcPr>
          <w:p w14:paraId="3F013084" w14:textId="77777777" w:rsidR="00E46C02" w:rsidRPr="00483566" w:rsidRDefault="00E46C02" w:rsidP="00256583">
            <w:pPr>
              <w:jc w:val="center"/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NOM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2BAF17CA" w14:textId="77777777" w:rsidR="00E46C02" w:rsidRDefault="00E46C02" w:rsidP="00256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77306012" w14:textId="77777777" w:rsidR="00E46C02" w:rsidRDefault="00E46C02" w:rsidP="00256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A</w:t>
            </w:r>
          </w:p>
        </w:tc>
        <w:tc>
          <w:tcPr>
            <w:tcW w:w="4104" w:type="dxa"/>
            <w:shd w:val="clear" w:color="auto" w:fill="8EAADB" w:themeFill="accent1" w:themeFillTint="99"/>
          </w:tcPr>
          <w:p w14:paraId="15E27B84" w14:textId="77777777" w:rsidR="00E46C02" w:rsidRDefault="00E46C02" w:rsidP="00256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E46C02" w:rsidRPr="00E952C1" w14:paraId="366FB9B7" w14:textId="77777777" w:rsidTr="0025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7390AFD1" w14:textId="77777777" w:rsidR="00E46C02" w:rsidRPr="00E952C1" w:rsidRDefault="00E46C02" w:rsidP="00256583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pathFile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10B5D459" w14:textId="77777777" w:rsidR="00E46C02" w:rsidRPr="00E952C1" w:rsidRDefault="00E46C02" w:rsidP="00256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 w:rsidRPr="00E952C1"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AA011B5" w14:textId="77777777" w:rsidR="00E46C02" w:rsidRPr="00E952C1" w:rsidRDefault="00E46C02" w:rsidP="00256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rivate</w:t>
            </w:r>
          </w:p>
        </w:tc>
        <w:tc>
          <w:tcPr>
            <w:tcW w:w="4104" w:type="dxa"/>
            <w:shd w:val="clear" w:color="auto" w:fill="FFFFFF" w:themeFill="background1"/>
          </w:tcPr>
          <w:p w14:paraId="59D40925" w14:textId="4C6AF76C" w:rsidR="00E46C02" w:rsidRPr="00E952C1" w:rsidRDefault="00E46C02" w:rsidP="00256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Attributo contenente il percorso del file dal modificare, viene valorizzato con l’associazione nel costruttore</w:t>
            </w:r>
          </w:p>
        </w:tc>
      </w:tr>
    </w:tbl>
    <w:p w14:paraId="7734832F" w14:textId="77777777" w:rsidR="00E46C02" w:rsidRPr="00E952C1" w:rsidRDefault="00E46C02" w:rsidP="00E46C02">
      <w:pPr>
        <w:rPr>
          <w:sz w:val="16"/>
          <w:szCs w:val="16"/>
        </w:rPr>
      </w:pPr>
    </w:p>
    <w:p w14:paraId="34999CE2" w14:textId="77777777" w:rsidR="00E46C02" w:rsidRPr="001D5505" w:rsidRDefault="00E46C02" w:rsidP="00E46C02">
      <w:pPr>
        <w:pStyle w:val="Titolo3"/>
        <w:numPr>
          <w:ilvl w:val="2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31" w:name="_Toc206312277"/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Metodi:</w:t>
      </w:r>
      <w:bookmarkEnd w:id="31"/>
    </w:p>
    <w:p w14:paraId="042458DB" w14:textId="77777777" w:rsidR="00E46C02" w:rsidRPr="00E952C1" w:rsidRDefault="00E46C02" w:rsidP="00E46C02">
      <w:pPr>
        <w:rPr>
          <w:sz w:val="16"/>
          <w:szCs w:val="16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48"/>
        <w:gridCol w:w="1588"/>
        <w:gridCol w:w="1151"/>
        <w:gridCol w:w="1671"/>
        <w:gridCol w:w="1362"/>
        <w:gridCol w:w="1908"/>
      </w:tblGrid>
      <w:tr w:rsidR="00E46C02" w:rsidRPr="00E952C1" w14:paraId="141C05C9" w14:textId="77777777" w:rsidTr="00D0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shd w:val="clear" w:color="auto" w:fill="8EAADB" w:themeFill="accent1" w:themeFillTint="99"/>
          </w:tcPr>
          <w:p w14:paraId="0171795E" w14:textId="77777777" w:rsidR="00E46C02" w:rsidRPr="00E952C1" w:rsidRDefault="00E46C02" w:rsidP="00256583">
            <w:pPr>
              <w:jc w:val="center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NOME</w:t>
            </w:r>
          </w:p>
        </w:tc>
        <w:tc>
          <w:tcPr>
            <w:tcW w:w="1588" w:type="dxa"/>
            <w:shd w:val="clear" w:color="auto" w:fill="8EAADB" w:themeFill="accent1" w:themeFillTint="99"/>
          </w:tcPr>
          <w:p w14:paraId="7949BA46" w14:textId="77777777" w:rsidR="00E46C02" w:rsidRPr="00E952C1" w:rsidRDefault="00E46C02" w:rsidP="00256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TIPO</w:t>
            </w:r>
          </w:p>
        </w:tc>
        <w:tc>
          <w:tcPr>
            <w:tcW w:w="1151" w:type="dxa"/>
            <w:shd w:val="clear" w:color="auto" w:fill="8EAADB" w:themeFill="accent1" w:themeFillTint="99"/>
          </w:tcPr>
          <w:p w14:paraId="1C7C194D" w14:textId="77777777" w:rsidR="00E46C02" w:rsidRPr="00E952C1" w:rsidRDefault="00E46C02" w:rsidP="00256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VISIBILITA</w:t>
            </w:r>
          </w:p>
        </w:tc>
        <w:tc>
          <w:tcPr>
            <w:tcW w:w="1671" w:type="dxa"/>
            <w:shd w:val="clear" w:color="auto" w:fill="8EAADB" w:themeFill="accent1" w:themeFillTint="99"/>
          </w:tcPr>
          <w:p w14:paraId="5FE36661" w14:textId="77777777" w:rsidR="00E46C02" w:rsidRPr="00E952C1" w:rsidRDefault="00E46C02" w:rsidP="00256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ATTRIBUTI</w:t>
            </w:r>
          </w:p>
        </w:tc>
        <w:tc>
          <w:tcPr>
            <w:tcW w:w="1362" w:type="dxa"/>
            <w:shd w:val="clear" w:color="auto" w:fill="8EAADB" w:themeFill="accent1" w:themeFillTint="99"/>
          </w:tcPr>
          <w:p w14:paraId="31DB750D" w14:textId="77777777" w:rsidR="00E46C02" w:rsidRPr="00E952C1" w:rsidRDefault="00E46C02" w:rsidP="00256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RETURN</w:t>
            </w:r>
          </w:p>
        </w:tc>
        <w:tc>
          <w:tcPr>
            <w:tcW w:w="1908" w:type="dxa"/>
            <w:shd w:val="clear" w:color="auto" w:fill="8EAADB" w:themeFill="accent1" w:themeFillTint="99"/>
          </w:tcPr>
          <w:p w14:paraId="4B263715" w14:textId="77777777" w:rsidR="00E46C02" w:rsidRPr="00E952C1" w:rsidRDefault="00E46C02" w:rsidP="00256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52C1">
              <w:rPr>
                <w:sz w:val="16"/>
                <w:szCs w:val="16"/>
              </w:rPr>
              <w:t>DESCRIZIONE</w:t>
            </w:r>
          </w:p>
        </w:tc>
      </w:tr>
      <w:tr w:rsidR="00E46C02" w:rsidRPr="00E952C1" w14:paraId="5CC5CC2D" w14:textId="77777777" w:rsidTr="00D0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shd w:val="clear" w:color="auto" w:fill="FFFFFF" w:themeFill="background1"/>
          </w:tcPr>
          <w:p w14:paraId="1216ABBE" w14:textId="58EE8586" w:rsidR="00E46C02" w:rsidRPr="00E952C1" w:rsidRDefault="00E46C02" w:rsidP="00256583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WriterXML</w:t>
            </w:r>
            <w:proofErr w:type="spellEnd"/>
          </w:p>
        </w:tc>
        <w:tc>
          <w:tcPr>
            <w:tcW w:w="1588" w:type="dxa"/>
            <w:shd w:val="clear" w:color="auto" w:fill="FFFFFF" w:themeFill="background1"/>
          </w:tcPr>
          <w:p w14:paraId="0AC74296" w14:textId="77777777" w:rsidR="00E46C02" w:rsidRPr="00E952C1" w:rsidRDefault="00E46C02" w:rsidP="00256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</w:t>
            </w:r>
          </w:p>
        </w:tc>
        <w:tc>
          <w:tcPr>
            <w:tcW w:w="1151" w:type="dxa"/>
            <w:shd w:val="clear" w:color="auto" w:fill="FFFFFF" w:themeFill="background1"/>
          </w:tcPr>
          <w:p w14:paraId="19522E90" w14:textId="77777777" w:rsidR="00E46C02" w:rsidRPr="00E952C1" w:rsidRDefault="00E46C02" w:rsidP="00256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71" w:type="dxa"/>
            <w:shd w:val="clear" w:color="auto" w:fill="FFFFFF" w:themeFill="background1"/>
          </w:tcPr>
          <w:p w14:paraId="00D11B64" w14:textId="77777777" w:rsidR="00E46C02" w:rsidRPr="00E952C1" w:rsidRDefault="00E46C02" w:rsidP="00256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thFile</w:t>
            </w:r>
            <w:proofErr w:type="spellEnd"/>
          </w:p>
        </w:tc>
        <w:tc>
          <w:tcPr>
            <w:tcW w:w="1362" w:type="dxa"/>
            <w:shd w:val="clear" w:color="auto" w:fill="FFFFFF" w:themeFill="background1"/>
          </w:tcPr>
          <w:p w14:paraId="71146CF8" w14:textId="77777777" w:rsidR="00E46C02" w:rsidRPr="00E952C1" w:rsidRDefault="00E46C02" w:rsidP="00256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37A5554A" w14:textId="77777777" w:rsidR="00E46C02" w:rsidRPr="00E952C1" w:rsidRDefault="00E46C02" w:rsidP="00256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Costruttore della classe</w:t>
            </w:r>
          </w:p>
        </w:tc>
      </w:tr>
      <w:tr w:rsidR="00E46C02" w:rsidRPr="00E952C1" w14:paraId="5378DC6B" w14:textId="77777777" w:rsidTr="00D0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shd w:val="clear" w:color="auto" w:fill="FFFFFF" w:themeFill="background1"/>
          </w:tcPr>
          <w:p w14:paraId="2B36C173" w14:textId="62D37615" w:rsidR="00E46C02" w:rsidRPr="00E952C1" w:rsidRDefault="00E46C02" w:rsidP="00256583">
            <w:pPr>
              <w:jc w:val="center"/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</w:pPr>
            <w:proofErr w:type="spellStart"/>
            <w:r w:rsidRPr="00E46C02">
              <w:rPr>
                <w:rFonts w:ascii="MS Reference Sans Serif" w:hAnsi="MS Reference Sans Serif"/>
                <w:b w:val="0"/>
                <w:bCs w:val="0"/>
                <w:sz w:val="16"/>
                <w:szCs w:val="16"/>
              </w:rPr>
              <w:t>reWriteNode</w:t>
            </w:r>
            <w:proofErr w:type="spellEnd"/>
          </w:p>
        </w:tc>
        <w:tc>
          <w:tcPr>
            <w:tcW w:w="1588" w:type="dxa"/>
            <w:shd w:val="clear" w:color="auto" w:fill="FFFFFF" w:themeFill="background1"/>
          </w:tcPr>
          <w:p w14:paraId="6EA83037" w14:textId="78CF2877" w:rsidR="00E46C02" w:rsidRPr="00E952C1" w:rsidRDefault="00E46C02" w:rsidP="0025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151" w:type="dxa"/>
            <w:shd w:val="clear" w:color="auto" w:fill="FFFFFF" w:themeFill="background1"/>
          </w:tcPr>
          <w:p w14:paraId="454EAD35" w14:textId="77777777" w:rsidR="00E46C02" w:rsidRPr="00E952C1" w:rsidRDefault="00E46C02" w:rsidP="0025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 w:rsidRPr="00E952C1">
              <w:rPr>
                <w:rFonts w:ascii="MS Reference Sans Serif" w:hAnsi="MS Reference Sans Serif"/>
                <w:sz w:val="16"/>
                <w:szCs w:val="16"/>
              </w:rPr>
              <w:t>Public</w:t>
            </w:r>
          </w:p>
        </w:tc>
        <w:tc>
          <w:tcPr>
            <w:tcW w:w="1671" w:type="dxa"/>
            <w:shd w:val="clear" w:color="auto" w:fill="FFFFFF" w:themeFill="background1"/>
          </w:tcPr>
          <w:p w14:paraId="3264B6E3" w14:textId="77777777" w:rsidR="00E46C02" w:rsidRDefault="00E46C02" w:rsidP="0025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pathNod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>;</w:t>
            </w:r>
          </w:p>
          <w:p w14:paraId="7657B493" w14:textId="0C30F8D0" w:rsidR="00E46C02" w:rsidRPr="00E952C1" w:rsidRDefault="00E46C02" w:rsidP="0025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string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insertValue</w:t>
            </w:r>
            <w:proofErr w:type="spellEnd"/>
          </w:p>
        </w:tc>
        <w:tc>
          <w:tcPr>
            <w:tcW w:w="1362" w:type="dxa"/>
            <w:shd w:val="clear" w:color="auto" w:fill="FFFFFF" w:themeFill="background1"/>
          </w:tcPr>
          <w:p w14:paraId="1DB761F1" w14:textId="27DE3449" w:rsidR="00E46C02" w:rsidRPr="00E952C1" w:rsidRDefault="00E46C02" w:rsidP="0025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 xml:space="preserve">Restituisce </w:t>
            </w: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rue</w:t>
            </w:r>
            <w:proofErr w:type="spellEnd"/>
            <w:r>
              <w:rPr>
                <w:rFonts w:ascii="MS Reference Sans Serif" w:hAnsi="MS Reference Sans Serif"/>
                <w:sz w:val="16"/>
                <w:szCs w:val="16"/>
              </w:rPr>
              <w:t xml:space="preserve"> se la modifica avviene correttamente</w:t>
            </w:r>
          </w:p>
        </w:tc>
        <w:tc>
          <w:tcPr>
            <w:tcW w:w="1908" w:type="dxa"/>
            <w:shd w:val="clear" w:color="auto" w:fill="FFFFFF" w:themeFill="background1"/>
          </w:tcPr>
          <w:p w14:paraId="1F351BD1" w14:textId="4E57E583" w:rsidR="00E46C02" w:rsidRPr="00E952C1" w:rsidRDefault="00E46C02" w:rsidP="0025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/>
                <w:sz w:val="16"/>
                <w:szCs w:val="16"/>
              </w:rPr>
              <w:t>Metodo per la modifica del valore di un singolo nodo, necessita del percorso gerarchico del nodo da modificare</w:t>
            </w:r>
          </w:p>
        </w:tc>
      </w:tr>
    </w:tbl>
    <w:p w14:paraId="03BE7E44" w14:textId="2B52D6EC" w:rsidR="00126F73" w:rsidRDefault="00126F73" w:rsidP="007F7C84"/>
    <w:p w14:paraId="240BD32F" w14:textId="77777777" w:rsidR="00126F73" w:rsidRDefault="00126F73">
      <w:r>
        <w:br w:type="page"/>
      </w:r>
    </w:p>
    <w:p w14:paraId="628B30A7" w14:textId="23915E4C" w:rsidR="00126F73" w:rsidRDefault="00126F73" w:rsidP="00126F73">
      <w:pPr>
        <w:pStyle w:val="Titolo1"/>
        <w:numPr>
          <w:ilvl w:val="0"/>
          <w:numId w:val="10"/>
        </w:numPr>
        <w:jc w:val="center"/>
        <w:rPr>
          <w:rFonts w:ascii="MS Reference Sans Serif" w:hAnsi="MS Reference Sans Serif"/>
          <w:sz w:val="28"/>
          <w:szCs w:val="28"/>
        </w:rPr>
      </w:pPr>
      <w:bookmarkStart w:id="32" w:name="_Toc206312278"/>
      <w:r>
        <w:rPr>
          <w:rFonts w:ascii="MS Reference Sans Serif" w:hAnsi="MS Reference Sans Serif"/>
          <w:sz w:val="28"/>
          <w:szCs w:val="28"/>
        </w:rPr>
        <w:lastRenderedPageBreak/>
        <w:t>Esempi di utilizzo delle classi</w:t>
      </w:r>
      <w:bookmarkEnd w:id="32"/>
    </w:p>
    <w:p w14:paraId="1ADB4E2C" w14:textId="0A5A7380" w:rsidR="00126F73" w:rsidRPr="00776B55" w:rsidRDefault="00126F73" w:rsidP="00126F73">
      <w:pPr>
        <w:rPr>
          <w:rFonts w:ascii="MS Reference Sans Serif" w:hAnsi="MS Reference Sans Serif"/>
        </w:rPr>
      </w:pPr>
    </w:p>
    <w:p w14:paraId="4B0DB749" w14:textId="0FB6F36F" w:rsidR="00126F73" w:rsidRDefault="00776B55" w:rsidP="00776B55">
      <w:pPr>
        <w:jc w:val="both"/>
        <w:rPr>
          <w:rFonts w:ascii="MS Reference Sans Serif" w:hAnsi="MS Reference Sans Serif"/>
          <w:sz w:val="20"/>
          <w:szCs w:val="20"/>
        </w:rPr>
      </w:pPr>
      <w:r w:rsidRPr="00776B55">
        <w:rPr>
          <w:rFonts w:ascii="MS Reference Sans Serif" w:hAnsi="MS Reference Sans Serif"/>
          <w:sz w:val="20"/>
          <w:szCs w:val="20"/>
        </w:rPr>
        <w:t xml:space="preserve">Esempio pratico per la creazione di una classe tipo Model, utilizzando i </w:t>
      </w:r>
      <w:proofErr w:type="spellStart"/>
      <w:r w:rsidRPr="00776B55">
        <w:rPr>
          <w:rFonts w:ascii="MS Reference Sans Serif" w:hAnsi="MS Reference Sans Serif"/>
          <w:sz w:val="20"/>
          <w:szCs w:val="20"/>
        </w:rPr>
        <w:t>namespace</w:t>
      </w:r>
      <w:proofErr w:type="spellEnd"/>
      <w:r w:rsidRPr="00776B55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776B55">
        <w:rPr>
          <w:rFonts w:ascii="MS Reference Sans Serif" w:hAnsi="MS Reference Sans Serif"/>
          <w:sz w:val="20"/>
          <w:szCs w:val="20"/>
        </w:rPr>
        <w:t>DaamDBManager</w:t>
      </w:r>
      <w:proofErr w:type="spellEnd"/>
      <w:r w:rsidRPr="00776B55">
        <w:rPr>
          <w:rFonts w:ascii="MS Reference Sans Serif" w:hAnsi="MS Reference Sans Serif"/>
          <w:sz w:val="20"/>
          <w:szCs w:val="20"/>
        </w:rPr>
        <w:t xml:space="preserve"> e </w:t>
      </w:r>
      <w:proofErr w:type="spellStart"/>
      <w:r w:rsidRPr="00776B55">
        <w:rPr>
          <w:rFonts w:ascii="MS Reference Sans Serif" w:hAnsi="MS Reference Sans Serif"/>
          <w:sz w:val="20"/>
          <w:szCs w:val="20"/>
        </w:rPr>
        <w:t>DaamXMLParser</w:t>
      </w:r>
      <w:proofErr w:type="spellEnd"/>
      <w:r w:rsidRPr="00776B55">
        <w:rPr>
          <w:rFonts w:ascii="MS Reference Sans Serif" w:hAnsi="MS Reference Sans Serif"/>
          <w:sz w:val="20"/>
          <w:szCs w:val="20"/>
        </w:rPr>
        <w:t>. Per la gestione dei file XML, in questo esempio si vede soltanto l’utilizzo delle classi per il parser, in un esempio successivo si mostra l’utilizzo delle classi per il writer.</w:t>
      </w:r>
    </w:p>
    <w:p w14:paraId="78A5B021" w14:textId="77777777" w:rsidR="00F959CA" w:rsidRDefault="00F959CA" w:rsidP="00776B55">
      <w:pPr>
        <w:jc w:val="both"/>
        <w:rPr>
          <w:rFonts w:ascii="MS Reference Sans Serif" w:hAnsi="MS Reference Sans Serif"/>
          <w:sz w:val="20"/>
          <w:szCs w:val="20"/>
        </w:rPr>
      </w:pPr>
    </w:p>
    <w:p w14:paraId="5473F6F7" w14:textId="76FBFB01" w:rsidR="00F959CA" w:rsidRDefault="00F959CA" w:rsidP="00F959CA">
      <w:pPr>
        <w:pStyle w:val="Titolo3"/>
        <w:numPr>
          <w:ilvl w:val="1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33" w:name="_Toc206312279"/>
      <w:r>
        <w:rPr>
          <w:rFonts w:ascii="MS Reference Sans Serif" w:hAnsi="MS Reference Sans Serif"/>
          <w:color w:val="2F5496" w:themeColor="accent1" w:themeShade="BF"/>
          <w:sz w:val="20"/>
          <w:szCs w:val="20"/>
        </w:rPr>
        <w:t>Esempio classe Model</w:t>
      </w:r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:</w:t>
      </w:r>
      <w:bookmarkEnd w:id="33"/>
    </w:p>
    <w:p w14:paraId="7DA67432" w14:textId="77777777" w:rsidR="00F959CA" w:rsidRPr="00F959CA" w:rsidRDefault="00F959CA" w:rsidP="00F959CA"/>
    <w:p w14:paraId="2FC7C4B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proofErr w:type="spellStart"/>
      <w:r w:rsidRPr="00776B55">
        <w:rPr>
          <w:rFonts w:ascii="MS Reference Sans Serif" w:hAnsi="MS Reference Sans Serif"/>
          <w:sz w:val="16"/>
          <w:szCs w:val="16"/>
        </w:rPr>
        <w:t>namespac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odelData</w:t>
      </w:r>
      <w:proofErr w:type="spellEnd"/>
    </w:p>
    <w:p w14:paraId="1DD288C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>{</w:t>
      </w:r>
    </w:p>
    <w:p w14:paraId="30D6EC7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4039D8A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/// Struttura che rappresenta l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upl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della tabella mesi</w:t>
      </w:r>
    </w:p>
    <w:p w14:paraId="06399FE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/// &lt;/summary&gt;</w:t>
      </w:r>
    </w:p>
    <w:p w14:paraId="6BB8A9A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public struct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</w:p>
    <w:p w14:paraId="265136B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{</w:t>
      </w:r>
    </w:p>
    <w:p w14:paraId="14AE178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/// &lt;summary&gt;</w:t>
      </w:r>
    </w:p>
    <w:p w14:paraId="75C95D3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 xml:space="preserve">///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ri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Key della tabella mesi</w:t>
      </w:r>
    </w:p>
    <w:p w14:paraId="490A42F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29B8409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public int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d_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;</w:t>
      </w:r>
    </w:p>
    <w:p w14:paraId="1C93D86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/// &lt;summary&gt;</w:t>
      </w:r>
    </w:p>
    <w:p w14:paraId="6EE1833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/// Causale di spesa</w:t>
      </w:r>
    </w:p>
    <w:p w14:paraId="5C73BDB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5F42866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public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tring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1629E9B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/// &lt;summary&gt;</w:t>
      </w:r>
    </w:p>
    <w:p w14:paraId="60F8E1D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/// Note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aggiuntive</w:t>
      </w:r>
      <w:proofErr w:type="spellEnd"/>
    </w:p>
    <w:p w14:paraId="46FC90F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/// &lt;/summary&gt;</w:t>
      </w:r>
    </w:p>
    <w:p w14:paraId="6252B68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public string note;</w:t>
      </w:r>
    </w:p>
    <w:p w14:paraId="1A319F4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7CB93EA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Importo della spesa</w:t>
      </w:r>
    </w:p>
    <w:p w14:paraId="69A4E21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75831F6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public double importo;</w:t>
      </w:r>
    </w:p>
    <w:p w14:paraId="42591E2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6FE6360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Foreign key per il vincolo di integrità referenziale con la tabella anni</w:t>
      </w:r>
    </w:p>
    <w:p w14:paraId="6DB27F8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/// &lt;/summary&gt;</w:t>
      </w:r>
    </w:p>
    <w:p w14:paraId="73D4579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public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Ann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Ann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;</w:t>
      </w:r>
    </w:p>
    <w:p w14:paraId="3431BA3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}</w:t>
      </w:r>
    </w:p>
    <w:p w14:paraId="72C2836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2B38376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/// &lt;summary&gt;</w:t>
      </w:r>
    </w:p>
    <w:p w14:paraId="26B21F6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</w:t>
      </w:r>
      <w:r w:rsidRPr="00776B55">
        <w:rPr>
          <w:rFonts w:ascii="MS Reference Sans Serif" w:hAnsi="MS Reference Sans Serif"/>
          <w:sz w:val="16"/>
          <w:szCs w:val="16"/>
        </w:rPr>
        <w:t>/// Classe per la gestione delle tabelle dei mesi</w:t>
      </w:r>
    </w:p>
    <w:p w14:paraId="1A6B294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/// &lt;/summary&gt;</w:t>
      </w:r>
    </w:p>
    <w:p w14:paraId="1C1B5C7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public class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Mesi :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GeneralModelData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&lt;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&gt;</w:t>
      </w:r>
    </w:p>
    <w:p w14:paraId="60B7FD2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</w:t>
      </w:r>
      <w:r w:rsidRPr="00776B55">
        <w:rPr>
          <w:rFonts w:ascii="MS Reference Sans Serif" w:hAnsi="MS Reference Sans Serif"/>
          <w:sz w:val="16"/>
          <w:szCs w:val="16"/>
        </w:rPr>
        <w:t>{</w:t>
      </w:r>
    </w:p>
    <w:p w14:paraId="0D76AD0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1CD9082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Attributo privato rappresenta la struttura della tabella da passare a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ataGridView</w:t>
      </w:r>
      <w:proofErr w:type="spellEnd"/>
    </w:p>
    <w:p w14:paraId="4D1A06B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/// &lt;/summary&gt;</w:t>
      </w:r>
    </w:p>
    <w:p w14:paraId="7A7FCEA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private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ataTabl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table;</w:t>
      </w:r>
    </w:p>
    <w:p w14:paraId="1427BD6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5399DF1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/// &lt;summary&gt;</w:t>
      </w:r>
    </w:p>
    <w:p w14:paraId="510FC0C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 xml:space="preserve">/// Attributo privato per l'istanza alla classe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Connecting</w:t>
      </w:r>
      <w:proofErr w:type="spellEnd"/>
    </w:p>
    <w:p w14:paraId="646298A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/// &lt;/summary&gt;</w:t>
      </w:r>
    </w:p>
    <w:p w14:paraId="358852F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protected Connecting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;</w:t>
      </w:r>
    </w:p>
    <w:p w14:paraId="49E4461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5562CC0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/// &lt;summary&gt;</w:t>
      </w:r>
    </w:p>
    <w:p w14:paraId="4A3B292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 xml:space="preserve">/// Attributo privato per l'istanza alla classe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adingXML</w:t>
      </w:r>
      <w:proofErr w:type="spellEnd"/>
    </w:p>
    <w:p w14:paraId="5AA67E8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/// &lt;/summary&gt;</w:t>
      </w:r>
    </w:p>
    <w:p w14:paraId="405003B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protected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ingXML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erXML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;</w:t>
      </w:r>
    </w:p>
    <w:p w14:paraId="58AA553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19934C5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42E44BA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/// &lt;summary&gt;</w:t>
      </w:r>
    </w:p>
    <w:p w14:paraId="4B37C37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/// Costruttore per la classe Mesi per la gestione delle tabelle dei mesi</w:t>
      </w:r>
    </w:p>
    <w:p w14:paraId="3551F4E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lastRenderedPageBreak/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242E4CB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public 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Mesi(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)</w:t>
      </w:r>
    </w:p>
    <w:p w14:paraId="1F41E4C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{</w:t>
      </w:r>
    </w:p>
    <w:p w14:paraId="3DF3113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Definizione de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ataTabl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per i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ataGridView</w:t>
      </w:r>
      <w:proofErr w:type="spellEnd"/>
    </w:p>
    <w:p w14:paraId="30E76FA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abl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new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DataTabl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39B30DE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2528D4D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La colonna ID deve essere un array per poter essere passata</w:t>
      </w:r>
    </w:p>
    <w:p w14:paraId="2A7952D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come chiave primaria</w:t>
      </w:r>
    </w:p>
    <w:p w14:paraId="0B6B875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DataColumn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 xml:space="preserve">]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id_me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new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DataColumn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1];</w:t>
      </w:r>
    </w:p>
    <w:p w14:paraId="3734569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d_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0] = new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ataColumn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6DEAE95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d_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0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].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ColumnNam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"ID";</w:t>
      </w:r>
    </w:p>
    <w:p w14:paraId="6805E26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d_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0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].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ataTyp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Type.GetTyp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System.Int32");</w:t>
      </w:r>
    </w:p>
    <w:p w14:paraId="44CB6DB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id_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me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0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].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AutoIncrement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 xml:space="preserve"> =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4B3E1A8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288D1E6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ataColumn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new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DataColumn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48D3984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voce_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spesa.ColumnNam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 xml:space="preserve"> = "CAUSALE DI SPESA";</w:t>
      </w:r>
    </w:p>
    <w:p w14:paraId="7885AD3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voce_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spesa.DataTyp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Type.GetTyp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System.String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");</w:t>
      </w:r>
    </w:p>
    <w:p w14:paraId="3B53E80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1CF86F7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ataColumn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note = new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ataColumn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01D900C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note.ColumnNam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"NOTE";</w:t>
      </w:r>
    </w:p>
    <w:p w14:paraId="7D00606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note.DataTyp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Type.GetTyp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System.String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");</w:t>
      </w:r>
    </w:p>
    <w:p w14:paraId="127F6ED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note.AllowDBNull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true;</w:t>
      </w:r>
    </w:p>
    <w:p w14:paraId="3DCD199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005B484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ataColumn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mport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ataColumn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48F10C9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importo.ColumnNam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"IMPORTO";</w:t>
      </w:r>
    </w:p>
    <w:p w14:paraId="627C97D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importo.DataTyp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Type.GetTyp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System.Doubl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");</w:t>
      </w:r>
    </w:p>
    <w:p w14:paraId="60D9973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168B658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7CC30DF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Columns.Ad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d_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0]);</w:t>
      </w:r>
    </w:p>
    <w:p w14:paraId="61FB845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table.Columns.Ad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0911B02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Columns.Ad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note);</w:t>
      </w:r>
    </w:p>
    <w:p w14:paraId="069F0C1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Columns.Ad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mport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1E9F1B2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58E28B3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/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stanza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alla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clas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Connecting</w:t>
      </w:r>
    </w:p>
    <w:p w14:paraId="06040FE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connecting = new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StringConnection.get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));</w:t>
      </w:r>
    </w:p>
    <w:p w14:paraId="64E2F6F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/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stanza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alla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clas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ingXML</w:t>
      </w:r>
      <w:proofErr w:type="spellEnd"/>
    </w:p>
    <w:p w14:paraId="7229711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erXML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ingXML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Routes.XMLERRORS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3AE3855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4580727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}</w:t>
      </w:r>
    </w:p>
    <w:p w14:paraId="6BB3263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52CE5C5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51B9EE7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Getter de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ataTabl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Mesi</w:t>
      </w:r>
    </w:p>
    <w:p w14:paraId="64FD47A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63B2D35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&gt;Restituisce i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ataTabl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definito e valorizzato per i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ataGridVie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5E63A71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public override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ataTabl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GetTable</w:t>
      </w:r>
      <w:proofErr w:type="spellEnd"/>
    </w:p>
    <w:p w14:paraId="300E3DC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{</w:t>
      </w:r>
    </w:p>
    <w:p w14:paraId="2D64D10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get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{ return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table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; }</w:t>
      </w:r>
      <w:proofErr w:type="gramEnd"/>
    </w:p>
    <w:p w14:paraId="0FB3322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}</w:t>
      </w:r>
    </w:p>
    <w:p w14:paraId="68973E9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0D48BA1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3A18B82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Metodo per il mapping della tabella mese prescelto per il modulo spese mensili</w:t>
      </w:r>
    </w:p>
    <w:p w14:paraId="615DDDA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690C301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record"&gt;Foreign Key per l'integrità referenziale con la tabella anno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139D006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mese"&gt;Mese di cui caricare i dati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09261FE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&gt;Ritorn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se i dati sono letti correttamente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16A3A82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public override bool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getAll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record, string mese)</w:t>
      </w:r>
    </w:p>
    <w:p w14:paraId="1F75DC7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{</w:t>
      </w:r>
    </w:p>
    <w:p w14:paraId="0796CED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Istanza alla classe DQL per la costruzione delle query</w:t>
      </w:r>
    </w:p>
    <w:p w14:paraId="3F88F3C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DQ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ql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new 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DQL(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03FC061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Variabile per i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di lettura dati da DB</w:t>
      </w:r>
    </w:p>
    <w:p w14:paraId="76814A3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bool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false;</w:t>
      </w:r>
    </w:p>
    <w:p w14:paraId="5908CE8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41E749C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y</w:t>
      </w:r>
      <w:proofErr w:type="spellEnd"/>
    </w:p>
    <w:p w14:paraId="610687D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{</w:t>
      </w:r>
    </w:p>
    <w:p w14:paraId="5295816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Ottiene una connessione aperta</w:t>
      </w:r>
    </w:p>
    <w:p w14:paraId="4C91CE1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var connection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OpenConnection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109B3BD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//Crea la query</w:t>
      </w:r>
    </w:p>
    <w:p w14:paraId="2E54776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lastRenderedPageBreak/>
        <w:t xml:space="preserve">                string query =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ql.Select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From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$"{mese}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Where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"anno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Equals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cord.recordAnno.anno).endLine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getQuery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7974CC3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Ottiene un comando da eseguire su DB</w:t>
      </w:r>
    </w:p>
    <w:p w14:paraId="10CBE74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var command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Comman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nnection, query);</w:t>
      </w:r>
    </w:p>
    <w:p w14:paraId="79743B5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 xml:space="preserve">//Ottiene il reader della tabella da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command</w:t>
      </w:r>
      <w:proofErr w:type="spellEnd"/>
    </w:p>
    <w:p w14:paraId="7B16AEA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var reader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Reader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mmand);</w:t>
      </w:r>
    </w:p>
    <w:p w14:paraId="3036784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34B05C1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 xml:space="preserve">//Inizializza le righe della tabella 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null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per caricare i nuovi dati</w:t>
      </w:r>
    </w:p>
    <w:p w14:paraId="6CCA79B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table.Rows.Clear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2EACF9C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3CF781C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Cicl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i risultati ottenuti dalla tabella</w:t>
      </w:r>
    </w:p>
    <w:p w14:paraId="7E3B003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while (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Rea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)</w:t>
      </w:r>
    </w:p>
    <w:p w14:paraId="3883418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{</w:t>
      </w:r>
    </w:p>
    <w:p w14:paraId="1E7596E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ataR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row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NewRow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202B2B5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row["ID"] =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GetInt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32($"id_{mese}");</w:t>
      </w:r>
    </w:p>
    <w:p w14:paraId="332A28A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o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 xml:space="preserve">"CAUSALE DI SPESA"]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eader.GetString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"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");</w:t>
      </w:r>
    </w:p>
    <w:p w14:paraId="73677C0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o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["NOTE"]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eader.GetValu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2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oString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();/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GetVal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per accettare i valori nulli da DB</w:t>
      </w:r>
    </w:p>
    <w:p w14:paraId="640D995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row["IMPORTO"]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GetDoubl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"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mport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");</w:t>
      </w:r>
    </w:p>
    <w:p w14:paraId="78C184F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Rows.Ad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row);</w:t>
      </w:r>
    </w:p>
    <w:p w14:paraId="3317AF9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AcceptChanges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2EB7C0A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}</w:t>
      </w:r>
    </w:p>
    <w:p w14:paraId="5A673C4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4580800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//Set il response a true</w:t>
      </w:r>
    </w:p>
    <w:p w14:paraId="6DBC7FA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737943B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0E26AF0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Scarica le risorse</w:t>
      </w:r>
    </w:p>
    <w:p w14:paraId="7D163FC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connection.Cl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599A1FD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mmand.Disp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08C3837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Cl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4F96832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5C33629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}</w:t>
      </w:r>
    </w:p>
    <w:p w14:paraId="3A59FD6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catch (Exception ex)</w:t>
      </w:r>
    </w:p>
    <w:p w14:paraId="295ACA8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{</w:t>
      </w:r>
    </w:p>
    <w:p w14:paraId="1B1992A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.Sh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erXML.readNodeFromPath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List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/Error9") + "/n" +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ex.Messag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, "ERRORE",</w:t>
      </w:r>
    </w:p>
    <w:p w14:paraId="3F1B440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Buttons.OK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,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Icon.Error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140D2E4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}</w:t>
      </w:r>
    </w:p>
    <w:p w14:paraId="58B48DE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21B43D9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Restituisce i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di lettura dati da DB</w:t>
      </w:r>
    </w:p>
    <w:p w14:paraId="1AABBAE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492ECD3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2384B7B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}</w:t>
      </w:r>
    </w:p>
    <w:p w14:paraId="35899CE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7B565D6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3B4A3DC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Metodo per la ricerca di una specifica causale di spesa</w:t>
      </w:r>
    </w:p>
    <w:p w14:paraId="2A31548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4183EF2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record"&gt;Record da cercare nella tabella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7D7B2CB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mese"&gt;Tabella del mese in cui cercare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796E8DF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&gt;Ritorn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se la causale viene trovata nel DB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21492CC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public override bool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find(</w:t>
      </w:r>
      <w:proofErr w:type="spellStart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record, string mese)</w:t>
      </w:r>
    </w:p>
    <w:p w14:paraId="0F468A8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{</w:t>
      </w:r>
    </w:p>
    <w:p w14:paraId="203C5F0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Istanza alla classe DQL per la costruzione delle query</w:t>
      </w:r>
    </w:p>
    <w:p w14:paraId="4715E25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DQ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ql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new 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DQL(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2D99CF5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Variabile per i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di lettura dati da DB</w:t>
      </w:r>
    </w:p>
    <w:p w14:paraId="00B345D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bool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false;</w:t>
      </w:r>
    </w:p>
    <w:p w14:paraId="788B4D2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131AC6C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y</w:t>
      </w:r>
      <w:proofErr w:type="spellEnd"/>
    </w:p>
    <w:p w14:paraId="054892F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{</w:t>
      </w:r>
    </w:p>
    <w:p w14:paraId="4C39E87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Ottiene una connessione aperta</w:t>
      </w:r>
    </w:p>
    <w:p w14:paraId="6496F61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var connection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OpenConnection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0E6ABAC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//Crea la query</w:t>
      </w:r>
    </w:p>
    <w:p w14:paraId="2F8D0F0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string query =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ql.Select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From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$"{mese}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Where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"anno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Equals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cord.recordAnno.anno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)</w:t>
      </w:r>
    </w:p>
    <w:p w14:paraId="5186877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.And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"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"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Like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ecord.voce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_spesa</w:t>
      </w:r>
      <w:proofErr w:type="spellEnd"/>
      <w:proofErr w:type="gramStart"/>
      <w:r w:rsidRPr="00776B55">
        <w:rPr>
          <w:rFonts w:ascii="MS Reference Sans Serif" w:hAnsi="MS Reference Sans Serif"/>
          <w:sz w:val="16"/>
          <w:szCs w:val="16"/>
        </w:rPr>
        <w:t>).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endLin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getQuery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3107A6B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Ottiene un comando da eseguire su DB</w:t>
      </w:r>
    </w:p>
    <w:p w14:paraId="0D94779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var command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Comman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nnection, query);</w:t>
      </w:r>
    </w:p>
    <w:p w14:paraId="13BC373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 xml:space="preserve">//Ottiene il reader della tabella da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command</w:t>
      </w:r>
      <w:proofErr w:type="spellEnd"/>
    </w:p>
    <w:p w14:paraId="369F19A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var reader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Reader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mmand);</w:t>
      </w:r>
    </w:p>
    <w:p w14:paraId="10A7683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015501D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lastRenderedPageBreak/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 xml:space="preserve">//Inizializza le righe della tabella 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null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per caricare i nuovi dati</w:t>
      </w:r>
    </w:p>
    <w:p w14:paraId="35332C2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table.Rows.Clear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0731B8B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19886D6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Cicl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i risultati ottenuti dalla tabella</w:t>
      </w:r>
    </w:p>
    <w:p w14:paraId="21DA08F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while (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Rea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)</w:t>
      </w:r>
    </w:p>
    <w:p w14:paraId="44967CD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{</w:t>
      </w:r>
    </w:p>
    <w:p w14:paraId="5C40913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ataR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row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NewRow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3410079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row["ID"] =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GetInt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32($"id_{mese}");</w:t>
      </w:r>
    </w:p>
    <w:p w14:paraId="65FFAAB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o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 xml:space="preserve">"CAUSALE DI SPESA"]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eader.GetString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"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");</w:t>
      </w:r>
    </w:p>
    <w:p w14:paraId="1C45AC5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o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["NOTE"]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eader.GetValu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2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oString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();/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GetVal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per accettare i valori nulli da DB</w:t>
      </w:r>
    </w:p>
    <w:p w14:paraId="37F1485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row["IMPORTO"]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GetDoubl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"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mport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");</w:t>
      </w:r>
    </w:p>
    <w:p w14:paraId="3E7211E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Rows.Ad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row);</w:t>
      </w:r>
    </w:p>
    <w:p w14:paraId="3926410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AcceptChanges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0B9AAA6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}</w:t>
      </w:r>
    </w:p>
    <w:p w14:paraId="4786FB1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205C8A5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//Set il response a true</w:t>
      </w:r>
    </w:p>
    <w:p w14:paraId="1934CAC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1955237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723D816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Scarica le risorse</w:t>
      </w:r>
    </w:p>
    <w:p w14:paraId="3C999CE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connection.Cl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6C2590D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mmand.Disp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7832DED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Cl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529C1B2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49CA656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}</w:t>
      </w:r>
    </w:p>
    <w:p w14:paraId="74A22AF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catch (Exception ex)</w:t>
      </w:r>
    </w:p>
    <w:p w14:paraId="0C5819A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{</w:t>
      </w:r>
    </w:p>
    <w:p w14:paraId="2ADE061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.Sh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erXML.readNodeFromPath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List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/Error9") + "/n" +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ex.Messag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, "ERRORE",</w:t>
      </w:r>
    </w:p>
    <w:p w14:paraId="229CB76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Buttons.OK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,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Icon.Error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7135182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}</w:t>
      </w:r>
    </w:p>
    <w:p w14:paraId="1CED58C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5874A46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Restituisce i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di lettura dati da DB</w:t>
      </w:r>
    </w:p>
    <w:p w14:paraId="0DD343B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7CDA27A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582F75B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}</w:t>
      </w:r>
    </w:p>
    <w:p w14:paraId="2FC42E6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1435B48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6B5ABFC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Metodo pe inserire un nuovo record in tabella</w:t>
      </w:r>
    </w:p>
    <w:p w14:paraId="137D473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4821A26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"&gt;Record da inserire in tabella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4D5F532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mese"&gt;Mese in cui inserire la voce di spesa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5D06F3C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&gt;Ritorn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se il record viene inserito correttamente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6EC34B5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public override bool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insert(</w:t>
      </w:r>
      <w:proofErr w:type="spellStart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, string mese)</w:t>
      </w:r>
    </w:p>
    <w:p w14:paraId="552D78C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{</w:t>
      </w:r>
    </w:p>
    <w:p w14:paraId="4C8065F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Variabile per il risultato dell'inserimento</w:t>
      </w:r>
    </w:p>
    <w:p w14:paraId="74D429C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bool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ult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false;</w:t>
      </w:r>
    </w:p>
    <w:p w14:paraId="0A5416A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Istanza alla classe DQL per la costruzione delle query</w:t>
      </w:r>
    </w:p>
    <w:p w14:paraId="56F5F0A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DML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ml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new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ML(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341D939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DQL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ql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new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QL(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6DB4547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3A19F53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y</w:t>
      </w:r>
      <w:proofErr w:type="spellEnd"/>
    </w:p>
    <w:p w14:paraId="10E0DC4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{</w:t>
      </w:r>
    </w:p>
    <w:p w14:paraId="1D6F6A7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Ottiene una connessione aperta</w:t>
      </w:r>
    </w:p>
    <w:p w14:paraId="5653DC1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var connection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connecting.getOpenConnection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6A2FA3D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Sostituisce la virgola con il punto per l'inserimento nel DB</w:t>
      </w:r>
    </w:p>
    <w:p w14:paraId="40AE4DF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string import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importo.ToString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Replace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',', '.');</w:t>
      </w:r>
    </w:p>
    <w:p w14:paraId="79F2FB0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Crea la query di inserimento nel DB</w:t>
      </w:r>
    </w:p>
    <w:p w14:paraId="799497F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tring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query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dml.InsertInto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$"{mese}"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Fields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"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", "note", "importo", "anno")</w:t>
      </w:r>
    </w:p>
    <w:p w14:paraId="54963AD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.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Values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$"'{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cordMese.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}'", $"'{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cordMese.not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}'", $"{import}", $"{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ecordMese.recordAnno.anno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}")</w:t>
      </w:r>
    </w:p>
    <w:p w14:paraId="225C23C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.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endLin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getCudOperation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43D60CD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Genera il comando con la query</w:t>
      </w:r>
    </w:p>
    <w:p w14:paraId="05B79C1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var command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Comman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nnection, query);</w:t>
      </w:r>
    </w:p>
    <w:p w14:paraId="6FEC5EE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Ricava il numero di righe interessate dall'inserimento</w:t>
      </w:r>
    </w:p>
    <w:p w14:paraId="5A02568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int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nsertRows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writer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mmand);</w:t>
      </w:r>
    </w:p>
    <w:p w14:paraId="26BE6E4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 xml:space="preserve">//Scarica i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command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per la query di prelievo dell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ri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key</w:t>
      </w:r>
    </w:p>
    <w:p w14:paraId="729A8A7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command.Disp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2DBDDE4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6806144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lastRenderedPageBreak/>
        <w:t xml:space="preserve">                //Se avvenuto l'inserimento nel DB, aggiunge la riga alla tabella</w:t>
      </w:r>
    </w:p>
    <w:p w14:paraId="4C45B02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if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(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insertRow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&gt; 0)</w:t>
      </w:r>
    </w:p>
    <w:p w14:paraId="2882B9E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{</w:t>
      </w:r>
    </w:p>
    <w:p w14:paraId="3A21C90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//Preleva l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ri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key dopo l'inserimento</w:t>
      </w:r>
    </w:p>
    <w:p w14:paraId="3D2AC92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//Necessaria per il corretto allineamento della tabella </w:t>
      </w:r>
    </w:p>
    <w:p w14:paraId="2D74617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//Alla generazione di un nuovo anno</w:t>
      </w:r>
    </w:p>
    <w:p w14:paraId="64CC132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query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ql.Select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$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MAX(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id_{mese}) as pk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From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$"{mese}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endLin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getQuery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0408BCB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command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Comman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nnection, query);</w:t>
      </w:r>
    </w:p>
    <w:p w14:paraId="5E3C1BE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var reader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Reader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mmand);</w:t>
      </w:r>
    </w:p>
    <w:p w14:paraId="430871C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Rea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())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id_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ader.GetInt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32("pk");</w:t>
      </w:r>
    </w:p>
    <w:p w14:paraId="36026E0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164326D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</w:rPr>
        <w:t>//Inserisce il record in tabella</w:t>
      </w:r>
    </w:p>
    <w:p w14:paraId="293586A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DataRo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o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table.NewRow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057AB2B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row["ID"] =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id_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;</w:t>
      </w:r>
    </w:p>
    <w:p w14:paraId="4F27FE3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o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 xml:space="preserve">"CAUSALE DI SPESA"] =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cordMese.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4C5039A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row["NOTE"] =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not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;</w:t>
      </w:r>
    </w:p>
    <w:p w14:paraId="3CBFB16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row["IMPORTO"] =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import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;</w:t>
      </w:r>
    </w:p>
    <w:p w14:paraId="2106779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Rows.Ad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row);</w:t>
      </w:r>
    </w:p>
    <w:p w14:paraId="1025CEC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AcceptChanges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157A0DE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result = true;</w:t>
      </w:r>
    </w:p>
    <w:p w14:paraId="0674CC9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}</w:t>
      </w:r>
    </w:p>
    <w:p w14:paraId="49DA472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else</w:t>
      </w:r>
    </w:p>
    <w:p w14:paraId="55E86BC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{</w:t>
      </w:r>
    </w:p>
    <w:p w14:paraId="507B652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</w:rPr>
        <w:t>//Messaggio di errore</w:t>
      </w:r>
    </w:p>
    <w:p w14:paraId="28E40A9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.Sho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aderXML.readNodeFromPath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("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ListError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/Error11") +</w:t>
      </w:r>
    </w:p>
    <w:p w14:paraId="4F772E0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    "/n Verificare i dati di inserimento", "ERRORE",</w:t>
      </w:r>
    </w:p>
    <w:p w14:paraId="2A2CAC7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Buttons.OK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,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Icon.Error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0EE10B6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}</w:t>
      </w:r>
    </w:p>
    <w:p w14:paraId="6A7E39E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0780B04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Scarica le risorse</w:t>
      </w:r>
    </w:p>
    <w:p w14:paraId="6EF69D2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on.Cl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05F8D95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mmand.Disp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36B57F3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6BDF5BA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}</w:t>
      </w:r>
    </w:p>
    <w:p w14:paraId="72CC896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catch (Exception ex)</w:t>
      </w:r>
    </w:p>
    <w:p w14:paraId="2BC0565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{</w:t>
      </w:r>
    </w:p>
    <w:p w14:paraId="0CBD0F5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/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gi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di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errore</w:t>
      </w:r>
      <w:proofErr w:type="spellEnd"/>
    </w:p>
    <w:p w14:paraId="4C01436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.Sh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erXML.readNodeFromPath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List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/Error11") + "/n" +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ex.Messag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, "ERRORE",</w:t>
      </w:r>
    </w:p>
    <w:p w14:paraId="6782DFD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Buttons.OK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,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Icon.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22D221C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r w:rsidRPr="00776B55">
        <w:rPr>
          <w:rFonts w:ascii="MS Reference Sans Serif" w:hAnsi="MS Reference Sans Serif"/>
          <w:sz w:val="16"/>
          <w:szCs w:val="16"/>
        </w:rPr>
        <w:t>}</w:t>
      </w:r>
    </w:p>
    <w:p w14:paraId="7265E37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49D4642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Ritorna l'esito dell'inserimento</w:t>
      </w:r>
    </w:p>
    <w:p w14:paraId="741446F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ult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48F4A25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6C05C23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}</w:t>
      </w:r>
    </w:p>
    <w:p w14:paraId="33F7CE0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44A7E90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78A4003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Metodo per aggiornare un record</w:t>
      </w:r>
    </w:p>
    <w:p w14:paraId="46A856A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4311327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"&gt;Record contenente i dati da aggiornare su DB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05C8D08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mese"&gt;Mese in cui aggiornare la voce di spesa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03F381D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&gt;Ritorn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se l'aggiornamento è avvenuto correttamente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2FC9BA1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public override bool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update(</w:t>
      </w:r>
      <w:proofErr w:type="spellStart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, string mese)</w:t>
      </w:r>
    </w:p>
    <w:p w14:paraId="68F44CF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{</w:t>
      </w:r>
    </w:p>
    <w:p w14:paraId="7F3A307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Variabile per il risultato dell'inserimento</w:t>
      </w:r>
    </w:p>
    <w:p w14:paraId="76624C0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bool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ult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false;</w:t>
      </w:r>
    </w:p>
    <w:p w14:paraId="340B79B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Istanza alla classe DQL per la costruzione delle query</w:t>
      </w:r>
    </w:p>
    <w:p w14:paraId="37484A5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DML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ml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new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ML(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6B592A5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56BB69E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try</w:t>
      </w:r>
    </w:p>
    <w:p w14:paraId="6ED9E82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{</w:t>
      </w:r>
    </w:p>
    <w:p w14:paraId="38AD07D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Ottiene una connessione aperta</w:t>
      </w:r>
    </w:p>
    <w:p w14:paraId="6111FEB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var connection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connecting.getOpenConnection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0A64D2B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Sostituisce la virgola con il punto per l'inserimento nel DB</w:t>
      </w:r>
    </w:p>
    <w:p w14:paraId="58F4D7C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string import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importo.ToString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Replace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',', '.');</w:t>
      </w:r>
    </w:p>
    <w:p w14:paraId="4407B01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Crea la query di aggiornamento nel DB</w:t>
      </w:r>
    </w:p>
    <w:p w14:paraId="75FB02F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lastRenderedPageBreak/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tring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query = 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dml.Update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$"{mese}"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Set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$"voce_spesa='{recordMese.voce_spesa}'", $"note='{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cordMese.not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}'",</w:t>
      </w:r>
    </w:p>
    <w:p w14:paraId="39ACFEA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>$"importo={import}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Where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$"id_{mese}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Equals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recordMese.id_mese)</w:t>
      </w:r>
    </w:p>
    <w:p w14:paraId="3CB1B5D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.And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"anno"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Equals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recordMese.recordAnno.anno).endLine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getCudOperation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0898DD6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Genera il comando con la query</w:t>
      </w:r>
    </w:p>
    <w:p w14:paraId="6B72A76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var command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Comman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nnection, query);</w:t>
      </w:r>
    </w:p>
    <w:p w14:paraId="288C5B2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Ricava il numero di righe interessate dall'aggiornamento</w:t>
      </w:r>
    </w:p>
    <w:p w14:paraId="2B92C1D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int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nsertRows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writer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mmand);</w:t>
      </w:r>
    </w:p>
    <w:p w14:paraId="3824001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582382A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Se avvenuto l'aggiornamento nel DB, aggiunge la riga alla tabella</w:t>
      </w:r>
    </w:p>
    <w:p w14:paraId="655787B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if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(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insertRow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&gt; 0)</w:t>
      </w:r>
    </w:p>
    <w:p w14:paraId="69FE9C3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{</w:t>
      </w:r>
    </w:p>
    <w:p w14:paraId="67BD072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//Cerca la riga della tabella dall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ri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key</w:t>
      </w:r>
    </w:p>
    <w:p w14:paraId="59C792E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ataR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row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Rows.Fin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id_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585C2CF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ow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[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 xml:space="preserve">"CAUSALE DI SPESA"] =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cordMese.voce_spesa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6335F9A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row["NOTE"] =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not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;</w:t>
      </w:r>
    </w:p>
    <w:p w14:paraId="28B6D05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row["IMPORTO"] =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import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;</w:t>
      </w:r>
    </w:p>
    <w:p w14:paraId="086433B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AcceptChanges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0720A23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ult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09FCBED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}</w:t>
      </w:r>
    </w:p>
    <w:p w14:paraId="4031752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else</w:t>
      </w:r>
    </w:p>
    <w:p w14:paraId="4467299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{</w:t>
      </w:r>
    </w:p>
    <w:p w14:paraId="44B42F7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//Messaggio di errore</w:t>
      </w:r>
    </w:p>
    <w:p w14:paraId="4F8DFAB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.Sh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erXML.readNodeFromPath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List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/Error15") +</w:t>
      </w:r>
    </w:p>
    <w:p w14:paraId="14D81C7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    </w:t>
      </w:r>
      <w:r w:rsidRPr="00776B55">
        <w:rPr>
          <w:rFonts w:ascii="MS Reference Sans Serif" w:hAnsi="MS Reference Sans Serif"/>
          <w:sz w:val="16"/>
          <w:szCs w:val="16"/>
        </w:rPr>
        <w:t>"/n Verificare i dati di inserimento", "ERRORE",</w:t>
      </w:r>
    </w:p>
    <w:p w14:paraId="41C7EC5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Buttons.OK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,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Icon.Error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2DC2EF3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}</w:t>
      </w:r>
    </w:p>
    <w:p w14:paraId="2A61005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66576CF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Scarica le risorse</w:t>
      </w:r>
    </w:p>
    <w:p w14:paraId="42FB10C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on.Cl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34BF50C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mmand.Disp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2A89A0E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7CEE9ED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}</w:t>
      </w:r>
    </w:p>
    <w:p w14:paraId="6951D2D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catch (Exception ex)</w:t>
      </w:r>
    </w:p>
    <w:p w14:paraId="031339E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{</w:t>
      </w:r>
    </w:p>
    <w:p w14:paraId="13A0658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/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gi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di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errore</w:t>
      </w:r>
      <w:proofErr w:type="spellEnd"/>
    </w:p>
    <w:p w14:paraId="0B63980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.Sh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erXML.readNodeFromPath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List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/Error11") + "/n" +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ex.Messag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, "ERRORE",</w:t>
      </w:r>
    </w:p>
    <w:p w14:paraId="06CC26E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Buttons.OK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,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Icon.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60FE188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r w:rsidRPr="00776B55">
        <w:rPr>
          <w:rFonts w:ascii="MS Reference Sans Serif" w:hAnsi="MS Reference Sans Serif"/>
          <w:sz w:val="16"/>
          <w:szCs w:val="16"/>
        </w:rPr>
        <w:t>}</w:t>
      </w:r>
    </w:p>
    <w:p w14:paraId="0EFFE95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0AA81AA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Ritorna l'esito dell'inserimento</w:t>
      </w:r>
    </w:p>
    <w:p w14:paraId="6E1272C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ult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54C9D91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5E99316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}</w:t>
      </w:r>
    </w:p>
    <w:p w14:paraId="3609EAA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357CE50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136A68B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Metodo per eliminare un record dalla tabella</w:t>
      </w:r>
    </w:p>
    <w:p w14:paraId="744069B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sum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662513A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"&gt;Record da eliminare in tabella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3770F80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name="mese"&gt;Mese in cui eliminare la voce di spesa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aram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03E78A5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/// &lt;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&gt;Ritorn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se l'eliminazione è avvenuta correttamente&lt;/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&gt;</w:t>
      </w:r>
    </w:p>
    <w:p w14:paraId="64B22F9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public override bool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elete(</w:t>
      </w:r>
      <w:proofErr w:type="spellStart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, string mese)</w:t>
      </w:r>
    </w:p>
    <w:p w14:paraId="22D8E92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</w:t>
      </w:r>
      <w:r w:rsidRPr="00776B55">
        <w:rPr>
          <w:rFonts w:ascii="MS Reference Sans Serif" w:hAnsi="MS Reference Sans Serif"/>
          <w:sz w:val="16"/>
          <w:szCs w:val="16"/>
        </w:rPr>
        <w:t>{</w:t>
      </w:r>
    </w:p>
    <w:p w14:paraId="7676796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Variabile per il risultato dell'inserimento</w:t>
      </w:r>
    </w:p>
    <w:p w14:paraId="3A1D442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bool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ult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false;</w:t>
      </w:r>
    </w:p>
    <w:p w14:paraId="0FCB97C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Istanza alla classe DQL per la costruzione delle query</w:t>
      </w:r>
    </w:p>
    <w:p w14:paraId="108B904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DML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ml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new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ML(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552BCB5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0C249BA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try</w:t>
      </w:r>
    </w:p>
    <w:p w14:paraId="73732CD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{</w:t>
      </w:r>
    </w:p>
    <w:p w14:paraId="248C9E5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Ottiene una connessione aperta</w:t>
      </w:r>
    </w:p>
    <w:p w14:paraId="41A2F58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var connection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connecting.getOpenConnection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23B1FCE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Crea la query di delete del record nel DB</w:t>
      </w:r>
    </w:p>
    <w:p w14:paraId="7E411BD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string query = 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dml.DeleteFrom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$"{mese}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Where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$"id_{mese}"</w:t>
      </w:r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).Equals</w:t>
      </w:r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recordMese.id_mese)</w:t>
      </w:r>
    </w:p>
    <w:p w14:paraId="22D5D7B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.And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"anno"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Equals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recordMese.recordAnno.anno).endLine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</w:t>
      </w:r>
      <w:proofErr w:type="gramStart"/>
      <w:r w:rsidRPr="00776B55">
        <w:rPr>
          <w:rFonts w:ascii="MS Reference Sans Serif" w:hAnsi="MS Reference Sans Serif"/>
          <w:sz w:val="16"/>
          <w:szCs w:val="16"/>
        </w:rPr>
        <w:t>).getCudOperation</w:t>
      </w:r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00C1E57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Genera il comando con la query</w:t>
      </w:r>
    </w:p>
    <w:p w14:paraId="298DF45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var command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getComman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nnection, query);</w:t>
      </w:r>
    </w:p>
    <w:p w14:paraId="45E3276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lastRenderedPageBreak/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Ricava il numero di righe interessate dall'eliminazione</w:t>
      </w:r>
    </w:p>
    <w:p w14:paraId="366AE36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int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insertRows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nnecting.writer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command);</w:t>
      </w:r>
    </w:p>
    <w:p w14:paraId="3DA203A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0B735B2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r w:rsidRPr="00776B55">
        <w:rPr>
          <w:rFonts w:ascii="MS Reference Sans Serif" w:hAnsi="MS Reference Sans Serif"/>
          <w:sz w:val="16"/>
          <w:szCs w:val="16"/>
        </w:rPr>
        <w:t>//Se avvenuto l'eliminazione nel DB, rimuove la riga dalla tabella</w:t>
      </w:r>
    </w:p>
    <w:p w14:paraId="637D1BE5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if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(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insertRows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&gt; 0)</w:t>
      </w:r>
    </w:p>
    <w:p w14:paraId="51A3FE8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{</w:t>
      </w:r>
    </w:p>
    <w:p w14:paraId="1B684ED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//Cerca la riga della tabella dall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primary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key</w:t>
      </w:r>
    </w:p>
    <w:p w14:paraId="0BA4969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DataR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row =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table.Rows.Find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cordMese.id_mese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443229E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r w:rsidRPr="00776B55">
        <w:rPr>
          <w:rFonts w:ascii="MS Reference Sans Serif" w:hAnsi="MS Reference Sans Serif"/>
          <w:sz w:val="16"/>
          <w:szCs w:val="16"/>
        </w:rPr>
        <w:t>//Elimina la riga dalla tabella</w:t>
      </w:r>
    </w:p>
    <w:p w14:paraId="537F215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row.Delet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4F2FFCC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//Accetta il cambiamento</w:t>
      </w:r>
    </w:p>
    <w:p w14:paraId="7F01FC4A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table.AcceptChanges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0A38AF7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//Setta il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pons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a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</w:p>
    <w:p w14:paraId="3BAF9F5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ult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=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true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5B80171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}</w:t>
      </w:r>
    </w:p>
    <w:p w14:paraId="5C034C7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else</w:t>
      </w:r>
    </w:p>
    <w:p w14:paraId="059A1D8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{</w:t>
      </w:r>
    </w:p>
    <w:p w14:paraId="046C37F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//Messaggio di errore</w:t>
      </w:r>
    </w:p>
    <w:p w14:paraId="46AAAEE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.Sh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erXML.readNodeFromPath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List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/Error16") +</w:t>
      </w:r>
    </w:p>
    <w:p w14:paraId="1D03CC86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    </w:t>
      </w:r>
      <w:r w:rsidRPr="00776B55">
        <w:rPr>
          <w:rFonts w:ascii="MS Reference Sans Serif" w:hAnsi="MS Reference Sans Serif"/>
          <w:sz w:val="16"/>
          <w:szCs w:val="16"/>
        </w:rPr>
        <w:t>"/n Verificare i dati di inserimento", "ERRORE",</w:t>
      </w:r>
    </w:p>
    <w:p w14:paraId="35CA01E7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Buttons.OK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,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MessageBoxIcon.Error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);</w:t>
      </w:r>
    </w:p>
    <w:p w14:paraId="21B7D0D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}</w:t>
      </w:r>
    </w:p>
    <w:p w14:paraId="23D46EE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27AE50E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//Scarica le risorse</w:t>
      </w:r>
    </w:p>
    <w:p w14:paraId="6561A8D8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</w:rPr>
        <w:t>connection.Cl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</w:rPr>
        <w:t>();</w:t>
      </w:r>
    </w:p>
    <w:p w14:paraId="6E974FE4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   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command.Dispos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();</w:t>
      </w:r>
    </w:p>
    <w:p w14:paraId="3DE0CD7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</w:p>
    <w:p w14:paraId="7437674E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}</w:t>
      </w:r>
    </w:p>
    <w:p w14:paraId="0C831F10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catch (Exception ex)</w:t>
      </w:r>
    </w:p>
    <w:p w14:paraId="1D4B68E1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{</w:t>
      </w:r>
    </w:p>
    <w:p w14:paraId="71033ED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/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gio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di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errore</w:t>
      </w:r>
      <w:proofErr w:type="spellEnd"/>
    </w:p>
    <w:p w14:paraId="248E229C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.Show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readerXML.readNodeFromPath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("/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List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/Error11") + "/n" + </w:t>
      </w:r>
      <w:proofErr w:type="spellStart"/>
      <w:proofErr w:type="gramStart"/>
      <w:r w:rsidRPr="00776B55">
        <w:rPr>
          <w:rFonts w:ascii="MS Reference Sans Serif" w:hAnsi="MS Reference Sans Serif"/>
          <w:sz w:val="16"/>
          <w:szCs w:val="16"/>
          <w:lang w:val="en-US"/>
        </w:rPr>
        <w:t>ex.Message</w:t>
      </w:r>
      <w:proofErr w:type="spellEnd"/>
      <w:proofErr w:type="gramEnd"/>
      <w:r w:rsidRPr="00776B55">
        <w:rPr>
          <w:rFonts w:ascii="MS Reference Sans Serif" w:hAnsi="MS Reference Sans Serif"/>
          <w:sz w:val="16"/>
          <w:szCs w:val="16"/>
          <w:lang w:val="en-US"/>
        </w:rPr>
        <w:t>, "ERRORE",</w:t>
      </w:r>
    </w:p>
    <w:p w14:paraId="7BD27B2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  <w:lang w:val="en-US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       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Buttons.OK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, </w:t>
      </w:r>
      <w:proofErr w:type="spellStart"/>
      <w:r w:rsidRPr="00776B55">
        <w:rPr>
          <w:rFonts w:ascii="MS Reference Sans Serif" w:hAnsi="MS Reference Sans Serif"/>
          <w:sz w:val="16"/>
          <w:szCs w:val="16"/>
          <w:lang w:val="en-US"/>
        </w:rPr>
        <w:t>MessageBoxIcon.Error</w:t>
      </w:r>
      <w:proofErr w:type="spellEnd"/>
      <w:r w:rsidRPr="00776B55">
        <w:rPr>
          <w:rFonts w:ascii="MS Reference Sans Serif" w:hAnsi="MS Reference Sans Serif"/>
          <w:sz w:val="16"/>
          <w:szCs w:val="16"/>
          <w:lang w:val="en-US"/>
        </w:rPr>
        <w:t>);</w:t>
      </w:r>
    </w:p>
    <w:p w14:paraId="54CCA2F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  <w:lang w:val="en-US"/>
        </w:rPr>
        <w:t xml:space="preserve">            </w:t>
      </w:r>
      <w:r w:rsidRPr="00776B55">
        <w:rPr>
          <w:rFonts w:ascii="MS Reference Sans Serif" w:hAnsi="MS Reference Sans Serif"/>
          <w:sz w:val="16"/>
          <w:szCs w:val="16"/>
        </w:rPr>
        <w:t>}</w:t>
      </w:r>
    </w:p>
    <w:p w14:paraId="49950FA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7687959F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//Ritorna l'esito dell'inserimento</w:t>
      </w:r>
    </w:p>
    <w:p w14:paraId="4A83E7ED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   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turn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 xml:space="preserve"> </w:t>
      </w:r>
      <w:proofErr w:type="spellStart"/>
      <w:r w:rsidRPr="00776B55">
        <w:rPr>
          <w:rFonts w:ascii="MS Reference Sans Serif" w:hAnsi="MS Reference Sans Serif"/>
          <w:sz w:val="16"/>
          <w:szCs w:val="16"/>
        </w:rPr>
        <w:t>result</w:t>
      </w:r>
      <w:proofErr w:type="spellEnd"/>
      <w:r w:rsidRPr="00776B55">
        <w:rPr>
          <w:rFonts w:ascii="MS Reference Sans Serif" w:hAnsi="MS Reference Sans Serif"/>
          <w:sz w:val="16"/>
          <w:szCs w:val="16"/>
        </w:rPr>
        <w:t>;</w:t>
      </w:r>
    </w:p>
    <w:p w14:paraId="41654FFB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66BA24B3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    }</w:t>
      </w:r>
    </w:p>
    <w:p w14:paraId="0E1EE30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51F89B59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 xml:space="preserve">    }</w:t>
      </w:r>
    </w:p>
    <w:p w14:paraId="496C7F52" w14:textId="77777777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</w:p>
    <w:p w14:paraId="7DCD63E3" w14:textId="625D4C65" w:rsidR="00776B55" w:rsidRPr="00776B55" w:rsidRDefault="00776B55" w:rsidP="00776B55">
      <w:pPr>
        <w:spacing w:after="0"/>
        <w:rPr>
          <w:rFonts w:ascii="MS Reference Sans Serif" w:hAnsi="MS Reference Sans Serif"/>
          <w:sz w:val="16"/>
          <w:szCs w:val="16"/>
        </w:rPr>
      </w:pPr>
      <w:r w:rsidRPr="00776B55">
        <w:rPr>
          <w:rFonts w:ascii="MS Reference Sans Serif" w:hAnsi="MS Reference Sans Serif"/>
          <w:sz w:val="16"/>
          <w:szCs w:val="16"/>
        </w:rPr>
        <w:t>}</w:t>
      </w:r>
    </w:p>
    <w:p w14:paraId="4B651B0E" w14:textId="6C6D8193" w:rsidR="00C11561" w:rsidRDefault="00C11561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br w:type="page"/>
      </w:r>
    </w:p>
    <w:p w14:paraId="4010D8EB" w14:textId="77777777" w:rsidR="008F7FF4" w:rsidRDefault="008F7FF4" w:rsidP="007F7C84">
      <w:pPr>
        <w:rPr>
          <w:rFonts w:ascii="MS Reference Sans Serif" w:hAnsi="MS Reference Sans Serif"/>
          <w:sz w:val="16"/>
          <w:szCs w:val="16"/>
        </w:rPr>
      </w:pPr>
    </w:p>
    <w:p w14:paraId="1AEE084D" w14:textId="12FF35D4" w:rsidR="00902BAE" w:rsidRDefault="00902BAE" w:rsidP="00902BAE">
      <w:pPr>
        <w:pStyle w:val="Titolo3"/>
        <w:numPr>
          <w:ilvl w:val="1"/>
          <w:numId w:val="10"/>
        </w:numPr>
        <w:rPr>
          <w:rFonts w:ascii="MS Reference Sans Serif" w:hAnsi="MS Reference Sans Serif"/>
          <w:color w:val="2F5496" w:themeColor="accent1" w:themeShade="BF"/>
          <w:sz w:val="20"/>
          <w:szCs w:val="20"/>
        </w:rPr>
      </w:pPr>
      <w:bookmarkStart w:id="34" w:name="_Toc206312280"/>
      <w:r>
        <w:rPr>
          <w:rFonts w:ascii="MS Reference Sans Serif" w:hAnsi="MS Reference Sans Serif"/>
          <w:color w:val="2F5496" w:themeColor="accent1" w:themeShade="BF"/>
          <w:sz w:val="20"/>
          <w:szCs w:val="20"/>
        </w:rPr>
        <w:t>Esempio XML Writer</w:t>
      </w:r>
      <w:r w:rsidRPr="001D5505">
        <w:rPr>
          <w:rFonts w:ascii="MS Reference Sans Serif" w:hAnsi="MS Reference Sans Serif"/>
          <w:color w:val="2F5496" w:themeColor="accent1" w:themeShade="BF"/>
          <w:sz w:val="20"/>
          <w:szCs w:val="20"/>
        </w:rPr>
        <w:t>:</w:t>
      </w:r>
      <w:bookmarkEnd w:id="34"/>
    </w:p>
    <w:p w14:paraId="4BEB74B5" w14:textId="77777777" w:rsidR="00902BAE" w:rsidRDefault="00902BAE" w:rsidP="007F7C84"/>
    <w:p w14:paraId="45E3BBA1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6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CA1EEB9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5003DF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inisce il percorso del file XML</w:t>
      </w:r>
    </w:p>
    <w:p w14:paraId="47B18BF4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"D:\Documenti\Programmi Visual Studio 2017\Linguaggio C#\TestApiCollection\TestApiCollection\bin\Debug\XMLErrorList.x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52F8EB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stanza alla classe per la lettura</w:t>
      </w:r>
    </w:p>
    <w:p w14:paraId="67240AB6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ading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d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ading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BBE2EC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ostra il valore del nodo in u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etto dal file XML</w:t>
      </w:r>
    </w:p>
    <w:p w14:paraId="7EFD783C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g.readNodeFrom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rror5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CFA836A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finisce un valore stringa p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vrescriv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nodo</w:t>
      </w:r>
    </w:p>
    <w:p w14:paraId="11906FD3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Impossibile leggere il file!!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1E9DDC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stanza alla classe per la scrittura</w:t>
      </w:r>
    </w:p>
    <w:p w14:paraId="4A9AE134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riter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r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riter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BE7177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ovrascrive il nodo</w:t>
      </w:r>
    </w:p>
    <w:p w14:paraId="4F13B972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rte.reWrit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rror5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BE34BD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ostra il risultato della sovrascrittura in u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</w:t>
      </w:r>
      <w:proofErr w:type="spellEnd"/>
    </w:p>
    <w:p w14:paraId="15FA06D6" w14:textId="77777777" w:rsidR="00AD3855" w:rsidRDefault="00AD3855" w:rsidP="00AD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g.readNodeFrom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rror5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B18BC87" w14:textId="33E500DB" w:rsidR="00AD3855" w:rsidRPr="007F7C84" w:rsidRDefault="00AD3855" w:rsidP="00AD385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AD3855" w:rsidRPr="007F7C8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5314" w14:textId="77777777" w:rsidR="008A7BAD" w:rsidRDefault="008A7BAD" w:rsidP="00CD0246">
      <w:pPr>
        <w:spacing w:after="0" w:line="240" w:lineRule="auto"/>
      </w:pPr>
      <w:r>
        <w:separator/>
      </w:r>
    </w:p>
  </w:endnote>
  <w:endnote w:type="continuationSeparator" w:id="0">
    <w:p w14:paraId="431700C5" w14:textId="77777777" w:rsidR="008A7BAD" w:rsidRDefault="008A7BAD" w:rsidP="00CD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218280"/>
      <w:docPartObj>
        <w:docPartGallery w:val="Page Numbers (Bottom of Page)"/>
        <w:docPartUnique/>
      </w:docPartObj>
    </w:sdtPr>
    <w:sdtContent>
      <w:p w14:paraId="65913340" w14:textId="5FB26D01" w:rsidR="00536898" w:rsidRDefault="005368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BD">
          <w:rPr>
            <w:noProof/>
          </w:rPr>
          <w:t>24</w:t>
        </w:r>
        <w:r>
          <w:fldChar w:fldCharType="end"/>
        </w:r>
      </w:p>
    </w:sdtContent>
  </w:sdt>
  <w:p w14:paraId="1FCA0E33" w14:textId="77777777" w:rsidR="00536898" w:rsidRDefault="005368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2C35" w14:textId="77777777" w:rsidR="008A7BAD" w:rsidRDefault="008A7BAD" w:rsidP="00CD0246">
      <w:pPr>
        <w:spacing w:after="0" w:line="240" w:lineRule="auto"/>
      </w:pPr>
      <w:r>
        <w:separator/>
      </w:r>
    </w:p>
  </w:footnote>
  <w:footnote w:type="continuationSeparator" w:id="0">
    <w:p w14:paraId="56D3F1B3" w14:textId="77777777" w:rsidR="008A7BAD" w:rsidRDefault="008A7BAD" w:rsidP="00CD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38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11EE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732C6"/>
    <w:multiLevelType w:val="hybridMultilevel"/>
    <w:tmpl w:val="332A3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4D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B28B8"/>
    <w:multiLevelType w:val="hybridMultilevel"/>
    <w:tmpl w:val="AABC6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4AE"/>
    <w:multiLevelType w:val="multilevel"/>
    <w:tmpl w:val="758E2B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89725B8"/>
    <w:multiLevelType w:val="multilevel"/>
    <w:tmpl w:val="582CFE2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BA32F1B"/>
    <w:multiLevelType w:val="multilevel"/>
    <w:tmpl w:val="8AA44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50521ED"/>
    <w:multiLevelType w:val="hybridMultilevel"/>
    <w:tmpl w:val="5CB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94A"/>
    <w:multiLevelType w:val="multilevel"/>
    <w:tmpl w:val="758E2B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56B817E9"/>
    <w:multiLevelType w:val="multilevel"/>
    <w:tmpl w:val="758E2B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74C42B8"/>
    <w:multiLevelType w:val="hybridMultilevel"/>
    <w:tmpl w:val="BA827EC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1136EBD"/>
    <w:multiLevelType w:val="multilevel"/>
    <w:tmpl w:val="758E2B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6587FF1"/>
    <w:multiLevelType w:val="hybridMultilevel"/>
    <w:tmpl w:val="BA827ECE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A285CA7"/>
    <w:multiLevelType w:val="multilevel"/>
    <w:tmpl w:val="758E2B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6B0858A7"/>
    <w:multiLevelType w:val="multilevel"/>
    <w:tmpl w:val="758E2B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9278695">
    <w:abstractNumId w:val="11"/>
  </w:num>
  <w:num w:numId="2" w16cid:durableId="928386483">
    <w:abstractNumId w:val="13"/>
  </w:num>
  <w:num w:numId="3" w16cid:durableId="844980961">
    <w:abstractNumId w:val="8"/>
  </w:num>
  <w:num w:numId="4" w16cid:durableId="840657319">
    <w:abstractNumId w:val="2"/>
  </w:num>
  <w:num w:numId="5" w16cid:durableId="453671794">
    <w:abstractNumId w:val="7"/>
  </w:num>
  <w:num w:numId="6" w16cid:durableId="356348362">
    <w:abstractNumId w:val="1"/>
  </w:num>
  <w:num w:numId="7" w16cid:durableId="1080567958">
    <w:abstractNumId w:val="0"/>
  </w:num>
  <w:num w:numId="8" w16cid:durableId="1377854975">
    <w:abstractNumId w:val="3"/>
  </w:num>
  <w:num w:numId="9" w16cid:durableId="1026980119">
    <w:abstractNumId w:val="6"/>
  </w:num>
  <w:num w:numId="10" w16cid:durableId="1355612749">
    <w:abstractNumId w:val="14"/>
  </w:num>
  <w:num w:numId="11" w16cid:durableId="366104718">
    <w:abstractNumId w:val="15"/>
  </w:num>
  <w:num w:numId="12" w16cid:durableId="746195074">
    <w:abstractNumId w:val="10"/>
  </w:num>
  <w:num w:numId="13" w16cid:durableId="686558864">
    <w:abstractNumId w:val="9"/>
  </w:num>
  <w:num w:numId="14" w16cid:durableId="2058040161">
    <w:abstractNumId w:val="5"/>
  </w:num>
  <w:num w:numId="15" w16cid:durableId="1968777358">
    <w:abstractNumId w:val="4"/>
  </w:num>
  <w:num w:numId="16" w16cid:durableId="1293901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7D"/>
    <w:rsid w:val="0000139F"/>
    <w:rsid w:val="0001074D"/>
    <w:rsid w:val="00055D5B"/>
    <w:rsid w:val="00065180"/>
    <w:rsid w:val="000C0834"/>
    <w:rsid w:val="000D24BB"/>
    <w:rsid w:val="00126F73"/>
    <w:rsid w:val="00137368"/>
    <w:rsid w:val="00170D88"/>
    <w:rsid w:val="001C439E"/>
    <w:rsid w:val="001D5505"/>
    <w:rsid w:val="00256583"/>
    <w:rsid w:val="0026392D"/>
    <w:rsid w:val="00277AA7"/>
    <w:rsid w:val="002860A6"/>
    <w:rsid w:val="00292E4C"/>
    <w:rsid w:val="002C5805"/>
    <w:rsid w:val="002C63C9"/>
    <w:rsid w:val="002D267D"/>
    <w:rsid w:val="0033138D"/>
    <w:rsid w:val="00341A69"/>
    <w:rsid w:val="00350793"/>
    <w:rsid w:val="00352BD2"/>
    <w:rsid w:val="003E5DBA"/>
    <w:rsid w:val="003E7E7E"/>
    <w:rsid w:val="003F38F6"/>
    <w:rsid w:val="00470A9B"/>
    <w:rsid w:val="00476E93"/>
    <w:rsid w:val="00480CCE"/>
    <w:rsid w:val="00483566"/>
    <w:rsid w:val="00492A5D"/>
    <w:rsid w:val="004971C6"/>
    <w:rsid w:val="004A2BBA"/>
    <w:rsid w:val="004B505C"/>
    <w:rsid w:val="004C7E8D"/>
    <w:rsid w:val="004E0B07"/>
    <w:rsid w:val="004E1F48"/>
    <w:rsid w:val="00526375"/>
    <w:rsid w:val="00536898"/>
    <w:rsid w:val="005450C3"/>
    <w:rsid w:val="00550EE4"/>
    <w:rsid w:val="00563C3E"/>
    <w:rsid w:val="005842D7"/>
    <w:rsid w:val="005B3C3C"/>
    <w:rsid w:val="005D6999"/>
    <w:rsid w:val="005E04E6"/>
    <w:rsid w:val="005F72C8"/>
    <w:rsid w:val="00607BAD"/>
    <w:rsid w:val="00610651"/>
    <w:rsid w:val="00611EDA"/>
    <w:rsid w:val="0062775C"/>
    <w:rsid w:val="00627AF1"/>
    <w:rsid w:val="006429C4"/>
    <w:rsid w:val="006647A4"/>
    <w:rsid w:val="00697FD4"/>
    <w:rsid w:val="006A3B91"/>
    <w:rsid w:val="006B6424"/>
    <w:rsid w:val="006E7FCD"/>
    <w:rsid w:val="00742ED3"/>
    <w:rsid w:val="0074301A"/>
    <w:rsid w:val="0074541B"/>
    <w:rsid w:val="00753155"/>
    <w:rsid w:val="00776B55"/>
    <w:rsid w:val="007E1075"/>
    <w:rsid w:val="007E70B2"/>
    <w:rsid w:val="007F7C84"/>
    <w:rsid w:val="008338B7"/>
    <w:rsid w:val="00837F58"/>
    <w:rsid w:val="00842765"/>
    <w:rsid w:val="00862214"/>
    <w:rsid w:val="008857C6"/>
    <w:rsid w:val="00893246"/>
    <w:rsid w:val="00895544"/>
    <w:rsid w:val="008A180C"/>
    <w:rsid w:val="008A4530"/>
    <w:rsid w:val="008A7A3B"/>
    <w:rsid w:val="008A7BAD"/>
    <w:rsid w:val="008C7EDC"/>
    <w:rsid w:val="008E67C4"/>
    <w:rsid w:val="008F05EB"/>
    <w:rsid w:val="008F7FF4"/>
    <w:rsid w:val="00902BAE"/>
    <w:rsid w:val="00950A1D"/>
    <w:rsid w:val="009941F0"/>
    <w:rsid w:val="009B0CE8"/>
    <w:rsid w:val="00A414BD"/>
    <w:rsid w:val="00A93802"/>
    <w:rsid w:val="00AD3855"/>
    <w:rsid w:val="00B040EB"/>
    <w:rsid w:val="00B463C0"/>
    <w:rsid w:val="00B5782A"/>
    <w:rsid w:val="00B729D7"/>
    <w:rsid w:val="00B76557"/>
    <w:rsid w:val="00B921BD"/>
    <w:rsid w:val="00BF0E8D"/>
    <w:rsid w:val="00BF15D9"/>
    <w:rsid w:val="00BF6C22"/>
    <w:rsid w:val="00C11561"/>
    <w:rsid w:val="00C179D8"/>
    <w:rsid w:val="00C34135"/>
    <w:rsid w:val="00C724D1"/>
    <w:rsid w:val="00CB06B3"/>
    <w:rsid w:val="00CB26D7"/>
    <w:rsid w:val="00CD0246"/>
    <w:rsid w:val="00CD33C9"/>
    <w:rsid w:val="00CE7FE0"/>
    <w:rsid w:val="00CF739F"/>
    <w:rsid w:val="00D04B6B"/>
    <w:rsid w:val="00D11D36"/>
    <w:rsid w:val="00D2237A"/>
    <w:rsid w:val="00D44A6F"/>
    <w:rsid w:val="00D70C01"/>
    <w:rsid w:val="00DB0A55"/>
    <w:rsid w:val="00DC1645"/>
    <w:rsid w:val="00DD0823"/>
    <w:rsid w:val="00E46C02"/>
    <w:rsid w:val="00E57079"/>
    <w:rsid w:val="00E90183"/>
    <w:rsid w:val="00E952C1"/>
    <w:rsid w:val="00EE4F53"/>
    <w:rsid w:val="00F56BC3"/>
    <w:rsid w:val="00F63BF5"/>
    <w:rsid w:val="00F81399"/>
    <w:rsid w:val="00F94CC1"/>
    <w:rsid w:val="00F959CA"/>
    <w:rsid w:val="00FA385F"/>
    <w:rsid w:val="00FB1F54"/>
    <w:rsid w:val="00FE2CFA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503D5"/>
  <w15:chartTrackingRefBased/>
  <w15:docId w15:val="{50D2EF34-A67F-40A9-B41F-A4338C1C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0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1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3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0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1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F15D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83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48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4835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0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246"/>
  </w:style>
  <w:style w:type="paragraph" w:styleId="Pidipagina">
    <w:name w:val="footer"/>
    <w:basedOn w:val="Normale"/>
    <w:link w:val="PidipaginaCarattere"/>
    <w:uiPriority w:val="99"/>
    <w:unhideWhenUsed/>
    <w:rsid w:val="00CD0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246"/>
  </w:style>
  <w:style w:type="paragraph" w:styleId="Sommario2">
    <w:name w:val="toc 2"/>
    <w:basedOn w:val="Normale"/>
    <w:next w:val="Normale"/>
    <w:autoRedefine/>
    <w:uiPriority w:val="39"/>
    <w:unhideWhenUsed/>
    <w:rsid w:val="00B5782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00139F"/>
    <w:pPr>
      <w:tabs>
        <w:tab w:val="left" w:pos="660"/>
        <w:tab w:val="right" w:leader="underscore" w:pos="9628"/>
      </w:tabs>
      <w:spacing w:after="100"/>
      <w:jc w:val="center"/>
    </w:pPr>
    <w:rPr>
      <w:rFonts w:ascii="MS Reference Sans Serif" w:hAnsi="MS Reference Sans Serif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5782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578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7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7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4CC9-066B-43B3-A715-9C080C2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916</Words>
  <Characters>33725</Characters>
  <Application>Microsoft Office Word</Application>
  <DocSecurity>0</DocSecurity>
  <Lines>281</Lines>
  <Paragraphs>7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modei</dc:creator>
  <cp:keywords/>
  <dc:description/>
  <cp:lastModifiedBy>Daniele Amodei</cp:lastModifiedBy>
  <cp:revision>95</cp:revision>
  <cp:lastPrinted>2025-08-17T06:38:00Z</cp:lastPrinted>
  <dcterms:created xsi:type="dcterms:W3CDTF">2023-05-10T20:38:00Z</dcterms:created>
  <dcterms:modified xsi:type="dcterms:W3CDTF">2025-08-17T06:38:00Z</dcterms:modified>
</cp:coreProperties>
</file>